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B5" w:rsidRDefault="008E14B5" w:rsidP="00936321">
      <w:pPr>
        <w:autoSpaceDE w:val="0"/>
        <w:autoSpaceDN w:val="0"/>
        <w:adjustRightInd w:val="0"/>
        <w:spacing w:after="0" w:line="240" w:lineRule="auto"/>
        <w:jc w:val="both"/>
        <w:rPr>
          <w:rFonts w:ascii="Times New Roman" w:hAnsi="Times New Roman" w:cs="Times New Roman"/>
          <w:sz w:val="24"/>
          <w:szCs w:val="24"/>
        </w:rPr>
      </w:pPr>
      <w:r w:rsidRPr="00724678">
        <w:rPr>
          <w:rFonts w:ascii="Times New Roman" w:hAnsi="Times New Roman" w:cs="Times New Roman"/>
          <w:sz w:val="24"/>
          <w:szCs w:val="24"/>
        </w:rPr>
        <w:t xml:space="preserve">When </w:t>
      </w:r>
      <w:r w:rsidR="00936321">
        <w:rPr>
          <w:rFonts w:ascii="Times New Roman" w:hAnsi="Times New Roman" w:cs="Times New Roman"/>
          <w:sz w:val="24"/>
          <w:szCs w:val="24"/>
        </w:rPr>
        <w:t xml:space="preserve">we want to compare means from three or more populations,  between subjects one-way ANOVA would appropriate.  In this situation,  there is one dependent variable, and one independent variable that is measured at three or more levels. </w:t>
      </w:r>
    </w:p>
    <w:p w:rsidR="00936321" w:rsidRDefault="00936321" w:rsidP="00936321">
      <w:pPr>
        <w:autoSpaceDE w:val="0"/>
        <w:autoSpaceDN w:val="0"/>
        <w:adjustRightInd w:val="0"/>
        <w:spacing w:after="0" w:line="240" w:lineRule="auto"/>
        <w:jc w:val="both"/>
        <w:rPr>
          <w:rFonts w:ascii="Times New Roman" w:hAnsi="Times New Roman" w:cs="Times New Roman"/>
          <w:sz w:val="24"/>
          <w:szCs w:val="24"/>
        </w:rPr>
      </w:pPr>
    </w:p>
    <w:p w:rsidR="00936321" w:rsidRDefault="00936321" w:rsidP="0093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an example:  </w:t>
      </w:r>
      <w:r w:rsidR="004A0CE9">
        <w:rPr>
          <w:rFonts w:ascii="Times New Roman" w:hAnsi="Times New Roman" w:cs="Times New Roman"/>
          <w:sz w:val="24"/>
          <w:szCs w:val="24"/>
        </w:rPr>
        <w:t>A medical researcher wants to determine whether there is a difference in the mean length of time it takes three types of pain relievers to provide relief from headache pain.</w:t>
      </w:r>
      <w:r w:rsidR="001B2800">
        <w:rPr>
          <w:rFonts w:ascii="Times New Roman" w:hAnsi="Times New Roman" w:cs="Times New Roman"/>
          <w:sz w:val="24"/>
          <w:szCs w:val="24"/>
        </w:rPr>
        <w:t xml:space="preserve"> Several headache sufferers are randomly selected and given one of three medications. Each headache sufferer records the time (in minutes) it takes the medication to begin working. The results are shown in the following table. At alpha=0.01, can you conclude that the mean times are different?</w:t>
      </w:r>
    </w:p>
    <w:p w:rsidR="001B2800" w:rsidRDefault="001B2800" w:rsidP="0093632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959" w:type="dxa"/>
        <w:tblLook w:val="04A0"/>
      </w:tblPr>
      <w:tblGrid>
        <w:gridCol w:w="1843"/>
        <w:gridCol w:w="1701"/>
        <w:gridCol w:w="1701"/>
      </w:tblGrid>
      <w:tr w:rsidR="00473E86" w:rsidTr="005C2387">
        <w:tc>
          <w:tcPr>
            <w:tcW w:w="1843" w:type="dxa"/>
          </w:tcPr>
          <w:p w:rsidR="00473E86" w:rsidRDefault="00473E86"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tion 1</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tion 2</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tion 3</w:t>
            </w:r>
          </w:p>
        </w:tc>
      </w:tr>
      <w:tr w:rsidR="00473E86" w:rsidTr="005C2387">
        <w:tc>
          <w:tcPr>
            <w:tcW w:w="1843" w:type="dxa"/>
          </w:tcPr>
          <w:p w:rsidR="00473E86" w:rsidRDefault="00473E86"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473E86" w:rsidTr="005C2387">
        <w:tc>
          <w:tcPr>
            <w:tcW w:w="1843" w:type="dxa"/>
          </w:tcPr>
          <w:p w:rsidR="00473E86" w:rsidRDefault="00473E86"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73E86" w:rsidTr="005C2387">
        <w:tc>
          <w:tcPr>
            <w:tcW w:w="1843" w:type="dxa"/>
          </w:tcPr>
          <w:p w:rsidR="00473E86" w:rsidRDefault="00473E86"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473E86" w:rsidTr="005C2387">
        <w:tc>
          <w:tcPr>
            <w:tcW w:w="1843" w:type="dxa"/>
          </w:tcPr>
          <w:p w:rsidR="00473E86" w:rsidRDefault="00473E86"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01" w:type="dxa"/>
          </w:tcPr>
          <w:p w:rsidR="00473E86" w:rsidRDefault="002E722A" w:rsidP="0093632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473E86" w:rsidTr="005C2387">
        <w:tc>
          <w:tcPr>
            <w:tcW w:w="1843" w:type="dxa"/>
          </w:tcPr>
          <w:p w:rsidR="00473E86" w:rsidRDefault="00473E86" w:rsidP="00B27EA0">
            <w:pPr>
              <w:autoSpaceDE w:val="0"/>
              <w:autoSpaceDN w:val="0"/>
              <w:adjustRightInd w:val="0"/>
              <w:jc w:val="both"/>
              <w:rPr>
                <w:rFonts w:ascii="Times New Roman" w:hAnsi="Times New Roman" w:cs="Times New Roman"/>
                <w:color w:val="000000" w:themeColor="text1"/>
                <w:sz w:val="24"/>
                <w:szCs w:val="24"/>
              </w:rPr>
            </w:pPr>
          </w:p>
        </w:tc>
        <w:tc>
          <w:tcPr>
            <w:tcW w:w="1701" w:type="dxa"/>
          </w:tcPr>
          <w:p w:rsidR="00473E86" w:rsidRDefault="002E722A" w:rsidP="00B27EA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701" w:type="dxa"/>
          </w:tcPr>
          <w:p w:rsidR="00473E86" w:rsidRDefault="00473E86" w:rsidP="00B27EA0">
            <w:pPr>
              <w:autoSpaceDE w:val="0"/>
              <w:autoSpaceDN w:val="0"/>
              <w:adjustRightInd w:val="0"/>
              <w:jc w:val="both"/>
              <w:rPr>
                <w:rFonts w:ascii="Times New Roman" w:hAnsi="Times New Roman" w:cs="Times New Roman"/>
                <w:color w:val="000000" w:themeColor="text1"/>
                <w:sz w:val="24"/>
                <w:szCs w:val="24"/>
              </w:rPr>
            </w:pPr>
          </w:p>
        </w:tc>
      </w:tr>
      <w:tr w:rsidR="005C2387" w:rsidTr="005C2387">
        <w:tc>
          <w:tcPr>
            <w:tcW w:w="1843" w:type="dxa"/>
          </w:tcPr>
          <w:p w:rsidR="005C2387" w:rsidRDefault="005C2387" w:rsidP="00B27EA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1=14</w:t>
            </w:r>
          </w:p>
        </w:tc>
        <w:tc>
          <w:tcPr>
            <w:tcW w:w="1701" w:type="dxa"/>
          </w:tcPr>
          <w:p w:rsidR="005C2387" w:rsidRDefault="005C2387" w:rsidP="00B27EA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2</w:t>
            </w:r>
            <w:r w:rsidR="00944C2F">
              <w:rPr>
                <w:rFonts w:ascii="Times New Roman" w:hAnsi="Times New Roman" w:cs="Times New Roman"/>
                <w:color w:val="000000" w:themeColor="text1"/>
                <w:sz w:val="24"/>
                <w:szCs w:val="24"/>
              </w:rPr>
              <w:t>=17</w:t>
            </w:r>
          </w:p>
        </w:tc>
        <w:tc>
          <w:tcPr>
            <w:tcW w:w="1701" w:type="dxa"/>
          </w:tcPr>
          <w:p w:rsidR="005C2387" w:rsidRDefault="005C2387" w:rsidP="00B27EA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3</w:t>
            </w:r>
            <w:r w:rsidR="00944C2F">
              <w:rPr>
                <w:rFonts w:ascii="Times New Roman" w:hAnsi="Times New Roman" w:cs="Times New Roman"/>
                <w:color w:val="000000" w:themeColor="text1"/>
                <w:sz w:val="24"/>
                <w:szCs w:val="24"/>
              </w:rPr>
              <w:t>=16.5</w:t>
            </w:r>
          </w:p>
        </w:tc>
      </w:tr>
      <w:tr w:rsidR="005C2387" w:rsidTr="005C2387">
        <w:tc>
          <w:tcPr>
            <w:tcW w:w="1843" w:type="dxa"/>
          </w:tcPr>
          <w:p w:rsidR="005C2387" w:rsidRDefault="005C2387" w:rsidP="005C2387">
            <w:pPr>
              <w:autoSpaceDE w:val="0"/>
              <w:autoSpaceDN w:val="0"/>
              <w:adjustRightInd w:val="0"/>
              <w:jc w:val="both"/>
              <w:rPr>
                <w:rFonts w:ascii="Times New Roman" w:hAnsi="Times New Roman" w:cs="Times New Roman"/>
                <w:color w:val="000000" w:themeColor="text1"/>
                <w:sz w:val="24"/>
                <w:szCs w:val="24"/>
              </w:rPr>
            </w:pPr>
            <w:r w:rsidRPr="005C2387">
              <w:rPr>
                <w:rFonts w:ascii="Times New Roman" w:hAnsi="Times New Roman" w:cs="Times New Roman"/>
                <w:color w:val="000000" w:themeColor="text1"/>
                <w:position w:val="-10"/>
                <w:sz w:val="24"/>
                <w:szCs w:val="24"/>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pt" o:ole="">
                  <v:imagedata r:id="rId5" o:title=""/>
                </v:shape>
                <o:OLEObject Type="Embed" ProgID="Equation.3" ShapeID="_x0000_i1025" DrawAspect="Content" ObjectID="_1492600669" r:id="rId6"/>
              </w:object>
            </w:r>
            <w:r>
              <w:rPr>
                <w:rFonts w:ascii="Times New Roman" w:hAnsi="Times New Roman" w:cs="Times New Roman"/>
                <w:color w:val="000000" w:themeColor="text1"/>
                <w:sz w:val="24"/>
                <w:szCs w:val="24"/>
              </w:rPr>
              <w:t>6</w:t>
            </w:r>
          </w:p>
        </w:tc>
        <w:tc>
          <w:tcPr>
            <w:tcW w:w="1701" w:type="dxa"/>
          </w:tcPr>
          <w:p w:rsidR="005C2387" w:rsidRDefault="005C2387" w:rsidP="00B27EA0">
            <w:pPr>
              <w:autoSpaceDE w:val="0"/>
              <w:autoSpaceDN w:val="0"/>
              <w:adjustRightInd w:val="0"/>
              <w:jc w:val="both"/>
              <w:rPr>
                <w:rFonts w:ascii="Times New Roman" w:hAnsi="Times New Roman" w:cs="Times New Roman"/>
                <w:color w:val="000000" w:themeColor="text1"/>
                <w:sz w:val="24"/>
                <w:szCs w:val="24"/>
              </w:rPr>
            </w:pPr>
            <w:r w:rsidRPr="005C2387">
              <w:rPr>
                <w:rFonts w:ascii="Times New Roman" w:hAnsi="Times New Roman" w:cs="Times New Roman"/>
                <w:color w:val="000000" w:themeColor="text1"/>
                <w:position w:val="-10"/>
                <w:sz w:val="24"/>
                <w:szCs w:val="24"/>
              </w:rPr>
              <w:object w:dxaOrig="520" w:dyaOrig="360">
                <v:shape id="_x0000_i1026" type="#_x0000_t75" style="width:25.8pt;height:18pt" o:ole="">
                  <v:imagedata r:id="rId7" o:title=""/>
                </v:shape>
                <o:OLEObject Type="Embed" ProgID="Equation.3" ShapeID="_x0000_i1026" DrawAspect="Content" ObjectID="_1492600670" r:id="rId8"/>
              </w:object>
            </w:r>
            <w:r>
              <w:rPr>
                <w:rFonts w:ascii="Times New Roman" w:hAnsi="Times New Roman" w:cs="Times New Roman"/>
                <w:color w:val="000000" w:themeColor="text1"/>
                <w:sz w:val="24"/>
                <w:szCs w:val="24"/>
              </w:rPr>
              <w:t>8.5</w:t>
            </w:r>
          </w:p>
        </w:tc>
        <w:tc>
          <w:tcPr>
            <w:tcW w:w="1701" w:type="dxa"/>
          </w:tcPr>
          <w:p w:rsidR="005C2387" w:rsidRDefault="00E855A4" w:rsidP="00B27EA0">
            <w:pPr>
              <w:autoSpaceDE w:val="0"/>
              <w:autoSpaceDN w:val="0"/>
              <w:adjustRightInd w:val="0"/>
              <w:jc w:val="both"/>
              <w:rPr>
                <w:rFonts w:ascii="Times New Roman" w:hAnsi="Times New Roman" w:cs="Times New Roman"/>
                <w:color w:val="000000" w:themeColor="text1"/>
                <w:sz w:val="24"/>
                <w:szCs w:val="24"/>
              </w:rPr>
            </w:pPr>
            <w:r w:rsidRPr="005C2387">
              <w:rPr>
                <w:rFonts w:ascii="Times New Roman" w:hAnsi="Times New Roman" w:cs="Times New Roman"/>
                <w:color w:val="000000" w:themeColor="text1"/>
                <w:position w:val="-12"/>
                <w:sz w:val="24"/>
                <w:szCs w:val="24"/>
              </w:rPr>
              <w:object w:dxaOrig="520" w:dyaOrig="380">
                <v:shape id="_x0000_i1027" type="#_x0000_t75" style="width:25.8pt;height:19.2pt" o:ole="">
                  <v:imagedata r:id="rId9" o:title=""/>
                </v:shape>
                <o:OLEObject Type="Embed" ProgID="Equation.3" ShapeID="_x0000_i1027" DrawAspect="Content" ObjectID="_1492600671" r:id="rId10"/>
              </w:object>
            </w:r>
            <w:r w:rsidR="005C2387">
              <w:rPr>
                <w:rFonts w:ascii="Times New Roman" w:hAnsi="Times New Roman" w:cs="Times New Roman"/>
                <w:color w:val="000000" w:themeColor="text1"/>
                <w:sz w:val="24"/>
                <w:szCs w:val="24"/>
              </w:rPr>
              <w:t>7</w:t>
            </w:r>
          </w:p>
        </w:tc>
      </w:tr>
      <w:tr w:rsidR="005C2387" w:rsidTr="005C2387">
        <w:tc>
          <w:tcPr>
            <w:tcW w:w="1843" w:type="dxa"/>
          </w:tcPr>
          <w:p w:rsidR="005C2387" w:rsidRDefault="00E855A4" w:rsidP="00B27EA0">
            <w:pPr>
              <w:autoSpaceDE w:val="0"/>
              <w:autoSpaceDN w:val="0"/>
              <w:adjustRightInd w:val="0"/>
              <w:jc w:val="both"/>
              <w:rPr>
                <w:rFonts w:ascii="Times New Roman" w:hAnsi="Times New Roman" w:cs="Times New Roman"/>
                <w:color w:val="000000" w:themeColor="text1"/>
                <w:sz w:val="24"/>
                <w:szCs w:val="24"/>
              </w:rPr>
            </w:pPr>
            <w:r w:rsidRPr="005C2387">
              <w:rPr>
                <w:rFonts w:ascii="Times New Roman" w:hAnsi="Times New Roman" w:cs="Times New Roman"/>
                <w:color w:val="000000" w:themeColor="text1"/>
                <w:position w:val="-10"/>
                <w:sz w:val="24"/>
                <w:szCs w:val="24"/>
              </w:rPr>
              <w:object w:dxaOrig="660" w:dyaOrig="340">
                <v:shape id="_x0000_i1028" type="#_x0000_t75" style="width:33pt;height:16.8pt" o:ole="">
                  <v:imagedata r:id="rId11" o:title=""/>
                </v:shape>
                <o:OLEObject Type="Embed" ProgID="Equation.3" ShapeID="_x0000_i1028" DrawAspect="Content" ObjectID="_1492600672" r:id="rId12"/>
              </w:object>
            </w:r>
          </w:p>
        </w:tc>
        <w:tc>
          <w:tcPr>
            <w:tcW w:w="1701" w:type="dxa"/>
          </w:tcPr>
          <w:p w:rsidR="005C2387" w:rsidRDefault="005C2387" w:rsidP="005C2387">
            <w:pPr>
              <w:autoSpaceDE w:val="0"/>
              <w:autoSpaceDN w:val="0"/>
              <w:adjustRightInd w:val="0"/>
              <w:jc w:val="both"/>
              <w:rPr>
                <w:rFonts w:ascii="Times New Roman" w:hAnsi="Times New Roman" w:cs="Times New Roman"/>
                <w:color w:val="000000" w:themeColor="text1"/>
                <w:sz w:val="24"/>
                <w:szCs w:val="24"/>
              </w:rPr>
            </w:pPr>
            <w:r w:rsidRPr="005C2387">
              <w:rPr>
                <w:rFonts w:ascii="Times New Roman" w:hAnsi="Times New Roman" w:cs="Times New Roman"/>
                <w:color w:val="000000" w:themeColor="text1"/>
                <w:position w:val="-10"/>
                <w:sz w:val="24"/>
                <w:szCs w:val="24"/>
              </w:rPr>
              <w:object w:dxaOrig="660" w:dyaOrig="340">
                <v:shape id="_x0000_i1029" type="#_x0000_t75" style="width:33pt;height:16.8pt" o:ole="">
                  <v:imagedata r:id="rId13" o:title=""/>
                </v:shape>
                <o:OLEObject Type="Embed" ProgID="Equation.3" ShapeID="_x0000_i1029" DrawAspect="Content" ObjectID="_1492600673" r:id="rId14"/>
              </w:object>
            </w:r>
          </w:p>
        </w:tc>
        <w:tc>
          <w:tcPr>
            <w:tcW w:w="1701" w:type="dxa"/>
          </w:tcPr>
          <w:p w:rsidR="005C2387" w:rsidRDefault="00E855A4" w:rsidP="00B27EA0">
            <w:pPr>
              <w:autoSpaceDE w:val="0"/>
              <w:autoSpaceDN w:val="0"/>
              <w:adjustRightInd w:val="0"/>
              <w:jc w:val="both"/>
              <w:rPr>
                <w:rFonts w:ascii="Times New Roman" w:hAnsi="Times New Roman" w:cs="Times New Roman"/>
                <w:color w:val="000000" w:themeColor="text1"/>
                <w:sz w:val="24"/>
                <w:szCs w:val="24"/>
              </w:rPr>
            </w:pPr>
            <w:r w:rsidRPr="005C2387">
              <w:rPr>
                <w:rFonts w:ascii="Times New Roman" w:hAnsi="Times New Roman" w:cs="Times New Roman"/>
                <w:color w:val="000000" w:themeColor="text1"/>
                <w:position w:val="-12"/>
                <w:sz w:val="24"/>
                <w:szCs w:val="24"/>
              </w:rPr>
              <w:object w:dxaOrig="660" w:dyaOrig="360">
                <v:shape id="_x0000_i1030" type="#_x0000_t75" style="width:33pt;height:18pt" o:ole="">
                  <v:imagedata r:id="rId15" o:title=""/>
                </v:shape>
                <o:OLEObject Type="Embed" ProgID="Equation.3" ShapeID="_x0000_i1030" DrawAspect="Content" ObjectID="_1492600674" r:id="rId16"/>
              </w:object>
            </w:r>
          </w:p>
        </w:tc>
      </w:tr>
    </w:tbl>
    <w:p w:rsidR="001B2800" w:rsidRDefault="001B2800" w:rsidP="009363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C2387" w:rsidRDefault="005C2387" w:rsidP="009363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C2387" w:rsidRDefault="005C2387" w:rsidP="00936321">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5C2387" w:rsidSect="006C52E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52576"/>
    <w:rsid w:val="0000016B"/>
    <w:rsid w:val="00000283"/>
    <w:rsid w:val="00000390"/>
    <w:rsid w:val="000004C3"/>
    <w:rsid w:val="00000B8A"/>
    <w:rsid w:val="00000F9B"/>
    <w:rsid w:val="0000130A"/>
    <w:rsid w:val="0000138D"/>
    <w:rsid w:val="0000175D"/>
    <w:rsid w:val="00001778"/>
    <w:rsid w:val="00001BCE"/>
    <w:rsid w:val="000024FC"/>
    <w:rsid w:val="00002A90"/>
    <w:rsid w:val="00002AEC"/>
    <w:rsid w:val="00003030"/>
    <w:rsid w:val="000031B7"/>
    <w:rsid w:val="00004025"/>
    <w:rsid w:val="00004314"/>
    <w:rsid w:val="000045E7"/>
    <w:rsid w:val="00004736"/>
    <w:rsid w:val="00004D65"/>
    <w:rsid w:val="00004FA2"/>
    <w:rsid w:val="0000549C"/>
    <w:rsid w:val="00005649"/>
    <w:rsid w:val="00005828"/>
    <w:rsid w:val="00005955"/>
    <w:rsid w:val="00005ED6"/>
    <w:rsid w:val="000061C5"/>
    <w:rsid w:val="00006385"/>
    <w:rsid w:val="00006545"/>
    <w:rsid w:val="0000655C"/>
    <w:rsid w:val="00006660"/>
    <w:rsid w:val="00006872"/>
    <w:rsid w:val="00006DEC"/>
    <w:rsid w:val="0000701D"/>
    <w:rsid w:val="000073B0"/>
    <w:rsid w:val="000079CB"/>
    <w:rsid w:val="00007D0C"/>
    <w:rsid w:val="0001061A"/>
    <w:rsid w:val="000106F2"/>
    <w:rsid w:val="00010812"/>
    <w:rsid w:val="000108A7"/>
    <w:rsid w:val="00010B7B"/>
    <w:rsid w:val="00010C79"/>
    <w:rsid w:val="00010EA6"/>
    <w:rsid w:val="00010F0F"/>
    <w:rsid w:val="00011186"/>
    <w:rsid w:val="00011DD3"/>
    <w:rsid w:val="00012260"/>
    <w:rsid w:val="00012397"/>
    <w:rsid w:val="000126EA"/>
    <w:rsid w:val="00012D6B"/>
    <w:rsid w:val="00012FBC"/>
    <w:rsid w:val="0001304D"/>
    <w:rsid w:val="000138A1"/>
    <w:rsid w:val="00013A99"/>
    <w:rsid w:val="00013B53"/>
    <w:rsid w:val="00013CE6"/>
    <w:rsid w:val="00013F01"/>
    <w:rsid w:val="00014268"/>
    <w:rsid w:val="0001430F"/>
    <w:rsid w:val="00014456"/>
    <w:rsid w:val="000144DA"/>
    <w:rsid w:val="000144DD"/>
    <w:rsid w:val="0001451B"/>
    <w:rsid w:val="000149CC"/>
    <w:rsid w:val="00014AE7"/>
    <w:rsid w:val="00014F0C"/>
    <w:rsid w:val="000153FF"/>
    <w:rsid w:val="0001541C"/>
    <w:rsid w:val="00015561"/>
    <w:rsid w:val="000157EB"/>
    <w:rsid w:val="00015890"/>
    <w:rsid w:val="00015D32"/>
    <w:rsid w:val="000161CD"/>
    <w:rsid w:val="000162F0"/>
    <w:rsid w:val="00016351"/>
    <w:rsid w:val="00016745"/>
    <w:rsid w:val="00016D02"/>
    <w:rsid w:val="00016F54"/>
    <w:rsid w:val="00017B37"/>
    <w:rsid w:val="00020418"/>
    <w:rsid w:val="00020537"/>
    <w:rsid w:val="00020AB3"/>
    <w:rsid w:val="0002123A"/>
    <w:rsid w:val="00021996"/>
    <w:rsid w:val="00021E89"/>
    <w:rsid w:val="00022457"/>
    <w:rsid w:val="00022752"/>
    <w:rsid w:val="000230B5"/>
    <w:rsid w:val="00023597"/>
    <w:rsid w:val="00023719"/>
    <w:rsid w:val="00023803"/>
    <w:rsid w:val="00023FFB"/>
    <w:rsid w:val="000244FB"/>
    <w:rsid w:val="00024586"/>
    <w:rsid w:val="0002507C"/>
    <w:rsid w:val="00025296"/>
    <w:rsid w:val="00025470"/>
    <w:rsid w:val="0002574A"/>
    <w:rsid w:val="000259A0"/>
    <w:rsid w:val="00025DC8"/>
    <w:rsid w:val="0002606F"/>
    <w:rsid w:val="000260FA"/>
    <w:rsid w:val="000264C4"/>
    <w:rsid w:val="00026BA2"/>
    <w:rsid w:val="00026C10"/>
    <w:rsid w:val="00026F35"/>
    <w:rsid w:val="00026F79"/>
    <w:rsid w:val="000272F2"/>
    <w:rsid w:val="0002758A"/>
    <w:rsid w:val="00027A2A"/>
    <w:rsid w:val="00027A42"/>
    <w:rsid w:val="00027DC7"/>
    <w:rsid w:val="00027F60"/>
    <w:rsid w:val="00030359"/>
    <w:rsid w:val="0003041E"/>
    <w:rsid w:val="00030566"/>
    <w:rsid w:val="00030682"/>
    <w:rsid w:val="000307FD"/>
    <w:rsid w:val="00030988"/>
    <w:rsid w:val="00030C4E"/>
    <w:rsid w:val="00030C64"/>
    <w:rsid w:val="0003158E"/>
    <w:rsid w:val="0003168A"/>
    <w:rsid w:val="000317E5"/>
    <w:rsid w:val="00031A1C"/>
    <w:rsid w:val="00031AAA"/>
    <w:rsid w:val="00031D39"/>
    <w:rsid w:val="00032B3C"/>
    <w:rsid w:val="00032BA3"/>
    <w:rsid w:val="00032E40"/>
    <w:rsid w:val="0003306D"/>
    <w:rsid w:val="0003336D"/>
    <w:rsid w:val="000334C4"/>
    <w:rsid w:val="0003365F"/>
    <w:rsid w:val="00033868"/>
    <w:rsid w:val="00033D11"/>
    <w:rsid w:val="00033D28"/>
    <w:rsid w:val="00033F9C"/>
    <w:rsid w:val="00033FD0"/>
    <w:rsid w:val="000340B1"/>
    <w:rsid w:val="00034185"/>
    <w:rsid w:val="00034554"/>
    <w:rsid w:val="0003511E"/>
    <w:rsid w:val="000351BA"/>
    <w:rsid w:val="000355FD"/>
    <w:rsid w:val="00035874"/>
    <w:rsid w:val="000359FE"/>
    <w:rsid w:val="00035A11"/>
    <w:rsid w:val="00036267"/>
    <w:rsid w:val="00036CA6"/>
    <w:rsid w:val="00036DC9"/>
    <w:rsid w:val="00037250"/>
    <w:rsid w:val="000374EC"/>
    <w:rsid w:val="000375F0"/>
    <w:rsid w:val="00037D45"/>
    <w:rsid w:val="000401C9"/>
    <w:rsid w:val="000404E8"/>
    <w:rsid w:val="0004072D"/>
    <w:rsid w:val="00040A7E"/>
    <w:rsid w:val="00040CEB"/>
    <w:rsid w:val="000419B5"/>
    <w:rsid w:val="00041A95"/>
    <w:rsid w:val="00041E17"/>
    <w:rsid w:val="00042021"/>
    <w:rsid w:val="000420C8"/>
    <w:rsid w:val="000426F3"/>
    <w:rsid w:val="000427E3"/>
    <w:rsid w:val="00042BE9"/>
    <w:rsid w:val="00042DA0"/>
    <w:rsid w:val="000431CE"/>
    <w:rsid w:val="000439AF"/>
    <w:rsid w:val="00043B45"/>
    <w:rsid w:val="000440EA"/>
    <w:rsid w:val="00044193"/>
    <w:rsid w:val="0004426F"/>
    <w:rsid w:val="000446D6"/>
    <w:rsid w:val="0004484E"/>
    <w:rsid w:val="0004497F"/>
    <w:rsid w:val="00044AFE"/>
    <w:rsid w:val="00044CB9"/>
    <w:rsid w:val="0004503F"/>
    <w:rsid w:val="000455C8"/>
    <w:rsid w:val="00045865"/>
    <w:rsid w:val="00045B7A"/>
    <w:rsid w:val="00045C10"/>
    <w:rsid w:val="00045F1B"/>
    <w:rsid w:val="00046432"/>
    <w:rsid w:val="0004665E"/>
    <w:rsid w:val="000466E1"/>
    <w:rsid w:val="000468EA"/>
    <w:rsid w:val="00046C55"/>
    <w:rsid w:val="00046E93"/>
    <w:rsid w:val="00046F2F"/>
    <w:rsid w:val="00047100"/>
    <w:rsid w:val="000471CF"/>
    <w:rsid w:val="00047B1F"/>
    <w:rsid w:val="000501E3"/>
    <w:rsid w:val="00050307"/>
    <w:rsid w:val="000505B4"/>
    <w:rsid w:val="00050702"/>
    <w:rsid w:val="00050769"/>
    <w:rsid w:val="00050D75"/>
    <w:rsid w:val="00050EF7"/>
    <w:rsid w:val="00051189"/>
    <w:rsid w:val="000512BE"/>
    <w:rsid w:val="000517E1"/>
    <w:rsid w:val="000520CD"/>
    <w:rsid w:val="0005215E"/>
    <w:rsid w:val="000523A6"/>
    <w:rsid w:val="00052B2D"/>
    <w:rsid w:val="0005308A"/>
    <w:rsid w:val="000530CF"/>
    <w:rsid w:val="0005343C"/>
    <w:rsid w:val="0005352C"/>
    <w:rsid w:val="00053691"/>
    <w:rsid w:val="00053739"/>
    <w:rsid w:val="00053E8E"/>
    <w:rsid w:val="00054078"/>
    <w:rsid w:val="00054613"/>
    <w:rsid w:val="00054F6F"/>
    <w:rsid w:val="0005514A"/>
    <w:rsid w:val="00055762"/>
    <w:rsid w:val="0005586C"/>
    <w:rsid w:val="0005633D"/>
    <w:rsid w:val="000568A5"/>
    <w:rsid w:val="00056B2D"/>
    <w:rsid w:val="00056B4E"/>
    <w:rsid w:val="00056DD3"/>
    <w:rsid w:val="0005705E"/>
    <w:rsid w:val="00057463"/>
    <w:rsid w:val="00057583"/>
    <w:rsid w:val="000575B1"/>
    <w:rsid w:val="000602FF"/>
    <w:rsid w:val="000603D2"/>
    <w:rsid w:val="0006092D"/>
    <w:rsid w:val="00061285"/>
    <w:rsid w:val="000617B9"/>
    <w:rsid w:val="0006182A"/>
    <w:rsid w:val="00062902"/>
    <w:rsid w:val="00062F0E"/>
    <w:rsid w:val="0006329B"/>
    <w:rsid w:val="000635B0"/>
    <w:rsid w:val="00063626"/>
    <w:rsid w:val="0006374F"/>
    <w:rsid w:val="000641BE"/>
    <w:rsid w:val="000646A3"/>
    <w:rsid w:val="00064CC5"/>
    <w:rsid w:val="00065054"/>
    <w:rsid w:val="000652D7"/>
    <w:rsid w:val="00065331"/>
    <w:rsid w:val="000654EC"/>
    <w:rsid w:val="0006562C"/>
    <w:rsid w:val="00065FD1"/>
    <w:rsid w:val="00066769"/>
    <w:rsid w:val="000668CC"/>
    <w:rsid w:val="00066D50"/>
    <w:rsid w:val="00066FB2"/>
    <w:rsid w:val="0006729E"/>
    <w:rsid w:val="0006730F"/>
    <w:rsid w:val="00067501"/>
    <w:rsid w:val="0006782B"/>
    <w:rsid w:val="00067AE2"/>
    <w:rsid w:val="00067B50"/>
    <w:rsid w:val="00067C8C"/>
    <w:rsid w:val="00067E33"/>
    <w:rsid w:val="00067E77"/>
    <w:rsid w:val="00067F62"/>
    <w:rsid w:val="00067FF0"/>
    <w:rsid w:val="00070006"/>
    <w:rsid w:val="0007006D"/>
    <w:rsid w:val="0007051B"/>
    <w:rsid w:val="000706D6"/>
    <w:rsid w:val="0007075B"/>
    <w:rsid w:val="000707BE"/>
    <w:rsid w:val="00070AB6"/>
    <w:rsid w:val="00070C7B"/>
    <w:rsid w:val="00070E7E"/>
    <w:rsid w:val="000712C9"/>
    <w:rsid w:val="00071B38"/>
    <w:rsid w:val="00071B86"/>
    <w:rsid w:val="00072799"/>
    <w:rsid w:val="00072ADA"/>
    <w:rsid w:val="00072D80"/>
    <w:rsid w:val="00072DC6"/>
    <w:rsid w:val="000731F3"/>
    <w:rsid w:val="00073262"/>
    <w:rsid w:val="0007366C"/>
    <w:rsid w:val="000736D3"/>
    <w:rsid w:val="00073B56"/>
    <w:rsid w:val="00073E62"/>
    <w:rsid w:val="0007425E"/>
    <w:rsid w:val="00074293"/>
    <w:rsid w:val="0007451E"/>
    <w:rsid w:val="0007462F"/>
    <w:rsid w:val="000746F2"/>
    <w:rsid w:val="000746FA"/>
    <w:rsid w:val="00075544"/>
    <w:rsid w:val="00075881"/>
    <w:rsid w:val="00075A64"/>
    <w:rsid w:val="00075AA5"/>
    <w:rsid w:val="00076426"/>
    <w:rsid w:val="00076640"/>
    <w:rsid w:val="00076DC3"/>
    <w:rsid w:val="000771B1"/>
    <w:rsid w:val="000772C0"/>
    <w:rsid w:val="00077944"/>
    <w:rsid w:val="00077A0F"/>
    <w:rsid w:val="00077A60"/>
    <w:rsid w:val="00080025"/>
    <w:rsid w:val="00080053"/>
    <w:rsid w:val="0008028F"/>
    <w:rsid w:val="0008042E"/>
    <w:rsid w:val="00080917"/>
    <w:rsid w:val="0008092B"/>
    <w:rsid w:val="00080940"/>
    <w:rsid w:val="00080B60"/>
    <w:rsid w:val="00080E26"/>
    <w:rsid w:val="00081279"/>
    <w:rsid w:val="000813E4"/>
    <w:rsid w:val="0008149D"/>
    <w:rsid w:val="00081716"/>
    <w:rsid w:val="00081B43"/>
    <w:rsid w:val="00081C73"/>
    <w:rsid w:val="00081DA4"/>
    <w:rsid w:val="00081EE3"/>
    <w:rsid w:val="000822A2"/>
    <w:rsid w:val="0008240D"/>
    <w:rsid w:val="00082592"/>
    <w:rsid w:val="000826C2"/>
    <w:rsid w:val="00082815"/>
    <w:rsid w:val="00082A28"/>
    <w:rsid w:val="00082ACE"/>
    <w:rsid w:val="00082C71"/>
    <w:rsid w:val="000830A4"/>
    <w:rsid w:val="000830D7"/>
    <w:rsid w:val="0008323E"/>
    <w:rsid w:val="00083D4A"/>
    <w:rsid w:val="000840BF"/>
    <w:rsid w:val="00084328"/>
    <w:rsid w:val="00084906"/>
    <w:rsid w:val="000849B6"/>
    <w:rsid w:val="0008507D"/>
    <w:rsid w:val="00085239"/>
    <w:rsid w:val="000856D3"/>
    <w:rsid w:val="0008583D"/>
    <w:rsid w:val="00085CFD"/>
    <w:rsid w:val="00085F1C"/>
    <w:rsid w:val="00085F74"/>
    <w:rsid w:val="000861D4"/>
    <w:rsid w:val="00086A98"/>
    <w:rsid w:val="00087018"/>
    <w:rsid w:val="000870A6"/>
    <w:rsid w:val="000877FD"/>
    <w:rsid w:val="00087DD1"/>
    <w:rsid w:val="00090A10"/>
    <w:rsid w:val="00090AD5"/>
    <w:rsid w:val="00090D5B"/>
    <w:rsid w:val="00090D61"/>
    <w:rsid w:val="00090DB4"/>
    <w:rsid w:val="00090EFB"/>
    <w:rsid w:val="0009112E"/>
    <w:rsid w:val="0009166E"/>
    <w:rsid w:val="000919A4"/>
    <w:rsid w:val="00091A20"/>
    <w:rsid w:val="000929F9"/>
    <w:rsid w:val="00092A67"/>
    <w:rsid w:val="00092B8F"/>
    <w:rsid w:val="000930B7"/>
    <w:rsid w:val="0009315F"/>
    <w:rsid w:val="000936EC"/>
    <w:rsid w:val="0009380B"/>
    <w:rsid w:val="00093A10"/>
    <w:rsid w:val="00093EA5"/>
    <w:rsid w:val="00093FCC"/>
    <w:rsid w:val="00094310"/>
    <w:rsid w:val="00094A24"/>
    <w:rsid w:val="00094E47"/>
    <w:rsid w:val="0009591D"/>
    <w:rsid w:val="00095A60"/>
    <w:rsid w:val="00095AD1"/>
    <w:rsid w:val="000961CF"/>
    <w:rsid w:val="0009650D"/>
    <w:rsid w:val="00096C02"/>
    <w:rsid w:val="000970FE"/>
    <w:rsid w:val="000975F9"/>
    <w:rsid w:val="000975FB"/>
    <w:rsid w:val="0009766F"/>
    <w:rsid w:val="00097BF2"/>
    <w:rsid w:val="00097C06"/>
    <w:rsid w:val="00097C3E"/>
    <w:rsid w:val="000A0267"/>
    <w:rsid w:val="000A02D4"/>
    <w:rsid w:val="000A0843"/>
    <w:rsid w:val="000A0AAB"/>
    <w:rsid w:val="000A0D77"/>
    <w:rsid w:val="000A12F6"/>
    <w:rsid w:val="000A177F"/>
    <w:rsid w:val="000A19A0"/>
    <w:rsid w:val="000A246F"/>
    <w:rsid w:val="000A24E7"/>
    <w:rsid w:val="000A25FC"/>
    <w:rsid w:val="000A2A60"/>
    <w:rsid w:val="000A3797"/>
    <w:rsid w:val="000A4BAE"/>
    <w:rsid w:val="000A4CD9"/>
    <w:rsid w:val="000A4F79"/>
    <w:rsid w:val="000A528B"/>
    <w:rsid w:val="000A52FD"/>
    <w:rsid w:val="000A58C2"/>
    <w:rsid w:val="000A5EE0"/>
    <w:rsid w:val="000A5EF6"/>
    <w:rsid w:val="000A66C4"/>
    <w:rsid w:val="000A6F5A"/>
    <w:rsid w:val="000A6FB0"/>
    <w:rsid w:val="000A7114"/>
    <w:rsid w:val="000A72ED"/>
    <w:rsid w:val="000A7667"/>
    <w:rsid w:val="000A797A"/>
    <w:rsid w:val="000A7E98"/>
    <w:rsid w:val="000A7E9B"/>
    <w:rsid w:val="000B031F"/>
    <w:rsid w:val="000B044C"/>
    <w:rsid w:val="000B0460"/>
    <w:rsid w:val="000B04FC"/>
    <w:rsid w:val="000B0750"/>
    <w:rsid w:val="000B0850"/>
    <w:rsid w:val="000B0CF2"/>
    <w:rsid w:val="000B111E"/>
    <w:rsid w:val="000B1227"/>
    <w:rsid w:val="000B1534"/>
    <w:rsid w:val="000B17AD"/>
    <w:rsid w:val="000B1AA9"/>
    <w:rsid w:val="000B2083"/>
    <w:rsid w:val="000B2118"/>
    <w:rsid w:val="000B23E4"/>
    <w:rsid w:val="000B2587"/>
    <w:rsid w:val="000B27B8"/>
    <w:rsid w:val="000B28B7"/>
    <w:rsid w:val="000B2A3A"/>
    <w:rsid w:val="000B2B3C"/>
    <w:rsid w:val="000B3417"/>
    <w:rsid w:val="000B377B"/>
    <w:rsid w:val="000B3833"/>
    <w:rsid w:val="000B3A88"/>
    <w:rsid w:val="000B41B0"/>
    <w:rsid w:val="000B41FC"/>
    <w:rsid w:val="000B4838"/>
    <w:rsid w:val="000B4F48"/>
    <w:rsid w:val="000B54CC"/>
    <w:rsid w:val="000B5A6A"/>
    <w:rsid w:val="000B5D86"/>
    <w:rsid w:val="000B60EE"/>
    <w:rsid w:val="000B648F"/>
    <w:rsid w:val="000B65AC"/>
    <w:rsid w:val="000B6B43"/>
    <w:rsid w:val="000B6BC2"/>
    <w:rsid w:val="000B6EE9"/>
    <w:rsid w:val="000B7045"/>
    <w:rsid w:val="000B735A"/>
    <w:rsid w:val="000B7D2F"/>
    <w:rsid w:val="000B7ED7"/>
    <w:rsid w:val="000C018B"/>
    <w:rsid w:val="000C0BDE"/>
    <w:rsid w:val="000C0CBE"/>
    <w:rsid w:val="000C0E72"/>
    <w:rsid w:val="000C1040"/>
    <w:rsid w:val="000C1183"/>
    <w:rsid w:val="000C1224"/>
    <w:rsid w:val="000C1969"/>
    <w:rsid w:val="000C1D3A"/>
    <w:rsid w:val="000C1E33"/>
    <w:rsid w:val="000C21DA"/>
    <w:rsid w:val="000C26F0"/>
    <w:rsid w:val="000C2C10"/>
    <w:rsid w:val="000C2CA0"/>
    <w:rsid w:val="000C3348"/>
    <w:rsid w:val="000C3795"/>
    <w:rsid w:val="000C408A"/>
    <w:rsid w:val="000C4197"/>
    <w:rsid w:val="000C4647"/>
    <w:rsid w:val="000C47C9"/>
    <w:rsid w:val="000C4FBF"/>
    <w:rsid w:val="000C5523"/>
    <w:rsid w:val="000C5534"/>
    <w:rsid w:val="000C5593"/>
    <w:rsid w:val="000C566D"/>
    <w:rsid w:val="000C58FC"/>
    <w:rsid w:val="000C5AED"/>
    <w:rsid w:val="000C5E54"/>
    <w:rsid w:val="000C62E7"/>
    <w:rsid w:val="000C67F7"/>
    <w:rsid w:val="000C6EAB"/>
    <w:rsid w:val="000C7226"/>
    <w:rsid w:val="000C7271"/>
    <w:rsid w:val="000C7443"/>
    <w:rsid w:val="000C7658"/>
    <w:rsid w:val="000C7679"/>
    <w:rsid w:val="000C7CEB"/>
    <w:rsid w:val="000C7D4E"/>
    <w:rsid w:val="000C7D83"/>
    <w:rsid w:val="000D00AD"/>
    <w:rsid w:val="000D097A"/>
    <w:rsid w:val="000D09A0"/>
    <w:rsid w:val="000D1026"/>
    <w:rsid w:val="000D1364"/>
    <w:rsid w:val="000D1536"/>
    <w:rsid w:val="000D15C5"/>
    <w:rsid w:val="000D1BB7"/>
    <w:rsid w:val="000D1C79"/>
    <w:rsid w:val="000D1FA4"/>
    <w:rsid w:val="000D2910"/>
    <w:rsid w:val="000D292A"/>
    <w:rsid w:val="000D298F"/>
    <w:rsid w:val="000D2D00"/>
    <w:rsid w:val="000D2FC2"/>
    <w:rsid w:val="000D32E4"/>
    <w:rsid w:val="000D3422"/>
    <w:rsid w:val="000D3D4D"/>
    <w:rsid w:val="000D40E0"/>
    <w:rsid w:val="000D449D"/>
    <w:rsid w:val="000D4692"/>
    <w:rsid w:val="000D478F"/>
    <w:rsid w:val="000D4B2B"/>
    <w:rsid w:val="000D5027"/>
    <w:rsid w:val="000D52BF"/>
    <w:rsid w:val="000D55FE"/>
    <w:rsid w:val="000D582A"/>
    <w:rsid w:val="000D5851"/>
    <w:rsid w:val="000D592A"/>
    <w:rsid w:val="000D5AC6"/>
    <w:rsid w:val="000D5ADD"/>
    <w:rsid w:val="000D62C4"/>
    <w:rsid w:val="000D6BCE"/>
    <w:rsid w:val="000D6C89"/>
    <w:rsid w:val="000D7E5C"/>
    <w:rsid w:val="000E0111"/>
    <w:rsid w:val="000E0C17"/>
    <w:rsid w:val="000E0C89"/>
    <w:rsid w:val="000E0E93"/>
    <w:rsid w:val="000E1173"/>
    <w:rsid w:val="000E11CD"/>
    <w:rsid w:val="000E1513"/>
    <w:rsid w:val="000E2235"/>
    <w:rsid w:val="000E22BD"/>
    <w:rsid w:val="000E234E"/>
    <w:rsid w:val="000E30DE"/>
    <w:rsid w:val="000E34F8"/>
    <w:rsid w:val="000E3B22"/>
    <w:rsid w:val="000E3B53"/>
    <w:rsid w:val="000E3C1E"/>
    <w:rsid w:val="000E4095"/>
    <w:rsid w:val="000E44BE"/>
    <w:rsid w:val="000E45FD"/>
    <w:rsid w:val="000E4BFD"/>
    <w:rsid w:val="000E561D"/>
    <w:rsid w:val="000E5A21"/>
    <w:rsid w:val="000E6469"/>
    <w:rsid w:val="000E66A4"/>
    <w:rsid w:val="000E6AEE"/>
    <w:rsid w:val="000E6B83"/>
    <w:rsid w:val="000E6C58"/>
    <w:rsid w:val="000E6CCC"/>
    <w:rsid w:val="000E6E42"/>
    <w:rsid w:val="000E6F3D"/>
    <w:rsid w:val="000E6F40"/>
    <w:rsid w:val="000E7E16"/>
    <w:rsid w:val="000E7E91"/>
    <w:rsid w:val="000E7EA4"/>
    <w:rsid w:val="000F08F9"/>
    <w:rsid w:val="000F0ED3"/>
    <w:rsid w:val="000F1632"/>
    <w:rsid w:val="000F1B53"/>
    <w:rsid w:val="000F215F"/>
    <w:rsid w:val="000F217F"/>
    <w:rsid w:val="000F2705"/>
    <w:rsid w:val="000F27D7"/>
    <w:rsid w:val="000F2A3C"/>
    <w:rsid w:val="000F2AF7"/>
    <w:rsid w:val="000F3214"/>
    <w:rsid w:val="000F323C"/>
    <w:rsid w:val="000F3924"/>
    <w:rsid w:val="000F3A20"/>
    <w:rsid w:val="000F3BC3"/>
    <w:rsid w:val="000F3E9C"/>
    <w:rsid w:val="000F4760"/>
    <w:rsid w:val="000F47E7"/>
    <w:rsid w:val="000F49EA"/>
    <w:rsid w:val="000F4BA1"/>
    <w:rsid w:val="000F4C23"/>
    <w:rsid w:val="000F52EA"/>
    <w:rsid w:val="000F58C6"/>
    <w:rsid w:val="000F5CE2"/>
    <w:rsid w:val="000F6022"/>
    <w:rsid w:val="000F6126"/>
    <w:rsid w:val="000F6279"/>
    <w:rsid w:val="000F652B"/>
    <w:rsid w:val="000F6A4D"/>
    <w:rsid w:val="000F710C"/>
    <w:rsid w:val="000F72E6"/>
    <w:rsid w:val="000F735F"/>
    <w:rsid w:val="000F73FA"/>
    <w:rsid w:val="000F760E"/>
    <w:rsid w:val="000F7DBA"/>
    <w:rsid w:val="001004D1"/>
    <w:rsid w:val="001004E1"/>
    <w:rsid w:val="00100508"/>
    <w:rsid w:val="00100631"/>
    <w:rsid w:val="0010094D"/>
    <w:rsid w:val="00100C2D"/>
    <w:rsid w:val="00101084"/>
    <w:rsid w:val="001010EC"/>
    <w:rsid w:val="0010111E"/>
    <w:rsid w:val="001012FA"/>
    <w:rsid w:val="00101864"/>
    <w:rsid w:val="00101C23"/>
    <w:rsid w:val="00101CC6"/>
    <w:rsid w:val="001022B3"/>
    <w:rsid w:val="00102342"/>
    <w:rsid w:val="0010235E"/>
    <w:rsid w:val="001023C6"/>
    <w:rsid w:val="00102471"/>
    <w:rsid w:val="00102742"/>
    <w:rsid w:val="001027E6"/>
    <w:rsid w:val="00102BBB"/>
    <w:rsid w:val="00102CCA"/>
    <w:rsid w:val="00103443"/>
    <w:rsid w:val="00103802"/>
    <w:rsid w:val="0010383F"/>
    <w:rsid w:val="00103FBA"/>
    <w:rsid w:val="00104315"/>
    <w:rsid w:val="00104562"/>
    <w:rsid w:val="001047B4"/>
    <w:rsid w:val="001047FA"/>
    <w:rsid w:val="00104F70"/>
    <w:rsid w:val="00104F77"/>
    <w:rsid w:val="00105158"/>
    <w:rsid w:val="00106326"/>
    <w:rsid w:val="0010653B"/>
    <w:rsid w:val="001067D0"/>
    <w:rsid w:val="00106809"/>
    <w:rsid w:val="001068DB"/>
    <w:rsid w:val="00106F45"/>
    <w:rsid w:val="00107F7B"/>
    <w:rsid w:val="001100E9"/>
    <w:rsid w:val="00111005"/>
    <w:rsid w:val="00111015"/>
    <w:rsid w:val="00111108"/>
    <w:rsid w:val="00111348"/>
    <w:rsid w:val="0011137B"/>
    <w:rsid w:val="0011196C"/>
    <w:rsid w:val="00111C7B"/>
    <w:rsid w:val="00111E8B"/>
    <w:rsid w:val="001122C4"/>
    <w:rsid w:val="001123DF"/>
    <w:rsid w:val="001125E7"/>
    <w:rsid w:val="0011260E"/>
    <w:rsid w:val="00112899"/>
    <w:rsid w:val="00112A9A"/>
    <w:rsid w:val="00112AFC"/>
    <w:rsid w:val="00112E7A"/>
    <w:rsid w:val="00112FBC"/>
    <w:rsid w:val="0011314D"/>
    <w:rsid w:val="0011394A"/>
    <w:rsid w:val="00113D7A"/>
    <w:rsid w:val="00114032"/>
    <w:rsid w:val="001140C6"/>
    <w:rsid w:val="001144ED"/>
    <w:rsid w:val="001145BB"/>
    <w:rsid w:val="0011473A"/>
    <w:rsid w:val="00114A65"/>
    <w:rsid w:val="00114EEE"/>
    <w:rsid w:val="0011554C"/>
    <w:rsid w:val="001157DC"/>
    <w:rsid w:val="001159E1"/>
    <w:rsid w:val="00116016"/>
    <w:rsid w:val="001161E7"/>
    <w:rsid w:val="00116392"/>
    <w:rsid w:val="00116543"/>
    <w:rsid w:val="001169A5"/>
    <w:rsid w:val="00116C4C"/>
    <w:rsid w:val="00116D46"/>
    <w:rsid w:val="001179BA"/>
    <w:rsid w:val="0012074C"/>
    <w:rsid w:val="001207C3"/>
    <w:rsid w:val="00120855"/>
    <w:rsid w:val="00120C5A"/>
    <w:rsid w:val="00120D62"/>
    <w:rsid w:val="00121017"/>
    <w:rsid w:val="00121077"/>
    <w:rsid w:val="00121138"/>
    <w:rsid w:val="0012171A"/>
    <w:rsid w:val="001217C8"/>
    <w:rsid w:val="00121DBC"/>
    <w:rsid w:val="00121EB7"/>
    <w:rsid w:val="00121F46"/>
    <w:rsid w:val="001230C8"/>
    <w:rsid w:val="001233B4"/>
    <w:rsid w:val="00123771"/>
    <w:rsid w:val="00123A0D"/>
    <w:rsid w:val="00123DB7"/>
    <w:rsid w:val="00124246"/>
    <w:rsid w:val="00124554"/>
    <w:rsid w:val="00124F63"/>
    <w:rsid w:val="0012547A"/>
    <w:rsid w:val="0012559F"/>
    <w:rsid w:val="00125931"/>
    <w:rsid w:val="0012610B"/>
    <w:rsid w:val="00126372"/>
    <w:rsid w:val="00126B98"/>
    <w:rsid w:val="00126D3A"/>
    <w:rsid w:val="00127484"/>
    <w:rsid w:val="00127622"/>
    <w:rsid w:val="00127C89"/>
    <w:rsid w:val="00127D98"/>
    <w:rsid w:val="00130112"/>
    <w:rsid w:val="00130A75"/>
    <w:rsid w:val="00130C21"/>
    <w:rsid w:val="00130ECD"/>
    <w:rsid w:val="00131435"/>
    <w:rsid w:val="001315B1"/>
    <w:rsid w:val="001315F3"/>
    <w:rsid w:val="00131C07"/>
    <w:rsid w:val="00131DE6"/>
    <w:rsid w:val="00131E6D"/>
    <w:rsid w:val="00132258"/>
    <w:rsid w:val="001322E2"/>
    <w:rsid w:val="00132806"/>
    <w:rsid w:val="00132B50"/>
    <w:rsid w:val="00132DA5"/>
    <w:rsid w:val="0013315C"/>
    <w:rsid w:val="0013354B"/>
    <w:rsid w:val="00133923"/>
    <w:rsid w:val="00133ACE"/>
    <w:rsid w:val="00134231"/>
    <w:rsid w:val="001345A9"/>
    <w:rsid w:val="0013492D"/>
    <w:rsid w:val="00134944"/>
    <w:rsid w:val="00134CDF"/>
    <w:rsid w:val="00134FF0"/>
    <w:rsid w:val="001354D7"/>
    <w:rsid w:val="0013561F"/>
    <w:rsid w:val="001357DE"/>
    <w:rsid w:val="00135813"/>
    <w:rsid w:val="001359C0"/>
    <w:rsid w:val="00135D6B"/>
    <w:rsid w:val="00136AF3"/>
    <w:rsid w:val="00136B2F"/>
    <w:rsid w:val="00136BD8"/>
    <w:rsid w:val="00136CFD"/>
    <w:rsid w:val="001377AF"/>
    <w:rsid w:val="001379E0"/>
    <w:rsid w:val="00137BAE"/>
    <w:rsid w:val="00137CAB"/>
    <w:rsid w:val="0014010C"/>
    <w:rsid w:val="001402B0"/>
    <w:rsid w:val="00141046"/>
    <w:rsid w:val="001412C7"/>
    <w:rsid w:val="0014134E"/>
    <w:rsid w:val="0014137E"/>
    <w:rsid w:val="001416CC"/>
    <w:rsid w:val="00141DBC"/>
    <w:rsid w:val="00141FC1"/>
    <w:rsid w:val="0014219B"/>
    <w:rsid w:val="00142337"/>
    <w:rsid w:val="001423ED"/>
    <w:rsid w:val="00142553"/>
    <w:rsid w:val="001426BA"/>
    <w:rsid w:val="0014287E"/>
    <w:rsid w:val="001429CF"/>
    <w:rsid w:val="00142A7B"/>
    <w:rsid w:val="00142B7F"/>
    <w:rsid w:val="00142F0E"/>
    <w:rsid w:val="00142F39"/>
    <w:rsid w:val="0014323E"/>
    <w:rsid w:val="001432D2"/>
    <w:rsid w:val="001433CB"/>
    <w:rsid w:val="00143805"/>
    <w:rsid w:val="00143942"/>
    <w:rsid w:val="00143AD1"/>
    <w:rsid w:val="00143E1E"/>
    <w:rsid w:val="001442FA"/>
    <w:rsid w:val="00144311"/>
    <w:rsid w:val="00144407"/>
    <w:rsid w:val="00144B6C"/>
    <w:rsid w:val="00145012"/>
    <w:rsid w:val="00145371"/>
    <w:rsid w:val="00145672"/>
    <w:rsid w:val="00145DBC"/>
    <w:rsid w:val="00145EAC"/>
    <w:rsid w:val="0014698C"/>
    <w:rsid w:val="00147C03"/>
    <w:rsid w:val="00147DD5"/>
    <w:rsid w:val="00147ED0"/>
    <w:rsid w:val="0015053A"/>
    <w:rsid w:val="00150603"/>
    <w:rsid w:val="00150C9F"/>
    <w:rsid w:val="00150CCB"/>
    <w:rsid w:val="00150E44"/>
    <w:rsid w:val="0015108F"/>
    <w:rsid w:val="0015109C"/>
    <w:rsid w:val="00151BE9"/>
    <w:rsid w:val="00151D5F"/>
    <w:rsid w:val="001525C4"/>
    <w:rsid w:val="00152617"/>
    <w:rsid w:val="001528D3"/>
    <w:rsid w:val="00152DF3"/>
    <w:rsid w:val="00153399"/>
    <w:rsid w:val="001535F2"/>
    <w:rsid w:val="001536D3"/>
    <w:rsid w:val="00153722"/>
    <w:rsid w:val="00153B04"/>
    <w:rsid w:val="00153F71"/>
    <w:rsid w:val="00154282"/>
    <w:rsid w:val="0015444E"/>
    <w:rsid w:val="001544D9"/>
    <w:rsid w:val="00154502"/>
    <w:rsid w:val="001545B1"/>
    <w:rsid w:val="0015487F"/>
    <w:rsid w:val="00154921"/>
    <w:rsid w:val="001549B6"/>
    <w:rsid w:val="00154B91"/>
    <w:rsid w:val="00154FFA"/>
    <w:rsid w:val="001551DB"/>
    <w:rsid w:val="00155B44"/>
    <w:rsid w:val="00155EAD"/>
    <w:rsid w:val="00155F6E"/>
    <w:rsid w:val="0015622E"/>
    <w:rsid w:val="00156475"/>
    <w:rsid w:val="001565D2"/>
    <w:rsid w:val="00156736"/>
    <w:rsid w:val="00156872"/>
    <w:rsid w:val="00157109"/>
    <w:rsid w:val="00157119"/>
    <w:rsid w:val="001577E5"/>
    <w:rsid w:val="001577FA"/>
    <w:rsid w:val="001578D1"/>
    <w:rsid w:val="00157CF6"/>
    <w:rsid w:val="001604D2"/>
    <w:rsid w:val="001605D9"/>
    <w:rsid w:val="00160678"/>
    <w:rsid w:val="00160EA7"/>
    <w:rsid w:val="00160EB1"/>
    <w:rsid w:val="0016113A"/>
    <w:rsid w:val="00161389"/>
    <w:rsid w:val="00161EDB"/>
    <w:rsid w:val="001620E7"/>
    <w:rsid w:val="001626DB"/>
    <w:rsid w:val="00162798"/>
    <w:rsid w:val="00162EEB"/>
    <w:rsid w:val="001635B4"/>
    <w:rsid w:val="0016382D"/>
    <w:rsid w:val="0016391A"/>
    <w:rsid w:val="00163E00"/>
    <w:rsid w:val="00164D5E"/>
    <w:rsid w:val="00165E59"/>
    <w:rsid w:val="0016686E"/>
    <w:rsid w:val="00166985"/>
    <w:rsid w:val="00166A0B"/>
    <w:rsid w:val="00166AED"/>
    <w:rsid w:val="0016726C"/>
    <w:rsid w:val="001675AB"/>
    <w:rsid w:val="0016778F"/>
    <w:rsid w:val="00167BBD"/>
    <w:rsid w:val="00167DF5"/>
    <w:rsid w:val="001700DC"/>
    <w:rsid w:val="001703F1"/>
    <w:rsid w:val="00170494"/>
    <w:rsid w:val="00170694"/>
    <w:rsid w:val="001707B9"/>
    <w:rsid w:val="00170A1F"/>
    <w:rsid w:val="00170BE4"/>
    <w:rsid w:val="00170DAD"/>
    <w:rsid w:val="00171177"/>
    <w:rsid w:val="001712A7"/>
    <w:rsid w:val="00171780"/>
    <w:rsid w:val="00171BC3"/>
    <w:rsid w:val="00171EC0"/>
    <w:rsid w:val="00172084"/>
    <w:rsid w:val="00172142"/>
    <w:rsid w:val="00172435"/>
    <w:rsid w:val="001724B3"/>
    <w:rsid w:val="001727F2"/>
    <w:rsid w:val="00172972"/>
    <w:rsid w:val="00172B41"/>
    <w:rsid w:val="00172EC1"/>
    <w:rsid w:val="00173022"/>
    <w:rsid w:val="0017341E"/>
    <w:rsid w:val="001734F2"/>
    <w:rsid w:val="001739EF"/>
    <w:rsid w:val="00174286"/>
    <w:rsid w:val="00174B78"/>
    <w:rsid w:val="00174FED"/>
    <w:rsid w:val="0017525A"/>
    <w:rsid w:val="0017578B"/>
    <w:rsid w:val="00175878"/>
    <w:rsid w:val="00175A6F"/>
    <w:rsid w:val="00175BCD"/>
    <w:rsid w:val="00175F45"/>
    <w:rsid w:val="0017623F"/>
    <w:rsid w:val="00176665"/>
    <w:rsid w:val="0017696A"/>
    <w:rsid w:val="00177150"/>
    <w:rsid w:val="0017738D"/>
    <w:rsid w:val="0017747C"/>
    <w:rsid w:val="001776E8"/>
    <w:rsid w:val="0017780A"/>
    <w:rsid w:val="001779CF"/>
    <w:rsid w:val="00180054"/>
    <w:rsid w:val="00180175"/>
    <w:rsid w:val="00180213"/>
    <w:rsid w:val="001803C0"/>
    <w:rsid w:val="00181359"/>
    <w:rsid w:val="00181621"/>
    <w:rsid w:val="00181657"/>
    <w:rsid w:val="001819D8"/>
    <w:rsid w:val="00181AFB"/>
    <w:rsid w:val="00181B92"/>
    <w:rsid w:val="00181F27"/>
    <w:rsid w:val="001820DC"/>
    <w:rsid w:val="001820DF"/>
    <w:rsid w:val="00182114"/>
    <w:rsid w:val="0018249C"/>
    <w:rsid w:val="0018292C"/>
    <w:rsid w:val="00182AB2"/>
    <w:rsid w:val="00182E0D"/>
    <w:rsid w:val="001831E9"/>
    <w:rsid w:val="001839CF"/>
    <w:rsid w:val="00183EEC"/>
    <w:rsid w:val="00183F64"/>
    <w:rsid w:val="0018403C"/>
    <w:rsid w:val="0018426D"/>
    <w:rsid w:val="00184791"/>
    <w:rsid w:val="00184911"/>
    <w:rsid w:val="00184A38"/>
    <w:rsid w:val="00184C96"/>
    <w:rsid w:val="00184D25"/>
    <w:rsid w:val="00184ECC"/>
    <w:rsid w:val="0018504A"/>
    <w:rsid w:val="00185141"/>
    <w:rsid w:val="001852BB"/>
    <w:rsid w:val="001853C3"/>
    <w:rsid w:val="001857F0"/>
    <w:rsid w:val="00185ACB"/>
    <w:rsid w:val="00185E07"/>
    <w:rsid w:val="001861E7"/>
    <w:rsid w:val="0018634E"/>
    <w:rsid w:val="00186A33"/>
    <w:rsid w:val="00186F49"/>
    <w:rsid w:val="0018766B"/>
    <w:rsid w:val="0018773D"/>
    <w:rsid w:val="001879CC"/>
    <w:rsid w:val="00187CE9"/>
    <w:rsid w:val="001901DF"/>
    <w:rsid w:val="00190223"/>
    <w:rsid w:val="00190856"/>
    <w:rsid w:val="00190AE8"/>
    <w:rsid w:val="00190C0B"/>
    <w:rsid w:val="00191152"/>
    <w:rsid w:val="00191291"/>
    <w:rsid w:val="00191404"/>
    <w:rsid w:val="00191588"/>
    <w:rsid w:val="0019170D"/>
    <w:rsid w:val="00191965"/>
    <w:rsid w:val="0019197A"/>
    <w:rsid w:val="00191BDF"/>
    <w:rsid w:val="00191BE9"/>
    <w:rsid w:val="00191C7A"/>
    <w:rsid w:val="00191E97"/>
    <w:rsid w:val="00191EB6"/>
    <w:rsid w:val="001923ED"/>
    <w:rsid w:val="0019291F"/>
    <w:rsid w:val="0019374E"/>
    <w:rsid w:val="0019377B"/>
    <w:rsid w:val="001944C2"/>
    <w:rsid w:val="0019458D"/>
    <w:rsid w:val="0019470B"/>
    <w:rsid w:val="001947D9"/>
    <w:rsid w:val="00194B39"/>
    <w:rsid w:val="00194D73"/>
    <w:rsid w:val="00194E69"/>
    <w:rsid w:val="001951EE"/>
    <w:rsid w:val="001955A7"/>
    <w:rsid w:val="0019579D"/>
    <w:rsid w:val="0019646C"/>
    <w:rsid w:val="00196898"/>
    <w:rsid w:val="00196A53"/>
    <w:rsid w:val="00197F3A"/>
    <w:rsid w:val="00197FED"/>
    <w:rsid w:val="001A05CE"/>
    <w:rsid w:val="001A06E6"/>
    <w:rsid w:val="001A0721"/>
    <w:rsid w:val="001A074E"/>
    <w:rsid w:val="001A0B62"/>
    <w:rsid w:val="001A1458"/>
    <w:rsid w:val="001A14EC"/>
    <w:rsid w:val="001A22BE"/>
    <w:rsid w:val="001A2572"/>
    <w:rsid w:val="001A2704"/>
    <w:rsid w:val="001A27A8"/>
    <w:rsid w:val="001A2D1E"/>
    <w:rsid w:val="001A32DD"/>
    <w:rsid w:val="001A331D"/>
    <w:rsid w:val="001A409E"/>
    <w:rsid w:val="001A4BC0"/>
    <w:rsid w:val="001A518D"/>
    <w:rsid w:val="001A5371"/>
    <w:rsid w:val="001A5667"/>
    <w:rsid w:val="001A5789"/>
    <w:rsid w:val="001A5C45"/>
    <w:rsid w:val="001A5EFD"/>
    <w:rsid w:val="001A5FA9"/>
    <w:rsid w:val="001A62E7"/>
    <w:rsid w:val="001A634E"/>
    <w:rsid w:val="001A6685"/>
    <w:rsid w:val="001A6947"/>
    <w:rsid w:val="001A6A8C"/>
    <w:rsid w:val="001A70BE"/>
    <w:rsid w:val="001A73E3"/>
    <w:rsid w:val="001A74AA"/>
    <w:rsid w:val="001A7525"/>
    <w:rsid w:val="001A76A0"/>
    <w:rsid w:val="001A7875"/>
    <w:rsid w:val="001A799F"/>
    <w:rsid w:val="001B0364"/>
    <w:rsid w:val="001B04A2"/>
    <w:rsid w:val="001B04BB"/>
    <w:rsid w:val="001B074F"/>
    <w:rsid w:val="001B096C"/>
    <w:rsid w:val="001B1128"/>
    <w:rsid w:val="001B11E2"/>
    <w:rsid w:val="001B1904"/>
    <w:rsid w:val="001B1DF4"/>
    <w:rsid w:val="001B20AC"/>
    <w:rsid w:val="001B2147"/>
    <w:rsid w:val="001B21D3"/>
    <w:rsid w:val="001B2800"/>
    <w:rsid w:val="001B302D"/>
    <w:rsid w:val="001B3725"/>
    <w:rsid w:val="001B3A6B"/>
    <w:rsid w:val="001B3BAC"/>
    <w:rsid w:val="001B3CCE"/>
    <w:rsid w:val="001B4257"/>
    <w:rsid w:val="001B42DC"/>
    <w:rsid w:val="001B43BB"/>
    <w:rsid w:val="001B473A"/>
    <w:rsid w:val="001B4799"/>
    <w:rsid w:val="001B47EA"/>
    <w:rsid w:val="001B49BF"/>
    <w:rsid w:val="001B4E67"/>
    <w:rsid w:val="001B4EF8"/>
    <w:rsid w:val="001B5BF2"/>
    <w:rsid w:val="001B5D4F"/>
    <w:rsid w:val="001B62E9"/>
    <w:rsid w:val="001B66FF"/>
    <w:rsid w:val="001B6873"/>
    <w:rsid w:val="001B6939"/>
    <w:rsid w:val="001B7183"/>
    <w:rsid w:val="001B7287"/>
    <w:rsid w:val="001B7384"/>
    <w:rsid w:val="001B7478"/>
    <w:rsid w:val="001B78E3"/>
    <w:rsid w:val="001B7A77"/>
    <w:rsid w:val="001B7C0A"/>
    <w:rsid w:val="001B7C5F"/>
    <w:rsid w:val="001B7CA7"/>
    <w:rsid w:val="001B7EC4"/>
    <w:rsid w:val="001B7FE9"/>
    <w:rsid w:val="001C0377"/>
    <w:rsid w:val="001C0480"/>
    <w:rsid w:val="001C11FD"/>
    <w:rsid w:val="001C12DC"/>
    <w:rsid w:val="001C13E9"/>
    <w:rsid w:val="001C1535"/>
    <w:rsid w:val="001C179B"/>
    <w:rsid w:val="001C27A4"/>
    <w:rsid w:val="001C2A55"/>
    <w:rsid w:val="001C2B41"/>
    <w:rsid w:val="001C3066"/>
    <w:rsid w:val="001C347F"/>
    <w:rsid w:val="001C3512"/>
    <w:rsid w:val="001C3701"/>
    <w:rsid w:val="001C3759"/>
    <w:rsid w:val="001C38CF"/>
    <w:rsid w:val="001C3D36"/>
    <w:rsid w:val="001C3E23"/>
    <w:rsid w:val="001C3FF6"/>
    <w:rsid w:val="001C45C7"/>
    <w:rsid w:val="001C4DBA"/>
    <w:rsid w:val="001C4F54"/>
    <w:rsid w:val="001C5348"/>
    <w:rsid w:val="001C57C1"/>
    <w:rsid w:val="001C58C7"/>
    <w:rsid w:val="001C58DB"/>
    <w:rsid w:val="001C61A5"/>
    <w:rsid w:val="001C63B1"/>
    <w:rsid w:val="001C64F2"/>
    <w:rsid w:val="001C655D"/>
    <w:rsid w:val="001C6632"/>
    <w:rsid w:val="001C6874"/>
    <w:rsid w:val="001C6DDF"/>
    <w:rsid w:val="001C7373"/>
    <w:rsid w:val="001C75E6"/>
    <w:rsid w:val="001C7893"/>
    <w:rsid w:val="001C7C8E"/>
    <w:rsid w:val="001C7FC6"/>
    <w:rsid w:val="001D09FC"/>
    <w:rsid w:val="001D0A34"/>
    <w:rsid w:val="001D1434"/>
    <w:rsid w:val="001D171D"/>
    <w:rsid w:val="001D1BE6"/>
    <w:rsid w:val="001D1DCC"/>
    <w:rsid w:val="001D22B5"/>
    <w:rsid w:val="001D2318"/>
    <w:rsid w:val="001D288D"/>
    <w:rsid w:val="001D2CD4"/>
    <w:rsid w:val="001D3110"/>
    <w:rsid w:val="001D3479"/>
    <w:rsid w:val="001D37EF"/>
    <w:rsid w:val="001D37F2"/>
    <w:rsid w:val="001D38C3"/>
    <w:rsid w:val="001D4251"/>
    <w:rsid w:val="001D43D9"/>
    <w:rsid w:val="001D4671"/>
    <w:rsid w:val="001D4989"/>
    <w:rsid w:val="001D4C71"/>
    <w:rsid w:val="001D4DC5"/>
    <w:rsid w:val="001D4E00"/>
    <w:rsid w:val="001D5296"/>
    <w:rsid w:val="001D5465"/>
    <w:rsid w:val="001D552D"/>
    <w:rsid w:val="001D561C"/>
    <w:rsid w:val="001D5744"/>
    <w:rsid w:val="001D5794"/>
    <w:rsid w:val="001D5B0F"/>
    <w:rsid w:val="001D5B11"/>
    <w:rsid w:val="001D5E2F"/>
    <w:rsid w:val="001D68C8"/>
    <w:rsid w:val="001D6943"/>
    <w:rsid w:val="001D69FB"/>
    <w:rsid w:val="001D6E87"/>
    <w:rsid w:val="001D70E9"/>
    <w:rsid w:val="001D7104"/>
    <w:rsid w:val="001D772D"/>
    <w:rsid w:val="001D7B85"/>
    <w:rsid w:val="001D7CBE"/>
    <w:rsid w:val="001D7D74"/>
    <w:rsid w:val="001E0DBF"/>
    <w:rsid w:val="001E0EE5"/>
    <w:rsid w:val="001E0FDA"/>
    <w:rsid w:val="001E15A5"/>
    <w:rsid w:val="001E175F"/>
    <w:rsid w:val="001E1816"/>
    <w:rsid w:val="001E18B6"/>
    <w:rsid w:val="001E19FB"/>
    <w:rsid w:val="001E1D1D"/>
    <w:rsid w:val="001E2134"/>
    <w:rsid w:val="001E23E0"/>
    <w:rsid w:val="001E260E"/>
    <w:rsid w:val="001E2F67"/>
    <w:rsid w:val="001E3258"/>
    <w:rsid w:val="001E33C7"/>
    <w:rsid w:val="001E3518"/>
    <w:rsid w:val="001E3C28"/>
    <w:rsid w:val="001E4EE3"/>
    <w:rsid w:val="001E505D"/>
    <w:rsid w:val="001E5134"/>
    <w:rsid w:val="001E5837"/>
    <w:rsid w:val="001E592A"/>
    <w:rsid w:val="001E60A6"/>
    <w:rsid w:val="001E6132"/>
    <w:rsid w:val="001E65A1"/>
    <w:rsid w:val="001E66AC"/>
    <w:rsid w:val="001E6D23"/>
    <w:rsid w:val="001E6D8B"/>
    <w:rsid w:val="001E727B"/>
    <w:rsid w:val="001E777F"/>
    <w:rsid w:val="001E7919"/>
    <w:rsid w:val="001E7952"/>
    <w:rsid w:val="001E7F3B"/>
    <w:rsid w:val="001F024F"/>
    <w:rsid w:val="001F0591"/>
    <w:rsid w:val="001F0629"/>
    <w:rsid w:val="001F0B5D"/>
    <w:rsid w:val="001F0C1A"/>
    <w:rsid w:val="001F0CA7"/>
    <w:rsid w:val="001F1081"/>
    <w:rsid w:val="001F113C"/>
    <w:rsid w:val="001F1707"/>
    <w:rsid w:val="001F1A1D"/>
    <w:rsid w:val="001F1DC2"/>
    <w:rsid w:val="001F1EF6"/>
    <w:rsid w:val="001F1F71"/>
    <w:rsid w:val="001F20D0"/>
    <w:rsid w:val="001F2572"/>
    <w:rsid w:val="001F277A"/>
    <w:rsid w:val="001F2EFD"/>
    <w:rsid w:val="001F2FDA"/>
    <w:rsid w:val="001F3427"/>
    <w:rsid w:val="001F351E"/>
    <w:rsid w:val="001F3539"/>
    <w:rsid w:val="001F3BE2"/>
    <w:rsid w:val="001F3FF5"/>
    <w:rsid w:val="001F40A8"/>
    <w:rsid w:val="001F419C"/>
    <w:rsid w:val="001F4912"/>
    <w:rsid w:val="001F4CF8"/>
    <w:rsid w:val="001F50E5"/>
    <w:rsid w:val="001F527C"/>
    <w:rsid w:val="001F54C5"/>
    <w:rsid w:val="001F55B6"/>
    <w:rsid w:val="001F59E9"/>
    <w:rsid w:val="001F5F7E"/>
    <w:rsid w:val="001F60C5"/>
    <w:rsid w:val="001F61CA"/>
    <w:rsid w:val="001F6437"/>
    <w:rsid w:val="001F649A"/>
    <w:rsid w:val="001F6726"/>
    <w:rsid w:val="001F696C"/>
    <w:rsid w:val="001F7170"/>
    <w:rsid w:val="001F75E9"/>
    <w:rsid w:val="001F7722"/>
    <w:rsid w:val="001F79D4"/>
    <w:rsid w:val="001F7D81"/>
    <w:rsid w:val="001F7F73"/>
    <w:rsid w:val="0020000E"/>
    <w:rsid w:val="002005C3"/>
    <w:rsid w:val="0020067A"/>
    <w:rsid w:val="002007C4"/>
    <w:rsid w:val="00200E37"/>
    <w:rsid w:val="00201139"/>
    <w:rsid w:val="002013B6"/>
    <w:rsid w:val="002013C7"/>
    <w:rsid w:val="002014A3"/>
    <w:rsid w:val="00201549"/>
    <w:rsid w:val="00201CE6"/>
    <w:rsid w:val="002026C7"/>
    <w:rsid w:val="002026FF"/>
    <w:rsid w:val="00202772"/>
    <w:rsid w:val="0020298C"/>
    <w:rsid w:val="00202A53"/>
    <w:rsid w:val="00202FE6"/>
    <w:rsid w:val="002034AB"/>
    <w:rsid w:val="0020350D"/>
    <w:rsid w:val="00203A3B"/>
    <w:rsid w:val="00203B02"/>
    <w:rsid w:val="00203B25"/>
    <w:rsid w:val="00204021"/>
    <w:rsid w:val="002041D8"/>
    <w:rsid w:val="002041DE"/>
    <w:rsid w:val="00204336"/>
    <w:rsid w:val="0020435C"/>
    <w:rsid w:val="00204599"/>
    <w:rsid w:val="002045FC"/>
    <w:rsid w:val="002046EE"/>
    <w:rsid w:val="00204D88"/>
    <w:rsid w:val="00204F13"/>
    <w:rsid w:val="002051A1"/>
    <w:rsid w:val="0020536F"/>
    <w:rsid w:val="002054E8"/>
    <w:rsid w:val="0020558E"/>
    <w:rsid w:val="00205789"/>
    <w:rsid w:val="00205A99"/>
    <w:rsid w:val="00205B48"/>
    <w:rsid w:val="00205B99"/>
    <w:rsid w:val="00205E25"/>
    <w:rsid w:val="002060C3"/>
    <w:rsid w:val="0020625F"/>
    <w:rsid w:val="002065CC"/>
    <w:rsid w:val="002066C7"/>
    <w:rsid w:val="00206961"/>
    <w:rsid w:val="00206DF5"/>
    <w:rsid w:val="0020700A"/>
    <w:rsid w:val="002071BE"/>
    <w:rsid w:val="002071ED"/>
    <w:rsid w:val="0020760F"/>
    <w:rsid w:val="00207959"/>
    <w:rsid w:val="00207A05"/>
    <w:rsid w:val="00207C5F"/>
    <w:rsid w:val="00207C8A"/>
    <w:rsid w:val="00207CCD"/>
    <w:rsid w:val="00207EBE"/>
    <w:rsid w:val="00207FD7"/>
    <w:rsid w:val="002108F5"/>
    <w:rsid w:val="002109C2"/>
    <w:rsid w:val="0021104F"/>
    <w:rsid w:val="002114A6"/>
    <w:rsid w:val="00211564"/>
    <w:rsid w:val="00211811"/>
    <w:rsid w:val="00211E56"/>
    <w:rsid w:val="00212240"/>
    <w:rsid w:val="00212586"/>
    <w:rsid w:val="00212929"/>
    <w:rsid w:val="00212C68"/>
    <w:rsid w:val="00212CCC"/>
    <w:rsid w:val="00212E0A"/>
    <w:rsid w:val="0021300E"/>
    <w:rsid w:val="00213106"/>
    <w:rsid w:val="002135BC"/>
    <w:rsid w:val="0021392F"/>
    <w:rsid w:val="00213CF3"/>
    <w:rsid w:val="00213D5E"/>
    <w:rsid w:val="00213F92"/>
    <w:rsid w:val="0021420D"/>
    <w:rsid w:val="00214419"/>
    <w:rsid w:val="00214798"/>
    <w:rsid w:val="00215F40"/>
    <w:rsid w:val="00216671"/>
    <w:rsid w:val="00216970"/>
    <w:rsid w:val="00216BA3"/>
    <w:rsid w:val="00216D39"/>
    <w:rsid w:val="00216E90"/>
    <w:rsid w:val="00216EA7"/>
    <w:rsid w:val="00216F4A"/>
    <w:rsid w:val="00217001"/>
    <w:rsid w:val="00217250"/>
    <w:rsid w:val="00217295"/>
    <w:rsid w:val="0021784C"/>
    <w:rsid w:val="002178EB"/>
    <w:rsid w:val="00217A8C"/>
    <w:rsid w:val="00217BE0"/>
    <w:rsid w:val="00217F6F"/>
    <w:rsid w:val="00220244"/>
    <w:rsid w:val="0022086C"/>
    <w:rsid w:val="002208DD"/>
    <w:rsid w:val="00220C08"/>
    <w:rsid w:val="00220C67"/>
    <w:rsid w:val="00220C71"/>
    <w:rsid w:val="002217D9"/>
    <w:rsid w:val="00222181"/>
    <w:rsid w:val="00222FC2"/>
    <w:rsid w:val="002234B1"/>
    <w:rsid w:val="00223865"/>
    <w:rsid w:val="002238AE"/>
    <w:rsid w:val="002238C0"/>
    <w:rsid w:val="00223C66"/>
    <w:rsid w:val="00223CA4"/>
    <w:rsid w:val="00224552"/>
    <w:rsid w:val="00224F58"/>
    <w:rsid w:val="002251E8"/>
    <w:rsid w:val="002257EC"/>
    <w:rsid w:val="00225D62"/>
    <w:rsid w:val="00225E41"/>
    <w:rsid w:val="00225E76"/>
    <w:rsid w:val="00225F58"/>
    <w:rsid w:val="002262D5"/>
    <w:rsid w:val="00227362"/>
    <w:rsid w:val="00227489"/>
    <w:rsid w:val="00227846"/>
    <w:rsid w:val="002279B5"/>
    <w:rsid w:val="00227B0C"/>
    <w:rsid w:val="00227CB7"/>
    <w:rsid w:val="00227D7E"/>
    <w:rsid w:val="00227E3E"/>
    <w:rsid w:val="00227F1D"/>
    <w:rsid w:val="00227FDD"/>
    <w:rsid w:val="002306C8"/>
    <w:rsid w:val="002309CA"/>
    <w:rsid w:val="00230C6D"/>
    <w:rsid w:val="00230C7C"/>
    <w:rsid w:val="00230EA2"/>
    <w:rsid w:val="0023123B"/>
    <w:rsid w:val="00231A50"/>
    <w:rsid w:val="00232716"/>
    <w:rsid w:val="00232B14"/>
    <w:rsid w:val="00232BF4"/>
    <w:rsid w:val="00232DCA"/>
    <w:rsid w:val="002330F4"/>
    <w:rsid w:val="002330FA"/>
    <w:rsid w:val="00233501"/>
    <w:rsid w:val="00233883"/>
    <w:rsid w:val="0023395D"/>
    <w:rsid w:val="00233E4C"/>
    <w:rsid w:val="0023412B"/>
    <w:rsid w:val="00234579"/>
    <w:rsid w:val="0023491E"/>
    <w:rsid w:val="00234C26"/>
    <w:rsid w:val="00234E11"/>
    <w:rsid w:val="00234F0F"/>
    <w:rsid w:val="00234FE8"/>
    <w:rsid w:val="00235220"/>
    <w:rsid w:val="002354EC"/>
    <w:rsid w:val="00235907"/>
    <w:rsid w:val="002359E8"/>
    <w:rsid w:val="00235D7B"/>
    <w:rsid w:val="00236000"/>
    <w:rsid w:val="00236514"/>
    <w:rsid w:val="00236A3E"/>
    <w:rsid w:val="00236E3E"/>
    <w:rsid w:val="00237000"/>
    <w:rsid w:val="002370E0"/>
    <w:rsid w:val="00237399"/>
    <w:rsid w:val="00237543"/>
    <w:rsid w:val="0023782D"/>
    <w:rsid w:val="002379A6"/>
    <w:rsid w:val="00237AC1"/>
    <w:rsid w:val="00237D38"/>
    <w:rsid w:val="00240439"/>
    <w:rsid w:val="00240826"/>
    <w:rsid w:val="00240A54"/>
    <w:rsid w:val="00240BCB"/>
    <w:rsid w:val="00240C09"/>
    <w:rsid w:val="00240CC9"/>
    <w:rsid w:val="0024143E"/>
    <w:rsid w:val="00241AB9"/>
    <w:rsid w:val="00241CCB"/>
    <w:rsid w:val="00241E55"/>
    <w:rsid w:val="00241EC4"/>
    <w:rsid w:val="0024253E"/>
    <w:rsid w:val="0024267C"/>
    <w:rsid w:val="00242EBF"/>
    <w:rsid w:val="00242F95"/>
    <w:rsid w:val="002435C9"/>
    <w:rsid w:val="00243645"/>
    <w:rsid w:val="00243A36"/>
    <w:rsid w:val="00243B4A"/>
    <w:rsid w:val="0024415D"/>
    <w:rsid w:val="00244679"/>
    <w:rsid w:val="00244945"/>
    <w:rsid w:val="00245073"/>
    <w:rsid w:val="00245C3D"/>
    <w:rsid w:val="00245C8A"/>
    <w:rsid w:val="00245E78"/>
    <w:rsid w:val="00245F29"/>
    <w:rsid w:val="00246017"/>
    <w:rsid w:val="00246333"/>
    <w:rsid w:val="002463AB"/>
    <w:rsid w:val="0024655D"/>
    <w:rsid w:val="00246B6B"/>
    <w:rsid w:val="00247D13"/>
    <w:rsid w:val="00247D18"/>
    <w:rsid w:val="00247DDC"/>
    <w:rsid w:val="00250576"/>
    <w:rsid w:val="00250822"/>
    <w:rsid w:val="00250C20"/>
    <w:rsid w:val="00250C59"/>
    <w:rsid w:val="00250E8D"/>
    <w:rsid w:val="0025105A"/>
    <w:rsid w:val="00251243"/>
    <w:rsid w:val="00251B7A"/>
    <w:rsid w:val="00251B93"/>
    <w:rsid w:val="00251BF6"/>
    <w:rsid w:val="00251CC2"/>
    <w:rsid w:val="00251D59"/>
    <w:rsid w:val="00251F2E"/>
    <w:rsid w:val="00251FF5"/>
    <w:rsid w:val="002520D4"/>
    <w:rsid w:val="0025216E"/>
    <w:rsid w:val="00252707"/>
    <w:rsid w:val="00252830"/>
    <w:rsid w:val="00252C7E"/>
    <w:rsid w:val="00252D05"/>
    <w:rsid w:val="0025318F"/>
    <w:rsid w:val="00253341"/>
    <w:rsid w:val="00253426"/>
    <w:rsid w:val="00253442"/>
    <w:rsid w:val="002537C2"/>
    <w:rsid w:val="00253E8E"/>
    <w:rsid w:val="00254010"/>
    <w:rsid w:val="002540CE"/>
    <w:rsid w:val="002546F6"/>
    <w:rsid w:val="00254818"/>
    <w:rsid w:val="00254B49"/>
    <w:rsid w:val="00254B4A"/>
    <w:rsid w:val="00254B80"/>
    <w:rsid w:val="002558AF"/>
    <w:rsid w:val="0025591F"/>
    <w:rsid w:val="00255CD9"/>
    <w:rsid w:val="00255D01"/>
    <w:rsid w:val="00255D43"/>
    <w:rsid w:val="00255F21"/>
    <w:rsid w:val="0025660E"/>
    <w:rsid w:val="0025690B"/>
    <w:rsid w:val="002569F0"/>
    <w:rsid w:val="00256E9A"/>
    <w:rsid w:val="00256F81"/>
    <w:rsid w:val="00256FDD"/>
    <w:rsid w:val="002571BB"/>
    <w:rsid w:val="002575D4"/>
    <w:rsid w:val="002575E1"/>
    <w:rsid w:val="0025795D"/>
    <w:rsid w:val="002579A2"/>
    <w:rsid w:val="00257A90"/>
    <w:rsid w:val="002607AF"/>
    <w:rsid w:val="0026088A"/>
    <w:rsid w:val="00260DE1"/>
    <w:rsid w:val="00260E15"/>
    <w:rsid w:val="00260F5F"/>
    <w:rsid w:val="00261149"/>
    <w:rsid w:val="00261190"/>
    <w:rsid w:val="00261526"/>
    <w:rsid w:val="002616C9"/>
    <w:rsid w:val="0026187E"/>
    <w:rsid w:val="00261A22"/>
    <w:rsid w:val="00261B2A"/>
    <w:rsid w:val="00261FFF"/>
    <w:rsid w:val="00262CD6"/>
    <w:rsid w:val="0026383F"/>
    <w:rsid w:val="002638F4"/>
    <w:rsid w:val="00263B03"/>
    <w:rsid w:val="00263BA0"/>
    <w:rsid w:val="00263C2F"/>
    <w:rsid w:val="00263E78"/>
    <w:rsid w:val="00263ED6"/>
    <w:rsid w:val="00264535"/>
    <w:rsid w:val="0026466A"/>
    <w:rsid w:val="00264B99"/>
    <w:rsid w:val="00264F71"/>
    <w:rsid w:val="00265128"/>
    <w:rsid w:val="0026577F"/>
    <w:rsid w:val="002664E0"/>
    <w:rsid w:val="00266675"/>
    <w:rsid w:val="00266E32"/>
    <w:rsid w:val="00267083"/>
    <w:rsid w:val="00267E5F"/>
    <w:rsid w:val="0027001D"/>
    <w:rsid w:val="002701AB"/>
    <w:rsid w:val="002705E6"/>
    <w:rsid w:val="002706D6"/>
    <w:rsid w:val="002706DE"/>
    <w:rsid w:val="00270F28"/>
    <w:rsid w:val="002713CB"/>
    <w:rsid w:val="00271671"/>
    <w:rsid w:val="00271CB6"/>
    <w:rsid w:val="00271EA6"/>
    <w:rsid w:val="00271F07"/>
    <w:rsid w:val="00271FA2"/>
    <w:rsid w:val="0027250C"/>
    <w:rsid w:val="00272838"/>
    <w:rsid w:val="0027283F"/>
    <w:rsid w:val="00272E75"/>
    <w:rsid w:val="002731DF"/>
    <w:rsid w:val="00273F06"/>
    <w:rsid w:val="00273F5B"/>
    <w:rsid w:val="00274592"/>
    <w:rsid w:val="002745AB"/>
    <w:rsid w:val="00274B78"/>
    <w:rsid w:val="0027525C"/>
    <w:rsid w:val="00275303"/>
    <w:rsid w:val="002754A1"/>
    <w:rsid w:val="00275694"/>
    <w:rsid w:val="00275835"/>
    <w:rsid w:val="00275A37"/>
    <w:rsid w:val="00275B0E"/>
    <w:rsid w:val="00275D33"/>
    <w:rsid w:val="00275E76"/>
    <w:rsid w:val="0027617E"/>
    <w:rsid w:val="00276196"/>
    <w:rsid w:val="0027730A"/>
    <w:rsid w:val="00277395"/>
    <w:rsid w:val="00277A1B"/>
    <w:rsid w:val="00277E38"/>
    <w:rsid w:val="0028007E"/>
    <w:rsid w:val="00280265"/>
    <w:rsid w:val="00280341"/>
    <w:rsid w:val="00280534"/>
    <w:rsid w:val="00280855"/>
    <w:rsid w:val="002809A4"/>
    <w:rsid w:val="00280E1A"/>
    <w:rsid w:val="00280F6D"/>
    <w:rsid w:val="002813D5"/>
    <w:rsid w:val="00281615"/>
    <w:rsid w:val="002819C0"/>
    <w:rsid w:val="00281B2E"/>
    <w:rsid w:val="00281D44"/>
    <w:rsid w:val="00281D74"/>
    <w:rsid w:val="002824DD"/>
    <w:rsid w:val="00282512"/>
    <w:rsid w:val="00282914"/>
    <w:rsid w:val="00282D33"/>
    <w:rsid w:val="00282DEA"/>
    <w:rsid w:val="00282F83"/>
    <w:rsid w:val="002832FD"/>
    <w:rsid w:val="00283ABC"/>
    <w:rsid w:val="00283EEE"/>
    <w:rsid w:val="00283F01"/>
    <w:rsid w:val="00283F2B"/>
    <w:rsid w:val="002841B8"/>
    <w:rsid w:val="00284624"/>
    <w:rsid w:val="0028491D"/>
    <w:rsid w:val="00284D74"/>
    <w:rsid w:val="002852C4"/>
    <w:rsid w:val="00285313"/>
    <w:rsid w:val="00285373"/>
    <w:rsid w:val="0028580B"/>
    <w:rsid w:val="00285C13"/>
    <w:rsid w:val="00285C5E"/>
    <w:rsid w:val="00285CC7"/>
    <w:rsid w:val="00286384"/>
    <w:rsid w:val="002863C5"/>
    <w:rsid w:val="002864A9"/>
    <w:rsid w:val="002866BA"/>
    <w:rsid w:val="002867DD"/>
    <w:rsid w:val="00286A83"/>
    <w:rsid w:val="00286B0E"/>
    <w:rsid w:val="00286F00"/>
    <w:rsid w:val="00287134"/>
    <w:rsid w:val="00287335"/>
    <w:rsid w:val="002876C5"/>
    <w:rsid w:val="00287FC6"/>
    <w:rsid w:val="002905D1"/>
    <w:rsid w:val="00290933"/>
    <w:rsid w:val="002911B5"/>
    <w:rsid w:val="002913B0"/>
    <w:rsid w:val="0029144D"/>
    <w:rsid w:val="00291C72"/>
    <w:rsid w:val="00291CAB"/>
    <w:rsid w:val="002923F2"/>
    <w:rsid w:val="002927CE"/>
    <w:rsid w:val="00292961"/>
    <w:rsid w:val="00292B48"/>
    <w:rsid w:val="00292CEE"/>
    <w:rsid w:val="00293043"/>
    <w:rsid w:val="00293127"/>
    <w:rsid w:val="00293288"/>
    <w:rsid w:val="00293408"/>
    <w:rsid w:val="002934B2"/>
    <w:rsid w:val="0029395B"/>
    <w:rsid w:val="00293A27"/>
    <w:rsid w:val="00293C43"/>
    <w:rsid w:val="0029402F"/>
    <w:rsid w:val="002941FB"/>
    <w:rsid w:val="00294334"/>
    <w:rsid w:val="002944E3"/>
    <w:rsid w:val="00294C26"/>
    <w:rsid w:val="00294E0A"/>
    <w:rsid w:val="00294F91"/>
    <w:rsid w:val="0029518A"/>
    <w:rsid w:val="00295714"/>
    <w:rsid w:val="00295E73"/>
    <w:rsid w:val="00295FC3"/>
    <w:rsid w:val="00296099"/>
    <w:rsid w:val="002966FB"/>
    <w:rsid w:val="00297AD6"/>
    <w:rsid w:val="002A0217"/>
    <w:rsid w:val="002A0486"/>
    <w:rsid w:val="002A0CB6"/>
    <w:rsid w:val="002A0CE5"/>
    <w:rsid w:val="002A10AB"/>
    <w:rsid w:val="002A1155"/>
    <w:rsid w:val="002A14BB"/>
    <w:rsid w:val="002A1593"/>
    <w:rsid w:val="002A18A0"/>
    <w:rsid w:val="002A1B2A"/>
    <w:rsid w:val="002A2162"/>
    <w:rsid w:val="002A2410"/>
    <w:rsid w:val="002A286C"/>
    <w:rsid w:val="002A2A9A"/>
    <w:rsid w:val="002A2DAD"/>
    <w:rsid w:val="002A334B"/>
    <w:rsid w:val="002A3BE8"/>
    <w:rsid w:val="002A3C64"/>
    <w:rsid w:val="002A4134"/>
    <w:rsid w:val="002A4282"/>
    <w:rsid w:val="002A477E"/>
    <w:rsid w:val="002A4A6F"/>
    <w:rsid w:val="002A53D8"/>
    <w:rsid w:val="002A5435"/>
    <w:rsid w:val="002A54B5"/>
    <w:rsid w:val="002A5570"/>
    <w:rsid w:val="002A5793"/>
    <w:rsid w:val="002A5C7E"/>
    <w:rsid w:val="002A5CA7"/>
    <w:rsid w:val="002A5DEF"/>
    <w:rsid w:val="002A5E6E"/>
    <w:rsid w:val="002A6078"/>
    <w:rsid w:val="002A6366"/>
    <w:rsid w:val="002A6D3F"/>
    <w:rsid w:val="002A73D1"/>
    <w:rsid w:val="002A74A1"/>
    <w:rsid w:val="002A7996"/>
    <w:rsid w:val="002B0093"/>
    <w:rsid w:val="002B02EC"/>
    <w:rsid w:val="002B0590"/>
    <w:rsid w:val="002B07FD"/>
    <w:rsid w:val="002B10BF"/>
    <w:rsid w:val="002B125C"/>
    <w:rsid w:val="002B14E2"/>
    <w:rsid w:val="002B1791"/>
    <w:rsid w:val="002B1980"/>
    <w:rsid w:val="002B19A7"/>
    <w:rsid w:val="002B1BFD"/>
    <w:rsid w:val="002B1CC6"/>
    <w:rsid w:val="002B2235"/>
    <w:rsid w:val="002B22FD"/>
    <w:rsid w:val="002B24FD"/>
    <w:rsid w:val="002B2586"/>
    <w:rsid w:val="002B2A05"/>
    <w:rsid w:val="002B2C03"/>
    <w:rsid w:val="002B2CCD"/>
    <w:rsid w:val="002B383C"/>
    <w:rsid w:val="002B3B8B"/>
    <w:rsid w:val="002B3F38"/>
    <w:rsid w:val="002B490A"/>
    <w:rsid w:val="002B524D"/>
    <w:rsid w:val="002B536C"/>
    <w:rsid w:val="002B5856"/>
    <w:rsid w:val="002B65D6"/>
    <w:rsid w:val="002B6D52"/>
    <w:rsid w:val="002B722D"/>
    <w:rsid w:val="002B727E"/>
    <w:rsid w:val="002B73A8"/>
    <w:rsid w:val="002B7962"/>
    <w:rsid w:val="002B7CCD"/>
    <w:rsid w:val="002B7CF3"/>
    <w:rsid w:val="002B7F6A"/>
    <w:rsid w:val="002B7FE0"/>
    <w:rsid w:val="002C0100"/>
    <w:rsid w:val="002C0144"/>
    <w:rsid w:val="002C0736"/>
    <w:rsid w:val="002C0B95"/>
    <w:rsid w:val="002C0D2B"/>
    <w:rsid w:val="002C0F7E"/>
    <w:rsid w:val="002C1B84"/>
    <w:rsid w:val="002C1F03"/>
    <w:rsid w:val="002C223B"/>
    <w:rsid w:val="002C2273"/>
    <w:rsid w:val="002C2577"/>
    <w:rsid w:val="002C25E8"/>
    <w:rsid w:val="002C27E0"/>
    <w:rsid w:val="002C2EC3"/>
    <w:rsid w:val="002C33DD"/>
    <w:rsid w:val="002C35B0"/>
    <w:rsid w:val="002C35CA"/>
    <w:rsid w:val="002C35F4"/>
    <w:rsid w:val="002C3A4A"/>
    <w:rsid w:val="002C3AA8"/>
    <w:rsid w:val="002C4133"/>
    <w:rsid w:val="002C444D"/>
    <w:rsid w:val="002C4B14"/>
    <w:rsid w:val="002C4FAF"/>
    <w:rsid w:val="002C5627"/>
    <w:rsid w:val="002C595F"/>
    <w:rsid w:val="002C5BDB"/>
    <w:rsid w:val="002C5D14"/>
    <w:rsid w:val="002C5EE3"/>
    <w:rsid w:val="002C61BC"/>
    <w:rsid w:val="002C633A"/>
    <w:rsid w:val="002C66F1"/>
    <w:rsid w:val="002C6747"/>
    <w:rsid w:val="002C691A"/>
    <w:rsid w:val="002C6A0A"/>
    <w:rsid w:val="002C6AD2"/>
    <w:rsid w:val="002C6BFC"/>
    <w:rsid w:val="002C6D03"/>
    <w:rsid w:val="002C6F15"/>
    <w:rsid w:val="002C714D"/>
    <w:rsid w:val="002C7A29"/>
    <w:rsid w:val="002C7E31"/>
    <w:rsid w:val="002C7E38"/>
    <w:rsid w:val="002C7E57"/>
    <w:rsid w:val="002D01CF"/>
    <w:rsid w:val="002D0479"/>
    <w:rsid w:val="002D06D2"/>
    <w:rsid w:val="002D09DF"/>
    <w:rsid w:val="002D0E4D"/>
    <w:rsid w:val="002D0E6E"/>
    <w:rsid w:val="002D0E9F"/>
    <w:rsid w:val="002D106F"/>
    <w:rsid w:val="002D15C0"/>
    <w:rsid w:val="002D1ABF"/>
    <w:rsid w:val="002D1D5C"/>
    <w:rsid w:val="002D1F6F"/>
    <w:rsid w:val="002D1FF8"/>
    <w:rsid w:val="002D2560"/>
    <w:rsid w:val="002D2F10"/>
    <w:rsid w:val="002D33DA"/>
    <w:rsid w:val="002D3632"/>
    <w:rsid w:val="002D3653"/>
    <w:rsid w:val="002D3A1E"/>
    <w:rsid w:val="002D3EBC"/>
    <w:rsid w:val="002D4444"/>
    <w:rsid w:val="002D47FF"/>
    <w:rsid w:val="002D498B"/>
    <w:rsid w:val="002D49BC"/>
    <w:rsid w:val="002D4DD4"/>
    <w:rsid w:val="002D4FA8"/>
    <w:rsid w:val="002D509B"/>
    <w:rsid w:val="002D5113"/>
    <w:rsid w:val="002D5257"/>
    <w:rsid w:val="002D551C"/>
    <w:rsid w:val="002D56E9"/>
    <w:rsid w:val="002D59D3"/>
    <w:rsid w:val="002D5D73"/>
    <w:rsid w:val="002D620A"/>
    <w:rsid w:val="002D66A5"/>
    <w:rsid w:val="002D6ACC"/>
    <w:rsid w:val="002D6B6A"/>
    <w:rsid w:val="002D7301"/>
    <w:rsid w:val="002D741A"/>
    <w:rsid w:val="002D76F6"/>
    <w:rsid w:val="002D77EC"/>
    <w:rsid w:val="002D7C1A"/>
    <w:rsid w:val="002D7DA4"/>
    <w:rsid w:val="002E02C7"/>
    <w:rsid w:val="002E062B"/>
    <w:rsid w:val="002E0BB0"/>
    <w:rsid w:val="002E16AF"/>
    <w:rsid w:val="002E18D4"/>
    <w:rsid w:val="002E1A42"/>
    <w:rsid w:val="002E1B84"/>
    <w:rsid w:val="002E1B92"/>
    <w:rsid w:val="002E20E4"/>
    <w:rsid w:val="002E213F"/>
    <w:rsid w:val="002E2546"/>
    <w:rsid w:val="002E299C"/>
    <w:rsid w:val="002E2D35"/>
    <w:rsid w:val="002E3199"/>
    <w:rsid w:val="002E34D6"/>
    <w:rsid w:val="002E371F"/>
    <w:rsid w:val="002E3B19"/>
    <w:rsid w:val="002E3DEB"/>
    <w:rsid w:val="002E40CA"/>
    <w:rsid w:val="002E4133"/>
    <w:rsid w:val="002E430E"/>
    <w:rsid w:val="002E4364"/>
    <w:rsid w:val="002E44DC"/>
    <w:rsid w:val="002E4785"/>
    <w:rsid w:val="002E487C"/>
    <w:rsid w:val="002E48B6"/>
    <w:rsid w:val="002E490C"/>
    <w:rsid w:val="002E490F"/>
    <w:rsid w:val="002E4CBC"/>
    <w:rsid w:val="002E4E2F"/>
    <w:rsid w:val="002E4EFA"/>
    <w:rsid w:val="002E4F74"/>
    <w:rsid w:val="002E50C1"/>
    <w:rsid w:val="002E53FD"/>
    <w:rsid w:val="002E59E3"/>
    <w:rsid w:val="002E5B65"/>
    <w:rsid w:val="002E5C2A"/>
    <w:rsid w:val="002E5E54"/>
    <w:rsid w:val="002E60A4"/>
    <w:rsid w:val="002E61F9"/>
    <w:rsid w:val="002E62E3"/>
    <w:rsid w:val="002E6F70"/>
    <w:rsid w:val="002E722A"/>
    <w:rsid w:val="002E7459"/>
    <w:rsid w:val="002E7509"/>
    <w:rsid w:val="002E7971"/>
    <w:rsid w:val="002E79AC"/>
    <w:rsid w:val="002E7B4B"/>
    <w:rsid w:val="002E7BCC"/>
    <w:rsid w:val="002E7D6D"/>
    <w:rsid w:val="002E7EFB"/>
    <w:rsid w:val="002F0386"/>
    <w:rsid w:val="002F03AA"/>
    <w:rsid w:val="002F0A00"/>
    <w:rsid w:val="002F0B79"/>
    <w:rsid w:val="002F0BD8"/>
    <w:rsid w:val="002F1128"/>
    <w:rsid w:val="002F13E8"/>
    <w:rsid w:val="002F1883"/>
    <w:rsid w:val="002F18B9"/>
    <w:rsid w:val="002F1AC4"/>
    <w:rsid w:val="002F1F4F"/>
    <w:rsid w:val="002F2033"/>
    <w:rsid w:val="002F230E"/>
    <w:rsid w:val="002F25AB"/>
    <w:rsid w:val="002F287B"/>
    <w:rsid w:val="002F2B7C"/>
    <w:rsid w:val="002F2E29"/>
    <w:rsid w:val="002F31B3"/>
    <w:rsid w:val="002F32E8"/>
    <w:rsid w:val="002F335F"/>
    <w:rsid w:val="002F3AAD"/>
    <w:rsid w:val="002F3DDE"/>
    <w:rsid w:val="002F4247"/>
    <w:rsid w:val="002F4515"/>
    <w:rsid w:val="002F4723"/>
    <w:rsid w:val="002F47D9"/>
    <w:rsid w:val="002F488F"/>
    <w:rsid w:val="002F4A64"/>
    <w:rsid w:val="002F4B57"/>
    <w:rsid w:val="002F51DC"/>
    <w:rsid w:val="002F5234"/>
    <w:rsid w:val="002F53BE"/>
    <w:rsid w:val="002F57EF"/>
    <w:rsid w:val="002F5A8E"/>
    <w:rsid w:val="002F5B60"/>
    <w:rsid w:val="002F5FFF"/>
    <w:rsid w:val="002F6380"/>
    <w:rsid w:val="002F651C"/>
    <w:rsid w:val="002F6A6C"/>
    <w:rsid w:val="002F6CB6"/>
    <w:rsid w:val="002F7352"/>
    <w:rsid w:val="002F7865"/>
    <w:rsid w:val="002F7BBF"/>
    <w:rsid w:val="0030011B"/>
    <w:rsid w:val="00300298"/>
    <w:rsid w:val="003005ED"/>
    <w:rsid w:val="00300867"/>
    <w:rsid w:val="00300DFC"/>
    <w:rsid w:val="003012D7"/>
    <w:rsid w:val="003015B5"/>
    <w:rsid w:val="00301FD4"/>
    <w:rsid w:val="0030201D"/>
    <w:rsid w:val="0030274C"/>
    <w:rsid w:val="00302AF4"/>
    <w:rsid w:val="00302EC6"/>
    <w:rsid w:val="00303145"/>
    <w:rsid w:val="00303448"/>
    <w:rsid w:val="003035DC"/>
    <w:rsid w:val="00303853"/>
    <w:rsid w:val="00303AF1"/>
    <w:rsid w:val="003042D3"/>
    <w:rsid w:val="003046D1"/>
    <w:rsid w:val="003048E4"/>
    <w:rsid w:val="003049C0"/>
    <w:rsid w:val="003052A0"/>
    <w:rsid w:val="00305B21"/>
    <w:rsid w:val="003062CA"/>
    <w:rsid w:val="00306CEC"/>
    <w:rsid w:val="0030706D"/>
    <w:rsid w:val="00307694"/>
    <w:rsid w:val="0030795C"/>
    <w:rsid w:val="00307B84"/>
    <w:rsid w:val="00307B94"/>
    <w:rsid w:val="00307E48"/>
    <w:rsid w:val="003101BB"/>
    <w:rsid w:val="00310A35"/>
    <w:rsid w:val="00310BCD"/>
    <w:rsid w:val="00311147"/>
    <w:rsid w:val="003117CA"/>
    <w:rsid w:val="00311A98"/>
    <w:rsid w:val="00311B27"/>
    <w:rsid w:val="00311BB1"/>
    <w:rsid w:val="00311D8B"/>
    <w:rsid w:val="00311E45"/>
    <w:rsid w:val="00311E4F"/>
    <w:rsid w:val="0031240F"/>
    <w:rsid w:val="0031249B"/>
    <w:rsid w:val="0031269C"/>
    <w:rsid w:val="00312827"/>
    <w:rsid w:val="00312C58"/>
    <w:rsid w:val="00312C9A"/>
    <w:rsid w:val="003130F1"/>
    <w:rsid w:val="00313348"/>
    <w:rsid w:val="003136B7"/>
    <w:rsid w:val="00313A45"/>
    <w:rsid w:val="00313D74"/>
    <w:rsid w:val="003147A3"/>
    <w:rsid w:val="00314A48"/>
    <w:rsid w:val="00314ACD"/>
    <w:rsid w:val="00315125"/>
    <w:rsid w:val="0031512E"/>
    <w:rsid w:val="003151AF"/>
    <w:rsid w:val="0031528A"/>
    <w:rsid w:val="0031552D"/>
    <w:rsid w:val="00315A8F"/>
    <w:rsid w:val="00315CEE"/>
    <w:rsid w:val="003160BC"/>
    <w:rsid w:val="003163BF"/>
    <w:rsid w:val="00316574"/>
    <w:rsid w:val="00316FC0"/>
    <w:rsid w:val="0031706E"/>
    <w:rsid w:val="00317195"/>
    <w:rsid w:val="003179CB"/>
    <w:rsid w:val="00317BDB"/>
    <w:rsid w:val="00317CFE"/>
    <w:rsid w:val="00317D2E"/>
    <w:rsid w:val="00317D7A"/>
    <w:rsid w:val="00317E20"/>
    <w:rsid w:val="00320346"/>
    <w:rsid w:val="00320399"/>
    <w:rsid w:val="0032123D"/>
    <w:rsid w:val="0032144D"/>
    <w:rsid w:val="00321767"/>
    <w:rsid w:val="003218D7"/>
    <w:rsid w:val="00321DCA"/>
    <w:rsid w:val="00322210"/>
    <w:rsid w:val="0032240C"/>
    <w:rsid w:val="003225C1"/>
    <w:rsid w:val="003229D3"/>
    <w:rsid w:val="00322E83"/>
    <w:rsid w:val="00323394"/>
    <w:rsid w:val="003235A3"/>
    <w:rsid w:val="003236F9"/>
    <w:rsid w:val="00323764"/>
    <w:rsid w:val="00323AB0"/>
    <w:rsid w:val="0032451B"/>
    <w:rsid w:val="00324A03"/>
    <w:rsid w:val="00324AD2"/>
    <w:rsid w:val="00324ECC"/>
    <w:rsid w:val="003251EE"/>
    <w:rsid w:val="003252A2"/>
    <w:rsid w:val="00325364"/>
    <w:rsid w:val="00325371"/>
    <w:rsid w:val="00325A45"/>
    <w:rsid w:val="00325F10"/>
    <w:rsid w:val="00326085"/>
    <w:rsid w:val="00326205"/>
    <w:rsid w:val="003264FE"/>
    <w:rsid w:val="00326D94"/>
    <w:rsid w:val="00327D28"/>
    <w:rsid w:val="0033037B"/>
    <w:rsid w:val="00330E0D"/>
    <w:rsid w:val="00330F78"/>
    <w:rsid w:val="00330FC1"/>
    <w:rsid w:val="0033112B"/>
    <w:rsid w:val="003317F3"/>
    <w:rsid w:val="00331981"/>
    <w:rsid w:val="00331E67"/>
    <w:rsid w:val="0033270C"/>
    <w:rsid w:val="00332C70"/>
    <w:rsid w:val="00332CB8"/>
    <w:rsid w:val="00332D72"/>
    <w:rsid w:val="00332E79"/>
    <w:rsid w:val="0033333B"/>
    <w:rsid w:val="00333350"/>
    <w:rsid w:val="00333822"/>
    <w:rsid w:val="0033387F"/>
    <w:rsid w:val="00333DA1"/>
    <w:rsid w:val="00333DD2"/>
    <w:rsid w:val="003341B5"/>
    <w:rsid w:val="0033450E"/>
    <w:rsid w:val="003349BC"/>
    <w:rsid w:val="00334D1E"/>
    <w:rsid w:val="00334EDE"/>
    <w:rsid w:val="00335360"/>
    <w:rsid w:val="00335656"/>
    <w:rsid w:val="00335718"/>
    <w:rsid w:val="00335A2C"/>
    <w:rsid w:val="00335A77"/>
    <w:rsid w:val="00335C9F"/>
    <w:rsid w:val="00335CD2"/>
    <w:rsid w:val="00336317"/>
    <w:rsid w:val="0033639A"/>
    <w:rsid w:val="00336660"/>
    <w:rsid w:val="00336A85"/>
    <w:rsid w:val="00336ABF"/>
    <w:rsid w:val="00336BD8"/>
    <w:rsid w:val="003371F7"/>
    <w:rsid w:val="0033736C"/>
    <w:rsid w:val="00337AD7"/>
    <w:rsid w:val="00337ED1"/>
    <w:rsid w:val="003406F5"/>
    <w:rsid w:val="00340B9F"/>
    <w:rsid w:val="003412FE"/>
    <w:rsid w:val="00341449"/>
    <w:rsid w:val="00341566"/>
    <w:rsid w:val="00341B6A"/>
    <w:rsid w:val="00341C01"/>
    <w:rsid w:val="00341D76"/>
    <w:rsid w:val="00341FA4"/>
    <w:rsid w:val="003420BC"/>
    <w:rsid w:val="00342181"/>
    <w:rsid w:val="00342243"/>
    <w:rsid w:val="0034250A"/>
    <w:rsid w:val="0034265D"/>
    <w:rsid w:val="00342756"/>
    <w:rsid w:val="00342779"/>
    <w:rsid w:val="00342D72"/>
    <w:rsid w:val="00342DE1"/>
    <w:rsid w:val="00343962"/>
    <w:rsid w:val="00343970"/>
    <w:rsid w:val="003444D5"/>
    <w:rsid w:val="0034453F"/>
    <w:rsid w:val="00344936"/>
    <w:rsid w:val="00344A56"/>
    <w:rsid w:val="00344E87"/>
    <w:rsid w:val="003456BD"/>
    <w:rsid w:val="0034586F"/>
    <w:rsid w:val="00345EA7"/>
    <w:rsid w:val="00346376"/>
    <w:rsid w:val="003468AC"/>
    <w:rsid w:val="00346A84"/>
    <w:rsid w:val="00346AE9"/>
    <w:rsid w:val="00346C85"/>
    <w:rsid w:val="00347002"/>
    <w:rsid w:val="003473B8"/>
    <w:rsid w:val="00347720"/>
    <w:rsid w:val="00347A44"/>
    <w:rsid w:val="00347EA9"/>
    <w:rsid w:val="00347EC0"/>
    <w:rsid w:val="0035051B"/>
    <w:rsid w:val="00350BCD"/>
    <w:rsid w:val="00350D40"/>
    <w:rsid w:val="00351282"/>
    <w:rsid w:val="0035140E"/>
    <w:rsid w:val="003515E8"/>
    <w:rsid w:val="00351702"/>
    <w:rsid w:val="003517C3"/>
    <w:rsid w:val="00351BFB"/>
    <w:rsid w:val="003524A7"/>
    <w:rsid w:val="00352AFA"/>
    <w:rsid w:val="00352BD9"/>
    <w:rsid w:val="00352C6B"/>
    <w:rsid w:val="00352C86"/>
    <w:rsid w:val="003533A4"/>
    <w:rsid w:val="003533E2"/>
    <w:rsid w:val="00353501"/>
    <w:rsid w:val="00353D59"/>
    <w:rsid w:val="00353FC0"/>
    <w:rsid w:val="00354561"/>
    <w:rsid w:val="00354C15"/>
    <w:rsid w:val="00354C49"/>
    <w:rsid w:val="00354DE8"/>
    <w:rsid w:val="00354DF3"/>
    <w:rsid w:val="00354E5E"/>
    <w:rsid w:val="00355149"/>
    <w:rsid w:val="003553A2"/>
    <w:rsid w:val="003555C8"/>
    <w:rsid w:val="003557C4"/>
    <w:rsid w:val="00355BE5"/>
    <w:rsid w:val="00355C9F"/>
    <w:rsid w:val="00355CAA"/>
    <w:rsid w:val="00355DA4"/>
    <w:rsid w:val="00355E97"/>
    <w:rsid w:val="00355F33"/>
    <w:rsid w:val="00355F5A"/>
    <w:rsid w:val="00356100"/>
    <w:rsid w:val="003565A9"/>
    <w:rsid w:val="00356D8B"/>
    <w:rsid w:val="00356E0C"/>
    <w:rsid w:val="0035736A"/>
    <w:rsid w:val="003573D9"/>
    <w:rsid w:val="0035788B"/>
    <w:rsid w:val="00357900"/>
    <w:rsid w:val="00357A94"/>
    <w:rsid w:val="00357B22"/>
    <w:rsid w:val="00357F03"/>
    <w:rsid w:val="00357F87"/>
    <w:rsid w:val="00360191"/>
    <w:rsid w:val="003601A7"/>
    <w:rsid w:val="003607F3"/>
    <w:rsid w:val="003608A1"/>
    <w:rsid w:val="00360C5B"/>
    <w:rsid w:val="00360F6B"/>
    <w:rsid w:val="00361098"/>
    <w:rsid w:val="0036110A"/>
    <w:rsid w:val="003612CA"/>
    <w:rsid w:val="003612EA"/>
    <w:rsid w:val="003614B3"/>
    <w:rsid w:val="00361963"/>
    <w:rsid w:val="003619E3"/>
    <w:rsid w:val="00361B61"/>
    <w:rsid w:val="00361EEF"/>
    <w:rsid w:val="0036200A"/>
    <w:rsid w:val="003629A2"/>
    <w:rsid w:val="00362FD6"/>
    <w:rsid w:val="00363297"/>
    <w:rsid w:val="003634CE"/>
    <w:rsid w:val="0036357B"/>
    <w:rsid w:val="003635AC"/>
    <w:rsid w:val="00363727"/>
    <w:rsid w:val="0036395A"/>
    <w:rsid w:val="00363FCE"/>
    <w:rsid w:val="0036480A"/>
    <w:rsid w:val="00364CD9"/>
    <w:rsid w:val="003650E1"/>
    <w:rsid w:val="003651FC"/>
    <w:rsid w:val="00365C8B"/>
    <w:rsid w:val="003660E5"/>
    <w:rsid w:val="00366451"/>
    <w:rsid w:val="00366475"/>
    <w:rsid w:val="00367115"/>
    <w:rsid w:val="0036786D"/>
    <w:rsid w:val="003678E9"/>
    <w:rsid w:val="00367C5D"/>
    <w:rsid w:val="003701BF"/>
    <w:rsid w:val="00370AA4"/>
    <w:rsid w:val="003717AB"/>
    <w:rsid w:val="00371959"/>
    <w:rsid w:val="003719CA"/>
    <w:rsid w:val="00371DF3"/>
    <w:rsid w:val="00371EB2"/>
    <w:rsid w:val="00372407"/>
    <w:rsid w:val="0037274E"/>
    <w:rsid w:val="0037286A"/>
    <w:rsid w:val="003728FE"/>
    <w:rsid w:val="00372AD4"/>
    <w:rsid w:val="00372D17"/>
    <w:rsid w:val="00372E47"/>
    <w:rsid w:val="0037318B"/>
    <w:rsid w:val="003732AD"/>
    <w:rsid w:val="00373337"/>
    <w:rsid w:val="0037370A"/>
    <w:rsid w:val="00373A09"/>
    <w:rsid w:val="0037401A"/>
    <w:rsid w:val="0037453C"/>
    <w:rsid w:val="00374565"/>
    <w:rsid w:val="003745CF"/>
    <w:rsid w:val="00374B25"/>
    <w:rsid w:val="00374B3A"/>
    <w:rsid w:val="00374E58"/>
    <w:rsid w:val="0037532B"/>
    <w:rsid w:val="00375AD1"/>
    <w:rsid w:val="003761D0"/>
    <w:rsid w:val="0037679F"/>
    <w:rsid w:val="00376A81"/>
    <w:rsid w:val="00376DB7"/>
    <w:rsid w:val="00376DF4"/>
    <w:rsid w:val="00377041"/>
    <w:rsid w:val="00377602"/>
    <w:rsid w:val="003778F5"/>
    <w:rsid w:val="00377C10"/>
    <w:rsid w:val="00377D43"/>
    <w:rsid w:val="0038067C"/>
    <w:rsid w:val="00380757"/>
    <w:rsid w:val="00380908"/>
    <w:rsid w:val="003809C4"/>
    <w:rsid w:val="003809F8"/>
    <w:rsid w:val="00381053"/>
    <w:rsid w:val="003811B2"/>
    <w:rsid w:val="003818C8"/>
    <w:rsid w:val="00381E66"/>
    <w:rsid w:val="00381ECF"/>
    <w:rsid w:val="003822DD"/>
    <w:rsid w:val="00382613"/>
    <w:rsid w:val="00382667"/>
    <w:rsid w:val="003826B6"/>
    <w:rsid w:val="0038273B"/>
    <w:rsid w:val="00382A53"/>
    <w:rsid w:val="00382A99"/>
    <w:rsid w:val="00382AAC"/>
    <w:rsid w:val="00382CEC"/>
    <w:rsid w:val="003831C8"/>
    <w:rsid w:val="003832AE"/>
    <w:rsid w:val="00383D8F"/>
    <w:rsid w:val="00383DA5"/>
    <w:rsid w:val="00383DBE"/>
    <w:rsid w:val="00383DCF"/>
    <w:rsid w:val="0038423E"/>
    <w:rsid w:val="0038429C"/>
    <w:rsid w:val="00384555"/>
    <w:rsid w:val="0038479B"/>
    <w:rsid w:val="003848F7"/>
    <w:rsid w:val="00384A68"/>
    <w:rsid w:val="00384CA9"/>
    <w:rsid w:val="0038586A"/>
    <w:rsid w:val="00385A11"/>
    <w:rsid w:val="00385C9A"/>
    <w:rsid w:val="0038630D"/>
    <w:rsid w:val="0038640B"/>
    <w:rsid w:val="00386B7D"/>
    <w:rsid w:val="003870F4"/>
    <w:rsid w:val="003873E5"/>
    <w:rsid w:val="003877D4"/>
    <w:rsid w:val="00387993"/>
    <w:rsid w:val="00387AED"/>
    <w:rsid w:val="00387D1C"/>
    <w:rsid w:val="00390000"/>
    <w:rsid w:val="00390535"/>
    <w:rsid w:val="00390629"/>
    <w:rsid w:val="0039081A"/>
    <w:rsid w:val="003908EC"/>
    <w:rsid w:val="00390998"/>
    <w:rsid w:val="00390B2F"/>
    <w:rsid w:val="00390C03"/>
    <w:rsid w:val="00390F4C"/>
    <w:rsid w:val="00391463"/>
    <w:rsid w:val="00391563"/>
    <w:rsid w:val="0039172D"/>
    <w:rsid w:val="00391CEB"/>
    <w:rsid w:val="00391D55"/>
    <w:rsid w:val="003923BA"/>
    <w:rsid w:val="00392976"/>
    <w:rsid w:val="00392C6A"/>
    <w:rsid w:val="00392F2D"/>
    <w:rsid w:val="00393652"/>
    <w:rsid w:val="003937E7"/>
    <w:rsid w:val="00393962"/>
    <w:rsid w:val="00393A23"/>
    <w:rsid w:val="00393B4F"/>
    <w:rsid w:val="00393EF9"/>
    <w:rsid w:val="003943C0"/>
    <w:rsid w:val="00394440"/>
    <w:rsid w:val="0039454E"/>
    <w:rsid w:val="003947ED"/>
    <w:rsid w:val="003948BA"/>
    <w:rsid w:val="00394B59"/>
    <w:rsid w:val="00394CE4"/>
    <w:rsid w:val="00394D69"/>
    <w:rsid w:val="0039504B"/>
    <w:rsid w:val="00395519"/>
    <w:rsid w:val="00395682"/>
    <w:rsid w:val="003956AE"/>
    <w:rsid w:val="003958A4"/>
    <w:rsid w:val="00395A4F"/>
    <w:rsid w:val="003961AB"/>
    <w:rsid w:val="003962B4"/>
    <w:rsid w:val="0039646C"/>
    <w:rsid w:val="003964E2"/>
    <w:rsid w:val="003967AF"/>
    <w:rsid w:val="00396944"/>
    <w:rsid w:val="0039698B"/>
    <w:rsid w:val="00396B2C"/>
    <w:rsid w:val="00396E9F"/>
    <w:rsid w:val="003976E6"/>
    <w:rsid w:val="0039781E"/>
    <w:rsid w:val="00397D9E"/>
    <w:rsid w:val="003A066F"/>
    <w:rsid w:val="003A0721"/>
    <w:rsid w:val="003A0EC6"/>
    <w:rsid w:val="003A1550"/>
    <w:rsid w:val="003A1B46"/>
    <w:rsid w:val="003A209B"/>
    <w:rsid w:val="003A216A"/>
    <w:rsid w:val="003A245A"/>
    <w:rsid w:val="003A252E"/>
    <w:rsid w:val="003A25BA"/>
    <w:rsid w:val="003A28F6"/>
    <w:rsid w:val="003A290E"/>
    <w:rsid w:val="003A29EC"/>
    <w:rsid w:val="003A2F9D"/>
    <w:rsid w:val="003A3228"/>
    <w:rsid w:val="003A3361"/>
    <w:rsid w:val="003A338C"/>
    <w:rsid w:val="003A3687"/>
    <w:rsid w:val="003A37E9"/>
    <w:rsid w:val="003A3DC6"/>
    <w:rsid w:val="003A41B6"/>
    <w:rsid w:val="003A438A"/>
    <w:rsid w:val="003A4553"/>
    <w:rsid w:val="003A469D"/>
    <w:rsid w:val="003A4BB8"/>
    <w:rsid w:val="003A4C18"/>
    <w:rsid w:val="003A4E39"/>
    <w:rsid w:val="003A4F54"/>
    <w:rsid w:val="003A52D8"/>
    <w:rsid w:val="003A53B4"/>
    <w:rsid w:val="003A5576"/>
    <w:rsid w:val="003A59BC"/>
    <w:rsid w:val="003A5A14"/>
    <w:rsid w:val="003A5BA1"/>
    <w:rsid w:val="003A6288"/>
    <w:rsid w:val="003A65BE"/>
    <w:rsid w:val="003A66A8"/>
    <w:rsid w:val="003A684D"/>
    <w:rsid w:val="003A6ABE"/>
    <w:rsid w:val="003A6CD3"/>
    <w:rsid w:val="003A72EC"/>
    <w:rsid w:val="003A75CF"/>
    <w:rsid w:val="003A7782"/>
    <w:rsid w:val="003A7819"/>
    <w:rsid w:val="003A782D"/>
    <w:rsid w:val="003A7A14"/>
    <w:rsid w:val="003A7B32"/>
    <w:rsid w:val="003B001D"/>
    <w:rsid w:val="003B0278"/>
    <w:rsid w:val="003B04D4"/>
    <w:rsid w:val="003B09E3"/>
    <w:rsid w:val="003B0E47"/>
    <w:rsid w:val="003B0EF4"/>
    <w:rsid w:val="003B10A8"/>
    <w:rsid w:val="003B1187"/>
    <w:rsid w:val="003B17DC"/>
    <w:rsid w:val="003B1815"/>
    <w:rsid w:val="003B1EEC"/>
    <w:rsid w:val="003B2230"/>
    <w:rsid w:val="003B257A"/>
    <w:rsid w:val="003B2EBE"/>
    <w:rsid w:val="003B36AE"/>
    <w:rsid w:val="003B38EA"/>
    <w:rsid w:val="003B3E56"/>
    <w:rsid w:val="003B4284"/>
    <w:rsid w:val="003B463C"/>
    <w:rsid w:val="003B496B"/>
    <w:rsid w:val="003B4CB8"/>
    <w:rsid w:val="003B5039"/>
    <w:rsid w:val="003B50AA"/>
    <w:rsid w:val="003B51BF"/>
    <w:rsid w:val="003B56F4"/>
    <w:rsid w:val="003B5D30"/>
    <w:rsid w:val="003B5D5A"/>
    <w:rsid w:val="003B5E59"/>
    <w:rsid w:val="003B6353"/>
    <w:rsid w:val="003B644B"/>
    <w:rsid w:val="003B68A6"/>
    <w:rsid w:val="003B6B02"/>
    <w:rsid w:val="003B6B3D"/>
    <w:rsid w:val="003B6D74"/>
    <w:rsid w:val="003B71E9"/>
    <w:rsid w:val="003B74FF"/>
    <w:rsid w:val="003B75CD"/>
    <w:rsid w:val="003B76C9"/>
    <w:rsid w:val="003B7AB9"/>
    <w:rsid w:val="003B7ECA"/>
    <w:rsid w:val="003C0093"/>
    <w:rsid w:val="003C02C4"/>
    <w:rsid w:val="003C040D"/>
    <w:rsid w:val="003C06BD"/>
    <w:rsid w:val="003C0D02"/>
    <w:rsid w:val="003C13CE"/>
    <w:rsid w:val="003C1BB1"/>
    <w:rsid w:val="003C1BBD"/>
    <w:rsid w:val="003C1DE3"/>
    <w:rsid w:val="003C2719"/>
    <w:rsid w:val="003C288C"/>
    <w:rsid w:val="003C2C0D"/>
    <w:rsid w:val="003C2DB7"/>
    <w:rsid w:val="003C3040"/>
    <w:rsid w:val="003C3479"/>
    <w:rsid w:val="003C3558"/>
    <w:rsid w:val="003C3794"/>
    <w:rsid w:val="003C4C7A"/>
    <w:rsid w:val="003C5081"/>
    <w:rsid w:val="003C5284"/>
    <w:rsid w:val="003C53C8"/>
    <w:rsid w:val="003C5440"/>
    <w:rsid w:val="003C56BB"/>
    <w:rsid w:val="003C5881"/>
    <w:rsid w:val="003C58AA"/>
    <w:rsid w:val="003C5A07"/>
    <w:rsid w:val="003C5DC5"/>
    <w:rsid w:val="003C5FEC"/>
    <w:rsid w:val="003C61EE"/>
    <w:rsid w:val="003C6713"/>
    <w:rsid w:val="003C6F6F"/>
    <w:rsid w:val="003C73E4"/>
    <w:rsid w:val="003C7B7C"/>
    <w:rsid w:val="003C7F9D"/>
    <w:rsid w:val="003D00FD"/>
    <w:rsid w:val="003D013C"/>
    <w:rsid w:val="003D030C"/>
    <w:rsid w:val="003D097E"/>
    <w:rsid w:val="003D0A99"/>
    <w:rsid w:val="003D0BED"/>
    <w:rsid w:val="003D0C5F"/>
    <w:rsid w:val="003D0E65"/>
    <w:rsid w:val="003D12D6"/>
    <w:rsid w:val="003D14D9"/>
    <w:rsid w:val="003D16FE"/>
    <w:rsid w:val="003D170F"/>
    <w:rsid w:val="003D2013"/>
    <w:rsid w:val="003D29F4"/>
    <w:rsid w:val="003D2D74"/>
    <w:rsid w:val="003D34D3"/>
    <w:rsid w:val="003D34EA"/>
    <w:rsid w:val="003D357D"/>
    <w:rsid w:val="003D3669"/>
    <w:rsid w:val="003D36D1"/>
    <w:rsid w:val="003D424C"/>
    <w:rsid w:val="003D4568"/>
    <w:rsid w:val="003D4BFB"/>
    <w:rsid w:val="003D55CD"/>
    <w:rsid w:val="003D6040"/>
    <w:rsid w:val="003D65A0"/>
    <w:rsid w:val="003D6A67"/>
    <w:rsid w:val="003D705D"/>
    <w:rsid w:val="003D720C"/>
    <w:rsid w:val="003D79C2"/>
    <w:rsid w:val="003D7E4E"/>
    <w:rsid w:val="003D7FF0"/>
    <w:rsid w:val="003E09FC"/>
    <w:rsid w:val="003E0BE6"/>
    <w:rsid w:val="003E0EC8"/>
    <w:rsid w:val="003E1B3F"/>
    <w:rsid w:val="003E1BFC"/>
    <w:rsid w:val="003E2056"/>
    <w:rsid w:val="003E2862"/>
    <w:rsid w:val="003E2BC9"/>
    <w:rsid w:val="003E30F2"/>
    <w:rsid w:val="003E3378"/>
    <w:rsid w:val="003E33E5"/>
    <w:rsid w:val="003E34C6"/>
    <w:rsid w:val="003E36C4"/>
    <w:rsid w:val="003E3848"/>
    <w:rsid w:val="003E43BB"/>
    <w:rsid w:val="003E441C"/>
    <w:rsid w:val="003E46A9"/>
    <w:rsid w:val="003E4CEA"/>
    <w:rsid w:val="003E5AC9"/>
    <w:rsid w:val="003E5F09"/>
    <w:rsid w:val="003E5F61"/>
    <w:rsid w:val="003E62BE"/>
    <w:rsid w:val="003E6943"/>
    <w:rsid w:val="003E6ABF"/>
    <w:rsid w:val="003E6D24"/>
    <w:rsid w:val="003E7163"/>
    <w:rsid w:val="003E77DF"/>
    <w:rsid w:val="003E78AD"/>
    <w:rsid w:val="003E78F2"/>
    <w:rsid w:val="003E7CD1"/>
    <w:rsid w:val="003F0127"/>
    <w:rsid w:val="003F0187"/>
    <w:rsid w:val="003F0E9B"/>
    <w:rsid w:val="003F114E"/>
    <w:rsid w:val="003F12BC"/>
    <w:rsid w:val="003F1A03"/>
    <w:rsid w:val="003F1DBD"/>
    <w:rsid w:val="003F1F55"/>
    <w:rsid w:val="003F2252"/>
    <w:rsid w:val="003F2274"/>
    <w:rsid w:val="003F26D2"/>
    <w:rsid w:val="003F2C5E"/>
    <w:rsid w:val="003F2D37"/>
    <w:rsid w:val="003F2D50"/>
    <w:rsid w:val="003F2FA0"/>
    <w:rsid w:val="003F30D3"/>
    <w:rsid w:val="003F319A"/>
    <w:rsid w:val="003F32C1"/>
    <w:rsid w:val="003F34B9"/>
    <w:rsid w:val="003F3946"/>
    <w:rsid w:val="003F3A3A"/>
    <w:rsid w:val="003F3FBB"/>
    <w:rsid w:val="003F402A"/>
    <w:rsid w:val="003F4036"/>
    <w:rsid w:val="003F4217"/>
    <w:rsid w:val="003F42F3"/>
    <w:rsid w:val="003F498C"/>
    <w:rsid w:val="003F4ABE"/>
    <w:rsid w:val="003F4BDB"/>
    <w:rsid w:val="003F4E1E"/>
    <w:rsid w:val="003F536C"/>
    <w:rsid w:val="003F5496"/>
    <w:rsid w:val="003F5D89"/>
    <w:rsid w:val="003F6255"/>
    <w:rsid w:val="003F638A"/>
    <w:rsid w:val="003F65F4"/>
    <w:rsid w:val="003F68F3"/>
    <w:rsid w:val="003F7063"/>
    <w:rsid w:val="003F71F4"/>
    <w:rsid w:val="003F77C6"/>
    <w:rsid w:val="003F77CA"/>
    <w:rsid w:val="003F78BF"/>
    <w:rsid w:val="003F79A9"/>
    <w:rsid w:val="003F79C3"/>
    <w:rsid w:val="003F7C1D"/>
    <w:rsid w:val="0040005B"/>
    <w:rsid w:val="00400268"/>
    <w:rsid w:val="00400BCE"/>
    <w:rsid w:val="0040100A"/>
    <w:rsid w:val="0040103A"/>
    <w:rsid w:val="00401101"/>
    <w:rsid w:val="004012C0"/>
    <w:rsid w:val="00401642"/>
    <w:rsid w:val="0040179A"/>
    <w:rsid w:val="00401AB3"/>
    <w:rsid w:val="00401C6C"/>
    <w:rsid w:val="00402806"/>
    <w:rsid w:val="00402F29"/>
    <w:rsid w:val="00403232"/>
    <w:rsid w:val="00403377"/>
    <w:rsid w:val="0040374B"/>
    <w:rsid w:val="00403AC7"/>
    <w:rsid w:val="00404854"/>
    <w:rsid w:val="004054CD"/>
    <w:rsid w:val="004057B9"/>
    <w:rsid w:val="00405DB3"/>
    <w:rsid w:val="00405E23"/>
    <w:rsid w:val="00405E27"/>
    <w:rsid w:val="004067A1"/>
    <w:rsid w:val="00406A07"/>
    <w:rsid w:val="00406AC6"/>
    <w:rsid w:val="00407045"/>
    <w:rsid w:val="00407701"/>
    <w:rsid w:val="00407BCE"/>
    <w:rsid w:val="00407C89"/>
    <w:rsid w:val="004101CA"/>
    <w:rsid w:val="00410533"/>
    <w:rsid w:val="00410652"/>
    <w:rsid w:val="0041144E"/>
    <w:rsid w:val="00411704"/>
    <w:rsid w:val="00411892"/>
    <w:rsid w:val="004118CF"/>
    <w:rsid w:val="00411F3A"/>
    <w:rsid w:val="00411F72"/>
    <w:rsid w:val="00412581"/>
    <w:rsid w:val="004126DA"/>
    <w:rsid w:val="00412CE8"/>
    <w:rsid w:val="00412D6B"/>
    <w:rsid w:val="00413329"/>
    <w:rsid w:val="00413376"/>
    <w:rsid w:val="004135F1"/>
    <w:rsid w:val="004139F1"/>
    <w:rsid w:val="00413A1E"/>
    <w:rsid w:val="00413F27"/>
    <w:rsid w:val="0041493F"/>
    <w:rsid w:val="00414B94"/>
    <w:rsid w:val="00414DC5"/>
    <w:rsid w:val="00414E9E"/>
    <w:rsid w:val="00414FB6"/>
    <w:rsid w:val="00415A84"/>
    <w:rsid w:val="00415D39"/>
    <w:rsid w:val="00415F9B"/>
    <w:rsid w:val="004161BC"/>
    <w:rsid w:val="00416300"/>
    <w:rsid w:val="00416653"/>
    <w:rsid w:val="00416803"/>
    <w:rsid w:val="00416891"/>
    <w:rsid w:val="00416D70"/>
    <w:rsid w:val="0041707C"/>
    <w:rsid w:val="004173DF"/>
    <w:rsid w:val="004175F3"/>
    <w:rsid w:val="00417C7B"/>
    <w:rsid w:val="00417CF4"/>
    <w:rsid w:val="00417FA8"/>
    <w:rsid w:val="0042034F"/>
    <w:rsid w:val="004205F6"/>
    <w:rsid w:val="00420728"/>
    <w:rsid w:val="00421115"/>
    <w:rsid w:val="004215DA"/>
    <w:rsid w:val="004218F8"/>
    <w:rsid w:val="00421929"/>
    <w:rsid w:val="004219B3"/>
    <w:rsid w:val="0042207D"/>
    <w:rsid w:val="00422639"/>
    <w:rsid w:val="004229FE"/>
    <w:rsid w:val="00422A13"/>
    <w:rsid w:val="00422FC9"/>
    <w:rsid w:val="00423532"/>
    <w:rsid w:val="004235CC"/>
    <w:rsid w:val="004237E7"/>
    <w:rsid w:val="00423AD0"/>
    <w:rsid w:val="00424107"/>
    <w:rsid w:val="00424197"/>
    <w:rsid w:val="004247E8"/>
    <w:rsid w:val="00424800"/>
    <w:rsid w:val="00424E91"/>
    <w:rsid w:val="00425075"/>
    <w:rsid w:val="00425619"/>
    <w:rsid w:val="00425EC1"/>
    <w:rsid w:val="00425F43"/>
    <w:rsid w:val="0042658E"/>
    <w:rsid w:val="00426F45"/>
    <w:rsid w:val="00427046"/>
    <w:rsid w:val="00427302"/>
    <w:rsid w:val="00427395"/>
    <w:rsid w:val="00427722"/>
    <w:rsid w:val="00427A9A"/>
    <w:rsid w:val="00427AD7"/>
    <w:rsid w:val="00427C84"/>
    <w:rsid w:val="00427F75"/>
    <w:rsid w:val="00430248"/>
    <w:rsid w:val="0043085C"/>
    <w:rsid w:val="00430A2F"/>
    <w:rsid w:val="00430A81"/>
    <w:rsid w:val="00430B39"/>
    <w:rsid w:val="004311AF"/>
    <w:rsid w:val="00431238"/>
    <w:rsid w:val="004312FE"/>
    <w:rsid w:val="004313BF"/>
    <w:rsid w:val="004317C0"/>
    <w:rsid w:val="00431C3E"/>
    <w:rsid w:val="0043217D"/>
    <w:rsid w:val="00432257"/>
    <w:rsid w:val="00432437"/>
    <w:rsid w:val="00432729"/>
    <w:rsid w:val="00432804"/>
    <w:rsid w:val="00432921"/>
    <w:rsid w:val="00432E40"/>
    <w:rsid w:val="0043312B"/>
    <w:rsid w:val="004335F6"/>
    <w:rsid w:val="00433648"/>
    <w:rsid w:val="00433C63"/>
    <w:rsid w:val="00433CBF"/>
    <w:rsid w:val="00433F38"/>
    <w:rsid w:val="0043402E"/>
    <w:rsid w:val="0043431D"/>
    <w:rsid w:val="004344C7"/>
    <w:rsid w:val="00434E51"/>
    <w:rsid w:val="004359C2"/>
    <w:rsid w:val="00436037"/>
    <w:rsid w:val="00436142"/>
    <w:rsid w:val="00436421"/>
    <w:rsid w:val="004365A7"/>
    <w:rsid w:val="00436CB1"/>
    <w:rsid w:val="00436DD4"/>
    <w:rsid w:val="004373B4"/>
    <w:rsid w:val="004373DA"/>
    <w:rsid w:val="00437CF4"/>
    <w:rsid w:val="004403A2"/>
    <w:rsid w:val="004404D7"/>
    <w:rsid w:val="004407FF"/>
    <w:rsid w:val="00440A8C"/>
    <w:rsid w:val="00440D5E"/>
    <w:rsid w:val="00440F14"/>
    <w:rsid w:val="004411B2"/>
    <w:rsid w:val="00441D1C"/>
    <w:rsid w:val="00442001"/>
    <w:rsid w:val="00442118"/>
    <w:rsid w:val="00442119"/>
    <w:rsid w:val="00442200"/>
    <w:rsid w:val="00442407"/>
    <w:rsid w:val="004426B9"/>
    <w:rsid w:val="00442939"/>
    <w:rsid w:val="00442C70"/>
    <w:rsid w:val="00442D24"/>
    <w:rsid w:val="00442E60"/>
    <w:rsid w:val="00442F5F"/>
    <w:rsid w:val="004434D6"/>
    <w:rsid w:val="004436BF"/>
    <w:rsid w:val="0044387D"/>
    <w:rsid w:val="00443E15"/>
    <w:rsid w:val="00444179"/>
    <w:rsid w:val="00444464"/>
    <w:rsid w:val="00444858"/>
    <w:rsid w:val="004448BE"/>
    <w:rsid w:val="00444F42"/>
    <w:rsid w:val="00444FCD"/>
    <w:rsid w:val="004450D2"/>
    <w:rsid w:val="004450D8"/>
    <w:rsid w:val="004455AD"/>
    <w:rsid w:val="00445922"/>
    <w:rsid w:val="00445A65"/>
    <w:rsid w:val="004467DB"/>
    <w:rsid w:val="00446B31"/>
    <w:rsid w:val="00447326"/>
    <w:rsid w:val="00447783"/>
    <w:rsid w:val="004479BD"/>
    <w:rsid w:val="00447E23"/>
    <w:rsid w:val="004505B8"/>
    <w:rsid w:val="00450786"/>
    <w:rsid w:val="0045082B"/>
    <w:rsid w:val="00450940"/>
    <w:rsid w:val="00450DC1"/>
    <w:rsid w:val="004511F0"/>
    <w:rsid w:val="0045138E"/>
    <w:rsid w:val="0045152A"/>
    <w:rsid w:val="0045171F"/>
    <w:rsid w:val="00451D9D"/>
    <w:rsid w:val="00451E15"/>
    <w:rsid w:val="0045200D"/>
    <w:rsid w:val="004521F5"/>
    <w:rsid w:val="00452354"/>
    <w:rsid w:val="0045267D"/>
    <w:rsid w:val="00452C36"/>
    <w:rsid w:val="004530E5"/>
    <w:rsid w:val="004532A7"/>
    <w:rsid w:val="004534B5"/>
    <w:rsid w:val="004536BB"/>
    <w:rsid w:val="00453E9A"/>
    <w:rsid w:val="00453FC6"/>
    <w:rsid w:val="004541CD"/>
    <w:rsid w:val="00454954"/>
    <w:rsid w:val="00454B7D"/>
    <w:rsid w:val="004551F0"/>
    <w:rsid w:val="004553E1"/>
    <w:rsid w:val="0045576E"/>
    <w:rsid w:val="00455918"/>
    <w:rsid w:val="00456191"/>
    <w:rsid w:val="00456350"/>
    <w:rsid w:val="004564B7"/>
    <w:rsid w:val="004565F7"/>
    <w:rsid w:val="00456689"/>
    <w:rsid w:val="004568D7"/>
    <w:rsid w:val="00456986"/>
    <w:rsid w:val="00456B70"/>
    <w:rsid w:val="0045741C"/>
    <w:rsid w:val="00457908"/>
    <w:rsid w:val="00457A68"/>
    <w:rsid w:val="00457AF0"/>
    <w:rsid w:val="00457DB7"/>
    <w:rsid w:val="0046015B"/>
    <w:rsid w:val="0046017A"/>
    <w:rsid w:val="0046031C"/>
    <w:rsid w:val="00460430"/>
    <w:rsid w:val="00461036"/>
    <w:rsid w:val="00461178"/>
    <w:rsid w:val="004615F2"/>
    <w:rsid w:val="00461707"/>
    <w:rsid w:val="00461D71"/>
    <w:rsid w:val="00462118"/>
    <w:rsid w:val="0046234C"/>
    <w:rsid w:val="0046343B"/>
    <w:rsid w:val="00463E57"/>
    <w:rsid w:val="0046425A"/>
    <w:rsid w:val="0046551A"/>
    <w:rsid w:val="0046566E"/>
    <w:rsid w:val="004656F4"/>
    <w:rsid w:val="00465708"/>
    <w:rsid w:val="0046577E"/>
    <w:rsid w:val="00465838"/>
    <w:rsid w:val="00465CC8"/>
    <w:rsid w:val="004661A8"/>
    <w:rsid w:val="0046643D"/>
    <w:rsid w:val="004669C0"/>
    <w:rsid w:val="004669E4"/>
    <w:rsid w:val="00466BE2"/>
    <w:rsid w:val="00466FB1"/>
    <w:rsid w:val="004675BD"/>
    <w:rsid w:val="00467FB3"/>
    <w:rsid w:val="004707EE"/>
    <w:rsid w:val="004709A3"/>
    <w:rsid w:val="004709C1"/>
    <w:rsid w:val="00470AF4"/>
    <w:rsid w:val="00470C08"/>
    <w:rsid w:val="0047102A"/>
    <w:rsid w:val="0047150C"/>
    <w:rsid w:val="00471564"/>
    <w:rsid w:val="0047172C"/>
    <w:rsid w:val="004726C3"/>
    <w:rsid w:val="004727B0"/>
    <w:rsid w:val="00473023"/>
    <w:rsid w:val="00473138"/>
    <w:rsid w:val="004735C2"/>
    <w:rsid w:val="00473875"/>
    <w:rsid w:val="004739D7"/>
    <w:rsid w:val="00473AF7"/>
    <w:rsid w:val="00473E86"/>
    <w:rsid w:val="00473FDA"/>
    <w:rsid w:val="0047406F"/>
    <w:rsid w:val="004743A4"/>
    <w:rsid w:val="0047458C"/>
    <w:rsid w:val="0047473F"/>
    <w:rsid w:val="00474AC4"/>
    <w:rsid w:val="00474BCD"/>
    <w:rsid w:val="0047529D"/>
    <w:rsid w:val="00475377"/>
    <w:rsid w:val="0047541D"/>
    <w:rsid w:val="00475855"/>
    <w:rsid w:val="004759A3"/>
    <w:rsid w:val="00475BF2"/>
    <w:rsid w:val="00475DD5"/>
    <w:rsid w:val="00476036"/>
    <w:rsid w:val="004761B8"/>
    <w:rsid w:val="004761C8"/>
    <w:rsid w:val="004763E7"/>
    <w:rsid w:val="00476678"/>
    <w:rsid w:val="0047684D"/>
    <w:rsid w:val="0047689A"/>
    <w:rsid w:val="00476B20"/>
    <w:rsid w:val="00476E40"/>
    <w:rsid w:val="00476F89"/>
    <w:rsid w:val="00476FBA"/>
    <w:rsid w:val="0047739B"/>
    <w:rsid w:val="004773C6"/>
    <w:rsid w:val="004802CC"/>
    <w:rsid w:val="004803FF"/>
    <w:rsid w:val="00480442"/>
    <w:rsid w:val="00480AA4"/>
    <w:rsid w:val="00480AF0"/>
    <w:rsid w:val="0048175F"/>
    <w:rsid w:val="004817D1"/>
    <w:rsid w:val="004817E6"/>
    <w:rsid w:val="00481E75"/>
    <w:rsid w:val="00481F04"/>
    <w:rsid w:val="00482269"/>
    <w:rsid w:val="00482281"/>
    <w:rsid w:val="004826E4"/>
    <w:rsid w:val="00482963"/>
    <w:rsid w:val="00482FDE"/>
    <w:rsid w:val="00482FE3"/>
    <w:rsid w:val="004831D8"/>
    <w:rsid w:val="00483666"/>
    <w:rsid w:val="0048368D"/>
    <w:rsid w:val="004843A8"/>
    <w:rsid w:val="0048450E"/>
    <w:rsid w:val="004849E3"/>
    <w:rsid w:val="00484E8A"/>
    <w:rsid w:val="004850CE"/>
    <w:rsid w:val="00485503"/>
    <w:rsid w:val="0048552D"/>
    <w:rsid w:val="00485BD8"/>
    <w:rsid w:val="004861B7"/>
    <w:rsid w:val="00486261"/>
    <w:rsid w:val="004862AB"/>
    <w:rsid w:val="004864C4"/>
    <w:rsid w:val="0048695A"/>
    <w:rsid w:val="0048695D"/>
    <w:rsid w:val="00486B9F"/>
    <w:rsid w:val="00486F76"/>
    <w:rsid w:val="004872E2"/>
    <w:rsid w:val="004877DB"/>
    <w:rsid w:val="0048781C"/>
    <w:rsid w:val="0048798B"/>
    <w:rsid w:val="00490069"/>
    <w:rsid w:val="00490600"/>
    <w:rsid w:val="0049102C"/>
    <w:rsid w:val="0049109A"/>
    <w:rsid w:val="004910F7"/>
    <w:rsid w:val="0049119D"/>
    <w:rsid w:val="0049124D"/>
    <w:rsid w:val="0049169E"/>
    <w:rsid w:val="004916B5"/>
    <w:rsid w:val="00491A8A"/>
    <w:rsid w:val="00491A9C"/>
    <w:rsid w:val="00491F4C"/>
    <w:rsid w:val="00491FE7"/>
    <w:rsid w:val="00492022"/>
    <w:rsid w:val="00492025"/>
    <w:rsid w:val="00492570"/>
    <w:rsid w:val="00492A2E"/>
    <w:rsid w:val="00492D02"/>
    <w:rsid w:val="00493183"/>
    <w:rsid w:val="004933E3"/>
    <w:rsid w:val="004933F9"/>
    <w:rsid w:val="00493467"/>
    <w:rsid w:val="00493572"/>
    <w:rsid w:val="00493881"/>
    <w:rsid w:val="00493998"/>
    <w:rsid w:val="00493B00"/>
    <w:rsid w:val="00493B04"/>
    <w:rsid w:val="00493DBA"/>
    <w:rsid w:val="0049435C"/>
    <w:rsid w:val="00494C9C"/>
    <w:rsid w:val="00494FC4"/>
    <w:rsid w:val="00495039"/>
    <w:rsid w:val="004954B2"/>
    <w:rsid w:val="00495A93"/>
    <w:rsid w:val="00495B46"/>
    <w:rsid w:val="00495F80"/>
    <w:rsid w:val="0049615F"/>
    <w:rsid w:val="004963E7"/>
    <w:rsid w:val="00496B11"/>
    <w:rsid w:val="0049734D"/>
    <w:rsid w:val="00497743"/>
    <w:rsid w:val="00497801"/>
    <w:rsid w:val="00497E74"/>
    <w:rsid w:val="00497EE4"/>
    <w:rsid w:val="004A007A"/>
    <w:rsid w:val="004A04C5"/>
    <w:rsid w:val="004A05DB"/>
    <w:rsid w:val="004A0719"/>
    <w:rsid w:val="004A0A25"/>
    <w:rsid w:val="004A0B33"/>
    <w:rsid w:val="004A0CE9"/>
    <w:rsid w:val="004A0F7C"/>
    <w:rsid w:val="004A1380"/>
    <w:rsid w:val="004A13A2"/>
    <w:rsid w:val="004A1A1F"/>
    <w:rsid w:val="004A2441"/>
    <w:rsid w:val="004A2594"/>
    <w:rsid w:val="004A277F"/>
    <w:rsid w:val="004A2940"/>
    <w:rsid w:val="004A2B56"/>
    <w:rsid w:val="004A32B1"/>
    <w:rsid w:val="004A39F5"/>
    <w:rsid w:val="004A3C82"/>
    <w:rsid w:val="004A3D37"/>
    <w:rsid w:val="004A4053"/>
    <w:rsid w:val="004A4405"/>
    <w:rsid w:val="004A53CC"/>
    <w:rsid w:val="004A5C39"/>
    <w:rsid w:val="004A6256"/>
    <w:rsid w:val="004A6388"/>
    <w:rsid w:val="004A6637"/>
    <w:rsid w:val="004A68CE"/>
    <w:rsid w:val="004A6C0F"/>
    <w:rsid w:val="004A7114"/>
    <w:rsid w:val="004A7949"/>
    <w:rsid w:val="004A7ADB"/>
    <w:rsid w:val="004A7D6B"/>
    <w:rsid w:val="004A7F69"/>
    <w:rsid w:val="004B00CD"/>
    <w:rsid w:val="004B00FF"/>
    <w:rsid w:val="004B01BF"/>
    <w:rsid w:val="004B01CF"/>
    <w:rsid w:val="004B10EF"/>
    <w:rsid w:val="004B18D0"/>
    <w:rsid w:val="004B1932"/>
    <w:rsid w:val="004B1EEF"/>
    <w:rsid w:val="004B1EF8"/>
    <w:rsid w:val="004B2298"/>
    <w:rsid w:val="004B328F"/>
    <w:rsid w:val="004B32CC"/>
    <w:rsid w:val="004B32DD"/>
    <w:rsid w:val="004B357A"/>
    <w:rsid w:val="004B3851"/>
    <w:rsid w:val="004B3A2A"/>
    <w:rsid w:val="004B3C04"/>
    <w:rsid w:val="004B4122"/>
    <w:rsid w:val="004B429A"/>
    <w:rsid w:val="004B4341"/>
    <w:rsid w:val="004B46C7"/>
    <w:rsid w:val="004B4A8A"/>
    <w:rsid w:val="004B4C3B"/>
    <w:rsid w:val="004B4D14"/>
    <w:rsid w:val="004B4DB5"/>
    <w:rsid w:val="004B4F76"/>
    <w:rsid w:val="004B5001"/>
    <w:rsid w:val="004B528A"/>
    <w:rsid w:val="004B56F5"/>
    <w:rsid w:val="004B570A"/>
    <w:rsid w:val="004B5CC7"/>
    <w:rsid w:val="004B6172"/>
    <w:rsid w:val="004B68C7"/>
    <w:rsid w:val="004B6CF7"/>
    <w:rsid w:val="004B6E3D"/>
    <w:rsid w:val="004B711D"/>
    <w:rsid w:val="004B7A5C"/>
    <w:rsid w:val="004B7A8C"/>
    <w:rsid w:val="004C038B"/>
    <w:rsid w:val="004C07F6"/>
    <w:rsid w:val="004C095E"/>
    <w:rsid w:val="004C0D21"/>
    <w:rsid w:val="004C11CC"/>
    <w:rsid w:val="004C1235"/>
    <w:rsid w:val="004C1498"/>
    <w:rsid w:val="004C1AF7"/>
    <w:rsid w:val="004C20D3"/>
    <w:rsid w:val="004C23C8"/>
    <w:rsid w:val="004C299D"/>
    <w:rsid w:val="004C2A19"/>
    <w:rsid w:val="004C2B90"/>
    <w:rsid w:val="004C2EA6"/>
    <w:rsid w:val="004C2F57"/>
    <w:rsid w:val="004C37C4"/>
    <w:rsid w:val="004C3C7A"/>
    <w:rsid w:val="004C3DEE"/>
    <w:rsid w:val="004C3F95"/>
    <w:rsid w:val="004C44D5"/>
    <w:rsid w:val="004C452F"/>
    <w:rsid w:val="004C464D"/>
    <w:rsid w:val="004C48A9"/>
    <w:rsid w:val="004C4CB6"/>
    <w:rsid w:val="004C4D33"/>
    <w:rsid w:val="004C5456"/>
    <w:rsid w:val="004C5D65"/>
    <w:rsid w:val="004C5DBC"/>
    <w:rsid w:val="004C5F68"/>
    <w:rsid w:val="004C5FC5"/>
    <w:rsid w:val="004C61C1"/>
    <w:rsid w:val="004C636E"/>
    <w:rsid w:val="004C65A8"/>
    <w:rsid w:val="004C6BDC"/>
    <w:rsid w:val="004C7BC0"/>
    <w:rsid w:val="004D0532"/>
    <w:rsid w:val="004D05C3"/>
    <w:rsid w:val="004D06F4"/>
    <w:rsid w:val="004D0964"/>
    <w:rsid w:val="004D0A7A"/>
    <w:rsid w:val="004D0EC5"/>
    <w:rsid w:val="004D1571"/>
    <w:rsid w:val="004D19FB"/>
    <w:rsid w:val="004D20AD"/>
    <w:rsid w:val="004D2248"/>
    <w:rsid w:val="004D2AB3"/>
    <w:rsid w:val="004D312B"/>
    <w:rsid w:val="004D355E"/>
    <w:rsid w:val="004D4124"/>
    <w:rsid w:val="004D460C"/>
    <w:rsid w:val="004D4818"/>
    <w:rsid w:val="004D4914"/>
    <w:rsid w:val="004D49C1"/>
    <w:rsid w:val="004D4B44"/>
    <w:rsid w:val="004D4BEE"/>
    <w:rsid w:val="004D4CEC"/>
    <w:rsid w:val="004D507C"/>
    <w:rsid w:val="004D514D"/>
    <w:rsid w:val="004D595D"/>
    <w:rsid w:val="004D5EBF"/>
    <w:rsid w:val="004D6490"/>
    <w:rsid w:val="004D6557"/>
    <w:rsid w:val="004D68D7"/>
    <w:rsid w:val="004D6A3B"/>
    <w:rsid w:val="004D6D8B"/>
    <w:rsid w:val="004D6F88"/>
    <w:rsid w:val="004D7478"/>
    <w:rsid w:val="004D74AD"/>
    <w:rsid w:val="004D75B7"/>
    <w:rsid w:val="004D75C3"/>
    <w:rsid w:val="004D75C9"/>
    <w:rsid w:val="004D79BE"/>
    <w:rsid w:val="004D7B52"/>
    <w:rsid w:val="004D7BCD"/>
    <w:rsid w:val="004D7F7B"/>
    <w:rsid w:val="004E0163"/>
    <w:rsid w:val="004E01DC"/>
    <w:rsid w:val="004E0236"/>
    <w:rsid w:val="004E0836"/>
    <w:rsid w:val="004E0B36"/>
    <w:rsid w:val="004E0B98"/>
    <w:rsid w:val="004E0C88"/>
    <w:rsid w:val="004E0F1F"/>
    <w:rsid w:val="004E0F8C"/>
    <w:rsid w:val="004E1254"/>
    <w:rsid w:val="004E14B0"/>
    <w:rsid w:val="004E1925"/>
    <w:rsid w:val="004E1CF8"/>
    <w:rsid w:val="004E1FA4"/>
    <w:rsid w:val="004E2195"/>
    <w:rsid w:val="004E2290"/>
    <w:rsid w:val="004E2694"/>
    <w:rsid w:val="004E29DA"/>
    <w:rsid w:val="004E34C4"/>
    <w:rsid w:val="004E395A"/>
    <w:rsid w:val="004E3AA7"/>
    <w:rsid w:val="004E3B34"/>
    <w:rsid w:val="004E3C30"/>
    <w:rsid w:val="004E3ED4"/>
    <w:rsid w:val="004E3F55"/>
    <w:rsid w:val="004E3FF2"/>
    <w:rsid w:val="004E3FFA"/>
    <w:rsid w:val="004E436C"/>
    <w:rsid w:val="004E4A61"/>
    <w:rsid w:val="004E4C79"/>
    <w:rsid w:val="004E4DCC"/>
    <w:rsid w:val="004E5000"/>
    <w:rsid w:val="004E567C"/>
    <w:rsid w:val="004E58C9"/>
    <w:rsid w:val="004E5E2A"/>
    <w:rsid w:val="004E6043"/>
    <w:rsid w:val="004E61B3"/>
    <w:rsid w:val="004E68AD"/>
    <w:rsid w:val="004E6925"/>
    <w:rsid w:val="004E6BC2"/>
    <w:rsid w:val="004E6DAD"/>
    <w:rsid w:val="004E72C3"/>
    <w:rsid w:val="004E78D3"/>
    <w:rsid w:val="004E791F"/>
    <w:rsid w:val="004E7A3C"/>
    <w:rsid w:val="004E7AFD"/>
    <w:rsid w:val="004E7DAA"/>
    <w:rsid w:val="004F00C5"/>
    <w:rsid w:val="004F014C"/>
    <w:rsid w:val="004F0157"/>
    <w:rsid w:val="004F0286"/>
    <w:rsid w:val="004F0376"/>
    <w:rsid w:val="004F05B7"/>
    <w:rsid w:val="004F06EC"/>
    <w:rsid w:val="004F0769"/>
    <w:rsid w:val="004F0838"/>
    <w:rsid w:val="004F0900"/>
    <w:rsid w:val="004F0D6C"/>
    <w:rsid w:val="004F0F44"/>
    <w:rsid w:val="004F1059"/>
    <w:rsid w:val="004F1099"/>
    <w:rsid w:val="004F11EB"/>
    <w:rsid w:val="004F14DD"/>
    <w:rsid w:val="004F1A09"/>
    <w:rsid w:val="004F1D05"/>
    <w:rsid w:val="004F1D91"/>
    <w:rsid w:val="004F21C7"/>
    <w:rsid w:val="004F2515"/>
    <w:rsid w:val="004F289B"/>
    <w:rsid w:val="004F2D97"/>
    <w:rsid w:val="004F2EEA"/>
    <w:rsid w:val="004F2FB0"/>
    <w:rsid w:val="004F37F7"/>
    <w:rsid w:val="004F3976"/>
    <w:rsid w:val="004F3C4A"/>
    <w:rsid w:val="004F3C60"/>
    <w:rsid w:val="004F3D5C"/>
    <w:rsid w:val="004F4968"/>
    <w:rsid w:val="004F51E5"/>
    <w:rsid w:val="004F57DE"/>
    <w:rsid w:val="004F58AB"/>
    <w:rsid w:val="004F5AA2"/>
    <w:rsid w:val="004F5AA4"/>
    <w:rsid w:val="004F6468"/>
    <w:rsid w:val="004F6626"/>
    <w:rsid w:val="004F671F"/>
    <w:rsid w:val="004F6A7E"/>
    <w:rsid w:val="004F6E36"/>
    <w:rsid w:val="004F7070"/>
    <w:rsid w:val="004F70A7"/>
    <w:rsid w:val="004F70E0"/>
    <w:rsid w:val="004F7190"/>
    <w:rsid w:val="004F72D9"/>
    <w:rsid w:val="004F7A54"/>
    <w:rsid w:val="004F7D7B"/>
    <w:rsid w:val="004F7E1B"/>
    <w:rsid w:val="005007D2"/>
    <w:rsid w:val="00500C9A"/>
    <w:rsid w:val="00500D36"/>
    <w:rsid w:val="00501173"/>
    <w:rsid w:val="005013D7"/>
    <w:rsid w:val="00501547"/>
    <w:rsid w:val="0050158E"/>
    <w:rsid w:val="00501FAC"/>
    <w:rsid w:val="005023CD"/>
    <w:rsid w:val="005025D3"/>
    <w:rsid w:val="00502C38"/>
    <w:rsid w:val="00502CF6"/>
    <w:rsid w:val="005037B4"/>
    <w:rsid w:val="00503924"/>
    <w:rsid w:val="00503964"/>
    <w:rsid w:val="00504027"/>
    <w:rsid w:val="00504129"/>
    <w:rsid w:val="005044D3"/>
    <w:rsid w:val="00504BA7"/>
    <w:rsid w:val="00504C7B"/>
    <w:rsid w:val="0050514F"/>
    <w:rsid w:val="0050542D"/>
    <w:rsid w:val="00505799"/>
    <w:rsid w:val="00505B1F"/>
    <w:rsid w:val="00505B94"/>
    <w:rsid w:val="00505BC4"/>
    <w:rsid w:val="00505CA7"/>
    <w:rsid w:val="00505F59"/>
    <w:rsid w:val="00506002"/>
    <w:rsid w:val="00506713"/>
    <w:rsid w:val="00506A13"/>
    <w:rsid w:val="00506C33"/>
    <w:rsid w:val="0050704D"/>
    <w:rsid w:val="005071DB"/>
    <w:rsid w:val="0050736D"/>
    <w:rsid w:val="00507427"/>
    <w:rsid w:val="00507538"/>
    <w:rsid w:val="00507593"/>
    <w:rsid w:val="00507D80"/>
    <w:rsid w:val="0051036C"/>
    <w:rsid w:val="005105C8"/>
    <w:rsid w:val="00510A35"/>
    <w:rsid w:val="00511938"/>
    <w:rsid w:val="005119C0"/>
    <w:rsid w:val="00511C1D"/>
    <w:rsid w:val="00511C73"/>
    <w:rsid w:val="00511E66"/>
    <w:rsid w:val="00511E9F"/>
    <w:rsid w:val="00511EBF"/>
    <w:rsid w:val="0051226C"/>
    <w:rsid w:val="00512278"/>
    <w:rsid w:val="0051247F"/>
    <w:rsid w:val="00512854"/>
    <w:rsid w:val="005137B5"/>
    <w:rsid w:val="00513C91"/>
    <w:rsid w:val="00513E05"/>
    <w:rsid w:val="00513EEB"/>
    <w:rsid w:val="005140E0"/>
    <w:rsid w:val="005141A2"/>
    <w:rsid w:val="005141CC"/>
    <w:rsid w:val="00514262"/>
    <w:rsid w:val="005144B9"/>
    <w:rsid w:val="00514881"/>
    <w:rsid w:val="00514D1B"/>
    <w:rsid w:val="00514EA3"/>
    <w:rsid w:val="00514FE7"/>
    <w:rsid w:val="00515163"/>
    <w:rsid w:val="005151F8"/>
    <w:rsid w:val="00515600"/>
    <w:rsid w:val="005158D3"/>
    <w:rsid w:val="00515B17"/>
    <w:rsid w:val="00516025"/>
    <w:rsid w:val="00516055"/>
    <w:rsid w:val="00516213"/>
    <w:rsid w:val="0051655A"/>
    <w:rsid w:val="00516949"/>
    <w:rsid w:val="00516D87"/>
    <w:rsid w:val="005170FE"/>
    <w:rsid w:val="0051760F"/>
    <w:rsid w:val="00517BE8"/>
    <w:rsid w:val="005204E6"/>
    <w:rsid w:val="00520506"/>
    <w:rsid w:val="005205DE"/>
    <w:rsid w:val="00520B3B"/>
    <w:rsid w:val="00520C98"/>
    <w:rsid w:val="00520E5B"/>
    <w:rsid w:val="00520F6A"/>
    <w:rsid w:val="00521524"/>
    <w:rsid w:val="00521579"/>
    <w:rsid w:val="005215FE"/>
    <w:rsid w:val="00521806"/>
    <w:rsid w:val="00521983"/>
    <w:rsid w:val="00522063"/>
    <w:rsid w:val="00523CE4"/>
    <w:rsid w:val="00524259"/>
    <w:rsid w:val="005242A3"/>
    <w:rsid w:val="00524E97"/>
    <w:rsid w:val="00524F36"/>
    <w:rsid w:val="0052532B"/>
    <w:rsid w:val="00525F2F"/>
    <w:rsid w:val="00526198"/>
    <w:rsid w:val="0052635E"/>
    <w:rsid w:val="005268BF"/>
    <w:rsid w:val="00526A6E"/>
    <w:rsid w:val="00526D9A"/>
    <w:rsid w:val="00527360"/>
    <w:rsid w:val="00527486"/>
    <w:rsid w:val="005274C8"/>
    <w:rsid w:val="00527521"/>
    <w:rsid w:val="005275B2"/>
    <w:rsid w:val="00527FE7"/>
    <w:rsid w:val="005300BA"/>
    <w:rsid w:val="005307D9"/>
    <w:rsid w:val="00530FF9"/>
    <w:rsid w:val="005310DA"/>
    <w:rsid w:val="00531370"/>
    <w:rsid w:val="005313E3"/>
    <w:rsid w:val="00531523"/>
    <w:rsid w:val="005315A4"/>
    <w:rsid w:val="00531879"/>
    <w:rsid w:val="00531966"/>
    <w:rsid w:val="0053251E"/>
    <w:rsid w:val="005327FD"/>
    <w:rsid w:val="00532B1B"/>
    <w:rsid w:val="00532D25"/>
    <w:rsid w:val="00532D6C"/>
    <w:rsid w:val="00532F42"/>
    <w:rsid w:val="00533022"/>
    <w:rsid w:val="00533759"/>
    <w:rsid w:val="00533C0A"/>
    <w:rsid w:val="00533D6D"/>
    <w:rsid w:val="00534144"/>
    <w:rsid w:val="005347A0"/>
    <w:rsid w:val="0053486F"/>
    <w:rsid w:val="00534C52"/>
    <w:rsid w:val="0053525A"/>
    <w:rsid w:val="00535339"/>
    <w:rsid w:val="0053533A"/>
    <w:rsid w:val="005359F5"/>
    <w:rsid w:val="00535FE8"/>
    <w:rsid w:val="00536052"/>
    <w:rsid w:val="005361F4"/>
    <w:rsid w:val="005363B5"/>
    <w:rsid w:val="00536585"/>
    <w:rsid w:val="00536932"/>
    <w:rsid w:val="00536FFE"/>
    <w:rsid w:val="0053727C"/>
    <w:rsid w:val="005372CF"/>
    <w:rsid w:val="005373FF"/>
    <w:rsid w:val="0053779E"/>
    <w:rsid w:val="00537ACB"/>
    <w:rsid w:val="00540375"/>
    <w:rsid w:val="00540506"/>
    <w:rsid w:val="005413EB"/>
    <w:rsid w:val="005415B9"/>
    <w:rsid w:val="0054191F"/>
    <w:rsid w:val="00541C78"/>
    <w:rsid w:val="00542101"/>
    <w:rsid w:val="00543273"/>
    <w:rsid w:val="005432BF"/>
    <w:rsid w:val="00543A8B"/>
    <w:rsid w:val="00543D09"/>
    <w:rsid w:val="00543E04"/>
    <w:rsid w:val="005441A3"/>
    <w:rsid w:val="0054487E"/>
    <w:rsid w:val="00544C8E"/>
    <w:rsid w:val="00545103"/>
    <w:rsid w:val="00545322"/>
    <w:rsid w:val="0054532A"/>
    <w:rsid w:val="005456C4"/>
    <w:rsid w:val="005461B0"/>
    <w:rsid w:val="005467C2"/>
    <w:rsid w:val="005468C4"/>
    <w:rsid w:val="005468FB"/>
    <w:rsid w:val="00546F57"/>
    <w:rsid w:val="00547332"/>
    <w:rsid w:val="005474AA"/>
    <w:rsid w:val="00547754"/>
    <w:rsid w:val="00547C53"/>
    <w:rsid w:val="00547CD6"/>
    <w:rsid w:val="00550111"/>
    <w:rsid w:val="00550CF5"/>
    <w:rsid w:val="005510F9"/>
    <w:rsid w:val="005511AA"/>
    <w:rsid w:val="00551995"/>
    <w:rsid w:val="00551A2F"/>
    <w:rsid w:val="00551AC6"/>
    <w:rsid w:val="00551D39"/>
    <w:rsid w:val="00552237"/>
    <w:rsid w:val="00552345"/>
    <w:rsid w:val="005526E1"/>
    <w:rsid w:val="005527DA"/>
    <w:rsid w:val="005527E2"/>
    <w:rsid w:val="00553031"/>
    <w:rsid w:val="0055335F"/>
    <w:rsid w:val="005534B1"/>
    <w:rsid w:val="005534D8"/>
    <w:rsid w:val="005539F9"/>
    <w:rsid w:val="00553A5A"/>
    <w:rsid w:val="00553B74"/>
    <w:rsid w:val="00553E16"/>
    <w:rsid w:val="00554171"/>
    <w:rsid w:val="005541E6"/>
    <w:rsid w:val="00554A05"/>
    <w:rsid w:val="00554A09"/>
    <w:rsid w:val="00554F52"/>
    <w:rsid w:val="005550D7"/>
    <w:rsid w:val="005551E0"/>
    <w:rsid w:val="005551EC"/>
    <w:rsid w:val="00555279"/>
    <w:rsid w:val="005559B7"/>
    <w:rsid w:val="00555D77"/>
    <w:rsid w:val="00555E71"/>
    <w:rsid w:val="00555FDB"/>
    <w:rsid w:val="00556185"/>
    <w:rsid w:val="0055662D"/>
    <w:rsid w:val="00556682"/>
    <w:rsid w:val="00556758"/>
    <w:rsid w:val="005567AA"/>
    <w:rsid w:val="0055680E"/>
    <w:rsid w:val="005568BE"/>
    <w:rsid w:val="005571E3"/>
    <w:rsid w:val="0055730D"/>
    <w:rsid w:val="00560392"/>
    <w:rsid w:val="005604C7"/>
    <w:rsid w:val="00560683"/>
    <w:rsid w:val="00560969"/>
    <w:rsid w:val="00560E21"/>
    <w:rsid w:val="00560F13"/>
    <w:rsid w:val="005612AC"/>
    <w:rsid w:val="00561518"/>
    <w:rsid w:val="00561851"/>
    <w:rsid w:val="005618CC"/>
    <w:rsid w:val="00561B48"/>
    <w:rsid w:val="00561CF1"/>
    <w:rsid w:val="00562377"/>
    <w:rsid w:val="0056243F"/>
    <w:rsid w:val="005626A2"/>
    <w:rsid w:val="00562A8B"/>
    <w:rsid w:val="0056344C"/>
    <w:rsid w:val="00563478"/>
    <w:rsid w:val="005634E1"/>
    <w:rsid w:val="00563715"/>
    <w:rsid w:val="00563746"/>
    <w:rsid w:val="00563AE7"/>
    <w:rsid w:val="00563B1D"/>
    <w:rsid w:val="0056409B"/>
    <w:rsid w:val="0056446A"/>
    <w:rsid w:val="00564936"/>
    <w:rsid w:val="00564AF7"/>
    <w:rsid w:val="00564B6B"/>
    <w:rsid w:val="00565928"/>
    <w:rsid w:val="00565B61"/>
    <w:rsid w:val="0056612D"/>
    <w:rsid w:val="00566928"/>
    <w:rsid w:val="005669EF"/>
    <w:rsid w:val="00566B6A"/>
    <w:rsid w:val="00567495"/>
    <w:rsid w:val="00567586"/>
    <w:rsid w:val="005675F7"/>
    <w:rsid w:val="00567A86"/>
    <w:rsid w:val="00567BBD"/>
    <w:rsid w:val="00570B27"/>
    <w:rsid w:val="00570DC2"/>
    <w:rsid w:val="00571178"/>
    <w:rsid w:val="00571283"/>
    <w:rsid w:val="00571287"/>
    <w:rsid w:val="0057130B"/>
    <w:rsid w:val="005713DC"/>
    <w:rsid w:val="005714D9"/>
    <w:rsid w:val="0057176B"/>
    <w:rsid w:val="00571AB1"/>
    <w:rsid w:val="00571BE3"/>
    <w:rsid w:val="00571C0D"/>
    <w:rsid w:val="00571C2B"/>
    <w:rsid w:val="00571C92"/>
    <w:rsid w:val="00572783"/>
    <w:rsid w:val="00572E13"/>
    <w:rsid w:val="005731BF"/>
    <w:rsid w:val="00573247"/>
    <w:rsid w:val="005732A3"/>
    <w:rsid w:val="0057382B"/>
    <w:rsid w:val="005738B7"/>
    <w:rsid w:val="00574038"/>
    <w:rsid w:val="005740F6"/>
    <w:rsid w:val="005744EB"/>
    <w:rsid w:val="005745F4"/>
    <w:rsid w:val="0057499B"/>
    <w:rsid w:val="00574BCD"/>
    <w:rsid w:val="00575360"/>
    <w:rsid w:val="0057543D"/>
    <w:rsid w:val="005754F9"/>
    <w:rsid w:val="0057596C"/>
    <w:rsid w:val="00575B3E"/>
    <w:rsid w:val="00576058"/>
    <w:rsid w:val="0057638E"/>
    <w:rsid w:val="0057666E"/>
    <w:rsid w:val="00576C7E"/>
    <w:rsid w:val="00576EEE"/>
    <w:rsid w:val="00577030"/>
    <w:rsid w:val="00577DBB"/>
    <w:rsid w:val="00580557"/>
    <w:rsid w:val="00580801"/>
    <w:rsid w:val="0058081C"/>
    <w:rsid w:val="00580821"/>
    <w:rsid w:val="00580914"/>
    <w:rsid w:val="00580C62"/>
    <w:rsid w:val="00580F67"/>
    <w:rsid w:val="00581058"/>
    <w:rsid w:val="0058138D"/>
    <w:rsid w:val="00581520"/>
    <w:rsid w:val="00581DFD"/>
    <w:rsid w:val="00581F3E"/>
    <w:rsid w:val="00581FDB"/>
    <w:rsid w:val="00582127"/>
    <w:rsid w:val="00582212"/>
    <w:rsid w:val="00582285"/>
    <w:rsid w:val="005823DA"/>
    <w:rsid w:val="005827FA"/>
    <w:rsid w:val="0058297B"/>
    <w:rsid w:val="00582C85"/>
    <w:rsid w:val="00582DB0"/>
    <w:rsid w:val="00582DFA"/>
    <w:rsid w:val="00583089"/>
    <w:rsid w:val="00583363"/>
    <w:rsid w:val="005835F7"/>
    <w:rsid w:val="005839FD"/>
    <w:rsid w:val="00583B8D"/>
    <w:rsid w:val="00583C47"/>
    <w:rsid w:val="00583FEA"/>
    <w:rsid w:val="00584549"/>
    <w:rsid w:val="00584601"/>
    <w:rsid w:val="00584722"/>
    <w:rsid w:val="005851A3"/>
    <w:rsid w:val="005854E1"/>
    <w:rsid w:val="0058551C"/>
    <w:rsid w:val="005856FE"/>
    <w:rsid w:val="00585950"/>
    <w:rsid w:val="005863EE"/>
    <w:rsid w:val="005865AE"/>
    <w:rsid w:val="00586C47"/>
    <w:rsid w:val="00586E74"/>
    <w:rsid w:val="00586F03"/>
    <w:rsid w:val="0058731D"/>
    <w:rsid w:val="005876DF"/>
    <w:rsid w:val="00587813"/>
    <w:rsid w:val="00587AD2"/>
    <w:rsid w:val="00587B76"/>
    <w:rsid w:val="00587BD7"/>
    <w:rsid w:val="00587D19"/>
    <w:rsid w:val="00590152"/>
    <w:rsid w:val="005902B6"/>
    <w:rsid w:val="005902EB"/>
    <w:rsid w:val="00590408"/>
    <w:rsid w:val="005904BF"/>
    <w:rsid w:val="0059058D"/>
    <w:rsid w:val="005906D4"/>
    <w:rsid w:val="005909E5"/>
    <w:rsid w:val="00590A7E"/>
    <w:rsid w:val="00590B83"/>
    <w:rsid w:val="00590C4F"/>
    <w:rsid w:val="00590EF6"/>
    <w:rsid w:val="00590FF7"/>
    <w:rsid w:val="0059103C"/>
    <w:rsid w:val="005910D3"/>
    <w:rsid w:val="00591508"/>
    <w:rsid w:val="00591620"/>
    <w:rsid w:val="00591671"/>
    <w:rsid w:val="005916AA"/>
    <w:rsid w:val="005920B7"/>
    <w:rsid w:val="005925EC"/>
    <w:rsid w:val="00592622"/>
    <w:rsid w:val="00592947"/>
    <w:rsid w:val="00592EB4"/>
    <w:rsid w:val="005930A4"/>
    <w:rsid w:val="00593596"/>
    <w:rsid w:val="00593929"/>
    <w:rsid w:val="00593CAC"/>
    <w:rsid w:val="005940E2"/>
    <w:rsid w:val="005940EB"/>
    <w:rsid w:val="0059449E"/>
    <w:rsid w:val="005945DB"/>
    <w:rsid w:val="00594913"/>
    <w:rsid w:val="00594A68"/>
    <w:rsid w:val="00594D09"/>
    <w:rsid w:val="00594E2B"/>
    <w:rsid w:val="00594FC8"/>
    <w:rsid w:val="0059507C"/>
    <w:rsid w:val="005952E2"/>
    <w:rsid w:val="00595A9F"/>
    <w:rsid w:val="00595EAA"/>
    <w:rsid w:val="00595FBD"/>
    <w:rsid w:val="005962A2"/>
    <w:rsid w:val="005967F7"/>
    <w:rsid w:val="00596841"/>
    <w:rsid w:val="00596FCE"/>
    <w:rsid w:val="005A04A8"/>
    <w:rsid w:val="005A0883"/>
    <w:rsid w:val="005A0AD7"/>
    <w:rsid w:val="005A0E81"/>
    <w:rsid w:val="005A0F8A"/>
    <w:rsid w:val="005A114A"/>
    <w:rsid w:val="005A1678"/>
    <w:rsid w:val="005A1A25"/>
    <w:rsid w:val="005A1C8C"/>
    <w:rsid w:val="005A1C92"/>
    <w:rsid w:val="005A240D"/>
    <w:rsid w:val="005A2622"/>
    <w:rsid w:val="005A2682"/>
    <w:rsid w:val="005A26BB"/>
    <w:rsid w:val="005A327A"/>
    <w:rsid w:val="005A3A29"/>
    <w:rsid w:val="005A3AAC"/>
    <w:rsid w:val="005A3DE3"/>
    <w:rsid w:val="005A4DE4"/>
    <w:rsid w:val="005A52B2"/>
    <w:rsid w:val="005A5560"/>
    <w:rsid w:val="005A5A42"/>
    <w:rsid w:val="005A5AE5"/>
    <w:rsid w:val="005A5F96"/>
    <w:rsid w:val="005A6066"/>
    <w:rsid w:val="005A60E7"/>
    <w:rsid w:val="005A63AE"/>
    <w:rsid w:val="005A6787"/>
    <w:rsid w:val="005A68E4"/>
    <w:rsid w:val="005A6B20"/>
    <w:rsid w:val="005A6B71"/>
    <w:rsid w:val="005A7072"/>
    <w:rsid w:val="005A711B"/>
    <w:rsid w:val="005A712C"/>
    <w:rsid w:val="005A72D6"/>
    <w:rsid w:val="005A7C1E"/>
    <w:rsid w:val="005A7E40"/>
    <w:rsid w:val="005A7F4F"/>
    <w:rsid w:val="005B00C0"/>
    <w:rsid w:val="005B0110"/>
    <w:rsid w:val="005B031C"/>
    <w:rsid w:val="005B0376"/>
    <w:rsid w:val="005B0DA6"/>
    <w:rsid w:val="005B12E6"/>
    <w:rsid w:val="005B1717"/>
    <w:rsid w:val="005B1738"/>
    <w:rsid w:val="005B1985"/>
    <w:rsid w:val="005B19AE"/>
    <w:rsid w:val="005B1A2C"/>
    <w:rsid w:val="005B1AF6"/>
    <w:rsid w:val="005B1FCE"/>
    <w:rsid w:val="005B2561"/>
    <w:rsid w:val="005B2666"/>
    <w:rsid w:val="005B26C2"/>
    <w:rsid w:val="005B2829"/>
    <w:rsid w:val="005B2AB5"/>
    <w:rsid w:val="005B2BDE"/>
    <w:rsid w:val="005B3752"/>
    <w:rsid w:val="005B3BEF"/>
    <w:rsid w:val="005B3E4E"/>
    <w:rsid w:val="005B3F2B"/>
    <w:rsid w:val="005B4AE4"/>
    <w:rsid w:val="005B52C1"/>
    <w:rsid w:val="005B55EB"/>
    <w:rsid w:val="005B5753"/>
    <w:rsid w:val="005B5F71"/>
    <w:rsid w:val="005B6151"/>
    <w:rsid w:val="005B69CB"/>
    <w:rsid w:val="005B6BFF"/>
    <w:rsid w:val="005B6ED0"/>
    <w:rsid w:val="005B6F58"/>
    <w:rsid w:val="005B70C8"/>
    <w:rsid w:val="005B70D5"/>
    <w:rsid w:val="005B711E"/>
    <w:rsid w:val="005B718A"/>
    <w:rsid w:val="005B731E"/>
    <w:rsid w:val="005B736D"/>
    <w:rsid w:val="005B73B4"/>
    <w:rsid w:val="005B74A2"/>
    <w:rsid w:val="005C00E9"/>
    <w:rsid w:val="005C02A9"/>
    <w:rsid w:val="005C02C2"/>
    <w:rsid w:val="005C0301"/>
    <w:rsid w:val="005C05FA"/>
    <w:rsid w:val="005C1606"/>
    <w:rsid w:val="005C1918"/>
    <w:rsid w:val="005C1E85"/>
    <w:rsid w:val="005C2387"/>
    <w:rsid w:val="005C24FB"/>
    <w:rsid w:val="005C259D"/>
    <w:rsid w:val="005C2C51"/>
    <w:rsid w:val="005C33DA"/>
    <w:rsid w:val="005C40F6"/>
    <w:rsid w:val="005C4150"/>
    <w:rsid w:val="005C4769"/>
    <w:rsid w:val="005C4A47"/>
    <w:rsid w:val="005C4B1E"/>
    <w:rsid w:val="005C4B93"/>
    <w:rsid w:val="005C510E"/>
    <w:rsid w:val="005C52F1"/>
    <w:rsid w:val="005C5D7C"/>
    <w:rsid w:val="005C611A"/>
    <w:rsid w:val="005C6321"/>
    <w:rsid w:val="005C6BF1"/>
    <w:rsid w:val="005C72FE"/>
    <w:rsid w:val="005C7305"/>
    <w:rsid w:val="005C762A"/>
    <w:rsid w:val="005D06C3"/>
    <w:rsid w:val="005D087A"/>
    <w:rsid w:val="005D08F4"/>
    <w:rsid w:val="005D0929"/>
    <w:rsid w:val="005D0968"/>
    <w:rsid w:val="005D0CEA"/>
    <w:rsid w:val="005D0D42"/>
    <w:rsid w:val="005D124C"/>
    <w:rsid w:val="005D15FD"/>
    <w:rsid w:val="005D1A32"/>
    <w:rsid w:val="005D1D41"/>
    <w:rsid w:val="005D2202"/>
    <w:rsid w:val="005D2379"/>
    <w:rsid w:val="005D2974"/>
    <w:rsid w:val="005D2A90"/>
    <w:rsid w:val="005D31D0"/>
    <w:rsid w:val="005D408E"/>
    <w:rsid w:val="005D4881"/>
    <w:rsid w:val="005D4B08"/>
    <w:rsid w:val="005D4C38"/>
    <w:rsid w:val="005D5470"/>
    <w:rsid w:val="005D5837"/>
    <w:rsid w:val="005D59C7"/>
    <w:rsid w:val="005D5EE2"/>
    <w:rsid w:val="005D620F"/>
    <w:rsid w:val="005D69BA"/>
    <w:rsid w:val="005D70EE"/>
    <w:rsid w:val="005D727E"/>
    <w:rsid w:val="005D7531"/>
    <w:rsid w:val="005D7573"/>
    <w:rsid w:val="005D7686"/>
    <w:rsid w:val="005D78C1"/>
    <w:rsid w:val="005D7B85"/>
    <w:rsid w:val="005D7DB4"/>
    <w:rsid w:val="005E0756"/>
    <w:rsid w:val="005E08E6"/>
    <w:rsid w:val="005E09A6"/>
    <w:rsid w:val="005E0DEF"/>
    <w:rsid w:val="005E106B"/>
    <w:rsid w:val="005E1AC0"/>
    <w:rsid w:val="005E2159"/>
    <w:rsid w:val="005E225F"/>
    <w:rsid w:val="005E2A71"/>
    <w:rsid w:val="005E2CDB"/>
    <w:rsid w:val="005E2DC7"/>
    <w:rsid w:val="005E30BB"/>
    <w:rsid w:val="005E3D2F"/>
    <w:rsid w:val="005E3F31"/>
    <w:rsid w:val="005E41B7"/>
    <w:rsid w:val="005E426F"/>
    <w:rsid w:val="005E45E3"/>
    <w:rsid w:val="005E47A6"/>
    <w:rsid w:val="005E4972"/>
    <w:rsid w:val="005E4DBE"/>
    <w:rsid w:val="005E574E"/>
    <w:rsid w:val="005E58CE"/>
    <w:rsid w:val="005E5AF4"/>
    <w:rsid w:val="005E5C53"/>
    <w:rsid w:val="005E5EEF"/>
    <w:rsid w:val="005E6109"/>
    <w:rsid w:val="005E61CD"/>
    <w:rsid w:val="005E6283"/>
    <w:rsid w:val="005E64EB"/>
    <w:rsid w:val="005E687D"/>
    <w:rsid w:val="005E6C58"/>
    <w:rsid w:val="005E6CB7"/>
    <w:rsid w:val="005E6ED6"/>
    <w:rsid w:val="005E6EF1"/>
    <w:rsid w:val="005E75A5"/>
    <w:rsid w:val="005E7BCF"/>
    <w:rsid w:val="005F0238"/>
    <w:rsid w:val="005F0749"/>
    <w:rsid w:val="005F0B5A"/>
    <w:rsid w:val="005F1958"/>
    <w:rsid w:val="005F1AA7"/>
    <w:rsid w:val="005F1F65"/>
    <w:rsid w:val="005F235E"/>
    <w:rsid w:val="005F23B9"/>
    <w:rsid w:val="005F2B16"/>
    <w:rsid w:val="005F2C89"/>
    <w:rsid w:val="005F2E11"/>
    <w:rsid w:val="005F2EAB"/>
    <w:rsid w:val="005F32F9"/>
    <w:rsid w:val="005F3577"/>
    <w:rsid w:val="005F402E"/>
    <w:rsid w:val="005F47D2"/>
    <w:rsid w:val="005F4A5A"/>
    <w:rsid w:val="005F4A93"/>
    <w:rsid w:val="005F50AC"/>
    <w:rsid w:val="005F587C"/>
    <w:rsid w:val="005F5B52"/>
    <w:rsid w:val="005F6315"/>
    <w:rsid w:val="005F6F00"/>
    <w:rsid w:val="005F6FA7"/>
    <w:rsid w:val="005F7184"/>
    <w:rsid w:val="005F719D"/>
    <w:rsid w:val="005F74C6"/>
    <w:rsid w:val="005F78E7"/>
    <w:rsid w:val="005F79D5"/>
    <w:rsid w:val="005F7AFD"/>
    <w:rsid w:val="005F7B7C"/>
    <w:rsid w:val="005F7FDF"/>
    <w:rsid w:val="00600643"/>
    <w:rsid w:val="00600E9F"/>
    <w:rsid w:val="00601347"/>
    <w:rsid w:val="006013ED"/>
    <w:rsid w:val="0060162E"/>
    <w:rsid w:val="006016C6"/>
    <w:rsid w:val="00601710"/>
    <w:rsid w:val="0060175E"/>
    <w:rsid w:val="00601800"/>
    <w:rsid w:val="00601DBD"/>
    <w:rsid w:val="00601F83"/>
    <w:rsid w:val="006020C4"/>
    <w:rsid w:val="0060231B"/>
    <w:rsid w:val="0060239E"/>
    <w:rsid w:val="006023A6"/>
    <w:rsid w:val="006028EC"/>
    <w:rsid w:val="006032E0"/>
    <w:rsid w:val="006036BB"/>
    <w:rsid w:val="00603894"/>
    <w:rsid w:val="006038A1"/>
    <w:rsid w:val="00603E3E"/>
    <w:rsid w:val="00603E5C"/>
    <w:rsid w:val="00603F31"/>
    <w:rsid w:val="00604395"/>
    <w:rsid w:val="006043CA"/>
    <w:rsid w:val="00604542"/>
    <w:rsid w:val="00604685"/>
    <w:rsid w:val="0060490B"/>
    <w:rsid w:val="006049E1"/>
    <w:rsid w:val="006052F1"/>
    <w:rsid w:val="00605641"/>
    <w:rsid w:val="0060580F"/>
    <w:rsid w:val="00605E84"/>
    <w:rsid w:val="006061F1"/>
    <w:rsid w:val="00606483"/>
    <w:rsid w:val="00606507"/>
    <w:rsid w:val="00606676"/>
    <w:rsid w:val="00606B23"/>
    <w:rsid w:val="00606F3C"/>
    <w:rsid w:val="00607318"/>
    <w:rsid w:val="00607492"/>
    <w:rsid w:val="006074A4"/>
    <w:rsid w:val="00607C93"/>
    <w:rsid w:val="00607E50"/>
    <w:rsid w:val="00610111"/>
    <w:rsid w:val="00610534"/>
    <w:rsid w:val="00610650"/>
    <w:rsid w:val="00610689"/>
    <w:rsid w:val="0061074D"/>
    <w:rsid w:val="0061078B"/>
    <w:rsid w:val="006108B8"/>
    <w:rsid w:val="00610909"/>
    <w:rsid w:val="00610F93"/>
    <w:rsid w:val="0061101C"/>
    <w:rsid w:val="006114FA"/>
    <w:rsid w:val="006119AD"/>
    <w:rsid w:val="00611A7F"/>
    <w:rsid w:val="00611C18"/>
    <w:rsid w:val="00611D8C"/>
    <w:rsid w:val="00611E16"/>
    <w:rsid w:val="00611EC2"/>
    <w:rsid w:val="00612169"/>
    <w:rsid w:val="006122A1"/>
    <w:rsid w:val="0061239D"/>
    <w:rsid w:val="00612A7E"/>
    <w:rsid w:val="0061339C"/>
    <w:rsid w:val="0061365C"/>
    <w:rsid w:val="0061369C"/>
    <w:rsid w:val="00613F16"/>
    <w:rsid w:val="00613F6C"/>
    <w:rsid w:val="006144A0"/>
    <w:rsid w:val="00614B2E"/>
    <w:rsid w:val="00615263"/>
    <w:rsid w:val="00615705"/>
    <w:rsid w:val="0061663C"/>
    <w:rsid w:val="006167E2"/>
    <w:rsid w:val="006169F0"/>
    <w:rsid w:val="00616E73"/>
    <w:rsid w:val="00617028"/>
    <w:rsid w:val="006171BC"/>
    <w:rsid w:val="00617210"/>
    <w:rsid w:val="00617440"/>
    <w:rsid w:val="006177C8"/>
    <w:rsid w:val="00617A26"/>
    <w:rsid w:val="00617B10"/>
    <w:rsid w:val="00617B90"/>
    <w:rsid w:val="00617D72"/>
    <w:rsid w:val="00617E32"/>
    <w:rsid w:val="006204A9"/>
    <w:rsid w:val="00620659"/>
    <w:rsid w:val="006209A3"/>
    <w:rsid w:val="00620A97"/>
    <w:rsid w:val="00620B2B"/>
    <w:rsid w:val="00620BC9"/>
    <w:rsid w:val="00621047"/>
    <w:rsid w:val="00621342"/>
    <w:rsid w:val="0062190B"/>
    <w:rsid w:val="00621D26"/>
    <w:rsid w:val="00622148"/>
    <w:rsid w:val="00622645"/>
    <w:rsid w:val="00622CDB"/>
    <w:rsid w:val="00622DD9"/>
    <w:rsid w:val="00622F1C"/>
    <w:rsid w:val="00622F2B"/>
    <w:rsid w:val="0062308A"/>
    <w:rsid w:val="0062310D"/>
    <w:rsid w:val="0062334F"/>
    <w:rsid w:val="006237C7"/>
    <w:rsid w:val="00623C04"/>
    <w:rsid w:val="00623FF8"/>
    <w:rsid w:val="006242CC"/>
    <w:rsid w:val="006246D9"/>
    <w:rsid w:val="00624740"/>
    <w:rsid w:val="00624A45"/>
    <w:rsid w:val="00624D9C"/>
    <w:rsid w:val="00625012"/>
    <w:rsid w:val="00625102"/>
    <w:rsid w:val="00625343"/>
    <w:rsid w:val="006253B6"/>
    <w:rsid w:val="006258D4"/>
    <w:rsid w:val="00625E54"/>
    <w:rsid w:val="00625F16"/>
    <w:rsid w:val="006260CC"/>
    <w:rsid w:val="00626595"/>
    <w:rsid w:val="006265BE"/>
    <w:rsid w:val="006266FE"/>
    <w:rsid w:val="006269C3"/>
    <w:rsid w:val="00626FF6"/>
    <w:rsid w:val="006273F6"/>
    <w:rsid w:val="00627487"/>
    <w:rsid w:val="0062785E"/>
    <w:rsid w:val="0062799E"/>
    <w:rsid w:val="00627CDE"/>
    <w:rsid w:val="00627F70"/>
    <w:rsid w:val="00627FD2"/>
    <w:rsid w:val="0063008E"/>
    <w:rsid w:val="00630138"/>
    <w:rsid w:val="00630215"/>
    <w:rsid w:val="006304DD"/>
    <w:rsid w:val="006308FF"/>
    <w:rsid w:val="00630AF7"/>
    <w:rsid w:val="0063119E"/>
    <w:rsid w:val="006311DF"/>
    <w:rsid w:val="00631244"/>
    <w:rsid w:val="00631335"/>
    <w:rsid w:val="00631377"/>
    <w:rsid w:val="00631430"/>
    <w:rsid w:val="00631511"/>
    <w:rsid w:val="006319E6"/>
    <w:rsid w:val="00631FE0"/>
    <w:rsid w:val="006320C9"/>
    <w:rsid w:val="00632278"/>
    <w:rsid w:val="0063228C"/>
    <w:rsid w:val="0063282B"/>
    <w:rsid w:val="0063286E"/>
    <w:rsid w:val="006329F0"/>
    <w:rsid w:val="00632E03"/>
    <w:rsid w:val="006335B0"/>
    <w:rsid w:val="00633BB3"/>
    <w:rsid w:val="006341F1"/>
    <w:rsid w:val="00634337"/>
    <w:rsid w:val="00634521"/>
    <w:rsid w:val="00634735"/>
    <w:rsid w:val="00634A06"/>
    <w:rsid w:val="00634B45"/>
    <w:rsid w:val="006350AA"/>
    <w:rsid w:val="00635527"/>
    <w:rsid w:val="0063582A"/>
    <w:rsid w:val="00635CB7"/>
    <w:rsid w:val="00635E07"/>
    <w:rsid w:val="00636123"/>
    <w:rsid w:val="006365F0"/>
    <w:rsid w:val="00636674"/>
    <w:rsid w:val="00636886"/>
    <w:rsid w:val="00636C45"/>
    <w:rsid w:val="00636E85"/>
    <w:rsid w:val="00637A8D"/>
    <w:rsid w:val="00637B47"/>
    <w:rsid w:val="006402F4"/>
    <w:rsid w:val="0064040D"/>
    <w:rsid w:val="006404AF"/>
    <w:rsid w:val="00640760"/>
    <w:rsid w:val="006409FE"/>
    <w:rsid w:val="00640AB3"/>
    <w:rsid w:val="00640BAE"/>
    <w:rsid w:val="006414A2"/>
    <w:rsid w:val="006419EE"/>
    <w:rsid w:val="00641AF6"/>
    <w:rsid w:val="00641CF7"/>
    <w:rsid w:val="00641DBA"/>
    <w:rsid w:val="00642794"/>
    <w:rsid w:val="0064290C"/>
    <w:rsid w:val="00642C56"/>
    <w:rsid w:val="006433BE"/>
    <w:rsid w:val="006435D8"/>
    <w:rsid w:val="006437C7"/>
    <w:rsid w:val="00643B47"/>
    <w:rsid w:val="00643BDE"/>
    <w:rsid w:val="00643F05"/>
    <w:rsid w:val="0064442C"/>
    <w:rsid w:val="006444A1"/>
    <w:rsid w:val="006444BC"/>
    <w:rsid w:val="006448E7"/>
    <w:rsid w:val="00644955"/>
    <w:rsid w:val="00644BD7"/>
    <w:rsid w:val="00644CF2"/>
    <w:rsid w:val="00645504"/>
    <w:rsid w:val="00645E50"/>
    <w:rsid w:val="006460D5"/>
    <w:rsid w:val="0064750C"/>
    <w:rsid w:val="006476B1"/>
    <w:rsid w:val="006478D4"/>
    <w:rsid w:val="00647C42"/>
    <w:rsid w:val="00647EBB"/>
    <w:rsid w:val="0065052A"/>
    <w:rsid w:val="00650582"/>
    <w:rsid w:val="006506D5"/>
    <w:rsid w:val="00650ACD"/>
    <w:rsid w:val="00650BC2"/>
    <w:rsid w:val="00650CA4"/>
    <w:rsid w:val="00650DD4"/>
    <w:rsid w:val="006510FB"/>
    <w:rsid w:val="00651164"/>
    <w:rsid w:val="0065153E"/>
    <w:rsid w:val="00651B32"/>
    <w:rsid w:val="00651B3A"/>
    <w:rsid w:val="00651FF4"/>
    <w:rsid w:val="006520F7"/>
    <w:rsid w:val="00652344"/>
    <w:rsid w:val="00652576"/>
    <w:rsid w:val="00652696"/>
    <w:rsid w:val="00652908"/>
    <w:rsid w:val="00652988"/>
    <w:rsid w:val="00652EB6"/>
    <w:rsid w:val="00652F59"/>
    <w:rsid w:val="00652F8D"/>
    <w:rsid w:val="00653246"/>
    <w:rsid w:val="00653324"/>
    <w:rsid w:val="00653B4E"/>
    <w:rsid w:val="00653CF4"/>
    <w:rsid w:val="00654356"/>
    <w:rsid w:val="006544C4"/>
    <w:rsid w:val="006544D3"/>
    <w:rsid w:val="00654538"/>
    <w:rsid w:val="00654F3E"/>
    <w:rsid w:val="006550EC"/>
    <w:rsid w:val="0065548A"/>
    <w:rsid w:val="00655FE3"/>
    <w:rsid w:val="00655FF3"/>
    <w:rsid w:val="00656132"/>
    <w:rsid w:val="00656180"/>
    <w:rsid w:val="0065640C"/>
    <w:rsid w:val="00656909"/>
    <w:rsid w:val="00656CAE"/>
    <w:rsid w:val="00656D6A"/>
    <w:rsid w:val="00656F30"/>
    <w:rsid w:val="00657382"/>
    <w:rsid w:val="006573CC"/>
    <w:rsid w:val="006577C4"/>
    <w:rsid w:val="00657891"/>
    <w:rsid w:val="00657CE4"/>
    <w:rsid w:val="00657CF6"/>
    <w:rsid w:val="00657FAE"/>
    <w:rsid w:val="006605CE"/>
    <w:rsid w:val="006609E3"/>
    <w:rsid w:val="00660F05"/>
    <w:rsid w:val="00661DEB"/>
    <w:rsid w:val="00661E96"/>
    <w:rsid w:val="00662078"/>
    <w:rsid w:val="006621D1"/>
    <w:rsid w:val="00662DAD"/>
    <w:rsid w:val="00662E4C"/>
    <w:rsid w:val="00662F01"/>
    <w:rsid w:val="006631E3"/>
    <w:rsid w:val="00663D94"/>
    <w:rsid w:val="006649B8"/>
    <w:rsid w:val="00664AC6"/>
    <w:rsid w:val="00665095"/>
    <w:rsid w:val="006659CA"/>
    <w:rsid w:val="006668BA"/>
    <w:rsid w:val="00666EA7"/>
    <w:rsid w:val="006670B5"/>
    <w:rsid w:val="006671B0"/>
    <w:rsid w:val="006673B8"/>
    <w:rsid w:val="006678A1"/>
    <w:rsid w:val="00667CB3"/>
    <w:rsid w:val="00667EB0"/>
    <w:rsid w:val="006700DE"/>
    <w:rsid w:val="00670547"/>
    <w:rsid w:val="0067065D"/>
    <w:rsid w:val="00670AFA"/>
    <w:rsid w:val="00670F19"/>
    <w:rsid w:val="00671B96"/>
    <w:rsid w:val="00671BE4"/>
    <w:rsid w:val="0067218F"/>
    <w:rsid w:val="006727C5"/>
    <w:rsid w:val="00672835"/>
    <w:rsid w:val="0067291C"/>
    <w:rsid w:val="0067291D"/>
    <w:rsid w:val="00672C52"/>
    <w:rsid w:val="00672E6C"/>
    <w:rsid w:val="006730B6"/>
    <w:rsid w:val="00673132"/>
    <w:rsid w:val="00673193"/>
    <w:rsid w:val="00673792"/>
    <w:rsid w:val="00673972"/>
    <w:rsid w:val="00673EE8"/>
    <w:rsid w:val="006749E7"/>
    <w:rsid w:val="00674A0E"/>
    <w:rsid w:val="00674B85"/>
    <w:rsid w:val="00674C22"/>
    <w:rsid w:val="006750AE"/>
    <w:rsid w:val="00675483"/>
    <w:rsid w:val="0067565E"/>
    <w:rsid w:val="00675975"/>
    <w:rsid w:val="00675FDC"/>
    <w:rsid w:val="006762DF"/>
    <w:rsid w:val="0067645A"/>
    <w:rsid w:val="006767FA"/>
    <w:rsid w:val="00676BD5"/>
    <w:rsid w:val="006772D9"/>
    <w:rsid w:val="006778BB"/>
    <w:rsid w:val="00680099"/>
    <w:rsid w:val="00680176"/>
    <w:rsid w:val="006802F8"/>
    <w:rsid w:val="006809BF"/>
    <w:rsid w:val="00681626"/>
    <w:rsid w:val="00681826"/>
    <w:rsid w:val="00681E2A"/>
    <w:rsid w:val="006828CC"/>
    <w:rsid w:val="00682A8A"/>
    <w:rsid w:val="00682B3A"/>
    <w:rsid w:val="00682E65"/>
    <w:rsid w:val="00682EBA"/>
    <w:rsid w:val="00683110"/>
    <w:rsid w:val="00683A46"/>
    <w:rsid w:val="0068401C"/>
    <w:rsid w:val="0068457A"/>
    <w:rsid w:val="00684627"/>
    <w:rsid w:val="00684C71"/>
    <w:rsid w:val="006854F2"/>
    <w:rsid w:val="00685A48"/>
    <w:rsid w:val="00685CAB"/>
    <w:rsid w:val="00685F5D"/>
    <w:rsid w:val="00685FC3"/>
    <w:rsid w:val="00686099"/>
    <w:rsid w:val="006861D3"/>
    <w:rsid w:val="0068629E"/>
    <w:rsid w:val="00686344"/>
    <w:rsid w:val="006867A5"/>
    <w:rsid w:val="00686DBC"/>
    <w:rsid w:val="00687186"/>
    <w:rsid w:val="006872C3"/>
    <w:rsid w:val="00687976"/>
    <w:rsid w:val="00687D7E"/>
    <w:rsid w:val="00687ECD"/>
    <w:rsid w:val="00687EE8"/>
    <w:rsid w:val="00690A3E"/>
    <w:rsid w:val="00690F23"/>
    <w:rsid w:val="00690F42"/>
    <w:rsid w:val="006910E7"/>
    <w:rsid w:val="006915E1"/>
    <w:rsid w:val="00691654"/>
    <w:rsid w:val="006916A7"/>
    <w:rsid w:val="006916B8"/>
    <w:rsid w:val="00691756"/>
    <w:rsid w:val="00691822"/>
    <w:rsid w:val="006918A5"/>
    <w:rsid w:val="00691FC1"/>
    <w:rsid w:val="00692786"/>
    <w:rsid w:val="006931B3"/>
    <w:rsid w:val="00693597"/>
    <w:rsid w:val="006935D9"/>
    <w:rsid w:val="00693C61"/>
    <w:rsid w:val="00693C6D"/>
    <w:rsid w:val="00693F92"/>
    <w:rsid w:val="00694665"/>
    <w:rsid w:val="006948CD"/>
    <w:rsid w:val="006948E1"/>
    <w:rsid w:val="0069490F"/>
    <w:rsid w:val="00694ED4"/>
    <w:rsid w:val="006955BE"/>
    <w:rsid w:val="00695991"/>
    <w:rsid w:val="00696011"/>
    <w:rsid w:val="0069611A"/>
    <w:rsid w:val="0069614C"/>
    <w:rsid w:val="0069628B"/>
    <w:rsid w:val="00696489"/>
    <w:rsid w:val="00696556"/>
    <w:rsid w:val="0069656D"/>
    <w:rsid w:val="006966CD"/>
    <w:rsid w:val="00696C36"/>
    <w:rsid w:val="00696C79"/>
    <w:rsid w:val="006972BA"/>
    <w:rsid w:val="00697448"/>
    <w:rsid w:val="006974FF"/>
    <w:rsid w:val="006975EE"/>
    <w:rsid w:val="006A0488"/>
    <w:rsid w:val="006A0749"/>
    <w:rsid w:val="006A0F08"/>
    <w:rsid w:val="006A1FA8"/>
    <w:rsid w:val="006A235A"/>
    <w:rsid w:val="006A24D7"/>
    <w:rsid w:val="006A25A1"/>
    <w:rsid w:val="006A39F9"/>
    <w:rsid w:val="006A3B73"/>
    <w:rsid w:val="006A476E"/>
    <w:rsid w:val="006A4F8A"/>
    <w:rsid w:val="006A50A4"/>
    <w:rsid w:val="006A5225"/>
    <w:rsid w:val="006A5446"/>
    <w:rsid w:val="006A5677"/>
    <w:rsid w:val="006A6257"/>
    <w:rsid w:val="006A6765"/>
    <w:rsid w:val="006A691F"/>
    <w:rsid w:val="006A6A3B"/>
    <w:rsid w:val="006A7032"/>
    <w:rsid w:val="006A7252"/>
    <w:rsid w:val="006A7305"/>
    <w:rsid w:val="006A7862"/>
    <w:rsid w:val="006A7E6B"/>
    <w:rsid w:val="006B00DB"/>
    <w:rsid w:val="006B0620"/>
    <w:rsid w:val="006B179C"/>
    <w:rsid w:val="006B1C25"/>
    <w:rsid w:val="006B2529"/>
    <w:rsid w:val="006B287B"/>
    <w:rsid w:val="006B296C"/>
    <w:rsid w:val="006B322E"/>
    <w:rsid w:val="006B34B0"/>
    <w:rsid w:val="006B363D"/>
    <w:rsid w:val="006B392C"/>
    <w:rsid w:val="006B4244"/>
    <w:rsid w:val="006B431E"/>
    <w:rsid w:val="006B4B5F"/>
    <w:rsid w:val="006B4B6C"/>
    <w:rsid w:val="006B4BA5"/>
    <w:rsid w:val="006B4BF2"/>
    <w:rsid w:val="006B5040"/>
    <w:rsid w:val="006B52E5"/>
    <w:rsid w:val="006B5303"/>
    <w:rsid w:val="006B53EE"/>
    <w:rsid w:val="006B585D"/>
    <w:rsid w:val="006B58D4"/>
    <w:rsid w:val="006B5D17"/>
    <w:rsid w:val="006B6228"/>
    <w:rsid w:val="006B66BE"/>
    <w:rsid w:val="006B6768"/>
    <w:rsid w:val="006B67B8"/>
    <w:rsid w:val="006B690B"/>
    <w:rsid w:val="006B6D2B"/>
    <w:rsid w:val="006B7010"/>
    <w:rsid w:val="006B7063"/>
    <w:rsid w:val="006B7573"/>
    <w:rsid w:val="006B75F2"/>
    <w:rsid w:val="006B774A"/>
    <w:rsid w:val="006B7902"/>
    <w:rsid w:val="006B7A41"/>
    <w:rsid w:val="006B7AB0"/>
    <w:rsid w:val="006B7B30"/>
    <w:rsid w:val="006B7C51"/>
    <w:rsid w:val="006B7CCE"/>
    <w:rsid w:val="006C0042"/>
    <w:rsid w:val="006C027E"/>
    <w:rsid w:val="006C02E6"/>
    <w:rsid w:val="006C0765"/>
    <w:rsid w:val="006C0C4D"/>
    <w:rsid w:val="006C1119"/>
    <w:rsid w:val="006C192C"/>
    <w:rsid w:val="006C218D"/>
    <w:rsid w:val="006C2330"/>
    <w:rsid w:val="006C2334"/>
    <w:rsid w:val="006C28E2"/>
    <w:rsid w:val="006C2FC9"/>
    <w:rsid w:val="006C3029"/>
    <w:rsid w:val="006C30EB"/>
    <w:rsid w:val="006C342C"/>
    <w:rsid w:val="006C3874"/>
    <w:rsid w:val="006C39D8"/>
    <w:rsid w:val="006C3B29"/>
    <w:rsid w:val="006C3C5F"/>
    <w:rsid w:val="006C4000"/>
    <w:rsid w:val="006C41FA"/>
    <w:rsid w:val="006C516F"/>
    <w:rsid w:val="006C5189"/>
    <w:rsid w:val="006C52EB"/>
    <w:rsid w:val="006C5333"/>
    <w:rsid w:val="006C5969"/>
    <w:rsid w:val="006C59D9"/>
    <w:rsid w:val="006C5E03"/>
    <w:rsid w:val="006C5EC8"/>
    <w:rsid w:val="006C6619"/>
    <w:rsid w:val="006C6B3F"/>
    <w:rsid w:val="006C6CFE"/>
    <w:rsid w:val="006C6EF2"/>
    <w:rsid w:val="006C6F1D"/>
    <w:rsid w:val="006C7074"/>
    <w:rsid w:val="006C762B"/>
    <w:rsid w:val="006C762E"/>
    <w:rsid w:val="006C76CC"/>
    <w:rsid w:val="006C78F5"/>
    <w:rsid w:val="006C7DCE"/>
    <w:rsid w:val="006D00C8"/>
    <w:rsid w:val="006D0402"/>
    <w:rsid w:val="006D0498"/>
    <w:rsid w:val="006D0DC8"/>
    <w:rsid w:val="006D107C"/>
    <w:rsid w:val="006D150B"/>
    <w:rsid w:val="006D1748"/>
    <w:rsid w:val="006D1875"/>
    <w:rsid w:val="006D1898"/>
    <w:rsid w:val="006D19B4"/>
    <w:rsid w:val="006D1B76"/>
    <w:rsid w:val="006D1B7E"/>
    <w:rsid w:val="006D20E2"/>
    <w:rsid w:val="006D20E9"/>
    <w:rsid w:val="006D2680"/>
    <w:rsid w:val="006D2A94"/>
    <w:rsid w:val="006D2AF1"/>
    <w:rsid w:val="006D2D77"/>
    <w:rsid w:val="006D2F76"/>
    <w:rsid w:val="006D3341"/>
    <w:rsid w:val="006D3412"/>
    <w:rsid w:val="006D34ED"/>
    <w:rsid w:val="006D3969"/>
    <w:rsid w:val="006D4D3F"/>
    <w:rsid w:val="006D4E78"/>
    <w:rsid w:val="006D50D6"/>
    <w:rsid w:val="006D525F"/>
    <w:rsid w:val="006D5263"/>
    <w:rsid w:val="006D585E"/>
    <w:rsid w:val="006D5945"/>
    <w:rsid w:val="006D6030"/>
    <w:rsid w:val="006D6104"/>
    <w:rsid w:val="006D6317"/>
    <w:rsid w:val="006D64F3"/>
    <w:rsid w:val="006D6654"/>
    <w:rsid w:val="006D67C1"/>
    <w:rsid w:val="006D6A87"/>
    <w:rsid w:val="006D7095"/>
    <w:rsid w:val="006D72C1"/>
    <w:rsid w:val="006D7BC6"/>
    <w:rsid w:val="006D7FD8"/>
    <w:rsid w:val="006E0035"/>
    <w:rsid w:val="006E0A73"/>
    <w:rsid w:val="006E140D"/>
    <w:rsid w:val="006E2316"/>
    <w:rsid w:val="006E23EE"/>
    <w:rsid w:val="006E24B2"/>
    <w:rsid w:val="006E25F8"/>
    <w:rsid w:val="006E291D"/>
    <w:rsid w:val="006E2DBE"/>
    <w:rsid w:val="006E3290"/>
    <w:rsid w:val="006E38CC"/>
    <w:rsid w:val="006E41A5"/>
    <w:rsid w:val="006E4236"/>
    <w:rsid w:val="006E50C5"/>
    <w:rsid w:val="006E517C"/>
    <w:rsid w:val="006E5DE2"/>
    <w:rsid w:val="006E5EE5"/>
    <w:rsid w:val="006E6142"/>
    <w:rsid w:val="006E66CC"/>
    <w:rsid w:val="006E6785"/>
    <w:rsid w:val="006E6B0B"/>
    <w:rsid w:val="006E6D86"/>
    <w:rsid w:val="006E7089"/>
    <w:rsid w:val="006E70B1"/>
    <w:rsid w:val="006E71A3"/>
    <w:rsid w:val="006E75A8"/>
    <w:rsid w:val="006E782D"/>
    <w:rsid w:val="006E794E"/>
    <w:rsid w:val="006E796A"/>
    <w:rsid w:val="006E7A5E"/>
    <w:rsid w:val="006E7DD6"/>
    <w:rsid w:val="006F003D"/>
    <w:rsid w:val="006F11AF"/>
    <w:rsid w:val="006F1973"/>
    <w:rsid w:val="006F1F21"/>
    <w:rsid w:val="006F2822"/>
    <w:rsid w:val="006F2909"/>
    <w:rsid w:val="006F2995"/>
    <w:rsid w:val="006F2F2F"/>
    <w:rsid w:val="006F3766"/>
    <w:rsid w:val="006F3902"/>
    <w:rsid w:val="006F41A7"/>
    <w:rsid w:val="006F433F"/>
    <w:rsid w:val="006F4E08"/>
    <w:rsid w:val="006F4F28"/>
    <w:rsid w:val="006F50CB"/>
    <w:rsid w:val="006F5603"/>
    <w:rsid w:val="006F566D"/>
    <w:rsid w:val="006F567C"/>
    <w:rsid w:val="006F5757"/>
    <w:rsid w:val="006F5D7B"/>
    <w:rsid w:val="006F6388"/>
    <w:rsid w:val="006F667A"/>
    <w:rsid w:val="006F671B"/>
    <w:rsid w:val="006F6FDF"/>
    <w:rsid w:val="006F7418"/>
    <w:rsid w:val="006F7782"/>
    <w:rsid w:val="006F79B6"/>
    <w:rsid w:val="007003C3"/>
    <w:rsid w:val="00700725"/>
    <w:rsid w:val="0070079F"/>
    <w:rsid w:val="00700D94"/>
    <w:rsid w:val="00701017"/>
    <w:rsid w:val="007015F1"/>
    <w:rsid w:val="00701635"/>
    <w:rsid w:val="00702217"/>
    <w:rsid w:val="00702563"/>
    <w:rsid w:val="007026EA"/>
    <w:rsid w:val="00702A59"/>
    <w:rsid w:val="00702EA2"/>
    <w:rsid w:val="0070339F"/>
    <w:rsid w:val="0070353C"/>
    <w:rsid w:val="00703579"/>
    <w:rsid w:val="00703617"/>
    <w:rsid w:val="00703824"/>
    <w:rsid w:val="00703B43"/>
    <w:rsid w:val="00703CCF"/>
    <w:rsid w:val="007040AC"/>
    <w:rsid w:val="00704205"/>
    <w:rsid w:val="007043EF"/>
    <w:rsid w:val="00704464"/>
    <w:rsid w:val="0070468A"/>
    <w:rsid w:val="00704755"/>
    <w:rsid w:val="00704B70"/>
    <w:rsid w:val="00704C3B"/>
    <w:rsid w:val="00704C67"/>
    <w:rsid w:val="00704D03"/>
    <w:rsid w:val="00704FA4"/>
    <w:rsid w:val="00705247"/>
    <w:rsid w:val="00705A34"/>
    <w:rsid w:val="00705DDD"/>
    <w:rsid w:val="007066D3"/>
    <w:rsid w:val="007067EA"/>
    <w:rsid w:val="00706830"/>
    <w:rsid w:val="00707484"/>
    <w:rsid w:val="0070791F"/>
    <w:rsid w:val="007079F6"/>
    <w:rsid w:val="00707A37"/>
    <w:rsid w:val="00707AAB"/>
    <w:rsid w:val="00707F2F"/>
    <w:rsid w:val="00707F55"/>
    <w:rsid w:val="0071045A"/>
    <w:rsid w:val="00710AF1"/>
    <w:rsid w:val="00710EBD"/>
    <w:rsid w:val="00711007"/>
    <w:rsid w:val="00711343"/>
    <w:rsid w:val="0071168D"/>
    <w:rsid w:val="00711B79"/>
    <w:rsid w:val="00711D55"/>
    <w:rsid w:val="00711ED6"/>
    <w:rsid w:val="007120E4"/>
    <w:rsid w:val="0071295C"/>
    <w:rsid w:val="00712D76"/>
    <w:rsid w:val="00713035"/>
    <w:rsid w:val="0071306F"/>
    <w:rsid w:val="007132DF"/>
    <w:rsid w:val="00713AFA"/>
    <w:rsid w:val="0071436C"/>
    <w:rsid w:val="00714AAA"/>
    <w:rsid w:val="00714D6C"/>
    <w:rsid w:val="007150AE"/>
    <w:rsid w:val="00715246"/>
    <w:rsid w:val="0071572F"/>
    <w:rsid w:val="00715816"/>
    <w:rsid w:val="00715B8E"/>
    <w:rsid w:val="00716065"/>
    <w:rsid w:val="00716311"/>
    <w:rsid w:val="007168B7"/>
    <w:rsid w:val="00716F69"/>
    <w:rsid w:val="007172E0"/>
    <w:rsid w:val="00717EF0"/>
    <w:rsid w:val="00720486"/>
    <w:rsid w:val="00720603"/>
    <w:rsid w:val="00720636"/>
    <w:rsid w:val="00720A28"/>
    <w:rsid w:val="0072119B"/>
    <w:rsid w:val="00721311"/>
    <w:rsid w:val="007219F4"/>
    <w:rsid w:val="00721C24"/>
    <w:rsid w:val="00721C8E"/>
    <w:rsid w:val="0072200B"/>
    <w:rsid w:val="007223CD"/>
    <w:rsid w:val="007223DA"/>
    <w:rsid w:val="0072285C"/>
    <w:rsid w:val="00722AD8"/>
    <w:rsid w:val="00722BB5"/>
    <w:rsid w:val="00722E2C"/>
    <w:rsid w:val="00722FA7"/>
    <w:rsid w:val="00723215"/>
    <w:rsid w:val="0072350C"/>
    <w:rsid w:val="0072373B"/>
    <w:rsid w:val="007239C3"/>
    <w:rsid w:val="007243C5"/>
    <w:rsid w:val="0072446D"/>
    <w:rsid w:val="007244E7"/>
    <w:rsid w:val="00724678"/>
    <w:rsid w:val="007246EA"/>
    <w:rsid w:val="00724A0A"/>
    <w:rsid w:val="00724ACD"/>
    <w:rsid w:val="00724E64"/>
    <w:rsid w:val="007252F9"/>
    <w:rsid w:val="007257FF"/>
    <w:rsid w:val="00725AA4"/>
    <w:rsid w:val="00725B62"/>
    <w:rsid w:val="00725E28"/>
    <w:rsid w:val="0072628E"/>
    <w:rsid w:val="0072678C"/>
    <w:rsid w:val="00726857"/>
    <w:rsid w:val="00726940"/>
    <w:rsid w:val="00726D4F"/>
    <w:rsid w:val="00727C6B"/>
    <w:rsid w:val="00727DD9"/>
    <w:rsid w:val="007301D2"/>
    <w:rsid w:val="00730C52"/>
    <w:rsid w:val="00730D27"/>
    <w:rsid w:val="00730EB6"/>
    <w:rsid w:val="0073116A"/>
    <w:rsid w:val="007311C2"/>
    <w:rsid w:val="0073143D"/>
    <w:rsid w:val="00731EB2"/>
    <w:rsid w:val="00732087"/>
    <w:rsid w:val="0073239D"/>
    <w:rsid w:val="00732675"/>
    <w:rsid w:val="0073283D"/>
    <w:rsid w:val="007328E7"/>
    <w:rsid w:val="0073296E"/>
    <w:rsid w:val="00732A5B"/>
    <w:rsid w:val="00732AB3"/>
    <w:rsid w:val="00732EAD"/>
    <w:rsid w:val="007330CF"/>
    <w:rsid w:val="00733145"/>
    <w:rsid w:val="007333FB"/>
    <w:rsid w:val="00733570"/>
    <w:rsid w:val="0073367F"/>
    <w:rsid w:val="00733ACD"/>
    <w:rsid w:val="00733E44"/>
    <w:rsid w:val="007349BA"/>
    <w:rsid w:val="00734A7A"/>
    <w:rsid w:val="007351E0"/>
    <w:rsid w:val="00735205"/>
    <w:rsid w:val="00735362"/>
    <w:rsid w:val="00735AC2"/>
    <w:rsid w:val="00735D0F"/>
    <w:rsid w:val="00735D4B"/>
    <w:rsid w:val="00735DBD"/>
    <w:rsid w:val="0073609C"/>
    <w:rsid w:val="00736255"/>
    <w:rsid w:val="00736265"/>
    <w:rsid w:val="007366FC"/>
    <w:rsid w:val="0073675D"/>
    <w:rsid w:val="00736997"/>
    <w:rsid w:val="00736A20"/>
    <w:rsid w:val="00736D8A"/>
    <w:rsid w:val="00736EF2"/>
    <w:rsid w:val="00737013"/>
    <w:rsid w:val="007375D2"/>
    <w:rsid w:val="00737668"/>
    <w:rsid w:val="00737E75"/>
    <w:rsid w:val="00740056"/>
    <w:rsid w:val="00740204"/>
    <w:rsid w:val="007402D0"/>
    <w:rsid w:val="007406CB"/>
    <w:rsid w:val="00740746"/>
    <w:rsid w:val="00740A73"/>
    <w:rsid w:val="00740AF4"/>
    <w:rsid w:val="00740DCA"/>
    <w:rsid w:val="00740E20"/>
    <w:rsid w:val="0074116D"/>
    <w:rsid w:val="007411C1"/>
    <w:rsid w:val="00741243"/>
    <w:rsid w:val="007412AB"/>
    <w:rsid w:val="00741302"/>
    <w:rsid w:val="00741459"/>
    <w:rsid w:val="007415C9"/>
    <w:rsid w:val="00741D6D"/>
    <w:rsid w:val="00742573"/>
    <w:rsid w:val="00742951"/>
    <w:rsid w:val="00742A15"/>
    <w:rsid w:val="00743205"/>
    <w:rsid w:val="00743268"/>
    <w:rsid w:val="007433F7"/>
    <w:rsid w:val="00743467"/>
    <w:rsid w:val="007435E4"/>
    <w:rsid w:val="00743637"/>
    <w:rsid w:val="00743AE1"/>
    <w:rsid w:val="00744BF7"/>
    <w:rsid w:val="00744C18"/>
    <w:rsid w:val="00745299"/>
    <w:rsid w:val="00745414"/>
    <w:rsid w:val="007454C8"/>
    <w:rsid w:val="00745857"/>
    <w:rsid w:val="0074592B"/>
    <w:rsid w:val="00745B28"/>
    <w:rsid w:val="0074609A"/>
    <w:rsid w:val="007461A9"/>
    <w:rsid w:val="00746D65"/>
    <w:rsid w:val="00746E4D"/>
    <w:rsid w:val="00747030"/>
    <w:rsid w:val="007470D6"/>
    <w:rsid w:val="0074710D"/>
    <w:rsid w:val="00747356"/>
    <w:rsid w:val="0074785E"/>
    <w:rsid w:val="00747F73"/>
    <w:rsid w:val="00750258"/>
    <w:rsid w:val="00750341"/>
    <w:rsid w:val="0075042C"/>
    <w:rsid w:val="0075055F"/>
    <w:rsid w:val="00750607"/>
    <w:rsid w:val="007506B2"/>
    <w:rsid w:val="00750E17"/>
    <w:rsid w:val="007514B4"/>
    <w:rsid w:val="00751C09"/>
    <w:rsid w:val="00751C61"/>
    <w:rsid w:val="00751E63"/>
    <w:rsid w:val="00751E64"/>
    <w:rsid w:val="00751F2A"/>
    <w:rsid w:val="007520AF"/>
    <w:rsid w:val="00752327"/>
    <w:rsid w:val="007523F5"/>
    <w:rsid w:val="007525BF"/>
    <w:rsid w:val="0075265A"/>
    <w:rsid w:val="007526C2"/>
    <w:rsid w:val="0075273B"/>
    <w:rsid w:val="00752D43"/>
    <w:rsid w:val="00753578"/>
    <w:rsid w:val="00753D8E"/>
    <w:rsid w:val="00753F09"/>
    <w:rsid w:val="00753F3D"/>
    <w:rsid w:val="007541CA"/>
    <w:rsid w:val="00754A36"/>
    <w:rsid w:val="007551B5"/>
    <w:rsid w:val="007552A5"/>
    <w:rsid w:val="007553FB"/>
    <w:rsid w:val="00755750"/>
    <w:rsid w:val="007557C6"/>
    <w:rsid w:val="00755AEC"/>
    <w:rsid w:val="00755C9C"/>
    <w:rsid w:val="00755DCC"/>
    <w:rsid w:val="00755E44"/>
    <w:rsid w:val="00755FB7"/>
    <w:rsid w:val="00756E8D"/>
    <w:rsid w:val="007576BF"/>
    <w:rsid w:val="00757770"/>
    <w:rsid w:val="0075799E"/>
    <w:rsid w:val="00757DE5"/>
    <w:rsid w:val="00757E78"/>
    <w:rsid w:val="0076004C"/>
    <w:rsid w:val="00760127"/>
    <w:rsid w:val="007605BC"/>
    <w:rsid w:val="007606D0"/>
    <w:rsid w:val="007608F3"/>
    <w:rsid w:val="00760A47"/>
    <w:rsid w:val="00760DAF"/>
    <w:rsid w:val="00760FE9"/>
    <w:rsid w:val="007610F7"/>
    <w:rsid w:val="00761145"/>
    <w:rsid w:val="00761513"/>
    <w:rsid w:val="0076155A"/>
    <w:rsid w:val="00761D67"/>
    <w:rsid w:val="00761EF9"/>
    <w:rsid w:val="00761FC6"/>
    <w:rsid w:val="00762050"/>
    <w:rsid w:val="00762306"/>
    <w:rsid w:val="00762B92"/>
    <w:rsid w:val="0076332C"/>
    <w:rsid w:val="00763796"/>
    <w:rsid w:val="0076389B"/>
    <w:rsid w:val="0076399E"/>
    <w:rsid w:val="00763A4A"/>
    <w:rsid w:val="00763C96"/>
    <w:rsid w:val="00763D5A"/>
    <w:rsid w:val="00764031"/>
    <w:rsid w:val="007641D9"/>
    <w:rsid w:val="007646FB"/>
    <w:rsid w:val="00764B69"/>
    <w:rsid w:val="00764FB4"/>
    <w:rsid w:val="007655DE"/>
    <w:rsid w:val="00765627"/>
    <w:rsid w:val="00765840"/>
    <w:rsid w:val="00766471"/>
    <w:rsid w:val="00766558"/>
    <w:rsid w:val="00766719"/>
    <w:rsid w:val="00766940"/>
    <w:rsid w:val="00767401"/>
    <w:rsid w:val="00767820"/>
    <w:rsid w:val="00767892"/>
    <w:rsid w:val="007678CA"/>
    <w:rsid w:val="00767A1C"/>
    <w:rsid w:val="00770686"/>
    <w:rsid w:val="007708B9"/>
    <w:rsid w:val="00770DF6"/>
    <w:rsid w:val="00770E10"/>
    <w:rsid w:val="00770E79"/>
    <w:rsid w:val="0077105B"/>
    <w:rsid w:val="0077124D"/>
    <w:rsid w:val="00771482"/>
    <w:rsid w:val="007717C4"/>
    <w:rsid w:val="0077188A"/>
    <w:rsid w:val="0077191A"/>
    <w:rsid w:val="007719BA"/>
    <w:rsid w:val="00771A5A"/>
    <w:rsid w:val="00771B32"/>
    <w:rsid w:val="00772019"/>
    <w:rsid w:val="007720A7"/>
    <w:rsid w:val="0077215C"/>
    <w:rsid w:val="0077235A"/>
    <w:rsid w:val="007729F3"/>
    <w:rsid w:val="00772F3C"/>
    <w:rsid w:val="00772F50"/>
    <w:rsid w:val="00773166"/>
    <w:rsid w:val="00773305"/>
    <w:rsid w:val="007733EB"/>
    <w:rsid w:val="00773414"/>
    <w:rsid w:val="007739B4"/>
    <w:rsid w:val="00774441"/>
    <w:rsid w:val="0077471C"/>
    <w:rsid w:val="00774F34"/>
    <w:rsid w:val="007752D4"/>
    <w:rsid w:val="00775567"/>
    <w:rsid w:val="00775A0C"/>
    <w:rsid w:val="00775A28"/>
    <w:rsid w:val="00776293"/>
    <w:rsid w:val="0077642B"/>
    <w:rsid w:val="007765FA"/>
    <w:rsid w:val="00776B5C"/>
    <w:rsid w:val="00776EC3"/>
    <w:rsid w:val="00777414"/>
    <w:rsid w:val="007776E4"/>
    <w:rsid w:val="00777873"/>
    <w:rsid w:val="007778C6"/>
    <w:rsid w:val="00777C45"/>
    <w:rsid w:val="00777DBB"/>
    <w:rsid w:val="00777EA7"/>
    <w:rsid w:val="007801E1"/>
    <w:rsid w:val="007802A9"/>
    <w:rsid w:val="0078056F"/>
    <w:rsid w:val="00780685"/>
    <w:rsid w:val="0078089A"/>
    <w:rsid w:val="00780E8E"/>
    <w:rsid w:val="00780FE0"/>
    <w:rsid w:val="00780FFB"/>
    <w:rsid w:val="007814EB"/>
    <w:rsid w:val="007817A5"/>
    <w:rsid w:val="007819D2"/>
    <w:rsid w:val="00781B14"/>
    <w:rsid w:val="00781B4E"/>
    <w:rsid w:val="00781F4D"/>
    <w:rsid w:val="00782048"/>
    <w:rsid w:val="00782601"/>
    <w:rsid w:val="00783994"/>
    <w:rsid w:val="00784BDD"/>
    <w:rsid w:val="00784D8E"/>
    <w:rsid w:val="00785151"/>
    <w:rsid w:val="0078523C"/>
    <w:rsid w:val="00785F4B"/>
    <w:rsid w:val="00785F9D"/>
    <w:rsid w:val="00786604"/>
    <w:rsid w:val="007866A9"/>
    <w:rsid w:val="007868B5"/>
    <w:rsid w:val="00786A05"/>
    <w:rsid w:val="00786D40"/>
    <w:rsid w:val="007874AD"/>
    <w:rsid w:val="00787E9D"/>
    <w:rsid w:val="0079072D"/>
    <w:rsid w:val="007907CE"/>
    <w:rsid w:val="00790B4E"/>
    <w:rsid w:val="00790DD5"/>
    <w:rsid w:val="00790FB1"/>
    <w:rsid w:val="00791B70"/>
    <w:rsid w:val="00791C18"/>
    <w:rsid w:val="00791C8D"/>
    <w:rsid w:val="00792436"/>
    <w:rsid w:val="00792694"/>
    <w:rsid w:val="00792698"/>
    <w:rsid w:val="00792824"/>
    <w:rsid w:val="00792BA6"/>
    <w:rsid w:val="00792CF6"/>
    <w:rsid w:val="00792F7A"/>
    <w:rsid w:val="007930D0"/>
    <w:rsid w:val="00793155"/>
    <w:rsid w:val="007934CF"/>
    <w:rsid w:val="0079379A"/>
    <w:rsid w:val="00793854"/>
    <w:rsid w:val="00793ABA"/>
    <w:rsid w:val="00793D3A"/>
    <w:rsid w:val="00793F70"/>
    <w:rsid w:val="007946B5"/>
    <w:rsid w:val="0079476F"/>
    <w:rsid w:val="00794A91"/>
    <w:rsid w:val="00794B6F"/>
    <w:rsid w:val="00794FA2"/>
    <w:rsid w:val="0079532A"/>
    <w:rsid w:val="00795337"/>
    <w:rsid w:val="0079539D"/>
    <w:rsid w:val="00795444"/>
    <w:rsid w:val="0079567C"/>
    <w:rsid w:val="007956BE"/>
    <w:rsid w:val="00795790"/>
    <w:rsid w:val="0079583B"/>
    <w:rsid w:val="007962D5"/>
    <w:rsid w:val="0079690F"/>
    <w:rsid w:val="00796A47"/>
    <w:rsid w:val="00796DCE"/>
    <w:rsid w:val="00797772"/>
    <w:rsid w:val="007977B9"/>
    <w:rsid w:val="00797899"/>
    <w:rsid w:val="007A0180"/>
    <w:rsid w:val="007A07F0"/>
    <w:rsid w:val="007A0AE9"/>
    <w:rsid w:val="007A0B68"/>
    <w:rsid w:val="007A11E4"/>
    <w:rsid w:val="007A1E43"/>
    <w:rsid w:val="007A24C8"/>
    <w:rsid w:val="007A2EF7"/>
    <w:rsid w:val="007A35E7"/>
    <w:rsid w:val="007A3D47"/>
    <w:rsid w:val="007A42D6"/>
    <w:rsid w:val="007A454C"/>
    <w:rsid w:val="007A461E"/>
    <w:rsid w:val="007A46D6"/>
    <w:rsid w:val="007A4C6B"/>
    <w:rsid w:val="007A4DE2"/>
    <w:rsid w:val="007A4EFC"/>
    <w:rsid w:val="007A507E"/>
    <w:rsid w:val="007A5A91"/>
    <w:rsid w:val="007A5ACF"/>
    <w:rsid w:val="007A5DB1"/>
    <w:rsid w:val="007A612C"/>
    <w:rsid w:val="007A6613"/>
    <w:rsid w:val="007A6A11"/>
    <w:rsid w:val="007A7305"/>
    <w:rsid w:val="007A7982"/>
    <w:rsid w:val="007A7F22"/>
    <w:rsid w:val="007B004D"/>
    <w:rsid w:val="007B02E5"/>
    <w:rsid w:val="007B0571"/>
    <w:rsid w:val="007B07A1"/>
    <w:rsid w:val="007B08DE"/>
    <w:rsid w:val="007B10C2"/>
    <w:rsid w:val="007B10ED"/>
    <w:rsid w:val="007B1B29"/>
    <w:rsid w:val="007B21DB"/>
    <w:rsid w:val="007B2B29"/>
    <w:rsid w:val="007B2DE8"/>
    <w:rsid w:val="007B31A5"/>
    <w:rsid w:val="007B3413"/>
    <w:rsid w:val="007B3542"/>
    <w:rsid w:val="007B39C0"/>
    <w:rsid w:val="007B477A"/>
    <w:rsid w:val="007B477F"/>
    <w:rsid w:val="007B4A9A"/>
    <w:rsid w:val="007B4E5A"/>
    <w:rsid w:val="007B556B"/>
    <w:rsid w:val="007B5A3E"/>
    <w:rsid w:val="007B5C1A"/>
    <w:rsid w:val="007B5C87"/>
    <w:rsid w:val="007B5D0A"/>
    <w:rsid w:val="007B5E9F"/>
    <w:rsid w:val="007B5FD0"/>
    <w:rsid w:val="007B602E"/>
    <w:rsid w:val="007B6158"/>
    <w:rsid w:val="007B62C1"/>
    <w:rsid w:val="007B6373"/>
    <w:rsid w:val="007B63CD"/>
    <w:rsid w:val="007B64FE"/>
    <w:rsid w:val="007B65ED"/>
    <w:rsid w:val="007B68C6"/>
    <w:rsid w:val="007B6950"/>
    <w:rsid w:val="007B6C40"/>
    <w:rsid w:val="007B6D13"/>
    <w:rsid w:val="007B7100"/>
    <w:rsid w:val="007B7147"/>
    <w:rsid w:val="007B72A1"/>
    <w:rsid w:val="007B7378"/>
    <w:rsid w:val="007B73A3"/>
    <w:rsid w:val="007B7EFB"/>
    <w:rsid w:val="007C00D8"/>
    <w:rsid w:val="007C0203"/>
    <w:rsid w:val="007C02C9"/>
    <w:rsid w:val="007C049C"/>
    <w:rsid w:val="007C0A52"/>
    <w:rsid w:val="007C0D10"/>
    <w:rsid w:val="007C0D81"/>
    <w:rsid w:val="007C1DC9"/>
    <w:rsid w:val="007C2164"/>
    <w:rsid w:val="007C2249"/>
    <w:rsid w:val="007C2443"/>
    <w:rsid w:val="007C2665"/>
    <w:rsid w:val="007C2682"/>
    <w:rsid w:val="007C2A08"/>
    <w:rsid w:val="007C2CE5"/>
    <w:rsid w:val="007C2EED"/>
    <w:rsid w:val="007C3222"/>
    <w:rsid w:val="007C36C7"/>
    <w:rsid w:val="007C37F2"/>
    <w:rsid w:val="007C3F58"/>
    <w:rsid w:val="007C40B0"/>
    <w:rsid w:val="007C4218"/>
    <w:rsid w:val="007C454E"/>
    <w:rsid w:val="007C4C19"/>
    <w:rsid w:val="007C50C4"/>
    <w:rsid w:val="007C53EA"/>
    <w:rsid w:val="007C542A"/>
    <w:rsid w:val="007C5907"/>
    <w:rsid w:val="007C5A60"/>
    <w:rsid w:val="007C5D2B"/>
    <w:rsid w:val="007C6121"/>
    <w:rsid w:val="007C6576"/>
    <w:rsid w:val="007C73E7"/>
    <w:rsid w:val="007C7431"/>
    <w:rsid w:val="007C762A"/>
    <w:rsid w:val="007C7732"/>
    <w:rsid w:val="007C77A7"/>
    <w:rsid w:val="007C79EF"/>
    <w:rsid w:val="007C7BBE"/>
    <w:rsid w:val="007C7E8E"/>
    <w:rsid w:val="007D004C"/>
    <w:rsid w:val="007D0450"/>
    <w:rsid w:val="007D080E"/>
    <w:rsid w:val="007D0C6B"/>
    <w:rsid w:val="007D13B5"/>
    <w:rsid w:val="007D1470"/>
    <w:rsid w:val="007D14D1"/>
    <w:rsid w:val="007D18C2"/>
    <w:rsid w:val="007D1B22"/>
    <w:rsid w:val="007D1F4E"/>
    <w:rsid w:val="007D318D"/>
    <w:rsid w:val="007D3676"/>
    <w:rsid w:val="007D39A7"/>
    <w:rsid w:val="007D3BEE"/>
    <w:rsid w:val="007D3D28"/>
    <w:rsid w:val="007D3D9F"/>
    <w:rsid w:val="007D3FB7"/>
    <w:rsid w:val="007D40B7"/>
    <w:rsid w:val="007D424D"/>
    <w:rsid w:val="007D4715"/>
    <w:rsid w:val="007D5B50"/>
    <w:rsid w:val="007D5C39"/>
    <w:rsid w:val="007D5D8D"/>
    <w:rsid w:val="007D5EAD"/>
    <w:rsid w:val="007D5F47"/>
    <w:rsid w:val="007D6247"/>
    <w:rsid w:val="007D62D9"/>
    <w:rsid w:val="007D6C1A"/>
    <w:rsid w:val="007D6DB7"/>
    <w:rsid w:val="007D7298"/>
    <w:rsid w:val="007D7385"/>
    <w:rsid w:val="007D79BF"/>
    <w:rsid w:val="007E00E5"/>
    <w:rsid w:val="007E0245"/>
    <w:rsid w:val="007E02A2"/>
    <w:rsid w:val="007E03F3"/>
    <w:rsid w:val="007E05FF"/>
    <w:rsid w:val="007E064C"/>
    <w:rsid w:val="007E08C5"/>
    <w:rsid w:val="007E09F8"/>
    <w:rsid w:val="007E0B3B"/>
    <w:rsid w:val="007E0C62"/>
    <w:rsid w:val="007E1354"/>
    <w:rsid w:val="007E13A1"/>
    <w:rsid w:val="007E14C6"/>
    <w:rsid w:val="007E189A"/>
    <w:rsid w:val="007E1B4E"/>
    <w:rsid w:val="007E1CBC"/>
    <w:rsid w:val="007E232D"/>
    <w:rsid w:val="007E2442"/>
    <w:rsid w:val="007E2708"/>
    <w:rsid w:val="007E2743"/>
    <w:rsid w:val="007E2B37"/>
    <w:rsid w:val="007E2BF2"/>
    <w:rsid w:val="007E2CAF"/>
    <w:rsid w:val="007E3225"/>
    <w:rsid w:val="007E3339"/>
    <w:rsid w:val="007E364A"/>
    <w:rsid w:val="007E373B"/>
    <w:rsid w:val="007E3866"/>
    <w:rsid w:val="007E3A1B"/>
    <w:rsid w:val="007E3A8E"/>
    <w:rsid w:val="007E41A9"/>
    <w:rsid w:val="007E4269"/>
    <w:rsid w:val="007E4330"/>
    <w:rsid w:val="007E4CA8"/>
    <w:rsid w:val="007E4F53"/>
    <w:rsid w:val="007E4FEA"/>
    <w:rsid w:val="007E505C"/>
    <w:rsid w:val="007E50E8"/>
    <w:rsid w:val="007E5243"/>
    <w:rsid w:val="007E58BC"/>
    <w:rsid w:val="007E5978"/>
    <w:rsid w:val="007E59E4"/>
    <w:rsid w:val="007E668B"/>
    <w:rsid w:val="007E6AE7"/>
    <w:rsid w:val="007E6D2D"/>
    <w:rsid w:val="007E6DEB"/>
    <w:rsid w:val="007E71DA"/>
    <w:rsid w:val="007E786F"/>
    <w:rsid w:val="007E7A89"/>
    <w:rsid w:val="007E7C19"/>
    <w:rsid w:val="007F0299"/>
    <w:rsid w:val="007F02C7"/>
    <w:rsid w:val="007F02DF"/>
    <w:rsid w:val="007F03CD"/>
    <w:rsid w:val="007F06F3"/>
    <w:rsid w:val="007F0938"/>
    <w:rsid w:val="007F0A90"/>
    <w:rsid w:val="007F0BE3"/>
    <w:rsid w:val="007F0FDC"/>
    <w:rsid w:val="007F12EE"/>
    <w:rsid w:val="007F1924"/>
    <w:rsid w:val="007F1933"/>
    <w:rsid w:val="007F1990"/>
    <w:rsid w:val="007F1B7C"/>
    <w:rsid w:val="007F2148"/>
    <w:rsid w:val="007F259F"/>
    <w:rsid w:val="007F29B1"/>
    <w:rsid w:val="007F3019"/>
    <w:rsid w:val="007F327F"/>
    <w:rsid w:val="007F34C7"/>
    <w:rsid w:val="007F3654"/>
    <w:rsid w:val="007F3C0A"/>
    <w:rsid w:val="007F3D9E"/>
    <w:rsid w:val="007F3DB1"/>
    <w:rsid w:val="007F3E1D"/>
    <w:rsid w:val="007F3F0E"/>
    <w:rsid w:val="007F40E5"/>
    <w:rsid w:val="007F450F"/>
    <w:rsid w:val="007F4553"/>
    <w:rsid w:val="007F475D"/>
    <w:rsid w:val="007F485B"/>
    <w:rsid w:val="007F4A92"/>
    <w:rsid w:val="007F4C17"/>
    <w:rsid w:val="007F4CCC"/>
    <w:rsid w:val="007F4EC0"/>
    <w:rsid w:val="007F5115"/>
    <w:rsid w:val="007F5718"/>
    <w:rsid w:val="007F59C4"/>
    <w:rsid w:val="007F622E"/>
    <w:rsid w:val="007F6735"/>
    <w:rsid w:val="007F6993"/>
    <w:rsid w:val="007F6B10"/>
    <w:rsid w:val="007F7233"/>
    <w:rsid w:val="007F72DF"/>
    <w:rsid w:val="007F747B"/>
    <w:rsid w:val="007F7784"/>
    <w:rsid w:val="007F7A3F"/>
    <w:rsid w:val="007F7E78"/>
    <w:rsid w:val="008003D3"/>
    <w:rsid w:val="00800478"/>
    <w:rsid w:val="008004D9"/>
    <w:rsid w:val="008005A2"/>
    <w:rsid w:val="00800616"/>
    <w:rsid w:val="00800A15"/>
    <w:rsid w:val="00800BDC"/>
    <w:rsid w:val="00800BDE"/>
    <w:rsid w:val="00800FBB"/>
    <w:rsid w:val="0080147F"/>
    <w:rsid w:val="008015BC"/>
    <w:rsid w:val="00801AC8"/>
    <w:rsid w:val="00801D5A"/>
    <w:rsid w:val="00801E21"/>
    <w:rsid w:val="00801E6B"/>
    <w:rsid w:val="0080219D"/>
    <w:rsid w:val="00802512"/>
    <w:rsid w:val="008026C9"/>
    <w:rsid w:val="00802746"/>
    <w:rsid w:val="00803869"/>
    <w:rsid w:val="00803875"/>
    <w:rsid w:val="00803933"/>
    <w:rsid w:val="00803B9D"/>
    <w:rsid w:val="00803BCA"/>
    <w:rsid w:val="00803E6E"/>
    <w:rsid w:val="00803F7B"/>
    <w:rsid w:val="0080411C"/>
    <w:rsid w:val="00804566"/>
    <w:rsid w:val="00804674"/>
    <w:rsid w:val="008048C3"/>
    <w:rsid w:val="00804A18"/>
    <w:rsid w:val="00804AD5"/>
    <w:rsid w:val="00804CED"/>
    <w:rsid w:val="00804F1D"/>
    <w:rsid w:val="0080510E"/>
    <w:rsid w:val="00805656"/>
    <w:rsid w:val="008056D1"/>
    <w:rsid w:val="00805B04"/>
    <w:rsid w:val="00805CBB"/>
    <w:rsid w:val="00806409"/>
    <w:rsid w:val="0080671E"/>
    <w:rsid w:val="00806A8A"/>
    <w:rsid w:val="00806CAE"/>
    <w:rsid w:val="00806CC2"/>
    <w:rsid w:val="00806EC0"/>
    <w:rsid w:val="008070AD"/>
    <w:rsid w:val="00807F87"/>
    <w:rsid w:val="00810153"/>
    <w:rsid w:val="008101B3"/>
    <w:rsid w:val="0081043D"/>
    <w:rsid w:val="00810A16"/>
    <w:rsid w:val="00810D4A"/>
    <w:rsid w:val="00810D85"/>
    <w:rsid w:val="00810E59"/>
    <w:rsid w:val="00810E6D"/>
    <w:rsid w:val="0081113A"/>
    <w:rsid w:val="00811320"/>
    <w:rsid w:val="008113C5"/>
    <w:rsid w:val="0081176B"/>
    <w:rsid w:val="008117C4"/>
    <w:rsid w:val="008117EE"/>
    <w:rsid w:val="00811967"/>
    <w:rsid w:val="00811B35"/>
    <w:rsid w:val="00811B68"/>
    <w:rsid w:val="00811CDD"/>
    <w:rsid w:val="0081205B"/>
    <w:rsid w:val="008122B6"/>
    <w:rsid w:val="00812AA6"/>
    <w:rsid w:val="00812EF0"/>
    <w:rsid w:val="00813295"/>
    <w:rsid w:val="0081350F"/>
    <w:rsid w:val="0081379C"/>
    <w:rsid w:val="00813DE5"/>
    <w:rsid w:val="00813EE4"/>
    <w:rsid w:val="0081422A"/>
    <w:rsid w:val="00814333"/>
    <w:rsid w:val="008143EA"/>
    <w:rsid w:val="0081440B"/>
    <w:rsid w:val="008149D8"/>
    <w:rsid w:val="00814AAE"/>
    <w:rsid w:val="00814D2A"/>
    <w:rsid w:val="008151AF"/>
    <w:rsid w:val="008151D0"/>
    <w:rsid w:val="008157CA"/>
    <w:rsid w:val="00815AA5"/>
    <w:rsid w:val="00815C93"/>
    <w:rsid w:val="00815D12"/>
    <w:rsid w:val="00815D78"/>
    <w:rsid w:val="00816CB3"/>
    <w:rsid w:val="00816E2E"/>
    <w:rsid w:val="008173AF"/>
    <w:rsid w:val="008175A8"/>
    <w:rsid w:val="008176D7"/>
    <w:rsid w:val="008178A0"/>
    <w:rsid w:val="00817C63"/>
    <w:rsid w:val="00817EA2"/>
    <w:rsid w:val="0082012D"/>
    <w:rsid w:val="00820404"/>
    <w:rsid w:val="008206AF"/>
    <w:rsid w:val="00820821"/>
    <w:rsid w:val="00820BEF"/>
    <w:rsid w:val="00820D4F"/>
    <w:rsid w:val="00821528"/>
    <w:rsid w:val="008218E1"/>
    <w:rsid w:val="00821929"/>
    <w:rsid w:val="00821F26"/>
    <w:rsid w:val="00822236"/>
    <w:rsid w:val="0082229D"/>
    <w:rsid w:val="00822961"/>
    <w:rsid w:val="00822EA6"/>
    <w:rsid w:val="00822F8E"/>
    <w:rsid w:val="00823035"/>
    <w:rsid w:val="0082344C"/>
    <w:rsid w:val="0082345B"/>
    <w:rsid w:val="008234EC"/>
    <w:rsid w:val="008234F3"/>
    <w:rsid w:val="00823567"/>
    <w:rsid w:val="00823705"/>
    <w:rsid w:val="00823C78"/>
    <w:rsid w:val="0082414A"/>
    <w:rsid w:val="00824499"/>
    <w:rsid w:val="00824581"/>
    <w:rsid w:val="00824761"/>
    <w:rsid w:val="00824B45"/>
    <w:rsid w:val="00825098"/>
    <w:rsid w:val="008255D3"/>
    <w:rsid w:val="00825B36"/>
    <w:rsid w:val="00825C27"/>
    <w:rsid w:val="008260BC"/>
    <w:rsid w:val="0082614A"/>
    <w:rsid w:val="0082622F"/>
    <w:rsid w:val="0082634C"/>
    <w:rsid w:val="008267EB"/>
    <w:rsid w:val="008268FE"/>
    <w:rsid w:val="00826A08"/>
    <w:rsid w:val="00826B70"/>
    <w:rsid w:val="00826BB0"/>
    <w:rsid w:val="00826E99"/>
    <w:rsid w:val="00827175"/>
    <w:rsid w:val="00827F1B"/>
    <w:rsid w:val="00830120"/>
    <w:rsid w:val="0083063A"/>
    <w:rsid w:val="00830CF2"/>
    <w:rsid w:val="00830E25"/>
    <w:rsid w:val="00831898"/>
    <w:rsid w:val="00831B1C"/>
    <w:rsid w:val="00831B97"/>
    <w:rsid w:val="008320C7"/>
    <w:rsid w:val="00832369"/>
    <w:rsid w:val="008323B7"/>
    <w:rsid w:val="0083249C"/>
    <w:rsid w:val="008335DC"/>
    <w:rsid w:val="0083373F"/>
    <w:rsid w:val="00833A07"/>
    <w:rsid w:val="00833B3D"/>
    <w:rsid w:val="008343D4"/>
    <w:rsid w:val="00834C02"/>
    <w:rsid w:val="00834E11"/>
    <w:rsid w:val="0083546D"/>
    <w:rsid w:val="00835662"/>
    <w:rsid w:val="008357F1"/>
    <w:rsid w:val="008358F5"/>
    <w:rsid w:val="00835DD7"/>
    <w:rsid w:val="00835E10"/>
    <w:rsid w:val="00835F71"/>
    <w:rsid w:val="008363C7"/>
    <w:rsid w:val="00836424"/>
    <w:rsid w:val="0083653F"/>
    <w:rsid w:val="00836590"/>
    <w:rsid w:val="00836A02"/>
    <w:rsid w:val="00836A76"/>
    <w:rsid w:val="00836AA8"/>
    <w:rsid w:val="00836B33"/>
    <w:rsid w:val="00836ECE"/>
    <w:rsid w:val="00837727"/>
    <w:rsid w:val="0083789C"/>
    <w:rsid w:val="00837970"/>
    <w:rsid w:val="00837CCA"/>
    <w:rsid w:val="00837E71"/>
    <w:rsid w:val="008403A3"/>
    <w:rsid w:val="0084055B"/>
    <w:rsid w:val="008405AE"/>
    <w:rsid w:val="00840637"/>
    <w:rsid w:val="0084080F"/>
    <w:rsid w:val="00840B71"/>
    <w:rsid w:val="00840E01"/>
    <w:rsid w:val="00840EB2"/>
    <w:rsid w:val="008412B5"/>
    <w:rsid w:val="00841738"/>
    <w:rsid w:val="00841E72"/>
    <w:rsid w:val="00841ED6"/>
    <w:rsid w:val="00841F4C"/>
    <w:rsid w:val="00841FE4"/>
    <w:rsid w:val="00842331"/>
    <w:rsid w:val="00842A84"/>
    <w:rsid w:val="00842B37"/>
    <w:rsid w:val="00842F6F"/>
    <w:rsid w:val="00843296"/>
    <w:rsid w:val="00843933"/>
    <w:rsid w:val="00843F55"/>
    <w:rsid w:val="00843FB9"/>
    <w:rsid w:val="00844146"/>
    <w:rsid w:val="00844406"/>
    <w:rsid w:val="008447B1"/>
    <w:rsid w:val="008448AF"/>
    <w:rsid w:val="0084493E"/>
    <w:rsid w:val="008449B1"/>
    <w:rsid w:val="00844C97"/>
    <w:rsid w:val="0084517D"/>
    <w:rsid w:val="00846241"/>
    <w:rsid w:val="00846366"/>
    <w:rsid w:val="0084654F"/>
    <w:rsid w:val="00846593"/>
    <w:rsid w:val="00846A85"/>
    <w:rsid w:val="00846E93"/>
    <w:rsid w:val="00846F7C"/>
    <w:rsid w:val="00846FD1"/>
    <w:rsid w:val="00846FF8"/>
    <w:rsid w:val="00847144"/>
    <w:rsid w:val="0084741E"/>
    <w:rsid w:val="00847B83"/>
    <w:rsid w:val="0085025B"/>
    <w:rsid w:val="00850335"/>
    <w:rsid w:val="00850718"/>
    <w:rsid w:val="00850DF6"/>
    <w:rsid w:val="008511EE"/>
    <w:rsid w:val="00851385"/>
    <w:rsid w:val="008514B8"/>
    <w:rsid w:val="00851582"/>
    <w:rsid w:val="0085163B"/>
    <w:rsid w:val="008519DB"/>
    <w:rsid w:val="00851B3C"/>
    <w:rsid w:val="00852607"/>
    <w:rsid w:val="00852CE8"/>
    <w:rsid w:val="00853295"/>
    <w:rsid w:val="00853843"/>
    <w:rsid w:val="00853A03"/>
    <w:rsid w:val="00853DCA"/>
    <w:rsid w:val="008540ED"/>
    <w:rsid w:val="0085420D"/>
    <w:rsid w:val="00854432"/>
    <w:rsid w:val="0085448E"/>
    <w:rsid w:val="008545A4"/>
    <w:rsid w:val="00854ABC"/>
    <w:rsid w:val="00854B01"/>
    <w:rsid w:val="00854C02"/>
    <w:rsid w:val="00855340"/>
    <w:rsid w:val="008554B4"/>
    <w:rsid w:val="00855675"/>
    <w:rsid w:val="00855920"/>
    <w:rsid w:val="00856049"/>
    <w:rsid w:val="0085629C"/>
    <w:rsid w:val="00856321"/>
    <w:rsid w:val="008567D5"/>
    <w:rsid w:val="0085682B"/>
    <w:rsid w:val="00856DAC"/>
    <w:rsid w:val="00856F0E"/>
    <w:rsid w:val="00856FFF"/>
    <w:rsid w:val="00857310"/>
    <w:rsid w:val="00857387"/>
    <w:rsid w:val="008573D5"/>
    <w:rsid w:val="008578D4"/>
    <w:rsid w:val="00857CD8"/>
    <w:rsid w:val="008602FC"/>
    <w:rsid w:val="00860749"/>
    <w:rsid w:val="008608CF"/>
    <w:rsid w:val="008609B3"/>
    <w:rsid w:val="00860D1D"/>
    <w:rsid w:val="00861092"/>
    <w:rsid w:val="0086138B"/>
    <w:rsid w:val="0086160E"/>
    <w:rsid w:val="0086182F"/>
    <w:rsid w:val="008622D9"/>
    <w:rsid w:val="008625A2"/>
    <w:rsid w:val="00862B63"/>
    <w:rsid w:val="00862E0F"/>
    <w:rsid w:val="00863ACE"/>
    <w:rsid w:val="00863C7C"/>
    <w:rsid w:val="00863FD3"/>
    <w:rsid w:val="0086409E"/>
    <w:rsid w:val="00865838"/>
    <w:rsid w:val="008658AB"/>
    <w:rsid w:val="00865B65"/>
    <w:rsid w:val="00865DF6"/>
    <w:rsid w:val="00865F39"/>
    <w:rsid w:val="008668C6"/>
    <w:rsid w:val="00866D60"/>
    <w:rsid w:val="00866D81"/>
    <w:rsid w:val="00867055"/>
    <w:rsid w:val="0086728E"/>
    <w:rsid w:val="00867FA3"/>
    <w:rsid w:val="0087000F"/>
    <w:rsid w:val="00870102"/>
    <w:rsid w:val="0087017F"/>
    <w:rsid w:val="00870500"/>
    <w:rsid w:val="008706D3"/>
    <w:rsid w:val="00870919"/>
    <w:rsid w:val="00870CB9"/>
    <w:rsid w:val="00870F93"/>
    <w:rsid w:val="00871027"/>
    <w:rsid w:val="008715F7"/>
    <w:rsid w:val="0087160B"/>
    <w:rsid w:val="008719E0"/>
    <w:rsid w:val="00871A56"/>
    <w:rsid w:val="00871C9E"/>
    <w:rsid w:val="00871F08"/>
    <w:rsid w:val="008725DD"/>
    <w:rsid w:val="00872A6B"/>
    <w:rsid w:val="00872AAC"/>
    <w:rsid w:val="00872DC2"/>
    <w:rsid w:val="00872FD3"/>
    <w:rsid w:val="008732F5"/>
    <w:rsid w:val="008735A4"/>
    <w:rsid w:val="00873788"/>
    <w:rsid w:val="008738E7"/>
    <w:rsid w:val="00873B82"/>
    <w:rsid w:val="00874147"/>
    <w:rsid w:val="0087443C"/>
    <w:rsid w:val="0087443F"/>
    <w:rsid w:val="008744C1"/>
    <w:rsid w:val="00874756"/>
    <w:rsid w:val="00874B04"/>
    <w:rsid w:val="008757B7"/>
    <w:rsid w:val="008757F6"/>
    <w:rsid w:val="00875B33"/>
    <w:rsid w:val="00875CF6"/>
    <w:rsid w:val="00876026"/>
    <w:rsid w:val="008760DF"/>
    <w:rsid w:val="008760EB"/>
    <w:rsid w:val="008760F3"/>
    <w:rsid w:val="00876301"/>
    <w:rsid w:val="0087675B"/>
    <w:rsid w:val="00876F38"/>
    <w:rsid w:val="00877851"/>
    <w:rsid w:val="00877BB5"/>
    <w:rsid w:val="00877E9C"/>
    <w:rsid w:val="00877FD2"/>
    <w:rsid w:val="008801B5"/>
    <w:rsid w:val="00880423"/>
    <w:rsid w:val="008807BA"/>
    <w:rsid w:val="00880956"/>
    <w:rsid w:val="00880959"/>
    <w:rsid w:val="00881074"/>
    <w:rsid w:val="008810B3"/>
    <w:rsid w:val="00881D6D"/>
    <w:rsid w:val="00881DA7"/>
    <w:rsid w:val="00881DF6"/>
    <w:rsid w:val="0088217C"/>
    <w:rsid w:val="00882C1D"/>
    <w:rsid w:val="00882C99"/>
    <w:rsid w:val="00882E17"/>
    <w:rsid w:val="0088331B"/>
    <w:rsid w:val="00883764"/>
    <w:rsid w:val="008839B6"/>
    <w:rsid w:val="00883BD2"/>
    <w:rsid w:val="00884B4E"/>
    <w:rsid w:val="00884D28"/>
    <w:rsid w:val="00884E80"/>
    <w:rsid w:val="008851BE"/>
    <w:rsid w:val="0088527A"/>
    <w:rsid w:val="0088535E"/>
    <w:rsid w:val="008855C0"/>
    <w:rsid w:val="00885664"/>
    <w:rsid w:val="00885C40"/>
    <w:rsid w:val="00885DBC"/>
    <w:rsid w:val="008861BF"/>
    <w:rsid w:val="008865C9"/>
    <w:rsid w:val="0088682F"/>
    <w:rsid w:val="00886D6E"/>
    <w:rsid w:val="00886DA2"/>
    <w:rsid w:val="008874BB"/>
    <w:rsid w:val="00887687"/>
    <w:rsid w:val="00887971"/>
    <w:rsid w:val="00887990"/>
    <w:rsid w:val="00890137"/>
    <w:rsid w:val="008902EF"/>
    <w:rsid w:val="00890439"/>
    <w:rsid w:val="00890532"/>
    <w:rsid w:val="00890A83"/>
    <w:rsid w:val="00890EE5"/>
    <w:rsid w:val="00890FEA"/>
    <w:rsid w:val="0089145C"/>
    <w:rsid w:val="0089153C"/>
    <w:rsid w:val="00891569"/>
    <w:rsid w:val="00891623"/>
    <w:rsid w:val="008917A4"/>
    <w:rsid w:val="00891BFA"/>
    <w:rsid w:val="0089216B"/>
    <w:rsid w:val="008921B3"/>
    <w:rsid w:val="008921F6"/>
    <w:rsid w:val="0089239F"/>
    <w:rsid w:val="00892643"/>
    <w:rsid w:val="00892667"/>
    <w:rsid w:val="008927BA"/>
    <w:rsid w:val="008927C8"/>
    <w:rsid w:val="008927D6"/>
    <w:rsid w:val="008929B5"/>
    <w:rsid w:val="00892D6D"/>
    <w:rsid w:val="00893519"/>
    <w:rsid w:val="00893E0E"/>
    <w:rsid w:val="0089412F"/>
    <w:rsid w:val="00894686"/>
    <w:rsid w:val="00894818"/>
    <w:rsid w:val="00894FFC"/>
    <w:rsid w:val="008952C2"/>
    <w:rsid w:val="00895753"/>
    <w:rsid w:val="00895E12"/>
    <w:rsid w:val="00896070"/>
    <w:rsid w:val="008968B9"/>
    <w:rsid w:val="00896A5B"/>
    <w:rsid w:val="00896AEC"/>
    <w:rsid w:val="00896C33"/>
    <w:rsid w:val="00896E3B"/>
    <w:rsid w:val="00896EA5"/>
    <w:rsid w:val="00896F6D"/>
    <w:rsid w:val="00897456"/>
    <w:rsid w:val="0089760B"/>
    <w:rsid w:val="0089799A"/>
    <w:rsid w:val="00897A7B"/>
    <w:rsid w:val="00897D5D"/>
    <w:rsid w:val="008A0117"/>
    <w:rsid w:val="008A0270"/>
    <w:rsid w:val="008A04AA"/>
    <w:rsid w:val="008A07EB"/>
    <w:rsid w:val="008A0A63"/>
    <w:rsid w:val="008A0BC5"/>
    <w:rsid w:val="008A0DF1"/>
    <w:rsid w:val="008A18BF"/>
    <w:rsid w:val="008A19E2"/>
    <w:rsid w:val="008A1B72"/>
    <w:rsid w:val="008A1B8A"/>
    <w:rsid w:val="008A2249"/>
    <w:rsid w:val="008A2396"/>
    <w:rsid w:val="008A25B5"/>
    <w:rsid w:val="008A295B"/>
    <w:rsid w:val="008A2B3D"/>
    <w:rsid w:val="008A2C15"/>
    <w:rsid w:val="008A2F3C"/>
    <w:rsid w:val="008A3495"/>
    <w:rsid w:val="008A359B"/>
    <w:rsid w:val="008A36ED"/>
    <w:rsid w:val="008A3B4F"/>
    <w:rsid w:val="008A41EB"/>
    <w:rsid w:val="008A48B3"/>
    <w:rsid w:val="008A593D"/>
    <w:rsid w:val="008A5B5D"/>
    <w:rsid w:val="008A5D21"/>
    <w:rsid w:val="008A60C7"/>
    <w:rsid w:val="008A647F"/>
    <w:rsid w:val="008A64B4"/>
    <w:rsid w:val="008A69E7"/>
    <w:rsid w:val="008A7010"/>
    <w:rsid w:val="008A7D9D"/>
    <w:rsid w:val="008A7DC5"/>
    <w:rsid w:val="008B0165"/>
    <w:rsid w:val="008B0556"/>
    <w:rsid w:val="008B0AE1"/>
    <w:rsid w:val="008B0D93"/>
    <w:rsid w:val="008B0FF2"/>
    <w:rsid w:val="008B1222"/>
    <w:rsid w:val="008B1360"/>
    <w:rsid w:val="008B19CA"/>
    <w:rsid w:val="008B1ED8"/>
    <w:rsid w:val="008B21B4"/>
    <w:rsid w:val="008B23D0"/>
    <w:rsid w:val="008B2445"/>
    <w:rsid w:val="008B2870"/>
    <w:rsid w:val="008B2E5E"/>
    <w:rsid w:val="008B3402"/>
    <w:rsid w:val="008B346D"/>
    <w:rsid w:val="008B3548"/>
    <w:rsid w:val="008B36B5"/>
    <w:rsid w:val="008B3BF0"/>
    <w:rsid w:val="008B3F3B"/>
    <w:rsid w:val="008B434B"/>
    <w:rsid w:val="008B4B66"/>
    <w:rsid w:val="008B4BC8"/>
    <w:rsid w:val="008B4D8B"/>
    <w:rsid w:val="008B4EF0"/>
    <w:rsid w:val="008B50F5"/>
    <w:rsid w:val="008B561B"/>
    <w:rsid w:val="008B5F2F"/>
    <w:rsid w:val="008B6204"/>
    <w:rsid w:val="008B65FD"/>
    <w:rsid w:val="008B724E"/>
    <w:rsid w:val="008B7261"/>
    <w:rsid w:val="008B7908"/>
    <w:rsid w:val="008B7A07"/>
    <w:rsid w:val="008B7D32"/>
    <w:rsid w:val="008C01B5"/>
    <w:rsid w:val="008C0247"/>
    <w:rsid w:val="008C04ED"/>
    <w:rsid w:val="008C0564"/>
    <w:rsid w:val="008C06CC"/>
    <w:rsid w:val="008C0CC6"/>
    <w:rsid w:val="008C0EC3"/>
    <w:rsid w:val="008C140C"/>
    <w:rsid w:val="008C150A"/>
    <w:rsid w:val="008C1C6A"/>
    <w:rsid w:val="008C2044"/>
    <w:rsid w:val="008C22FF"/>
    <w:rsid w:val="008C25AE"/>
    <w:rsid w:val="008C2C18"/>
    <w:rsid w:val="008C2DEA"/>
    <w:rsid w:val="008C2DF2"/>
    <w:rsid w:val="008C385F"/>
    <w:rsid w:val="008C3914"/>
    <w:rsid w:val="008C39AC"/>
    <w:rsid w:val="008C3EB5"/>
    <w:rsid w:val="008C40C1"/>
    <w:rsid w:val="008C43AF"/>
    <w:rsid w:val="008C44C5"/>
    <w:rsid w:val="008C473D"/>
    <w:rsid w:val="008C4760"/>
    <w:rsid w:val="008C5142"/>
    <w:rsid w:val="008C59F8"/>
    <w:rsid w:val="008C5A98"/>
    <w:rsid w:val="008C6123"/>
    <w:rsid w:val="008C6606"/>
    <w:rsid w:val="008C688B"/>
    <w:rsid w:val="008C6976"/>
    <w:rsid w:val="008C6D7E"/>
    <w:rsid w:val="008C6E53"/>
    <w:rsid w:val="008C7499"/>
    <w:rsid w:val="008C7D9D"/>
    <w:rsid w:val="008C7E4F"/>
    <w:rsid w:val="008D013B"/>
    <w:rsid w:val="008D03BE"/>
    <w:rsid w:val="008D0768"/>
    <w:rsid w:val="008D0C69"/>
    <w:rsid w:val="008D1190"/>
    <w:rsid w:val="008D1A08"/>
    <w:rsid w:val="008D1A42"/>
    <w:rsid w:val="008D1BC3"/>
    <w:rsid w:val="008D2176"/>
    <w:rsid w:val="008D2236"/>
    <w:rsid w:val="008D280A"/>
    <w:rsid w:val="008D2CE7"/>
    <w:rsid w:val="008D2D11"/>
    <w:rsid w:val="008D311E"/>
    <w:rsid w:val="008D35C6"/>
    <w:rsid w:val="008D3648"/>
    <w:rsid w:val="008D3661"/>
    <w:rsid w:val="008D3B0C"/>
    <w:rsid w:val="008D3B36"/>
    <w:rsid w:val="008D3CFF"/>
    <w:rsid w:val="008D3F4E"/>
    <w:rsid w:val="008D401A"/>
    <w:rsid w:val="008D46CC"/>
    <w:rsid w:val="008D476E"/>
    <w:rsid w:val="008D4791"/>
    <w:rsid w:val="008D4E58"/>
    <w:rsid w:val="008D4E74"/>
    <w:rsid w:val="008D4F69"/>
    <w:rsid w:val="008D51CD"/>
    <w:rsid w:val="008D5262"/>
    <w:rsid w:val="008D59E0"/>
    <w:rsid w:val="008D5D38"/>
    <w:rsid w:val="008D5D94"/>
    <w:rsid w:val="008D6B3C"/>
    <w:rsid w:val="008D6FA1"/>
    <w:rsid w:val="008D7174"/>
    <w:rsid w:val="008D726C"/>
    <w:rsid w:val="008D7550"/>
    <w:rsid w:val="008D76E0"/>
    <w:rsid w:val="008D7CAC"/>
    <w:rsid w:val="008E00AA"/>
    <w:rsid w:val="008E05AA"/>
    <w:rsid w:val="008E06C0"/>
    <w:rsid w:val="008E08F6"/>
    <w:rsid w:val="008E0AEA"/>
    <w:rsid w:val="008E0C5E"/>
    <w:rsid w:val="008E12CE"/>
    <w:rsid w:val="008E14B5"/>
    <w:rsid w:val="008E2170"/>
    <w:rsid w:val="008E2211"/>
    <w:rsid w:val="008E2306"/>
    <w:rsid w:val="008E26BD"/>
    <w:rsid w:val="008E28E4"/>
    <w:rsid w:val="008E2AF5"/>
    <w:rsid w:val="008E2B17"/>
    <w:rsid w:val="008E2C7E"/>
    <w:rsid w:val="008E2F0B"/>
    <w:rsid w:val="008E30E1"/>
    <w:rsid w:val="008E3215"/>
    <w:rsid w:val="008E35BB"/>
    <w:rsid w:val="008E3670"/>
    <w:rsid w:val="008E3CAD"/>
    <w:rsid w:val="008E409B"/>
    <w:rsid w:val="008E419D"/>
    <w:rsid w:val="008E42DD"/>
    <w:rsid w:val="008E4AA0"/>
    <w:rsid w:val="008E4D50"/>
    <w:rsid w:val="008E51FA"/>
    <w:rsid w:val="008E5A16"/>
    <w:rsid w:val="008E5A4A"/>
    <w:rsid w:val="008E5F04"/>
    <w:rsid w:val="008E71FA"/>
    <w:rsid w:val="008E7454"/>
    <w:rsid w:val="008E790E"/>
    <w:rsid w:val="008E79D2"/>
    <w:rsid w:val="008E7A82"/>
    <w:rsid w:val="008E7F14"/>
    <w:rsid w:val="008F00D5"/>
    <w:rsid w:val="008F0163"/>
    <w:rsid w:val="008F018E"/>
    <w:rsid w:val="008F04BE"/>
    <w:rsid w:val="008F074E"/>
    <w:rsid w:val="008F0CB8"/>
    <w:rsid w:val="008F1395"/>
    <w:rsid w:val="008F162F"/>
    <w:rsid w:val="008F194F"/>
    <w:rsid w:val="008F19C2"/>
    <w:rsid w:val="008F1AE1"/>
    <w:rsid w:val="008F1C72"/>
    <w:rsid w:val="008F2171"/>
    <w:rsid w:val="008F2381"/>
    <w:rsid w:val="008F24AE"/>
    <w:rsid w:val="008F257B"/>
    <w:rsid w:val="008F2C41"/>
    <w:rsid w:val="008F2C82"/>
    <w:rsid w:val="008F2E5D"/>
    <w:rsid w:val="008F2E97"/>
    <w:rsid w:val="008F3775"/>
    <w:rsid w:val="008F3BD1"/>
    <w:rsid w:val="008F3E07"/>
    <w:rsid w:val="008F3E67"/>
    <w:rsid w:val="008F3EE5"/>
    <w:rsid w:val="008F4A5A"/>
    <w:rsid w:val="008F4AC8"/>
    <w:rsid w:val="008F4F02"/>
    <w:rsid w:val="008F4F69"/>
    <w:rsid w:val="008F52FB"/>
    <w:rsid w:val="008F53D9"/>
    <w:rsid w:val="008F5475"/>
    <w:rsid w:val="008F5612"/>
    <w:rsid w:val="008F5637"/>
    <w:rsid w:val="008F6040"/>
    <w:rsid w:val="008F65F9"/>
    <w:rsid w:val="008F68C8"/>
    <w:rsid w:val="008F69F8"/>
    <w:rsid w:val="008F6DC0"/>
    <w:rsid w:val="008F6F98"/>
    <w:rsid w:val="008F708A"/>
    <w:rsid w:val="008F71ED"/>
    <w:rsid w:val="008F72B1"/>
    <w:rsid w:val="008F7856"/>
    <w:rsid w:val="009007C1"/>
    <w:rsid w:val="00901528"/>
    <w:rsid w:val="00901ADF"/>
    <w:rsid w:val="00901AF9"/>
    <w:rsid w:val="00901BC1"/>
    <w:rsid w:val="00901CBD"/>
    <w:rsid w:val="00902122"/>
    <w:rsid w:val="009027D7"/>
    <w:rsid w:val="00902A93"/>
    <w:rsid w:val="00902EA0"/>
    <w:rsid w:val="009034BF"/>
    <w:rsid w:val="00903620"/>
    <w:rsid w:val="00903887"/>
    <w:rsid w:val="009038CA"/>
    <w:rsid w:val="00903F4A"/>
    <w:rsid w:val="0090489E"/>
    <w:rsid w:val="00904B08"/>
    <w:rsid w:val="00904B19"/>
    <w:rsid w:val="00904BB6"/>
    <w:rsid w:val="00904BD1"/>
    <w:rsid w:val="00904BE1"/>
    <w:rsid w:val="00904FBC"/>
    <w:rsid w:val="0090516C"/>
    <w:rsid w:val="00905597"/>
    <w:rsid w:val="00905B97"/>
    <w:rsid w:val="00906595"/>
    <w:rsid w:val="009067B7"/>
    <w:rsid w:val="00906834"/>
    <w:rsid w:val="00906F4D"/>
    <w:rsid w:val="0090742C"/>
    <w:rsid w:val="009078F2"/>
    <w:rsid w:val="00907AE3"/>
    <w:rsid w:val="00910581"/>
    <w:rsid w:val="00910AB2"/>
    <w:rsid w:val="00911235"/>
    <w:rsid w:val="009115AE"/>
    <w:rsid w:val="00911868"/>
    <w:rsid w:val="00911CBC"/>
    <w:rsid w:val="00912067"/>
    <w:rsid w:val="00912127"/>
    <w:rsid w:val="00912626"/>
    <w:rsid w:val="009126CC"/>
    <w:rsid w:val="009126E2"/>
    <w:rsid w:val="0091281A"/>
    <w:rsid w:val="00912B6B"/>
    <w:rsid w:val="009131D4"/>
    <w:rsid w:val="00913329"/>
    <w:rsid w:val="009136E7"/>
    <w:rsid w:val="00913851"/>
    <w:rsid w:val="00913E2E"/>
    <w:rsid w:val="009142D0"/>
    <w:rsid w:val="009145DF"/>
    <w:rsid w:val="009145EA"/>
    <w:rsid w:val="009146A6"/>
    <w:rsid w:val="00914A9C"/>
    <w:rsid w:val="00914CC7"/>
    <w:rsid w:val="00915073"/>
    <w:rsid w:val="00915661"/>
    <w:rsid w:val="00915A17"/>
    <w:rsid w:val="00915B37"/>
    <w:rsid w:val="00915B6C"/>
    <w:rsid w:val="00915CC5"/>
    <w:rsid w:val="00915CD8"/>
    <w:rsid w:val="0091609A"/>
    <w:rsid w:val="009160EF"/>
    <w:rsid w:val="009161DC"/>
    <w:rsid w:val="00916227"/>
    <w:rsid w:val="00916805"/>
    <w:rsid w:val="00916982"/>
    <w:rsid w:val="00917256"/>
    <w:rsid w:val="00917377"/>
    <w:rsid w:val="00917766"/>
    <w:rsid w:val="00917789"/>
    <w:rsid w:val="009179F7"/>
    <w:rsid w:val="0092005B"/>
    <w:rsid w:val="009206B2"/>
    <w:rsid w:val="00920921"/>
    <w:rsid w:val="00920A7E"/>
    <w:rsid w:val="00920AC7"/>
    <w:rsid w:val="00920C7F"/>
    <w:rsid w:val="00920E8B"/>
    <w:rsid w:val="00921334"/>
    <w:rsid w:val="009219B5"/>
    <w:rsid w:val="00921ED5"/>
    <w:rsid w:val="00921FCF"/>
    <w:rsid w:val="0092214B"/>
    <w:rsid w:val="00922272"/>
    <w:rsid w:val="00922328"/>
    <w:rsid w:val="009226A8"/>
    <w:rsid w:val="00922AB2"/>
    <w:rsid w:val="00922CCE"/>
    <w:rsid w:val="00922F06"/>
    <w:rsid w:val="00922F36"/>
    <w:rsid w:val="009236E0"/>
    <w:rsid w:val="0092375B"/>
    <w:rsid w:val="009237AF"/>
    <w:rsid w:val="0092394B"/>
    <w:rsid w:val="00923A69"/>
    <w:rsid w:val="00923BA3"/>
    <w:rsid w:val="00923C7F"/>
    <w:rsid w:val="00923DB0"/>
    <w:rsid w:val="00923E4E"/>
    <w:rsid w:val="009241CA"/>
    <w:rsid w:val="00924680"/>
    <w:rsid w:val="00924944"/>
    <w:rsid w:val="00924A11"/>
    <w:rsid w:val="00924C22"/>
    <w:rsid w:val="0092537C"/>
    <w:rsid w:val="009256D0"/>
    <w:rsid w:val="009259B2"/>
    <w:rsid w:val="00925AB5"/>
    <w:rsid w:val="0092646A"/>
    <w:rsid w:val="00926D74"/>
    <w:rsid w:val="00926EBB"/>
    <w:rsid w:val="009276B5"/>
    <w:rsid w:val="00927744"/>
    <w:rsid w:val="0092789D"/>
    <w:rsid w:val="00927BC2"/>
    <w:rsid w:val="00927E57"/>
    <w:rsid w:val="00930BB9"/>
    <w:rsid w:val="00930CF7"/>
    <w:rsid w:val="0093186A"/>
    <w:rsid w:val="0093195F"/>
    <w:rsid w:val="00931A04"/>
    <w:rsid w:val="00932109"/>
    <w:rsid w:val="009325E7"/>
    <w:rsid w:val="0093270A"/>
    <w:rsid w:val="00932BA2"/>
    <w:rsid w:val="00932F2E"/>
    <w:rsid w:val="00933054"/>
    <w:rsid w:val="0093312F"/>
    <w:rsid w:val="00933820"/>
    <w:rsid w:val="0093392A"/>
    <w:rsid w:val="009339BB"/>
    <w:rsid w:val="00933A9E"/>
    <w:rsid w:val="00933D47"/>
    <w:rsid w:val="00933E32"/>
    <w:rsid w:val="00933ED9"/>
    <w:rsid w:val="009342A6"/>
    <w:rsid w:val="009344EE"/>
    <w:rsid w:val="0093472B"/>
    <w:rsid w:val="00934A3D"/>
    <w:rsid w:val="00934C21"/>
    <w:rsid w:val="00934EE4"/>
    <w:rsid w:val="00934F5F"/>
    <w:rsid w:val="009350A4"/>
    <w:rsid w:val="009351C7"/>
    <w:rsid w:val="009353ED"/>
    <w:rsid w:val="0093552A"/>
    <w:rsid w:val="00935618"/>
    <w:rsid w:val="00935664"/>
    <w:rsid w:val="009357AD"/>
    <w:rsid w:val="00935D1E"/>
    <w:rsid w:val="009362D9"/>
    <w:rsid w:val="00936302"/>
    <w:rsid w:val="00936321"/>
    <w:rsid w:val="00936758"/>
    <w:rsid w:val="00936953"/>
    <w:rsid w:val="009371F9"/>
    <w:rsid w:val="00937280"/>
    <w:rsid w:val="009373AD"/>
    <w:rsid w:val="009374AD"/>
    <w:rsid w:val="009374CE"/>
    <w:rsid w:val="00937752"/>
    <w:rsid w:val="009378E5"/>
    <w:rsid w:val="00937C3D"/>
    <w:rsid w:val="00937DBF"/>
    <w:rsid w:val="00940A50"/>
    <w:rsid w:val="00940C38"/>
    <w:rsid w:val="00940DAA"/>
    <w:rsid w:val="0094132F"/>
    <w:rsid w:val="00941497"/>
    <w:rsid w:val="009414CF"/>
    <w:rsid w:val="00941582"/>
    <w:rsid w:val="00941648"/>
    <w:rsid w:val="00941B24"/>
    <w:rsid w:val="00941B90"/>
    <w:rsid w:val="0094212F"/>
    <w:rsid w:val="00942250"/>
    <w:rsid w:val="0094236F"/>
    <w:rsid w:val="009423E5"/>
    <w:rsid w:val="009424B2"/>
    <w:rsid w:val="009427F3"/>
    <w:rsid w:val="00942BA6"/>
    <w:rsid w:val="009430E6"/>
    <w:rsid w:val="00943352"/>
    <w:rsid w:val="009436C1"/>
    <w:rsid w:val="009438D7"/>
    <w:rsid w:val="00943C3C"/>
    <w:rsid w:val="0094419F"/>
    <w:rsid w:val="009441DD"/>
    <w:rsid w:val="00944288"/>
    <w:rsid w:val="0094439E"/>
    <w:rsid w:val="0094472C"/>
    <w:rsid w:val="00944795"/>
    <w:rsid w:val="00944964"/>
    <w:rsid w:val="00944C2F"/>
    <w:rsid w:val="0094525B"/>
    <w:rsid w:val="009456BE"/>
    <w:rsid w:val="0094570B"/>
    <w:rsid w:val="00945A0D"/>
    <w:rsid w:val="00945B04"/>
    <w:rsid w:val="00945C78"/>
    <w:rsid w:val="00945CC9"/>
    <w:rsid w:val="0094653E"/>
    <w:rsid w:val="0094667E"/>
    <w:rsid w:val="009467D7"/>
    <w:rsid w:val="00946BE1"/>
    <w:rsid w:val="00946D00"/>
    <w:rsid w:val="00946E73"/>
    <w:rsid w:val="00946F0C"/>
    <w:rsid w:val="00947652"/>
    <w:rsid w:val="009478BF"/>
    <w:rsid w:val="009479F6"/>
    <w:rsid w:val="00947C49"/>
    <w:rsid w:val="00947EB0"/>
    <w:rsid w:val="009506FC"/>
    <w:rsid w:val="009508C2"/>
    <w:rsid w:val="00950B22"/>
    <w:rsid w:val="00950BF5"/>
    <w:rsid w:val="00950FC3"/>
    <w:rsid w:val="009510CC"/>
    <w:rsid w:val="00951254"/>
    <w:rsid w:val="009512F3"/>
    <w:rsid w:val="0095165A"/>
    <w:rsid w:val="00951A31"/>
    <w:rsid w:val="0095285D"/>
    <w:rsid w:val="00952BD0"/>
    <w:rsid w:val="009530A5"/>
    <w:rsid w:val="0095338C"/>
    <w:rsid w:val="00953738"/>
    <w:rsid w:val="00953809"/>
    <w:rsid w:val="00953A66"/>
    <w:rsid w:val="00953CB2"/>
    <w:rsid w:val="00953CBE"/>
    <w:rsid w:val="009541BA"/>
    <w:rsid w:val="00954254"/>
    <w:rsid w:val="0095427E"/>
    <w:rsid w:val="00954990"/>
    <w:rsid w:val="00954C95"/>
    <w:rsid w:val="00954EF4"/>
    <w:rsid w:val="00954FDB"/>
    <w:rsid w:val="00955051"/>
    <w:rsid w:val="009551EB"/>
    <w:rsid w:val="00955710"/>
    <w:rsid w:val="00955F47"/>
    <w:rsid w:val="00956297"/>
    <w:rsid w:val="00956436"/>
    <w:rsid w:val="009564B0"/>
    <w:rsid w:val="009565BA"/>
    <w:rsid w:val="00956684"/>
    <w:rsid w:val="009566F8"/>
    <w:rsid w:val="0095723B"/>
    <w:rsid w:val="009575C9"/>
    <w:rsid w:val="0095766D"/>
    <w:rsid w:val="00957BC2"/>
    <w:rsid w:val="00957C37"/>
    <w:rsid w:val="00957C8E"/>
    <w:rsid w:val="009604B3"/>
    <w:rsid w:val="009608CD"/>
    <w:rsid w:val="00960E50"/>
    <w:rsid w:val="0096131F"/>
    <w:rsid w:val="009614DF"/>
    <w:rsid w:val="009618CC"/>
    <w:rsid w:val="0096190D"/>
    <w:rsid w:val="009620EA"/>
    <w:rsid w:val="00962331"/>
    <w:rsid w:val="00962C97"/>
    <w:rsid w:val="00962F93"/>
    <w:rsid w:val="00963272"/>
    <w:rsid w:val="00963308"/>
    <w:rsid w:val="0096332C"/>
    <w:rsid w:val="009633EE"/>
    <w:rsid w:val="0096341F"/>
    <w:rsid w:val="0096360E"/>
    <w:rsid w:val="009639B7"/>
    <w:rsid w:val="00963ABD"/>
    <w:rsid w:val="00963AD4"/>
    <w:rsid w:val="00964384"/>
    <w:rsid w:val="009644E6"/>
    <w:rsid w:val="00964598"/>
    <w:rsid w:val="00964666"/>
    <w:rsid w:val="00964B04"/>
    <w:rsid w:val="00964ED5"/>
    <w:rsid w:val="00965A16"/>
    <w:rsid w:val="00965B2C"/>
    <w:rsid w:val="00966B7B"/>
    <w:rsid w:val="00966F81"/>
    <w:rsid w:val="00966FF6"/>
    <w:rsid w:val="009670B5"/>
    <w:rsid w:val="0096720A"/>
    <w:rsid w:val="00967654"/>
    <w:rsid w:val="00967A06"/>
    <w:rsid w:val="009702E6"/>
    <w:rsid w:val="00970738"/>
    <w:rsid w:val="00970DB2"/>
    <w:rsid w:val="009712D4"/>
    <w:rsid w:val="009713DA"/>
    <w:rsid w:val="00971BC2"/>
    <w:rsid w:val="00971DB3"/>
    <w:rsid w:val="00971F01"/>
    <w:rsid w:val="0097202C"/>
    <w:rsid w:val="00972079"/>
    <w:rsid w:val="009723C6"/>
    <w:rsid w:val="00972A58"/>
    <w:rsid w:val="00972B2C"/>
    <w:rsid w:val="00972E29"/>
    <w:rsid w:val="009731E8"/>
    <w:rsid w:val="00973227"/>
    <w:rsid w:val="0097331E"/>
    <w:rsid w:val="0097388C"/>
    <w:rsid w:val="00973E51"/>
    <w:rsid w:val="009742DD"/>
    <w:rsid w:val="0097445D"/>
    <w:rsid w:val="0097459B"/>
    <w:rsid w:val="00974810"/>
    <w:rsid w:val="00975756"/>
    <w:rsid w:val="00975793"/>
    <w:rsid w:val="009758B7"/>
    <w:rsid w:val="009759B2"/>
    <w:rsid w:val="00975A51"/>
    <w:rsid w:val="00975DF0"/>
    <w:rsid w:val="00975E3B"/>
    <w:rsid w:val="00975FFA"/>
    <w:rsid w:val="00976111"/>
    <w:rsid w:val="00976761"/>
    <w:rsid w:val="00976CB0"/>
    <w:rsid w:val="00977057"/>
    <w:rsid w:val="009771CB"/>
    <w:rsid w:val="009779BD"/>
    <w:rsid w:val="009779DC"/>
    <w:rsid w:val="00977A75"/>
    <w:rsid w:val="00977ABA"/>
    <w:rsid w:val="00977B39"/>
    <w:rsid w:val="00977E5B"/>
    <w:rsid w:val="00977EB8"/>
    <w:rsid w:val="00977EE2"/>
    <w:rsid w:val="00977F58"/>
    <w:rsid w:val="00980025"/>
    <w:rsid w:val="00980187"/>
    <w:rsid w:val="009806A9"/>
    <w:rsid w:val="009809C9"/>
    <w:rsid w:val="009815AD"/>
    <w:rsid w:val="00981AB2"/>
    <w:rsid w:val="009822BA"/>
    <w:rsid w:val="00982B91"/>
    <w:rsid w:val="009845CB"/>
    <w:rsid w:val="00984797"/>
    <w:rsid w:val="00984F66"/>
    <w:rsid w:val="009855B7"/>
    <w:rsid w:val="00985627"/>
    <w:rsid w:val="009857A2"/>
    <w:rsid w:val="00985828"/>
    <w:rsid w:val="00985C8F"/>
    <w:rsid w:val="00985D41"/>
    <w:rsid w:val="00985D48"/>
    <w:rsid w:val="00986901"/>
    <w:rsid w:val="00986BF0"/>
    <w:rsid w:val="00987B18"/>
    <w:rsid w:val="00987DB7"/>
    <w:rsid w:val="00987FC3"/>
    <w:rsid w:val="0099005D"/>
    <w:rsid w:val="00990107"/>
    <w:rsid w:val="00990332"/>
    <w:rsid w:val="0099048E"/>
    <w:rsid w:val="009904F3"/>
    <w:rsid w:val="00990B56"/>
    <w:rsid w:val="00990C86"/>
    <w:rsid w:val="0099108F"/>
    <w:rsid w:val="00991AFB"/>
    <w:rsid w:val="00991C5C"/>
    <w:rsid w:val="0099221F"/>
    <w:rsid w:val="00992581"/>
    <w:rsid w:val="0099262F"/>
    <w:rsid w:val="0099299D"/>
    <w:rsid w:val="00992E6B"/>
    <w:rsid w:val="00992EBC"/>
    <w:rsid w:val="00993531"/>
    <w:rsid w:val="0099372A"/>
    <w:rsid w:val="00993AB0"/>
    <w:rsid w:val="00993C3C"/>
    <w:rsid w:val="00993D50"/>
    <w:rsid w:val="00993E06"/>
    <w:rsid w:val="009945A2"/>
    <w:rsid w:val="0099493C"/>
    <w:rsid w:val="00995015"/>
    <w:rsid w:val="009950F3"/>
    <w:rsid w:val="0099528B"/>
    <w:rsid w:val="0099528F"/>
    <w:rsid w:val="009952F5"/>
    <w:rsid w:val="00995666"/>
    <w:rsid w:val="009963CE"/>
    <w:rsid w:val="009964AA"/>
    <w:rsid w:val="00997026"/>
    <w:rsid w:val="009970B5"/>
    <w:rsid w:val="00997102"/>
    <w:rsid w:val="00997211"/>
    <w:rsid w:val="00997288"/>
    <w:rsid w:val="00997541"/>
    <w:rsid w:val="00997819"/>
    <w:rsid w:val="009978C9"/>
    <w:rsid w:val="00997D96"/>
    <w:rsid w:val="009A00CA"/>
    <w:rsid w:val="009A050E"/>
    <w:rsid w:val="009A05B3"/>
    <w:rsid w:val="009A0979"/>
    <w:rsid w:val="009A0A0F"/>
    <w:rsid w:val="009A0B7E"/>
    <w:rsid w:val="009A13C5"/>
    <w:rsid w:val="009A15C7"/>
    <w:rsid w:val="009A1653"/>
    <w:rsid w:val="009A177C"/>
    <w:rsid w:val="009A1D59"/>
    <w:rsid w:val="009A22BF"/>
    <w:rsid w:val="009A2460"/>
    <w:rsid w:val="009A2BE9"/>
    <w:rsid w:val="009A2ED0"/>
    <w:rsid w:val="009A3579"/>
    <w:rsid w:val="009A380F"/>
    <w:rsid w:val="009A38B1"/>
    <w:rsid w:val="009A390F"/>
    <w:rsid w:val="009A3BB8"/>
    <w:rsid w:val="009A3D9A"/>
    <w:rsid w:val="009A4312"/>
    <w:rsid w:val="009A439A"/>
    <w:rsid w:val="009A4735"/>
    <w:rsid w:val="009A4F8A"/>
    <w:rsid w:val="009A5CA0"/>
    <w:rsid w:val="009A612A"/>
    <w:rsid w:val="009A6228"/>
    <w:rsid w:val="009A66FE"/>
    <w:rsid w:val="009A6997"/>
    <w:rsid w:val="009A6AE3"/>
    <w:rsid w:val="009A6BF0"/>
    <w:rsid w:val="009A6DA0"/>
    <w:rsid w:val="009A6FED"/>
    <w:rsid w:val="009A7304"/>
    <w:rsid w:val="009A76FE"/>
    <w:rsid w:val="009A77A1"/>
    <w:rsid w:val="009A7BEF"/>
    <w:rsid w:val="009A7DF5"/>
    <w:rsid w:val="009B0115"/>
    <w:rsid w:val="009B01E7"/>
    <w:rsid w:val="009B0383"/>
    <w:rsid w:val="009B04BA"/>
    <w:rsid w:val="009B0553"/>
    <w:rsid w:val="009B08F6"/>
    <w:rsid w:val="009B0E1E"/>
    <w:rsid w:val="009B108C"/>
    <w:rsid w:val="009B113A"/>
    <w:rsid w:val="009B13F1"/>
    <w:rsid w:val="009B1517"/>
    <w:rsid w:val="009B1911"/>
    <w:rsid w:val="009B1C20"/>
    <w:rsid w:val="009B30BB"/>
    <w:rsid w:val="009B3114"/>
    <w:rsid w:val="009B311A"/>
    <w:rsid w:val="009B34B6"/>
    <w:rsid w:val="009B3B64"/>
    <w:rsid w:val="009B3C5F"/>
    <w:rsid w:val="009B409A"/>
    <w:rsid w:val="009B4308"/>
    <w:rsid w:val="009B434B"/>
    <w:rsid w:val="009B435F"/>
    <w:rsid w:val="009B4493"/>
    <w:rsid w:val="009B45A1"/>
    <w:rsid w:val="009B48B3"/>
    <w:rsid w:val="009B4A28"/>
    <w:rsid w:val="009B5148"/>
    <w:rsid w:val="009B514F"/>
    <w:rsid w:val="009B521D"/>
    <w:rsid w:val="009B54A8"/>
    <w:rsid w:val="009B55B2"/>
    <w:rsid w:val="009B6275"/>
    <w:rsid w:val="009B64A4"/>
    <w:rsid w:val="009B672E"/>
    <w:rsid w:val="009B6B44"/>
    <w:rsid w:val="009B6CB8"/>
    <w:rsid w:val="009B6F6B"/>
    <w:rsid w:val="009B720D"/>
    <w:rsid w:val="009B7369"/>
    <w:rsid w:val="009B76E4"/>
    <w:rsid w:val="009B7A42"/>
    <w:rsid w:val="009B7EF4"/>
    <w:rsid w:val="009B7F99"/>
    <w:rsid w:val="009C01F9"/>
    <w:rsid w:val="009C0509"/>
    <w:rsid w:val="009C0DC6"/>
    <w:rsid w:val="009C166A"/>
    <w:rsid w:val="009C1A63"/>
    <w:rsid w:val="009C2055"/>
    <w:rsid w:val="009C31F3"/>
    <w:rsid w:val="009C35A5"/>
    <w:rsid w:val="009C35D3"/>
    <w:rsid w:val="009C397D"/>
    <w:rsid w:val="009C3B58"/>
    <w:rsid w:val="009C3CC1"/>
    <w:rsid w:val="009C3FDC"/>
    <w:rsid w:val="009C4101"/>
    <w:rsid w:val="009C4715"/>
    <w:rsid w:val="009C493F"/>
    <w:rsid w:val="009C4AE6"/>
    <w:rsid w:val="009C4BE2"/>
    <w:rsid w:val="009C4C69"/>
    <w:rsid w:val="009C4D2A"/>
    <w:rsid w:val="009C4D3F"/>
    <w:rsid w:val="009C4FD8"/>
    <w:rsid w:val="009C518E"/>
    <w:rsid w:val="009C518F"/>
    <w:rsid w:val="009C544B"/>
    <w:rsid w:val="009C5A72"/>
    <w:rsid w:val="009C5DAB"/>
    <w:rsid w:val="009C64D3"/>
    <w:rsid w:val="009C673F"/>
    <w:rsid w:val="009C683D"/>
    <w:rsid w:val="009C6975"/>
    <w:rsid w:val="009C69B7"/>
    <w:rsid w:val="009C6AAE"/>
    <w:rsid w:val="009C6D25"/>
    <w:rsid w:val="009C6D45"/>
    <w:rsid w:val="009C7289"/>
    <w:rsid w:val="009C73C5"/>
    <w:rsid w:val="009C740B"/>
    <w:rsid w:val="009C75C9"/>
    <w:rsid w:val="009C76C4"/>
    <w:rsid w:val="009C77BB"/>
    <w:rsid w:val="009C7A00"/>
    <w:rsid w:val="009C7A12"/>
    <w:rsid w:val="009D0488"/>
    <w:rsid w:val="009D0754"/>
    <w:rsid w:val="009D086F"/>
    <w:rsid w:val="009D0B28"/>
    <w:rsid w:val="009D0FEF"/>
    <w:rsid w:val="009D15B9"/>
    <w:rsid w:val="009D19F9"/>
    <w:rsid w:val="009D1B7D"/>
    <w:rsid w:val="009D1F24"/>
    <w:rsid w:val="009D1FB8"/>
    <w:rsid w:val="009D262A"/>
    <w:rsid w:val="009D263D"/>
    <w:rsid w:val="009D28DF"/>
    <w:rsid w:val="009D2AD1"/>
    <w:rsid w:val="009D2C60"/>
    <w:rsid w:val="009D3300"/>
    <w:rsid w:val="009D3318"/>
    <w:rsid w:val="009D3532"/>
    <w:rsid w:val="009D3796"/>
    <w:rsid w:val="009D3A8C"/>
    <w:rsid w:val="009D3BC0"/>
    <w:rsid w:val="009D44E5"/>
    <w:rsid w:val="009D45E2"/>
    <w:rsid w:val="009D47AF"/>
    <w:rsid w:val="009D50EA"/>
    <w:rsid w:val="009D5146"/>
    <w:rsid w:val="009D5164"/>
    <w:rsid w:val="009D5470"/>
    <w:rsid w:val="009D56A0"/>
    <w:rsid w:val="009D5705"/>
    <w:rsid w:val="009D583D"/>
    <w:rsid w:val="009D584B"/>
    <w:rsid w:val="009D5915"/>
    <w:rsid w:val="009D5D72"/>
    <w:rsid w:val="009D5E8B"/>
    <w:rsid w:val="009D6041"/>
    <w:rsid w:val="009D63B0"/>
    <w:rsid w:val="009D6419"/>
    <w:rsid w:val="009D668F"/>
    <w:rsid w:val="009D6870"/>
    <w:rsid w:val="009D6D18"/>
    <w:rsid w:val="009D7183"/>
    <w:rsid w:val="009D726C"/>
    <w:rsid w:val="009D77B9"/>
    <w:rsid w:val="009D7ADA"/>
    <w:rsid w:val="009D7EAF"/>
    <w:rsid w:val="009E0045"/>
    <w:rsid w:val="009E0191"/>
    <w:rsid w:val="009E02D8"/>
    <w:rsid w:val="009E05F2"/>
    <w:rsid w:val="009E137A"/>
    <w:rsid w:val="009E1A81"/>
    <w:rsid w:val="009E1F84"/>
    <w:rsid w:val="009E20F1"/>
    <w:rsid w:val="009E2204"/>
    <w:rsid w:val="009E24B6"/>
    <w:rsid w:val="009E2502"/>
    <w:rsid w:val="009E2B89"/>
    <w:rsid w:val="009E2CD0"/>
    <w:rsid w:val="009E2EF2"/>
    <w:rsid w:val="009E3244"/>
    <w:rsid w:val="009E33A6"/>
    <w:rsid w:val="009E358C"/>
    <w:rsid w:val="009E3825"/>
    <w:rsid w:val="009E3ACE"/>
    <w:rsid w:val="009E4196"/>
    <w:rsid w:val="009E421D"/>
    <w:rsid w:val="009E454A"/>
    <w:rsid w:val="009E460E"/>
    <w:rsid w:val="009E4637"/>
    <w:rsid w:val="009E4B8F"/>
    <w:rsid w:val="009E4EB8"/>
    <w:rsid w:val="009E4FD4"/>
    <w:rsid w:val="009E5684"/>
    <w:rsid w:val="009E5E58"/>
    <w:rsid w:val="009E64C9"/>
    <w:rsid w:val="009E6B03"/>
    <w:rsid w:val="009E6E29"/>
    <w:rsid w:val="009E70BC"/>
    <w:rsid w:val="009E74E3"/>
    <w:rsid w:val="009E7B66"/>
    <w:rsid w:val="009E7D39"/>
    <w:rsid w:val="009F0186"/>
    <w:rsid w:val="009F049E"/>
    <w:rsid w:val="009F08D1"/>
    <w:rsid w:val="009F0AE4"/>
    <w:rsid w:val="009F0B1E"/>
    <w:rsid w:val="009F10C5"/>
    <w:rsid w:val="009F168B"/>
    <w:rsid w:val="009F1A8B"/>
    <w:rsid w:val="009F1CF0"/>
    <w:rsid w:val="009F1FC2"/>
    <w:rsid w:val="009F2B70"/>
    <w:rsid w:val="009F2E0B"/>
    <w:rsid w:val="009F30FC"/>
    <w:rsid w:val="009F35AD"/>
    <w:rsid w:val="009F3FD1"/>
    <w:rsid w:val="009F3FE5"/>
    <w:rsid w:val="009F4300"/>
    <w:rsid w:val="009F488A"/>
    <w:rsid w:val="009F48DE"/>
    <w:rsid w:val="009F4FD1"/>
    <w:rsid w:val="009F5498"/>
    <w:rsid w:val="009F56E9"/>
    <w:rsid w:val="009F5C08"/>
    <w:rsid w:val="009F5C9F"/>
    <w:rsid w:val="009F610F"/>
    <w:rsid w:val="009F6573"/>
    <w:rsid w:val="009F697D"/>
    <w:rsid w:val="009F6F10"/>
    <w:rsid w:val="009F71E9"/>
    <w:rsid w:val="009F7770"/>
    <w:rsid w:val="009F79A3"/>
    <w:rsid w:val="009F7B11"/>
    <w:rsid w:val="009F7B28"/>
    <w:rsid w:val="00A00463"/>
    <w:rsid w:val="00A00619"/>
    <w:rsid w:val="00A00884"/>
    <w:rsid w:val="00A00CAD"/>
    <w:rsid w:val="00A00CDF"/>
    <w:rsid w:val="00A00D92"/>
    <w:rsid w:val="00A0115C"/>
    <w:rsid w:val="00A01CD5"/>
    <w:rsid w:val="00A02C76"/>
    <w:rsid w:val="00A02F2C"/>
    <w:rsid w:val="00A0334F"/>
    <w:rsid w:val="00A03400"/>
    <w:rsid w:val="00A03682"/>
    <w:rsid w:val="00A037E0"/>
    <w:rsid w:val="00A041FF"/>
    <w:rsid w:val="00A042AC"/>
    <w:rsid w:val="00A045CD"/>
    <w:rsid w:val="00A047F6"/>
    <w:rsid w:val="00A04C7A"/>
    <w:rsid w:val="00A04E29"/>
    <w:rsid w:val="00A04F12"/>
    <w:rsid w:val="00A050B1"/>
    <w:rsid w:val="00A050CF"/>
    <w:rsid w:val="00A0518C"/>
    <w:rsid w:val="00A054F4"/>
    <w:rsid w:val="00A05920"/>
    <w:rsid w:val="00A05A4D"/>
    <w:rsid w:val="00A05CBC"/>
    <w:rsid w:val="00A05D48"/>
    <w:rsid w:val="00A05EB0"/>
    <w:rsid w:val="00A06463"/>
    <w:rsid w:val="00A0687A"/>
    <w:rsid w:val="00A06934"/>
    <w:rsid w:val="00A06FD8"/>
    <w:rsid w:val="00A07011"/>
    <w:rsid w:val="00A0719A"/>
    <w:rsid w:val="00A072BF"/>
    <w:rsid w:val="00A07327"/>
    <w:rsid w:val="00A07890"/>
    <w:rsid w:val="00A07A54"/>
    <w:rsid w:val="00A07DF6"/>
    <w:rsid w:val="00A07E15"/>
    <w:rsid w:val="00A07ECE"/>
    <w:rsid w:val="00A101DE"/>
    <w:rsid w:val="00A1051D"/>
    <w:rsid w:val="00A10778"/>
    <w:rsid w:val="00A1105B"/>
    <w:rsid w:val="00A115A5"/>
    <w:rsid w:val="00A11AFC"/>
    <w:rsid w:val="00A11C15"/>
    <w:rsid w:val="00A11D05"/>
    <w:rsid w:val="00A123FB"/>
    <w:rsid w:val="00A12801"/>
    <w:rsid w:val="00A129A8"/>
    <w:rsid w:val="00A12A07"/>
    <w:rsid w:val="00A12C10"/>
    <w:rsid w:val="00A12C8C"/>
    <w:rsid w:val="00A12F41"/>
    <w:rsid w:val="00A12F92"/>
    <w:rsid w:val="00A13ED5"/>
    <w:rsid w:val="00A14053"/>
    <w:rsid w:val="00A14980"/>
    <w:rsid w:val="00A14B7B"/>
    <w:rsid w:val="00A14C2B"/>
    <w:rsid w:val="00A14EF7"/>
    <w:rsid w:val="00A14F7E"/>
    <w:rsid w:val="00A15230"/>
    <w:rsid w:val="00A15FA8"/>
    <w:rsid w:val="00A160BB"/>
    <w:rsid w:val="00A161EF"/>
    <w:rsid w:val="00A16A14"/>
    <w:rsid w:val="00A16A60"/>
    <w:rsid w:val="00A16AD2"/>
    <w:rsid w:val="00A170FF"/>
    <w:rsid w:val="00A1729F"/>
    <w:rsid w:val="00A1739C"/>
    <w:rsid w:val="00A17A26"/>
    <w:rsid w:val="00A17EC6"/>
    <w:rsid w:val="00A17FA5"/>
    <w:rsid w:val="00A20058"/>
    <w:rsid w:val="00A200AD"/>
    <w:rsid w:val="00A2014A"/>
    <w:rsid w:val="00A2018E"/>
    <w:rsid w:val="00A20259"/>
    <w:rsid w:val="00A20489"/>
    <w:rsid w:val="00A209F7"/>
    <w:rsid w:val="00A20C68"/>
    <w:rsid w:val="00A20C8C"/>
    <w:rsid w:val="00A20CA9"/>
    <w:rsid w:val="00A20FF7"/>
    <w:rsid w:val="00A210BC"/>
    <w:rsid w:val="00A21569"/>
    <w:rsid w:val="00A21681"/>
    <w:rsid w:val="00A22028"/>
    <w:rsid w:val="00A2205A"/>
    <w:rsid w:val="00A222CB"/>
    <w:rsid w:val="00A223C1"/>
    <w:rsid w:val="00A2251D"/>
    <w:rsid w:val="00A2297E"/>
    <w:rsid w:val="00A22BAB"/>
    <w:rsid w:val="00A22BC3"/>
    <w:rsid w:val="00A23691"/>
    <w:rsid w:val="00A237A6"/>
    <w:rsid w:val="00A23894"/>
    <w:rsid w:val="00A238A8"/>
    <w:rsid w:val="00A23A04"/>
    <w:rsid w:val="00A23F5A"/>
    <w:rsid w:val="00A240DC"/>
    <w:rsid w:val="00A244D9"/>
    <w:rsid w:val="00A24505"/>
    <w:rsid w:val="00A254E4"/>
    <w:rsid w:val="00A254FA"/>
    <w:rsid w:val="00A25CF1"/>
    <w:rsid w:val="00A25D9D"/>
    <w:rsid w:val="00A25FB3"/>
    <w:rsid w:val="00A26229"/>
    <w:rsid w:val="00A26357"/>
    <w:rsid w:val="00A26493"/>
    <w:rsid w:val="00A26535"/>
    <w:rsid w:val="00A265A2"/>
    <w:rsid w:val="00A268E7"/>
    <w:rsid w:val="00A26910"/>
    <w:rsid w:val="00A26CE7"/>
    <w:rsid w:val="00A26F35"/>
    <w:rsid w:val="00A26FEB"/>
    <w:rsid w:val="00A27012"/>
    <w:rsid w:val="00A274BF"/>
    <w:rsid w:val="00A27734"/>
    <w:rsid w:val="00A3003B"/>
    <w:rsid w:val="00A30155"/>
    <w:rsid w:val="00A3020B"/>
    <w:rsid w:val="00A30A20"/>
    <w:rsid w:val="00A30B71"/>
    <w:rsid w:val="00A30BBC"/>
    <w:rsid w:val="00A30C29"/>
    <w:rsid w:val="00A30F07"/>
    <w:rsid w:val="00A31393"/>
    <w:rsid w:val="00A317F8"/>
    <w:rsid w:val="00A31BB0"/>
    <w:rsid w:val="00A3247C"/>
    <w:rsid w:val="00A32595"/>
    <w:rsid w:val="00A32E08"/>
    <w:rsid w:val="00A330FF"/>
    <w:rsid w:val="00A33212"/>
    <w:rsid w:val="00A33608"/>
    <w:rsid w:val="00A33E92"/>
    <w:rsid w:val="00A33F96"/>
    <w:rsid w:val="00A340A0"/>
    <w:rsid w:val="00A344EE"/>
    <w:rsid w:val="00A34F96"/>
    <w:rsid w:val="00A35224"/>
    <w:rsid w:val="00A35707"/>
    <w:rsid w:val="00A3598E"/>
    <w:rsid w:val="00A35C19"/>
    <w:rsid w:val="00A35D42"/>
    <w:rsid w:val="00A35EDB"/>
    <w:rsid w:val="00A36079"/>
    <w:rsid w:val="00A3613A"/>
    <w:rsid w:val="00A364B7"/>
    <w:rsid w:val="00A3652A"/>
    <w:rsid w:val="00A365B8"/>
    <w:rsid w:val="00A36968"/>
    <w:rsid w:val="00A36CBC"/>
    <w:rsid w:val="00A36F7F"/>
    <w:rsid w:val="00A37576"/>
    <w:rsid w:val="00A376C0"/>
    <w:rsid w:val="00A37AEC"/>
    <w:rsid w:val="00A37F2B"/>
    <w:rsid w:val="00A37FF6"/>
    <w:rsid w:val="00A40320"/>
    <w:rsid w:val="00A4043B"/>
    <w:rsid w:val="00A406EE"/>
    <w:rsid w:val="00A40DEB"/>
    <w:rsid w:val="00A415FB"/>
    <w:rsid w:val="00A417E9"/>
    <w:rsid w:val="00A41904"/>
    <w:rsid w:val="00A41AA4"/>
    <w:rsid w:val="00A41AC4"/>
    <w:rsid w:val="00A41E08"/>
    <w:rsid w:val="00A42239"/>
    <w:rsid w:val="00A4224D"/>
    <w:rsid w:val="00A42419"/>
    <w:rsid w:val="00A42687"/>
    <w:rsid w:val="00A42991"/>
    <w:rsid w:val="00A429C5"/>
    <w:rsid w:val="00A43293"/>
    <w:rsid w:val="00A4395D"/>
    <w:rsid w:val="00A43965"/>
    <w:rsid w:val="00A43989"/>
    <w:rsid w:val="00A43E2F"/>
    <w:rsid w:val="00A43F54"/>
    <w:rsid w:val="00A44CB3"/>
    <w:rsid w:val="00A45BF5"/>
    <w:rsid w:val="00A46154"/>
    <w:rsid w:val="00A464E3"/>
    <w:rsid w:val="00A465D2"/>
    <w:rsid w:val="00A46C59"/>
    <w:rsid w:val="00A47427"/>
    <w:rsid w:val="00A474CD"/>
    <w:rsid w:val="00A47606"/>
    <w:rsid w:val="00A47732"/>
    <w:rsid w:val="00A47911"/>
    <w:rsid w:val="00A479D6"/>
    <w:rsid w:val="00A50012"/>
    <w:rsid w:val="00A5020F"/>
    <w:rsid w:val="00A5030A"/>
    <w:rsid w:val="00A50318"/>
    <w:rsid w:val="00A5037C"/>
    <w:rsid w:val="00A50970"/>
    <w:rsid w:val="00A50E4A"/>
    <w:rsid w:val="00A50F06"/>
    <w:rsid w:val="00A5114A"/>
    <w:rsid w:val="00A514F8"/>
    <w:rsid w:val="00A5193E"/>
    <w:rsid w:val="00A51B94"/>
    <w:rsid w:val="00A51E59"/>
    <w:rsid w:val="00A51ECE"/>
    <w:rsid w:val="00A51FBE"/>
    <w:rsid w:val="00A5205E"/>
    <w:rsid w:val="00A52183"/>
    <w:rsid w:val="00A524E2"/>
    <w:rsid w:val="00A52590"/>
    <w:rsid w:val="00A5298E"/>
    <w:rsid w:val="00A52AAC"/>
    <w:rsid w:val="00A52CED"/>
    <w:rsid w:val="00A52D69"/>
    <w:rsid w:val="00A52E52"/>
    <w:rsid w:val="00A52FB5"/>
    <w:rsid w:val="00A533AE"/>
    <w:rsid w:val="00A5374D"/>
    <w:rsid w:val="00A5383E"/>
    <w:rsid w:val="00A53A1C"/>
    <w:rsid w:val="00A53C08"/>
    <w:rsid w:val="00A53DC0"/>
    <w:rsid w:val="00A542BD"/>
    <w:rsid w:val="00A543EF"/>
    <w:rsid w:val="00A54427"/>
    <w:rsid w:val="00A544A9"/>
    <w:rsid w:val="00A54EB3"/>
    <w:rsid w:val="00A54F64"/>
    <w:rsid w:val="00A54F8F"/>
    <w:rsid w:val="00A5521F"/>
    <w:rsid w:val="00A55551"/>
    <w:rsid w:val="00A55605"/>
    <w:rsid w:val="00A55A1F"/>
    <w:rsid w:val="00A55A50"/>
    <w:rsid w:val="00A565BB"/>
    <w:rsid w:val="00A56FB3"/>
    <w:rsid w:val="00A570B2"/>
    <w:rsid w:val="00A57136"/>
    <w:rsid w:val="00A579A0"/>
    <w:rsid w:val="00A57F1B"/>
    <w:rsid w:val="00A6001F"/>
    <w:rsid w:val="00A60254"/>
    <w:rsid w:val="00A6083B"/>
    <w:rsid w:val="00A610D3"/>
    <w:rsid w:val="00A611D9"/>
    <w:rsid w:val="00A61274"/>
    <w:rsid w:val="00A6132F"/>
    <w:rsid w:val="00A613DE"/>
    <w:rsid w:val="00A618CF"/>
    <w:rsid w:val="00A62262"/>
    <w:rsid w:val="00A62A49"/>
    <w:rsid w:val="00A63848"/>
    <w:rsid w:val="00A63C86"/>
    <w:rsid w:val="00A63CC8"/>
    <w:rsid w:val="00A642C8"/>
    <w:rsid w:val="00A643BD"/>
    <w:rsid w:val="00A64568"/>
    <w:rsid w:val="00A648AF"/>
    <w:rsid w:val="00A6494A"/>
    <w:rsid w:val="00A649A7"/>
    <w:rsid w:val="00A64DBF"/>
    <w:rsid w:val="00A64EA8"/>
    <w:rsid w:val="00A65748"/>
    <w:rsid w:val="00A658CE"/>
    <w:rsid w:val="00A65D20"/>
    <w:rsid w:val="00A66050"/>
    <w:rsid w:val="00A66054"/>
    <w:rsid w:val="00A66277"/>
    <w:rsid w:val="00A662B2"/>
    <w:rsid w:val="00A6667D"/>
    <w:rsid w:val="00A66EA0"/>
    <w:rsid w:val="00A6726F"/>
    <w:rsid w:val="00A6770B"/>
    <w:rsid w:val="00A67C41"/>
    <w:rsid w:val="00A67EB5"/>
    <w:rsid w:val="00A7030B"/>
    <w:rsid w:val="00A70409"/>
    <w:rsid w:val="00A7042E"/>
    <w:rsid w:val="00A704E1"/>
    <w:rsid w:val="00A7079A"/>
    <w:rsid w:val="00A70A5B"/>
    <w:rsid w:val="00A711A3"/>
    <w:rsid w:val="00A71A26"/>
    <w:rsid w:val="00A71B6A"/>
    <w:rsid w:val="00A72598"/>
    <w:rsid w:val="00A726B0"/>
    <w:rsid w:val="00A7290D"/>
    <w:rsid w:val="00A7310B"/>
    <w:rsid w:val="00A733EC"/>
    <w:rsid w:val="00A73E94"/>
    <w:rsid w:val="00A74019"/>
    <w:rsid w:val="00A74363"/>
    <w:rsid w:val="00A743C1"/>
    <w:rsid w:val="00A7475A"/>
    <w:rsid w:val="00A74A66"/>
    <w:rsid w:val="00A74A6F"/>
    <w:rsid w:val="00A75081"/>
    <w:rsid w:val="00A7533A"/>
    <w:rsid w:val="00A755C8"/>
    <w:rsid w:val="00A75F39"/>
    <w:rsid w:val="00A761F8"/>
    <w:rsid w:val="00A7646A"/>
    <w:rsid w:val="00A7647D"/>
    <w:rsid w:val="00A766A7"/>
    <w:rsid w:val="00A769A7"/>
    <w:rsid w:val="00A76BB3"/>
    <w:rsid w:val="00A76BD2"/>
    <w:rsid w:val="00A76CDB"/>
    <w:rsid w:val="00A76CE4"/>
    <w:rsid w:val="00A76FD7"/>
    <w:rsid w:val="00A77110"/>
    <w:rsid w:val="00A77174"/>
    <w:rsid w:val="00A7725F"/>
    <w:rsid w:val="00A77261"/>
    <w:rsid w:val="00A77278"/>
    <w:rsid w:val="00A773B3"/>
    <w:rsid w:val="00A77639"/>
    <w:rsid w:val="00A77DD6"/>
    <w:rsid w:val="00A80033"/>
    <w:rsid w:val="00A8062F"/>
    <w:rsid w:val="00A80672"/>
    <w:rsid w:val="00A80CFA"/>
    <w:rsid w:val="00A80F50"/>
    <w:rsid w:val="00A81129"/>
    <w:rsid w:val="00A811CB"/>
    <w:rsid w:val="00A812D2"/>
    <w:rsid w:val="00A8176B"/>
    <w:rsid w:val="00A817B3"/>
    <w:rsid w:val="00A818D4"/>
    <w:rsid w:val="00A81BDC"/>
    <w:rsid w:val="00A81CDA"/>
    <w:rsid w:val="00A81F0F"/>
    <w:rsid w:val="00A82208"/>
    <w:rsid w:val="00A822C6"/>
    <w:rsid w:val="00A82709"/>
    <w:rsid w:val="00A827C6"/>
    <w:rsid w:val="00A8284F"/>
    <w:rsid w:val="00A82A7A"/>
    <w:rsid w:val="00A82BB7"/>
    <w:rsid w:val="00A82D2E"/>
    <w:rsid w:val="00A82D9A"/>
    <w:rsid w:val="00A83501"/>
    <w:rsid w:val="00A8365F"/>
    <w:rsid w:val="00A83BE8"/>
    <w:rsid w:val="00A843E0"/>
    <w:rsid w:val="00A8487B"/>
    <w:rsid w:val="00A84969"/>
    <w:rsid w:val="00A84993"/>
    <w:rsid w:val="00A84E13"/>
    <w:rsid w:val="00A8548E"/>
    <w:rsid w:val="00A857C5"/>
    <w:rsid w:val="00A86098"/>
    <w:rsid w:val="00A8621A"/>
    <w:rsid w:val="00A8651D"/>
    <w:rsid w:val="00A86A81"/>
    <w:rsid w:val="00A86B94"/>
    <w:rsid w:val="00A86B96"/>
    <w:rsid w:val="00A87691"/>
    <w:rsid w:val="00A87975"/>
    <w:rsid w:val="00A87AEB"/>
    <w:rsid w:val="00A9038C"/>
    <w:rsid w:val="00A9040F"/>
    <w:rsid w:val="00A909C0"/>
    <w:rsid w:val="00A90A82"/>
    <w:rsid w:val="00A90AAD"/>
    <w:rsid w:val="00A91106"/>
    <w:rsid w:val="00A914D6"/>
    <w:rsid w:val="00A9150C"/>
    <w:rsid w:val="00A91551"/>
    <w:rsid w:val="00A916DB"/>
    <w:rsid w:val="00A91C8B"/>
    <w:rsid w:val="00A92140"/>
    <w:rsid w:val="00A92788"/>
    <w:rsid w:val="00A92F2E"/>
    <w:rsid w:val="00A93273"/>
    <w:rsid w:val="00A9327F"/>
    <w:rsid w:val="00A936CC"/>
    <w:rsid w:val="00A939BF"/>
    <w:rsid w:val="00A939E4"/>
    <w:rsid w:val="00A93B1A"/>
    <w:rsid w:val="00A941DB"/>
    <w:rsid w:val="00A94200"/>
    <w:rsid w:val="00A944BD"/>
    <w:rsid w:val="00A94603"/>
    <w:rsid w:val="00A946A8"/>
    <w:rsid w:val="00A94807"/>
    <w:rsid w:val="00A94D50"/>
    <w:rsid w:val="00A95224"/>
    <w:rsid w:val="00A953CA"/>
    <w:rsid w:val="00A9540B"/>
    <w:rsid w:val="00A95E08"/>
    <w:rsid w:val="00A95FDC"/>
    <w:rsid w:val="00A9612D"/>
    <w:rsid w:val="00A96707"/>
    <w:rsid w:val="00A96D99"/>
    <w:rsid w:val="00A96DDF"/>
    <w:rsid w:val="00A96F05"/>
    <w:rsid w:val="00A9724B"/>
    <w:rsid w:val="00A9738F"/>
    <w:rsid w:val="00A97569"/>
    <w:rsid w:val="00A9772F"/>
    <w:rsid w:val="00AA007E"/>
    <w:rsid w:val="00AA02F7"/>
    <w:rsid w:val="00AA0833"/>
    <w:rsid w:val="00AA0921"/>
    <w:rsid w:val="00AA0A63"/>
    <w:rsid w:val="00AA1595"/>
    <w:rsid w:val="00AA1692"/>
    <w:rsid w:val="00AA171F"/>
    <w:rsid w:val="00AA1759"/>
    <w:rsid w:val="00AA17B6"/>
    <w:rsid w:val="00AA1DDF"/>
    <w:rsid w:val="00AA2672"/>
    <w:rsid w:val="00AA2781"/>
    <w:rsid w:val="00AA2C35"/>
    <w:rsid w:val="00AA2CF9"/>
    <w:rsid w:val="00AA30FB"/>
    <w:rsid w:val="00AA3247"/>
    <w:rsid w:val="00AA34D2"/>
    <w:rsid w:val="00AA383D"/>
    <w:rsid w:val="00AA3BFC"/>
    <w:rsid w:val="00AA3E1B"/>
    <w:rsid w:val="00AA411A"/>
    <w:rsid w:val="00AA42D1"/>
    <w:rsid w:val="00AA4341"/>
    <w:rsid w:val="00AA4686"/>
    <w:rsid w:val="00AA47DF"/>
    <w:rsid w:val="00AA5011"/>
    <w:rsid w:val="00AA5058"/>
    <w:rsid w:val="00AA5178"/>
    <w:rsid w:val="00AA5C7A"/>
    <w:rsid w:val="00AA5E12"/>
    <w:rsid w:val="00AA6210"/>
    <w:rsid w:val="00AA6A2B"/>
    <w:rsid w:val="00AA6AB1"/>
    <w:rsid w:val="00AA6BD7"/>
    <w:rsid w:val="00AA6C23"/>
    <w:rsid w:val="00AA6EF5"/>
    <w:rsid w:val="00AA6F63"/>
    <w:rsid w:val="00AA7550"/>
    <w:rsid w:val="00AA7DB1"/>
    <w:rsid w:val="00AA7E3E"/>
    <w:rsid w:val="00AA7F7C"/>
    <w:rsid w:val="00AB0479"/>
    <w:rsid w:val="00AB07B5"/>
    <w:rsid w:val="00AB089D"/>
    <w:rsid w:val="00AB0B4F"/>
    <w:rsid w:val="00AB118F"/>
    <w:rsid w:val="00AB12B1"/>
    <w:rsid w:val="00AB1A44"/>
    <w:rsid w:val="00AB1FD1"/>
    <w:rsid w:val="00AB2339"/>
    <w:rsid w:val="00AB238E"/>
    <w:rsid w:val="00AB2B59"/>
    <w:rsid w:val="00AB2C12"/>
    <w:rsid w:val="00AB2CC8"/>
    <w:rsid w:val="00AB312F"/>
    <w:rsid w:val="00AB3974"/>
    <w:rsid w:val="00AB3BDB"/>
    <w:rsid w:val="00AB3D94"/>
    <w:rsid w:val="00AB4284"/>
    <w:rsid w:val="00AB48E2"/>
    <w:rsid w:val="00AB4BEF"/>
    <w:rsid w:val="00AB502D"/>
    <w:rsid w:val="00AB510D"/>
    <w:rsid w:val="00AB51A1"/>
    <w:rsid w:val="00AB51EE"/>
    <w:rsid w:val="00AB57E7"/>
    <w:rsid w:val="00AB61A8"/>
    <w:rsid w:val="00AB6AF6"/>
    <w:rsid w:val="00AB6B11"/>
    <w:rsid w:val="00AB6EDE"/>
    <w:rsid w:val="00AB6F72"/>
    <w:rsid w:val="00AB724E"/>
    <w:rsid w:val="00AB7474"/>
    <w:rsid w:val="00AB7830"/>
    <w:rsid w:val="00AB786C"/>
    <w:rsid w:val="00AC0216"/>
    <w:rsid w:val="00AC06C4"/>
    <w:rsid w:val="00AC0769"/>
    <w:rsid w:val="00AC0976"/>
    <w:rsid w:val="00AC09B3"/>
    <w:rsid w:val="00AC0A22"/>
    <w:rsid w:val="00AC0C7E"/>
    <w:rsid w:val="00AC0CC9"/>
    <w:rsid w:val="00AC0F1C"/>
    <w:rsid w:val="00AC131E"/>
    <w:rsid w:val="00AC1D1B"/>
    <w:rsid w:val="00AC2027"/>
    <w:rsid w:val="00AC215C"/>
    <w:rsid w:val="00AC21DF"/>
    <w:rsid w:val="00AC25BA"/>
    <w:rsid w:val="00AC27B5"/>
    <w:rsid w:val="00AC286F"/>
    <w:rsid w:val="00AC2ECA"/>
    <w:rsid w:val="00AC2F00"/>
    <w:rsid w:val="00AC325B"/>
    <w:rsid w:val="00AC32F5"/>
    <w:rsid w:val="00AC3B75"/>
    <w:rsid w:val="00AC3D38"/>
    <w:rsid w:val="00AC44F1"/>
    <w:rsid w:val="00AC4BFB"/>
    <w:rsid w:val="00AC4DFE"/>
    <w:rsid w:val="00AC5032"/>
    <w:rsid w:val="00AC521F"/>
    <w:rsid w:val="00AC529C"/>
    <w:rsid w:val="00AC55D2"/>
    <w:rsid w:val="00AC5A7F"/>
    <w:rsid w:val="00AC5E14"/>
    <w:rsid w:val="00AC5F8D"/>
    <w:rsid w:val="00AC62EA"/>
    <w:rsid w:val="00AC6C49"/>
    <w:rsid w:val="00AC6DE0"/>
    <w:rsid w:val="00AC6F22"/>
    <w:rsid w:val="00AC6F61"/>
    <w:rsid w:val="00AC739E"/>
    <w:rsid w:val="00AC7900"/>
    <w:rsid w:val="00AC7953"/>
    <w:rsid w:val="00AC7BDB"/>
    <w:rsid w:val="00AD00A1"/>
    <w:rsid w:val="00AD03EC"/>
    <w:rsid w:val="00AD0743"/>
    <w:rsid w:val="00AD093D"/>
    <w:rsid w:val="00AD09ED"/>
    <w:rsid w:val="00AD0F7C"/>
    <w:rsid w:val="00AD1095"/>
    <w:rsid w:val="00AD1284"/>
    <w:rsid w:val="00AD1323"/>
    <w:rsid w:val="00AD1558"/>
    <w:rsid w:val="00AD16A3"/>
    <w:rsid w:val="00AD1BAC"/>
    <w:rsid w:val="00AD1DA2"/>
    <w:rsid w:val="00AD2307"/>
    <w:rsid w:val="00AD25D7"/>
    <w:rsid w:val="00AD26F1"/>
    <w:rsid w:val="00AD271D"/>
    <w:rsid w:val="00AD2C55"/>
    <w:rsid w:val="00AD2E0F"/>
    <w:rsid w:val="00AD309D"/>
    <w:rsid w:val="00AD31AA"/>
    <w:rsid w:val="00AD3416"/>
    <w:rsid w:val="00AD3671"/>
    <w:rsid w:val="00AD3835"/>
    <w:rsid w:val="00AD39BE"/>
    <w:rsid w:val="00AD3B39"/>
    <w:rsid w:val="00AD3C3F"/>
    <w:rsid w:val="00AD3C44"/>
    <w:rsid w:val="00AD429E"/>
    <w:rsid w:val="00AD44E8"/>
    <w:rsid w:val="00AD44F1"/>
    <w:rsid w:val="00AD4D04"/>
    <w:rsid w:val="00AD4E2A"/>
    <w:rsid w:val="00AD5B5D"/>
    <w:rsid w:val="00AD5CA9"/>
    <w:rsid w:val="00AD5CE5"/>
    <w:rsid w:val="00AD5E01"/>
    <w:rsid w:val="00AD64AE"/>
    <w:rsid w:val="00AD6519"/>
    <w:rsid w:val="00AD6783"/>
    <w:rsid w:val="00AD68DB"/>
    <w:rsid w:val="00AD6AA1"/>
    <w:rsid w:val="00AD6C6B"/>
    <w:rsid w:val="00AD7109"/>
    <w:rsid w:val="00AD7289"/>
    <w:rsid w:val="00AD74C4"/>
    <w:rsid w:val="00AD759B"/>
    <w:rsid w:val="00AD77BE"/>
    <w:rsid w:val="00AD78E0"/>
    <w:rsid w:val="00AD7BF0"/>
    <w:rsid w:val="00AE094D"/>
    <w:rsid w:val="00AE0C9A"/>
    <w:rsid w:val="00AE0E06"/>
    <w:rsid w:val="00AE0E10"/>
    <w:rsid w:val="00AE0EC5"/>
    <w:rsid w:val="00AE1676"/>
    <w:rsid w:val="00AE1B25"/>
    <w:rsid w:val="00AE20B9"/>
    <w:rsid w:val="00AE219D"/>
    <w:rsid w:val="00AE2243"/>
    <w:rsid w:val="00AE247A"/>
    <w:rsid w:val="00AE2563"/>
    <w:rsid w:val="00AE2566"/>
    <w:rsid w:val="00AE262F"/>
    <w:rsid w:val="00AE2975"/>
    <w:rsid w:val="00AE2BD7"/>
    <w:rsid w:val="00AE2C61"/>
    <w:rsid w:val="00AE3054"/>
    <w:rsid w:val="00AE33D4"/>
    <w:rsid w:val="00AE3819"/>
    <w:rsid w:val="00AE3909"/>
    <w:rsid w:val="00AE39F8"/>
    <w:rsid w:val="00AE3DFE"/>
    <w:rsid w:val="00AE3E2A"/>
    <w:rsid w:val="00AE443B"/>
    <w:rsid w:val="00AE45A8"/>
    <w:rsid w:val="00AE4903"/>
    <w:rsid w:val="00AE4CAF"/>
    <w:rsid w:val="00AE4E41"/>
    <w:rsid w:val="00AE52D9"/>
    <w:rsid w:val="00AE538D"/>
    <w:rsid w:val="00AE54B9"/>
    <w:rsid w:val="00AE5C19"/>
    <w:rsid w:val="00AE67F8"/>
    <w:rsid w:val="00AE6AC5"/>
    <w:rsid w:val="00AE7615"/>
    <w:rsid w:val="00AE7C7B"/>
    <w:rsid w:val="00AE7E1F"/>
    <w:rsid w:val="00AF0545"/>
    <w:rsid w:val="00AF0546"/>
    <w:rsid w:val="00AF0585"/>
    <w:rsid w:val="00AF0B88"/>
    <w:rsid w:val="00AF0D70"/>
    <w:rsid w:val="00AF0DD9"/>
    <w:rsid w:val="00AF13B6"/>
    <w:rsid w:val="00AF145F"/>
    <w:rsid w:val="00AF1810"/>
    <w:rsid w:val="00AF19D5"/>
    <w:rsid w:val="00AF1F2E"/>
    <w:rsid w:val="00AF1F6E"/>
    <w:rsid w:val="00AF2366"/>
    <w:rsid w:val="00AF244F"/>
    <w:rsid w:val="00AF25FE"/>
    <w:rsid w:val="00AF261A"/>
    <w:rsid w:val="00AF27C1"/>
    <w:rsid w:val="00AF2E32"/>
    <w:rsid w:val="00AF3768"/>
    <w:rsid w:val="00AF3B4F"/>
    <w:rsid w:val="00AF3F2D"/>
    <w:rsid w:val="00AF4280"/>
    <w:rsid w:val="00AF4772"/>
    <w:rsid w:val="00AF4AE5"/>
    <w:rsid w:val="00AF5213"/>
    <w:rsid w:val="00AF5350"/>
    <w:rsid w:val="00AF5626"/>
    <w:rsid w:val="00AF5681"/>
    <w:rsid w:val="00AF5C15"/>
    <w:rsid w:val="00AF6272"/>
    <w:rsid w:val="00AF62C3"/>
    <w:rsid w:val="00AF659A"/>
    <w:rsid w:val="00AF6707"/>
    <w:rsid w:val="00AF69A4"/>
    <w:rsid w:val="00AF6C59"/>
    <w:rsid w:val="00AF6E7E"/>
    <w:rsid w:val="00AF6E9D"/>
    <w:rsid w:val="00AF7ADC"/>
    <w:rsid w:val="00AF7CF2"/>
    <w:rsid w:val="00AF7D07"/>
    <w:rsid w:val="00B000DA"/>
    <w:rsid w:val="00B0032D"/>
    <w:rsid w:val="00B00359"/>
    <w:rsid w:val="00B00AC8"/>
    <w:rsid w:val="00B01035"/>
    <w:rsid w:val="00B01D54"/>
    <w:rsid w:val="00B01DF3"/>
    <w:rsid w:val="00B01E81"/>
    <w:rsid w:val="00B02189"/>
    <w:rsid w:val="00B028E5"/>
    <w:rsid w:val="00B02906"/>
    <w:rsid w:val="00B02C18"/>
    <w:rsid w:val="00B0369B"/>
    <w:rsid w:val="00B038A8"/>
    <w:rsid w:val="00B039D9"/>
    <w:rsid w:val="00B03A11"/>
    <w:rsid w:val="00B03C41"/>
    <w:rsid w:val="00B0459F"/>
    <w:rsid w:val="00B048A6"/>
    <w:rsid w:val="00B04F46"/>
    <w:rsid w:val="00B050FA"/>
    <w:rsid w:val="00B05185"/>
    <w:rsid w:val="00B0527E"/>
    <w:rsid w:val="00B0584C"/>
    <w:rsid w:val="00B05A15"/>
    <w:rsid w:val="00B05BB0"/>
    <w:rsid w:val="00B06D51"/>
    <w:rsid w:val="00B06EE1"/>
    <w:rsid w:val="00B07B90"/>
    <w:rsid w:val="00B07CF0"/>
    <w:rsid w:val="00B07DB2"/>
    <w:rsid w:val="00B07F76"/>
    <w:rsid w:val="00B10214"/>
    <w:rsid w:val="00B106CB"/>
    <w:rsid w:val="00B107FF"/>
    <w:rsid w:val="00B109FE"/>
    <w:rsid w:val="00B10A21"/>
    <w:rsid w:val="00B10D9B"/>
    <w:rsid w:val="00B10FFB"/>
    <w:rsid w:val="00B11168"/>
    <w:rsid w:val="00B1122D"/>
    <w:rsid w:val="00B1124B"/>
    <w:rsid w:val="00B1136F"/>
    <w:rsid w:val="00B11490"/>
    <w:rsid w:val="00B11D20"/>
    <w:rsid w:val="00B11E3A"/>
    <w:rsid w:val="00B11F8E"/>
    <w:rsid w:val="00B1219C"/>
    <w:rsid w:val="00B1249B"/>
    <w:rsid w:val="00B124EA"/>
    <w:rsid w:val="00B12B27"/>
    <w:rsid w:val="00B12B4F"/>
    <w:rsid w:val="00B1330E"/>
    <w:rsid w:val="00B13310"/>
    <w:rsid w:val="00B13539"/>
    <w:rsid w:val="00B1380A"/>
    <w:rsid w:val="00B138A2"/>
    <w:rsid w:val="00B13C39"/>
    <w:rsid w:val="00B141FF"/>
    <w:rsid w:val="00B142F7"/>
    <w:rsid w:val="00B144EE"/>
    <w:rsid w:val="00B14812"/>
    <w:rsid w:val="00B1597E"/>
    <w:rsid w:val="00B15982"/>
    <w:rsid w:val="00B15BB2"/>
    <w:rsid w:val="00B15D13"/>
    <w:rsid w:val="00B15EDC"/>
    <w:rsid w:val="00B15FA6"/>
    <w:rsid w:val="00B16410"/>
    <w:rsid w:val="00B16576"/>
    <w:rsid w:val="00B16718"/>
    <w:rsid w:val="00B16A60"/>
    <w:rsid w:val="00B16B3B"/>
    <w:rsid w:val="00B17003"/>
    <w:rsid w:val="00B17482"/>
    <w:rsid w:val="00B17803"/>
    <w:rsid w:val="00B20280"/>
    <w:rsid w:val="00B203CE"/>
    <w:rsid w:val="00B2064C"/>
    <w:rsid w:val="00B207B7"/>
    <w:rsid w:val="00B2090C"/>
    <w:rsid w:val="00B20975"/>
    <w:rsid w:val="00B209F4"/>
    <w:rsid w:val="00B20A5C"/>
    <w:rsid w:val="00B20C50"/>
    <w:rsid w:val="00B214EF"/>
    <w:rsid w:val="00B21834"/>
    <w:rsid w:val="00B21B62"/>
    <w:rsid w:val="00B21C09"/>
    <w:rsid w:val="00B21E87"/>
    <w:rsid w:val="00B21FA9"/>
    <w:rsid w:val="00B2214B"/>
    <w:rsid w:val="00B22222"/>
    <w:rsid w:val="00B2266C"/>
    <w:rsid w:val="00B22BC2"/>
    <w:rsid w:val="00B233F2"/>
    <w:rsid w:val="00B23643"/>
    <w:rsid w:val="00B237C3"/>
    <w:rsid w:val="00B238E0"/>
    <w:rsid w:val="00B23952"/>
    <w:rsid w:val="00B239BF"/>
    <w:rsid w:val="00B23BB1"/>
    <w:rsid w:val="00B23DBA"/>
    <w:rsid w:val="00B240C3"/>
    <w:rsid w:val="00B247F2"/>
    <w:rsid w:val="00B2481B"/>
    <w:rsid w:val="00B24C24"/>
    <w:rsid w:val="00B2537C"/>
    <w:rsid w:val="00B25581"/>
    <w:rsid w:val="00B25598"/>
    <w:rsid w:val="00B25B14"/>
    <w:rsid w:val="00B25BAA"/>
    <w:rsid w:val="00B2617C"/>
    <w:rsid w:val="00B261EF"/>
    <w:rsid w:val="00B266F5"/>
    <w:rsid w:val="00B26DD3"/>
    <w:rsid w:val="00B26ED5"/>
    <w:rsid w:val="00B27541"/>
    <w:rsid w:val="00B27601"/>
    <w:rsid w:val="00B27BD3"/>
    <w:rsid w:val="00B27D92"/>
    <w:rsid w:val="00B27DC1"/>
    <w:rsid w:val="00B301AD"/>
    <w:rsid w:val="00B3055F"/>
    <w:rsid w:val="00B309C9"/>
    <w:rsid w:val="00B30A06"/>
    <w:rsid w:val="00B30DEE"/>
    <w:rsid w:val="00B311A8"/>
    <w:rsid w:val="00B317BF"/>
    <w:rsid w:val="00B31807"/>
    <w:rsid w:val="00B31AD0"/>
    <w:rsid w:val="00B3223B"/>
    <w:rsid w:val="00B32249"/>
    <w:rsid w:val="00B322C6"/>
    <w:rsid w:val="00B3288D"/>
    <w:rsid w:val="00B32C14"/>
    <w:rsid w:val="00B3358A"/>
    <w:rsid w:val="00B3391C"/>
    <w:rsid w:val="00B3395D"/>
    <w:rsid w:val="00B3397C"/>
    <w:rsid w:val="00B33A66"/>
    <w:rsid w:val="00B33A9C"/>
    <w:rsid w:val="00B34A59"/>
    <w:rsid w:val="00B34EEC"/>
    <w:rsid w:val="00B34FA5"/>
    <w:rsid w:val="00B3510E"/>
    <w:rsid w:val="00B3527F"/>
    <w:rsid w:val="00B35837"/>
    <w:rsid w:val="00B359FA"/>
    <w:rsid w:val="00B35DD9"/>
    <w:rsid w:val="00B35F48"/>
    <w:rsid w:val="00B35F95"/>
    <w:rsid w:val="00B36099"/>
    <w:rsid w:val="00B3660C"/>
    <w:rsid w:val="00B36A7A"/>
    <w:rsid w:val="00B36FE9"/>
    <w:rsid w:val="00B37215"/>
    <w:rsid w:val="00B377C4"/>
    <w:rsid w:val="00B37D8D"/>
    <w:rsid w:val="00B4008A"/>
    <w:rsid w:val="00B404A0"/>
    <w:rsid w:val="00B4076C"/>
    <w:rsid w:val="00B40B28"/>
    <w:rsid w:val="00B40F55"/>
    <w:rsid w:val="00B41D05"/>
    <w:rsid w:val="00B41FE2"/>
    <w:rsid w:val="00B42002"/>
    <w:rsid w:val="00B4220C"/>
    <w:rsid w:val="00B423F9"/>
    <w:rsid w:val="00B42672"/>
    <w:rsid w:val="00B42956"/>
    <w:rsid w:val="00B42C7C"/>
    <w:rsid w:val="00B42EC0"/>
    <w:rsid w:val="00B43C70"/>
    <w:rsid w:val="00B43DF8"/>
    <w:rsid w:val="00B443A6"/>
    <w:rsid w:val="00B4453B"/>
    <w:rsid w:val="00B445D2"/>
    <w:rsid w:val="00B4552E"/>
    <w:rsid w:val="00B4561A"/>
    <w:rsid w:val="00B45979"/>
    <w:rsid w:val="00B459BC"/>
    <w:rsid w:val="00B45A7C"/>
    <w:rsid w:val="00B45CF9"/>
    <w:rsid w:val="00B460BD"/>
    <w:rsid w:val="00B4657B"/>
    <w:rsid w:val="00B46898"/>
    <w:rsid w:val="00B46902"/>
    <w:rsid w:val="00B46C11"/>
    <w:rsid w:val="00B4779D"/>
    <w:rsid w:val="00B47ACC"/>
    <w:rsid w:val="00B47DAF"/>
    <w:rsid w:val="00B5122C"/>
    <w:rsid w:val="00B51541"/>
    <w:rsid w:val="00B51765"/>
    <w:rsid w:val="00B51BAF"/>
    <w:rsid w:val="00B51EFB"/>
    <w:rsid w:val="00B522DD"/>
    <w:rsid w:val="00B52945"/>
    <w:rsid w:val="00B52F25"/>
    <w:rsid w:val="00B5334F"/>
    <w:rsid w:val="00B5371E"/>
    <w:rsid w:val="00B5389E"/>
    <w:rsid w:val="00B53E29"/>
    <w:rsid w:val="00B53F87"/>
    <w:rsid w:val="00B53FB0"/>
    <w:rsid w:val="00B545AC"/>
    <w:rsid w:val="00B54A2B"/>
    <w:rsid w:val="00B54ACB"/>
    <w:rsid w:val="00B54DE4"/>
    <w:rsid w:val="00B54E68"/>
    <w:rsid w:val="00B55515"/>
    <w:rsid w:val="00B55570"/>
    <w:rsid w:val="00B559AC"/>
    <w:rsid w:val="00B55B1C"/>
    <w:rsid w:val="00B55B60"/>
    <w:rsid w:val="00B55BAD"/>
    <w:rsid w:val="00B55E36"/>
    <w:rsid w:val="00B56060"/>
    <w:rsid w:val="00B561F5"/>
    <w:rsid w:val="00B565E9"/>
    <w:rsid w:val="00B5689F"/>
    <w:rsid w:val="00B57035"/>
    <w:rsid w:val="00B57179"/>
    <w:rsid w:val="00B573FA"/>
    <w:rsid w:val="00B57731"/>
    <w:rsid w:val="00B600F8"/>
    <w:rsid w:val="00B6016B"/>
    <w:rsid w:val="00B60749"/>
    <w:rsid w:val="00B609D9"/>
    <w:rsid w:val="00B60A31"/>
    <w:rsid w:val="00B60F82"/>
    <w:rsid w:val="00B6110A"/>
    <w:rsid w:val="00B611A4"/>
    <w:rsid w:val="00B6138B"/>
    <w:rsid w:val="00B61E5D"/>
    <w:rsid w:val="00B61F8A"/>
    <w:rsid w:val="00B61F9C"/>
    <w:rsid w:val="00B6203E"/>
    <w:rsid w:val="00B62269"/>
    <w:rsid w:val="00B6257C"/>
    <w:rsid w:val="00B6297A"/>
    <w:rsid w:val="00B62C2D"/>
    <w:rsid w:val="00B62CEF"/>
    <w:rsid w:val="00B62D1A"/>
    <w:rsid w:val="00B63014"/>
    <w:rsid w:val="00B630EE"/>
    <w:rsid w:val="00B6318D"/>
    <w:rsid w:val="00B63338"/>
    <w:rsid w:val="00B6366C"/>
    <w:rsid w:val="00B63740"/>
    <w:rsid w:val="00B639FF"/>
    <w:rsid w:val="00B63A33"/>
    <w:rsid w:val="00B63EF4"/>
    <w:rsid w:val="00B63FEB"/>
    <w:rsid w:val="00B642A3"/>
    <w:rsid w:val="00B64421"/>
    <w:rsid w:val="00B64E35"/>
    <w:rsid w:val="00B65B8C"/>
    <w:rsid w:val="00B65CD4"/>
    <w:rsid w:val="00B6602C"/>
    <w:rsid w:val="00B66044"/>
    <w:rsid w:val="00B66912"/>
    <w:rsid w:val="00B66F48"/>
    <w:rsid w:val="00B67BD7"/>
    <w:rsid w:val="00B701DD"/>
    <w:rsid w:val="00B7021B"/>
    <w:rsid w:val="00B70722"/>
    <w:rsid w:val="00B70E79"/>
    <w:rsid w:val="00B70F5D"/>
    <w:rsid w:val="00B71224"/>
    <w:rsid w:val="00B713A8"/>
    <w:rsid w:val="00B721EE"/>
    <w:rsid w:val="00B723E4"/>
    <w:rsid w:val="00B72457"/>
    <w:rsid w:val="00B72720"/>
    <w:rsid w:val="00B72DE5"/>
    <w:rsid w:val="00B72F7E"/>
    <w:rsid w:val="00B73437"/>
    <w:rsid w:val="00B73691"/>
    <w:rsid w:val="00B738BE"/>
    <w:rsid w:val="00B73946"/>
    <w:rsid w:val="00B73EB6"/>
    <w:rsid w:val="00B749AE"/>
    <w:rsid w:val="00B74EF8"/>
    <w:rsid w:val="00B74FB6"/>
    <w:rsid w:val="00B7502B"/>
    <w:rsid w:val="00B7529E"/>
    <w:rsid w:val="00B753C2"/>
    <w:rsid w:val="00B75B35"/>
    <w:rsid w:val="00B762DB"/>
    <w:rsid w:val="00B7641B"/>
    <w:rsid w:val="00B769A6"/>
    <w:rsid w:val="00B76A78"/>
    <w:rsid w:val="00B76ACA"/>
    <w:rsid w:val="00B76DED"/>
    <w:rsid w:val="00B76EC2"/>
    <w:rsid w:val="00B772E2"/>
    <w:rsid w:val="00B77456"/>
    <w:rsid w:val="00B779E3"/>
    <w:rsid w:val="00B77A5E"/>
    <w:rsid w:val="00B77D5F"/>
    <w:rsid w:val="00B77D76"/>
    <w:rsid w:val="00B77E7B"/>
    <w:rsid w:val="00B77F6C"/>
    <w:rsid w:val="00B80002"/>
    <w:rsid w:val="00B800A5"/>
    <w:rsid w:val="00B800DF"/>
    <w:rsid w:val="00B80344"/>
    <w:rsid w:val="00B803C8"/>
    <w:rsid w:val="00B803E6"/>
    <w:rsid w:val="00B80883"/>
    <w:rsid w:val="00B80A47"/>
    <w:rsid w:val="00B80BBF"/>
    <w:rsid w:val="00B80CCD"/>
    <w:rsid w:val="00B80E7D"/>
    <w:rsid w:val="00B80ED9"/>
    <w:rsid w:val="00B811AB"/>
    <w:rsid w:val="00B814D5"/>
    <w:rsid w:val="00B8165F"/>
    <w:rsid w:val="00B82137"/>
    <w:rsid w:val="00B82532"/>
    <w:rsid w:val="00B825C6"/>
    <w:rsid w:val="00B828D5"/>
    <w:rsid w:val="00B82C28"/>
    <w:rsid w:val="00B82C5A"/>
    <w:rsid w:val="00B82C8F"/>
    <w:rsid w:val="00B82E57"/>
    <w:rsid w:val="00B830D1"/>
    <w:rsid w:val="00B8355E"/>
    <w:rsid w:val="00B83691"/>
    <w:rsid w:val="00B83829"/>
    <w:rsid w:val="00B83A90"/>
    <w:rsid w:val="00B83D1D"/>
    <w:rsid w:val="00B83FCA"/>
    <w:rsid w:val="00B840B7"/>
    <w:rsid w:val="00B8431A"/>
    <w:rsid w:val="00B845C9"/>
    <w:rsid w:val="00B847C4"/>
    <w:rsid w:val="00B8490A"/>
    <w:rsid w:val="00B84C95"/>
    <w:rsid w:val="00B84E43"/>
    <w:rsid w:val="00B85079"/>
    <w:rsid w:val="00B85112"/>
    <w:rsid w:val="00B854E2"/>
    <w:rsid w:val="00B8595C"/>
    <w:rsid w:val="00B85B22"/>
    <w:rsid w:val="00B85CEA"/>
    <w:rsid w:val="00B85E67"/>
    <w:rsid w:val="00B86485"/>
    <w:rsid w:val="00B86971"/>
    <w:rsid w:val="00B86F46"/>
    <w:rsid w:val="00B86FC4"/>
    <w:rsid w:val="00B8753A"/>
    <w:rsid w:val="00B8769A"/>
    <w:rsid w:val="00B876DB"/>
    <w:rsid w:val="00B87C4A"/>
    <w:rsid w:val="00B87E40"/>
    <w:rsid w:val="00B87EF0"/>
    <w:rsid w:val="00B900BF"/>
    <w:rsid w:val="00B90173"/>
    <w:rsid w:val="00B90487"/>
    <w:rsid w:val="00B905BD"/>
    <w:rsid w:val="00B910E2"/>
    <w:rsid w:val="00B91CC2"/>
    <w:rsid w:val="00B91FD5"/>
    <w:rsid w:val="00B92031"/>
    <w:rsid w:val="00B9246B"/>
    <w:rsid w:val="00B92522"/>
    <w:rsid w:val="00B92750"/>
    <w:rsid w:val="00B92882"/>
    <w:rsid w:val="00B9345D"/>
    <w:rsid w:val="00B93942"/>
    <w:rsid w:val="00B93AE4"/>
    <w:rsid w:val="00B93B65"/>
    <w:rsid w:val="00B944AB"/>
    <w:rsid w:val="00B9461D"/>
    <w:rsid w:val="00B947C6"/>
    <w:rsid w:val="00B948E1"/>
    <w:rsid w:val="00B94BAE"/>
    <w:rsid w:val="00B94EE0"/>
    <w:rsid w:val="00B95136"/>
    <w:rsid w:val="00B95766"/>
    <w:rsid w:val="00B95A68"/>
    <w:rsid w:val="00B95B73"/>
    <w:rsid w:val="00B95D2B"/>
    <w:rsid w:val="00B961E9"/>
    <w:rsid w:val="00B9621A"/>
    <w:rsid w:val="00B96D68"/>
    <w:rsid w:val="00B96E16"/>
    <w:rsid w:val="00B96E1E"/>
    <w:rsid w:val="00BA00C8"/>
    <w:rsid w:val="00BA012F"/>
    <w:rsid w:val="00BA024B"/>
    <w:rsid w:val="00BA04C8"/>
    <w:rsid w:val="00BA073C"/>
    <w:rsid w:val="00BA0ABC"/>
    <w:rsid w:val="00BA13A2"/>
    <w:rsid w:val="00BA1B86"/>
    <w:rsid w:val="00BA1E21"/>
    <w:rsid w:val="00BA1EFE"/>
    <w:rsid w:val="00BA21D1"/>
    <w:rsid w:val="00BA2A79"/>
    <w:rsid w:val="00BA2D87"/>
    <w:rsid w:val="00BA3244"/>
    <w:rsid w:val="00BA3334"/>
    <w:rsid w:val="00BA38A9"/>
    <w:rsid w:val="00BA3B26"/>
    <w:rsid w:val="00BA4510"/>
    <w:rsid w:val="00BA4849"/>
    <w:rsid w:val="00BA4EF4"/>
    <w:rsid w:val="00BA537A"/>
    <w:rsid w:val="00BA605B"/>
    <w:rsid w:val="00BA6192"/>
    <w:rsid w:val="00BA63F8"/>
    <w:rsid w:val="00BA6786"/>
    <w:rsid w:val="00BA6A1E"/>
    <w:rsid w:val="00BA6ADE"/>
    <w:rsid w:val="00BA71B8"/>
    <w:rsid w:val="00BA7317"/>
    <w:rsid w:val="00BA75F8"/>
    <w:rsid w:val="00BA78AB"/>
    <w:rsid w:val="00BA7D2E"/>
    <w:rsid w:val="00BB05F9"/>
    <w:rsid w:val="00BB0654"/>
    <w:rsid w:val="00BB06F1"/>
    <w:rsid w:val="00BB0703"/>
    <w:rsid w:val="00BB0815"/>
    <w:rsid w:val="00BB0ED3"/>
    <w:rsid w:val="00BB0EFD"/>
    <w:rsid w:val="00BB115E"/>
    <w:rsid w:val="00BB1451"/>
    <w:rsid w:val="00BB1A0D"/>
    <w:rsid w:val="00BB218E"/>
    <w:rsid w:val="00BB2B98"/>
    <w:rsid w:val="00BB2C03"/>
    <w:rsid w:val="00BB2D6C"/>
    <w:rsid w:val="00BB2D9A"/>
    <w:rsid w:val="00BB31C5"/>
    <w:rsid w:val="00BB3759"/>
    <w:rsid w:val="00BB37EF"/>
    <w:rsid w:val="00BB38DA"/>
    <w:rsid w:val="00BB4C9D"/>
    <w:rsid w:val="00BB4EA0"/>
    <w:rsid w:val="00BB52E4"/>
    <w:rsid w:val="00BB5501"/>
    <w:rsid w:val="00BB55CC"/>
    <w:rsid w:val="00BB5A33"/>
    <w:rsid w:val="00BB64BA"/>
    <w:rsid w:val="00BB6A10"/>
    <w:rsid w:val="00BB6BEC"/>
    <w:rsid w:val="00BB7251"/>
    <w:rsid w:val="00BB76BF"/>
    <w:rsid w:val="00BB775F"/>
    <w:rsid w:val="00BB7A1E"/>
    <w:rsid w:val="00BB7E05"/>
    <w:rsid w:val="00BC0369"/>
    <w:rsid w:val="00BC0405"/>
    <w:rsid w:val="00BC0533"/>
    <w:rsid w:val="00BC07A4"/>
    <w:rsid w:val="00BC0EB1"/>
    <w:rsid w:val="00BC10DE"/>
    <w:rsid w:val="00BC124F"/>
    <w:rsid w:val="00BC16F7"/>
    <w:rsid w:val="00BC1F47"/>
    <w:rsid w:val="00BC2297"/>
    <w:rsid w:val="00BC236D"/>
    <w:rsid w:val="00BC2DD2"/>
    <w:rsid w:val="00BC3022"/>
    <w:rsid w:val="00BC3544"/>
    <w:rsid w:val="00BC36EF"/>
    <w:rsid w:val="00BC3A60"/>
    <w:rsid w:val="00BC3CA3"/>
    <w:rsid w:val="00BC3FCD"/>
    <w:rsid w:val="00BC41FE"/>
    <w:rsid w:val="00BC45A1"/>
    <w:rsid w:val="00BC46C6"/>
    <w:rsid w:val="00BC4B4F"/>
    <w:rsid w:val="00BC5048"/>
    <w:rsid w:val="00BC587A"/>
    <w:rsid w:val="00BC5D1D"/>
    <w:rsid w:val="00BC6051"/>
    <w:rsid w:val="00BC614A"/>
    <w:rsid w:val="00BC61C2"/>
    <w:rsid w:val="00BC6270"/>
    <w:rsid w:val="00BC63BC"/>
    <w:rsid w:val="00BC697B"/>
    <w:rsid w:val="00BC6A81"/>
    <w:rsid w:val="00BC6C85"/>
    <w:rsid w:val="00BC6E45"/>
    <w:rsid w:val="00BC6F51"/>
    <w:rsid w:val="00BC6F7C"/>
    <w:rsid w:val="00BC71F3"/>
    <w:rsid w:val="00BC74BA"/>
    <w:rsid w:val="00BC74C6"/>
    <w:rsid w:val="00BC7662"/>
    <w:rsid w:val="00BC76D1"/>
    <w:rsid w:val="00BC7974"/>
    <w:rsid w:val="00BC7B74"/>
    <w:rsid w:val="00BC7D27"/>
    <w:rsid w:val="00BD0889"/>
    <w:rsid w:val="00BD08F2"/>
    <w:rsid w:val="00BD09CF"/>
    <w:rsid w:val="00BD0D74"/>
    <w:rsid w:val="00BD12E3"/>
    <w:rsid w:val="00BD15B7"/>
    <w:rsid w:val="00BD18D6"/>
    <w:rsid w:val="00BD2053"/>
    <w:rsid w:val="00BD26AD"/>
    <w:rsid w:val="00BD26EF"/>
    <w:rsid w:val="00BD2963"/>
    <w:rsid w:val="00BD2A39"/>
    <w:rsid w:val="00BD2E7B"/>
    <w:rsid w:val="00BD2EDC"/>
    <w:rsid w:val="00BD32A2"/>
    <w:rsid w:val="00BD3531"/>
    <w:rsid w:val="00BD3543"/>
    <w:rsid w:val="00BD361A"/>
    <w:rsid w:val="00BD3834"/>
    <w:rsid w:val="00BD3FFC"/>
    <w:rsid w:val="00BD43D3"/>
    <w:rsid w:val="00BD4D4E"/>
    <w:rsid w:val="00BD4F65"/>
    <w:rsid w:val="00BD5A06"/>
    <w:rsid w:val="00BD5C04"/>
    <w:rsid w:val="00BD60B9"/>
    <w:rsid w:val="00BD60C8"/>
    <w:rsid w:val="00BD6115"/>
    <w:rsid w:val="00BD6176"/>
    <w:rsid w:val="00BD631F"/>
    <w:rsid w:val="00BD6933"/>
    <w:rsid w:val="00BD6D55"/>
    <w:rsid w:val="00BD6F69"/>
    <w:rsid w:val="00BD76CF"/>
    <w:rsid w:val="00BD7838"/>
    <w:rsid w:val="00BD7BB9"/>
    <w:rsid w:val="00BD7D03"/>
    <w:rsid w:val="00BD7D0B"/>
    <w:rsid w:val="00BD7E65"/>
    <w:rsid w:val="00BE00B3"/>
    <w:rsid w:val="00BE03C0"/>
    <w:rsid w:val="00BE068A"/>
    <w:rsid w:val="00BE0958"/>
    <w:rsid w:val="00BE09ED"/>
    <w:rsid w:val="00BE0C7A"/>
    <w:rsid w:val="00BE0D60"/>
    <w:rsid w:val="00BE0DC5"/>
    <w:rsid w:val="00BE11CA"/>
    <w:rsid w:val="00BE17D7"/>
    <w:rsid w:val="00BE1908"/>
    <w:rsid w:val="00BE23C6"/>
    <w:rsid w:val="00BE2532"/>
    <w:rsid w:val="00BE2923"/>
    <w:rsid w:val="00BE2AC1"/>
    <w:rsid w:val="00BE2BAD"/>
    <w:rsid w:val="00BE2D3B"/>
    <w:rsid w:val="00BE3315"/>
    <w:rsid w:val="00BE339F"/>
    <w:rsid w:val="00BE391A"/>
    <w:rsid w:val="00BE394F"/>
    <w:rsid w:val="00BE3976"/>
    <w:rsid w:val="00BE4546"/>
    <w:rsid w:val="00BE46DC"/>
    <w:rsid w:val="00BE46E2"/>
    <w:rsid w:val="00BE4C16"/>
    <w:rsid w:val="00BE4E56"/>
    <w:rsid w:val="00BE5144"/>
    <w:rsid w:val="00BE5300"/>
    <w:rsid w:val="00BE54BA"/>
    <w:rsid w:val="00BE55D0"/>
    <w:rsid w:val="00BE5A98"/>
    <w:rsid w:val="00BE5C58"/>
    <w:rsid w:val="00BE63A9"/>
    <w:rsid w:val="00BE656C"/>
    <w:rsid w:val="00BE658F"/>
    <w:rsid w:val="00BE67F2"/>
    <w:rsid w:val="00BE6EC0"/>
    <w:rsid w:val="00BE70E1"/>
    <w:rsid w:val="00BE7649"/>
    <w:rsid w:val="00BE7FC4"/>
    <w:rsid w:val="00BF0056"/>
    <w:rsid w:val="00BF0356"/>
    <w:rsid w:val="00BF08D4"/>
    <w:rsid w:val="00BF0AAB"/>
    <w:rsid w:val="00BF0F44"/>
    <w:rsid w:val="00BF12B1"/>
    <w:rsid w:val="00BF1444"/>
    <w:rsid w:val="00BF18A5"/>
    <w:rsid w:val="00BF18FA"/>
    <w:rsid w:val="00BF1D8A"/>
    <w:rsid w:val="00BF1F0B"/>
    <w:rsid w:val="00BF1FED"/>
    <w:rsid w:val="00BF21A7"/>
    <w:rsid w:val="00BF221C"/>
    <w:rsid w:val="00BF2253"/>
    <w:rsid w:val="00BF2258"/>
    <w:rsid w:val="00BF2D3F"/>
    <w:rsid w:val="00BF31B6"/>
    <w:rsid w:val="00BF3544"/>
    <w:rsid w:val="00BF35C2"/>
    <w:rsid w:val="00BF3618"/>
    <w:rsid w:val="00BF3A41"/>
    <w:rsid w:val="00BF3AE5"/>
    <w:rsid w:val="00BF3C00"/>
    <w:rsid w:val="00BF3F33"/>
    <w:rsid w:val="00BF44A9"/>
    <w:rsid w:val="00BF5098"/>
    <w:rsid w:val="00BF5136"/>
    <w:rsid w:val="00BF5253"/>
    <w:rsid w:val="00BF525B"/>
    <w:rsid w:val="00BF53FB"/>
    <w:rsid w:val="00BF5663"/>
    <w:rsid w:val="00BF58E2"/>
    <w:rsid w:val="00BF5FFF"/>
    <w:rsid w:val="00BF641A"/>
    <w:rsid w:val="00BF663C"/>
    <w:rsid w:val="00BF6FD6"/>
    <w:rsid w:val="00BF7096"/>
    <w:rsid w:val="00BF74A9"/>
    <w:rsid w:val="00BF783A"/>
    <w:rsid w:val="00C006CE"/>
    <w:rsid w:val="00C006EE"/>
    <w:rsid w:val="00C007AF"/>
    <w:rsid w:val="00C008C5"/>
    <w:rsid w:val="00C00ED9"/>
    <w:rsid w:val="00C00F6F"/>
    <w:rsid w:val="00C010A5"/>
    <w:rsid w:val="00C01231"/>
    <w:rsid w:val="00C01942"/>
    <w:rsid w:val="00C01A49"/>
    <w:rsid w:val="00C0213B"/>
    <w:rsid w:val="00C02442"/>
    <w:rsid w:val="00C02785"/>
    <w:rsid w:val="00C02B47"/>
    <w:rsid w:val="00C03615"/>
    <w:rsid w:val="00C048D3"/>
    <w:rsid w:val="00C04F7E"/>
    <w:rsid w:val="00C050B5"/>
    <w:rsid w:val="00C05358"/>
    <w:rsid w:val="00C0547D"/>
    <w:rsid w:val="00C05B20"/>
    <w:rsid w:val="00C05C9D"/>
    <w:rsid w:val="00C05EF2"/>
    <w:rsid w:val="00C06043"/>
    <w:rsid w:val="00C06330"/>
    <w:rsid w:val="00C0637D"/>
    <w:rsid w:val="00C06935"/>
    <w:rsid w:val="00C06A69"/>
    <w:rsid w:val="00C06D48"/>
    <w:rsid w:val="00C06D77"/>
    <w:rsid w:val="00C0726E"/>
    <w:rsid w:val="00C07762"/>
    <w:rsid w:val="00C1042B"/>
    <w:rsid w:val="00C106A1"/>
    <w:rsid w:val="00C10E91"/>
    <w:rsid w:val="00C1138E"/>
    <w:rsid w:val="00C11617"/>
    <w:rsid w:val="00C11ADF"/>
    <w:rsid w:val="00C11C64"/>
    <w:rsid w:val="00C11CAD"/>
    <w:rsid w:val="00C11E25"/>
    <w:rsid w:val="00C12196"/>
    <w:rsid w:val="00C12808"/>
    <w:rsid w:val="00C12C38"/>
    <w:rsid w:val="00C12D93"/>
    <w:rsid w:val="00C134C7"/>
    <w:rsid w:val="00C136F0"/>
    <w:rsid w:val="00C137E2"/>
    <w:rsid w:val="00C1393F"/>
    <w:rsid w:val="00C13ABA"/>
    <w:rsid w:val="00C13F0A"/>
    <w:rsid w:val="00C147C4"/>
    <w:rsid w:val="00C147E6"/>
    <w:rsid w:val="00C14B00"/>
    <w:rsid w:val="00C14B3F"/>
    <w:rsid w:val="00C14BA7"/>
    <w:rsid w:val="00C14CB3"/>
    <w:rsid w:val="00C15173"/>
    <w:rsid w:val="00C156FE"/>
    <w:rsid w:val="00C15AFD"/>
    <w:rsid w:val="00C15BC4"/>
    <w:rsid w:val="00C15DE3"/>
    <w:rsid w:val="00C15E13"/>
    <w:rsid w:val="00C15E32"/>
    <w:rsid w:val="00C15E62"/>
    <w:rsid w:val="00C15FA9"/>
    <w:rsid w:val="00C1600A"/>
    <w:rsid w:val="00C16578"/>
    <w:rsid w:val="00C165C7"/>
    <w:rsid w:val="00C1662C"/>
    <w:rsid w:val="00C16D71"/>
    <w:rsid w:val="00C170D1"/>
    <w:rsid w:val="00C172E8"/>
    <w:rsid w:val="00C179FD"/>
    <w:rsid w:val="00C17ACB"/>
    <w:rsid w:val="00C17B7C"/>
    <w:rsid w:val="00C17BD6"/>
    <w:rsid w:val="00C17F99"/>
    <w:rsid w:val="00C20316"/>
    <w:rsid w:val="00C2033A"/>
    <w:rsid w:val="00C205F3"/>
    <w:rsid w:val="00C20799"/>
    <w:rsid w:val="00C208EF"/>
    <w:rsid w:val="00C20A12"/>
    <w:rsid w:val="00C20C17"/>
    <w:rsid w:val="00C20C37"/>
    <w:rsid w:val="00C20CFA"/>
    <w:rsid w:val="00C2120C"/>
    <w:rsid w:val="00C21440"/>
    <w:rsid w:val="00C218E3"/>
    <w:rsid w:val="00C218E4"/>
    <w:rsid w:val="00C22383"/>
    <w:rsid w:val="00C22398"/>
    <w:rsid w:val="00C22410"/>
    <w:rsid w:val="00C22451"/>
    <w:rsid w:val="00C2262A"/>
    <w:rsid w:val="00C22795"/>
    <w:rsid w:val="00C2292C"/>
    <w:rsid w:val="00C22ECD"/>
    <w:rsid w:val="00C23086"/>
    <w:rsid w:val="00C2316C"/>
    <w:rsid w:val="00C231C8"/>
    <w:rsid w:val="00C233A3"/>
    <w:rsid w:val="00C235FC"/>
    <w:rsid w:val="00C23651"/>
    <w:rsid w:val="00C23719"/>
    <w:rsid w:val="00C2381F"/>
    <w:rsid w:val="00C23AC7"/>
    <w:rsid w:val="00C24256"/>
    <w:rsid w:val="00C24262"/>
    <w:rsid w:val="00C2440D"/>
    <w:rsid w:val="00C2441B"/>
    <w:rsid w:val="00C244AF"/>
    <w:rsid w:val="00C24884"/>
    <w:rsid w:val="00C249E2"/>
    <w:rsid w:val="00C24BBF"/>
    <w:rsid w:val="00C24F79"/>
    <w:rsid w:val="00C2528F"/>
    <w:rsid w:val="00C25A05"/>
    <w:rsid w:val="00C261FE"/>
    <w:rsid w:val="00C262D4"/>
    <w:rsid w:val="00C2657B"/>
    <w:rsid w:val="00C26A34"/>
    <w:rsid w:val="00C26C37"/>
    <w:rsid w:val="00C26E94"/>
    <w:rsid w:val="00C27662"/>
    <w:rsid w:val="00C27972"/>
    <w:rsid w:val="00C27A54"/>
    <w:rsid w:val="00C27EF5"/>
    <w:rsid w:val="00C30199"/>
    <w:rsid w:val="00C301CE"/>
    <w:rsid w:val="00C303EF"/>
    <w:rsid w:val="00C305E2"/>
    <w:rsid w:val="00C30963"/>
    <w:rsid w:val="00C31035"/>
    <w:rsid w:val="00C31422"/>
    <w:rsid w:val="00C3181B"/>
    <w:rsid w:val="00C319CA"/>
    <w:rsid w:val="00C319E2"/>
    <w:rsid w:val="00C3208B"/>
    <w:rsid w:val="00C32209"/>
    <w:rsid w:val="00C32723"/>
    <w:rsid w:val="00C328E4"/>
    <w:rsid w:val="00C3298A"/>
    <w:rsid w:val="00C32B3A"/>
    <w:rsid w:val="00C32D39"/>
    <w:rsid w:val="00C330D2"/>
    <w:rsid w:val="00C33173"/>
    <w:rsid w:val="00C331F0"/>
    <w:rsid w:val="00C3347E"/>
    <w:rsid w:val="00C33D11"/>
    <w:rsid w:val="00C34833"/>
    <w:rsid w:val="00C3483F"/>
    <w:rsid w:val="00C3490E"/>
    <w:rsid w:val="00C3512B"/>
    <w:rsid w:val="00C3522D"/>
    <w:rsid w:val="00C3543A"/>
    <w:rsid w:val="00C358E8"/>
    <w:rsid w:val="00C35CFC"/>
    <w:rsid w:val="00C35EAB"/>
    <w:rsid w:val="00C36066"/>
    <w:rsid w:val="00C3625E"/>
    <w:rsid w:val="00C3659D"/>
    <w:rsid w:val="00C366ED"/>
    <w:rsid w:val="00C36DED"/>
    <w:rsid w:val="00C36EE5"/>
    <w:rsid w:val="00C372D5"/>
    <w:rsid w:val="00C372F9"/>
    <w:rsid w:val="00C37428"/>
    <w:rsid w:val="00C37950"/>
    <w:rsid w:val="00C379EA"/>
    <w:rsid w:val="00C37E04"/>
    <w:rsid w:val="00C40041"/>
    <w:rsid w:val="00C40209"/>
    <w:rsid w:val="00C407BE"/>
    <w:rsid w:val="00C407F1"/>
    <w:rsid w:val="00C408C4"/>
    <w:rsid w:val="00C40AE6"/>
    <w:rsid w:val="00C4106D"/>
    <w:rsid w:val="00C416C5"/>
    <w:rsid w:val="00C41B2D"/>
    <w:rsid w:val="00C4200B"/>
    <w:rsid w:val="00C422C8"/>
    <w:rsid w:val="00C4239B"/>
    <w:rsid w:val="00C42405"/>
    <w:rsid w:val="00C42C02"/>
    <w:rsid w:val="00C43075"/>
    <w:rsid w:val="00C43342"/>
    <w:rsid w:val="00C43586"/>
    <w:rsid w:val="00C43788"/>
    <w:rsid w:val="00C4395F"/>
    <w:rsid w:val="00C43A1C"/>
    <w:rsid w:val="00C447C8"/>
    <w:rsid w:val="00C4490A"/>
    <w:rsid w:val="00C44FB5"/>
    <w:rsid w:val="00C450AD"/>
    <w:rsid w:val="00C453EC"/>
    <w:rsid w:val="00C4567B"/>
    <w:rsid w:val="00C45770"/>
    <w:rsid w:val="00C45907"/>
    <w:rsid w:val="00C45BA9"/>
    <w:rsid w:val="00C45BE1"/>
    <w:rsid w:val="00C462E7"/>
    <w:rsid w:val="00C46D05"/>
    <w:rsid w:val="00C47367"/>
    <w:rsid w:val="00C47434"/>
    <w:rsid w:val="00C47BFD"/>
    <w:rsid w:val="00C47CF5"/>
    <w:rsid w:val="00C50246"/>
    <w:rsid w:val="00C504FF"/>
    <w:rsid w:val="00C50558"/>
    <w:rsid w:val="00C5073F"/>
    <w:rsid w:val="00C50AF4"/>
    <w:rsid w:val="00C510CD"/>
    <w:rsid w:val="00C51123"/>
    <w:rsid w:val="00C513A2"/>
    <w:rsid w:val="00C51A83"/>
    <w:rsid w:val="00C51FA3"/>
    <w:rsid w:val="00C532FC"/>
    <w:rsid w:val="00C5339B"/>
    <w:rsid w:val="00C53498"/>
    <w:rsid w:val="00C53EF1"/>
    <w:rsid w:val="00C5408D"/>
    <w:rsid w:val="00C54163"/>
    <w:rsid w:val="00C549AB"/>
    <w:rsid w:val="00C54A05"/>
    <w:rsid w:val="00C5557E"/>
    <w:rsid w:val="00C55629"/>
    <w:rsid w:val="00C558A8"/>
    <w:rsid w:val="00C55942"/>
    <w:rsid w:val="00C56552"/>
    <w:rsid w:val="00C5680E"/>
    <w:rsid w:val="00C57000"/>
    <w:rsid w:val="00C570F7"/>
    <w:rsid w:val="00C571D8"/>
    <w:rsid w:val="00C57531"/>
    <w:rsid w:val="00C57541"/>
    <w:rsid w:val="00C57798"/>
    <w:rsid w:val="00C57D86"/>
    <w:rsid w:val="00C60A86"/>
    <w:rsid w:val="00C6137F"/>
    <w:rsid w:val="00C6141C"/>
    <w:rsid w:val="00C615FC"/>
    <w:rsid w:val="00C616D2"/>
    <w:rsid w:val="00C616F7"/>
    <w:rsid w:val="00C6191D"/>
    <w:rsid w:val="00C61FC1"/>
    <w:rsid w:val="00C62098"/>
    <w:rsid w:val="00C620F5"/>
    <w:rsid w:val="00C621F8"/>
    <w:rsid w:val="00C6252C"/>
    <w:rsid w:val="00C626F6"/>
    <w:rsid w:val="00C637A5"/>
    <w:rsid w:val="00C637F2"/>
    <w:rsid w:val="00C63E62"/>
    <w:rsid w:val="00C645B4"/>
    <w:rsid w:val="00C64DE2"/>
    <w:rsid w:val="00C6524E"/>
    <w:rsid w:val="00C65561"/>
    <w:rsid w:val="00C655DB"/>
    <w:rsid w:val="00C65D1A"/>
    <w:rsid w:val="00C65EA9"/>
    <w:rsid w:val="00C66115"/>
    <w:rsid w:val="00C66128"/>
    <w:rsid w:val="00C66971"/>
    <w:rsid w:val="00C66D82"/>
    <w:rsid w:val="00C66F67"/>
    <w:rsid w:val="00C670C3"/>
    <w:rsid w:val="00C6719A"/>
    <w:rsid w:val="00C671C3"/>
    <w:rsid w:val="00C67219"/>
    <w:rsid w:val="00C67654"/>
    <w:rsid w:val="00C67A8C"/>
    <w:rsid w:val="00C704CD"/>
    <w:rsid w:val="00C704E1"/>
    <w:rsid w:val="00C70723"/>
    <w:rsid w:val="00C708D3"/>
    <w:rsid w:val="00C70AB3"/>
    <w:rsid w:val="00C70BC9"/>
    <w:rsid w:val="00C70F93"/>
    <w:rsid w:val="00C712A0"/>
    <w:rsid w:val="00C71554"/>
    <w:rsid w:val="00C7191D"/>
    <w:rsid w:val="00C72025"/>
    <w:rsid w:val="00C72474"/>
    <w:rsid w:val="00C726C0"/>
    <w:rsid w:val="00C72CD8"/>
    <w:rsid w:val="00C72FB8"/>
    <w:rsid w:val="00C73324"/>
    <w:rsid w:val="00C7357C"/>
    <w:rsid w:val="00C740FB"/>
    <w:rsid w:val="00C741D1"/>
    <w:rsid w:val="00C744F6"/>
    <w:rsid w:val="00C745C9"/>
    <w:rsid w:val="00C748A3"/>
    <w:rsid w:val="00C74C7A"/>
    <w:rsid w:val="00C758F4"/>
    <w:rsid w:val="00C75953"/>
    <w:rsid w:val="00C76906"/>
    <w:rsid w:val="00C76A93"/>
    <w:rsid w:val="00C76E4F"/>
    <w:rsid w:val="00C76FBA"/>
    <w:rsid w:val="00C77246"/>
    <w:rsid w:val="00C772B5"/>
    <w:rsid w:val="00C777CF"/>
    <w:rsid w:val="00C77C26"/>
    <w:rsid w:val="00C80242"/>
    <w:rsid w:val="00C8050C"/>
    <w:rsid w:val="00C80941"/>
    <w:rsid w:val="00C80B07"/>
    <w:rsid w:val="00C816A2"/>
    <w:rsid w:val="00C81763"/>
    <w:rsid w:val="00C81C9A"/>
    <w:rsid w:val="00C8283D"/>
    <w:rsid w:val="00C8295D"/>
    <w:rsid w:val="00C82B93"/>
    <w:rsid w:val="00C8353D"/>
    <w:rsid w:val="00C8383D"/>
    <w:rsid w:val="00C83934"/>
    <w:rsid w:val="00C841C2"/>
    <w:rsid w:val="00C84313"/>
    <w:rsid w:val="00C851B7"/>
    <w:rsid w:val="00C85DFD"/>
    <w:rsid w:val="00C85FEC"/>
    <w:rsid w:val="00C86274"/>
    <w:rsid w:val="00C86292"/>
    <w:rsid w:val="00C86363"/>
    <w:rsid w:val="00C86373"/>
    <w:rsid w:val="00C86BDB"/>
    <w:rsid w:val="00C86D5D"/>
    <w:rsid w:val="00C86E6D"/>
    <w:rsid w:val="00C8702E"/>
    <w:rsid w:val="00C87147"/>
    <w:rsid w:val="00C874BB"/>
    <w:rsid w:val="00C8766F"/>
    <w:rsid w:val="00C878B6"/>
    <w:rsid w:val="00C9050F"/>
    <w:rsid w:val="00C90751"/>
    <w:rsid w:val="00C90827"/>
    <w:rsid w:val="00C90859"/>
    <w:rsid w:val="00C90864"/>
    <w:rsid w:val="00C9116E"/>
    <w:rsid w:val="00C911E6"/>
    <w:rsid w:val="00C913CB"/>
    <w:rsid w:val="00C91769"/>
    <w:rsid w:val="00C91A3A"/>
    <w:rsid w:val="00C91F14"/>
    <w:rsid w:val="00C91FA5"/>
    <w:rsid w:val="00C92557"/>
    <w:rsid w:val="00C9283D"/>
    <w:rsid w:val="00C92E15"/>
    <w:rsid w:val="00C92F21"/>
    <w:rsid w:val="00C92F6F"/>
    <w:rsid w:val="00C93453"/>
    <w:rsid w:val="00C9367C"/>
    <w:rsid w:val="00C93956"/>
    <w:rsid w:val="00C93B20"/>
    <w:rsid w:val="00C93D6A"/>
    <w:rsid w:val="00C93EF3"/>
    <w:rsid w:val="00C9416B"/>
    <w:rsid w:val="00C945CA"/>
    <w:rsid w:val="00C94B0D"/>
    <w:rsid w:val="00C95186"/>
    <w:rsid w:val="00C951AE"/>
    <w:rsid w:val="00C9549B"/>
    <w:rsid w:val="00C955FC"/>
    <w:rsid w:val="00C95C66"/>
    <w:rsid w:val="00C95DAB"/>
    <w:rsid w:val="00C96125"/>
    <w:rsid w:val="00C969A2"/>
    <w:rsid w:val="00C969DD"/>
    <w:rsid w:val="00C96C4C"/>
    <w:rsid w:val="00C96C74"/>
    <w:rsid w:val="00C96DE3"/>
    <w:rsid w:val="00C96E78"/>
    <w:rsid w:val="00C9768A"/>
    <w:rsid w:val="00C97B30"/>
    <w:rsid w:val="00C97BE2"/>
    <w:rsid w:val="00CA0281"/>
    <w:rsid w:val="00CA0372"/>
    <w:rsid w:val="00CA07AF"/>
    <w:rsid w:val="00CA0888"/>
    <w:rsid w:val="00CA08E3"/>
    <w:rsid w:val="00CA0984"/>
    <w:rsid w:val="00CA1044"/>
    <w:rsid w:val="00CA16E9"/>
    <w:rsid w:val="00CA199B"/>
    <w:rsid w:val="00CA1B0B"/>
    <w:rsid w:val="00CA1D80"/>
    <w:rsid w:val="00CA2106"/>
    <w:rsid w:val="00CA2618"/>
    <w:rsid w:val="00CA2920"/>
    <w:rsid w:val="00CA2EE9"/>
    <w:rsid w:val="00CA30E7"/>
    <w:rsid w:val="00CA31AD"/>
    <w:rsid w:val="00CA3347"/>
    <w:rsid w:val="00CA34B5"/>
    <w:rsid w:val="00CA38BB"/>
    <w:rsid w:val="00CA3F3A"/>
    <w:rsid w:val="00CA405C"/>
    <w:rsid w:val="00CA42D2"/>
    <w:rsid w:val="00CA432D"/>
    <w:rsid w:val="00CA49B2"/>
    <w:rsid w:val="00CA4F76"/>
    <w:rsid w:val="00CA5C14"/>
    <w:rsid w:val="00CA7147"/>
    <w:rsid w:val="00CA715F"/>
    <w:rsid w:val="00CA724A"/>
    <w:rsid w:val="00CA75FC"/>
    <w:rsid w:val="00CA7728"/>
    <w:rsid w:val="00CA7789"/>
    <w:rsid w:val="00CA7974"/>
    <w:rsid w:val="00CA7A7D"/>
    <w:rsid w:val="00CA7B04"/>
    <w:rsid w:val="00CA7C0E"/>
    <w:rsid w:val="00CA7FC4"/>
    <w:rsid w:val="00CB01E4"/>
    <w:rsid w:val="00CB0314"/>
    <w:rsid w:val="00CB041A"/>
    <w:rsid w:val="00CB0460"/>
    <w:rsid w:val="00CB04F1"/>
    <w:rsid w:val="00CB051B"/>
    <w:rsid w:val="00CB059D"/>
    <w:rsid w:val="00CB0B49"/>
    <w:rsid w:val="00CB0CD9"/>
    <w:rsid w:val="00CB151C"/>
    <w:rsid w:val="00CB1B8C"/>
    <w:rsid w:val="00CB201D"/>
    <w:rsid w:val="00CB20FF"/>
    <w:rsid w:val="00CB219F"/>
    <w:rsid w:val="00CB225A"/>
    <w:rsid w:val="00CB24FC"/>
    <w:rsid w:val="00CB2669"/>
    <w:rsid w:val="00CB2BAB"/>
    <w:rsid w:val="00CB2DED"/>
    <w:rsid w:val="00CB3671"/>
    <w:rsid w:val="00CB37E0"/>
    <w:rsid w:val="00CB39F8"/>
    <w:rsid w:val="00CB3A1B"/>
    <w:rsid w:val="00CB3B17"/>
    <w:rsid w:val="00CB3B6E"/>
    <w:rsid w:val="00CB3C3F"/>
    <w:rsid w:val="00CB4A90"/>
    <w:rsid w:val="00CB4B97"/>
    <w:rsid w:val="00CB55EE"/>
    <w:rsid w:val="00CB5861"/>
    <w:rsid w:val="00CB5C70"/>
    <w:rsid w:val="00CB5D80"/>
    <w:rsid w:val="00CB5DC6"/>
    <w:rsid w:val="00CB60DF"/>
    <w:rsid w:val="00CB615D"/>
    <w:rsid w:val="00CB6295"/>
    <w:rsid w:val="00CB6C13"/>
    <w:rsid w:val="00CB77BE"/>
    <w:rsid w:val="00CB7A04"/>
    <w:rsid w:val="00CB7B4C"/>
    <w:rsid w:val="00CB7B7E"/>
    <w:rsid w:val="00CB7D75"/>
    <w:rsid w:val="00CC01A5"/>
    <w:rsid w:val="00CC05ED"/>
    <w:rsid w:val="00CC0A7E"/>
    <w:rsid w:val="00CC0A92"/>
    <w:rsid w:val="00CC0B50"/>
    <w:rsid w:val="00CC0D51"/>
    <w:rsid w:val="00CC0D83"/>
    <w:rsid w:val="00CC0D87"/>
    <w:rsid w:val="00CC0ECD"/>
    <w:rsid w:val="00CC1809"/>
    <w:rsid w:val="00CC1903"/>
    <w:rsid w:val="00CC1B35"/>
    <w:rsid w:val="00CC20F5"/>
    <w:rsid w:val="00CC2456"/>
    <w:rsid w:val="00CC2F1A"/>
    <w:rsid w:val="00CC3EEC"/>
    <w:rsid w:val="00CC3FA8"/>
    <w:rsid w:val="00CC40FB"/>
    <w:rsid w:val="00CC4B07"/>
    <w:rsid w:val="00CC4B30"/>
    <w:rsid w:val="00CC5048"/>
    <w:rsid w:val="00CC5291"/>
    <w:rsid w:val="00CC548A"/>
    <w:rsid w:val="00CC5B4E"/>
    <w:rsid w:val="00CC5EEB"/>
    <w:rsid w:val="00CC60BB"/>
    <w:rsid w:val="00CC613D"/>
    <w:rsid w:val="00CC627E"/>
    <w:rsid w:val="00CC6737"/>
    <w:rsid w:val="00CC67C0"/>
    <w:rsid w:val="00CC69C5"/>
    <w:rsid w:val="00CC7022"/>
    <w:rsid w:val="00CC767C"/>
    <w:rsid w:val="00CC76B8"/>
    <w:rsid w:val="00CC7721"/>
    <w:rsid w:val="00CC78E3"/>
    <w:rsid w:val="00CC7F63"/>
    <w:rsid w:val="00CD055A"/>
    <w:rsid w:val="00CD0AFE"/>
    <w:rsid w:val="00CD177C"/>
    <w:rsid w:val="00CD1EE7"/>
    <w:rsid w:val="00CD2EB1"/>
    <w:rsid w:val="00CD3216"/>
    <w:rsid w:val="00CD36E4"/>
    <w:rsid w:val="00CD381B"/>
    <w:rsid w:val="00CD38E6"/>
    <w:rsid w:val="00CD3C63"/>
    <w:rsid w:val="00CD3C69"/>
    <w:rsid w:val="00CD3D63"/>
    <w:rsid w:val="00CD3E98"/>
    <w:rsid w:val="00CD431E"/>
    <w:rsid w:val="00CD4A7D"/>
    <w:rsid w:val="00CD4BC9"/>
    <w:rsid w:val="00CD5142"/>
    <w:rsid w:val="00CD542D"/>
    <w:rsid w:val="00CD57DB"/>
    <w:rsid w:val="00CD62C1"/>
    <w:rsid w:val="00CD679B"/>
    <w:rsid w:val="00CD67FD"/>
    <w:rsid w:val="00CD680B"/>
    <w:rsid w:val="00CD6A1E"/>
    <w:rsid w:val="00CD6C38"/>
    <w:rsid w:val="00CD7020"/>
    <w:rsid w:val="00CD717F"/>
    <w:rsid w:val="00CD72B7"/>
    <w:rsid w:val="00CD73E4"/>
    <w:rsid w:val="00CD7660"/>
    <w:rsid w:val="00CD7FB5"/>
    <w:rsid w:val="00CE001C"/>
    <w:rsid w:val="00CE00E3"/>
    <w:rsid w:val="00CE0929"/>
    <w:rsid w:val="00CE0B01"/>
    <w:rsid w:val="00CE0BEA"/>
    <w:rsid w:val="00CE0F78"/>
    <w:rsid w:val="00CE13A2"/>
    <w:rsid w:val="00CE15E0"/>
    <w:rsid w:val="00CE169B"/>
    <w:rsid w:val="00CE169E"/>
    <w:rsid w:val="00CE1764"/>
    <w:rsid w:val="00CE23C2"/>
    <w:rsid w:val="00CE24C7"/>
    <w:rsid w:val="00CE2A80"/>
    <w:rsid w:val="00CE2E09"/>
    <w:rsid w:val="00CE3082"/>
    <w:rsid w:val="00CE317A"/>
    <w:rsid w:val="00CE3469"/>
    <w:rsid w:val="00CE3893"/>
    <w:rsid w:val="00CE42EF"/>
    <w:rsid w:val="00CE4396"/>
    <w:rsid w:val="00CE44B1"/>
    <w:rsid w:val="00CE4641"/>
    <w:rsid w:val="00CE46BC"/>
    <w:rsid w:val="00CE48FB"/>
    <w:rsid w:val="00CE49FF"/>
    <w:rsid w:val="00CE4CA2"/>
    <w:rsid w:val="00CE4E1E"/>
    <w:rsid w:val="00CE4F4B"/>
    <w:rsid w:val="00CE4F78"/>
    <w:rsid w:val="00CE4F9E"/>
    <w:rsid w:val="00CE5015"/>
    <w:rsid w:val="00CE50BD"/>
    <w:rsid w:val="00CE539B"/>
    <w:rsid w:val="00CE63A4"/>
    <w:rsid w:val="00CE652F"/>
    <w:rsid w:val="00CE7620"/>
    <w:rsid w:val="00CE7730"/>
    <w:rsid w:val="00CE78D5"/>
    <w:rsid w:val="00CE7F69"/>
    <w:rsid w:val="00CF0513"/>
    <w:rsid w:val="00CF0C73"/>
    <w:rsid w:val="00CF11F8"/>
    <w:rsid w:val="00CF1676"/>
    <w:rsid w:val="00CF1751"/>
    <w:rsid w:val="00CF18D3"/>
    <w:rsid w:val="00CF1EA5"/>
    <w:rsid w:val="00CF1F9F"/>
    <w:rsid w:val="00CF2CBD"/>
    <w:rsid w:val="00CF2DE6"/>
    <w:rsid w:val="00CF2DE9"/>
    <w:rsid w:val="00CF333A"/>
    <w:rsid w:val="00CF3982"/>
    <w:rsid w:val="00CF3B6C"/>
    <w:rsid w:val="00CF3BF1"/>
    <w:rsid w:val="00CF3D7F"/>
    <w:rsid w:val="00CF3EA8"/>
    <w:rsid w:val="00CF46C8"/>
    <w:rsid w:val="00CF46DE"/>
    <w:rsid w:val="00CF46EB"/>
    <w:rsid w:val="00CF4849"/>
    <w:rsid w:val="00CF4A2D"/>
    <w:rsid w:val="00CF4BCE"/>
    <w:rsid w:val="00CF52C3"/>
    <w:rsid w:val="00CF5C74"/>
    <w:rsid w:val="00CF6127"/>
    <w:rsid w:val="00CF63FF"/>
    <w:rsid w:val="00CF6866"/>
    <w:rsid w:val="00CF6F1B"/>
    <w:rsid w:val="00CF7045"/>
    <w:rsid w:val="00CF70B2"/>
    <w:rsid w:val="00CF7122"/>
    <w:rsid w:val="00CF7134"/>
    <w:rsid w:val="00D00070"/>
    <w:rsid w:val="00D00261"/>
    <w:rsid w:val="00D00429"/>
    <w:rsid w:val="00D00487"/>
    <w:rsid w:val="00D004B3"/>
    <w:rsid w:val="00D0050F"/>
    <w:rsid w:val="00D005F4"/>
    <w:rsid w:val="00D007ED"/>
    <w:rsid w:val="00D00A18"/>
    <w:rsid w:val="00D00AAE"/>
    <w:rsid w:val="00D00FE8"/>
    <w:rsid w:val="00D011E1"/>
    <w:rsid w:val="00D01354"/>
    <w:rsid w:val="00D014AB"/>
    <w:rsid w:val="00D01558"/>
    <w:rsid w:val="00D01676"/>
    <w:rsid w:val="00D018CE"/>
    <w:rsid w:val="00D02147"/>
    <w:rsid w:val="00D0274E"/>
    <w:rsid w:val="00D02A27"/>
    <w:rsid w:val="00D02D48"/>
    <w:rsid w:val="00D03073"/>
    <w:rsid w:val="00D03219"/>
    <w:rsid w:val="00D03253"/>
    <w:rsid w:val="00D0339B"/>
    <w:rsid w:val="00D03489"/>
    <w:rsid w:val="00D043ED"/>
    <w:rsid w:val="00D04C33"/>
    <w:rsid w:val="00D05119"/>
    <w:rsid w:val="00D054D8"/>
    <w:rsid w:val="00D05922"/>
    <w:rsid w:val="00D05B58"/>
    <w:rsid w:val="00D05DF2"/>
    <w:rsid w:val="00D061B2"/>
    <w:rsid w:val="00D06673"/>
    <w:rsid w:val="00D06861"/>
    <w:rsid w:val="00D06BCA"/>
    <w:rsid w:val="00D06F48"/>
    <w:rsid w:val="00D0799C"/>
    <w:rsid w:val="00D07B76"/>
    <w:rsid w:val="00D07C64"/>
    <w:rsid w:val="00D07D8F"/>
    <w:rsid w:val="00D1024D"/>
    <w:rsid w:val="00D103C6"/>
    <w:rsid w:val="00D1041E"/>
    <w:rsid w:val="00D1042D"/>
    <w:rsid w:val="00D10515"/>
    <w:rsid w:val="00D10930"/>
    <w:rsid w:val="00D10ABF"/>
    <w:rsid w:val="00D10AD1"/>
    <w:rsid w:val="00D10BC4"/>
    <w:rsid w:val="00D11041"/>
    <w:rsid w:val="00D11864"/>
    <w:rsid w:val="00D11BDC"/>
    <w:rsid w:val="00D127FE"/>
    <w:rsid w:val="00D12A0B"/>
    <w:rsid w:val="00D12B14"/>
    <w:rsid w:val="00D12BFF"/>
    <w:rsid w:val="00D12C09"/>
    <w:rsid w:val="00D12F88"/>
    <w:rsid w:val="00D132CF"/>
    <w:rsid w:val="00D13359"/>
    <w:rsid w:val="00D134DB"/>
    <w:rsid w:val="00D13A0B"/>
    <w:rsid w:val="00D13FF1"/>
    <w:rsid w:val="00D14383"/>
    <w:rsid w:val="00D143D6"/>
    <w:rsid w:val="00D145C7"/>
    <w:rsid w:val="00D150E6"/>
    <w:rsid w:val="00D1516C"/>
    <w:rsid w:val="00D1529B"/>
    <w:rsid w:val="00D152E9"/>
    <w:rsid w:val="00D15681"/>
    <w:rsid w:val="00D156DD"/>
    <w:rsid w:val="00D157D9"/>
    <w:rsid w:val="00D15BF2"/>
    <w:rsid w:val="00D15C50"/>
    <w:rsid w:val="00D15E5C"/>
    <w:rsid w:val="00D16D24"/>
    <w:rsid w:val="00D17774"/>
    <w:rsid w:val="00D17932"/>
    <w:rsid w:val="00D200DA"/>
    <w:rsid w:val="00D2056B"/>
    <w:rsid w:val="00D20879"/>
    <w:rsid w:val="00D20DCF"/>
    <w:rsid w:val="00D213EF"/>
    <w:rsid w:val="00D21808"/>
    <w:rsid w:val="00D21962"/>
    <w:rsid w:val="00D21CF4"/>
    <w:rsid w:val="00D21E87"/>
    <w:rsid w:val="00D22191"/>
    <w:rsid w:val="00D2276B"/>
    <w:rsid w:val="00D230B7"/>
    <w:rsid w:val="00D231EB"/>
    <w:rsid w:val="00D232D3"/>
    <w:rsid w:val="00D2338E"/>
    <w:rsid w:val="00D23557"/>
    <w:rsid w:val="00D23741"/>
    <w:rsid w:val="00D24041"/>
    <w:rsid w:val="00D24155"/>
    <w:rsid w:val="00D241A3"/>
    <w:rsid w:val="00D24FB2"/>
    <w:rsid w:val="00D2552D"/>
    <w:rsid w:val="00D25ED9"/>
    <w:rsid w:val="00D25F0B"/>
    <w:rsid w:val="00D2611B"/>
    <w:rsid w:val="00D261E2"/>
    <w:rsid w:val="00D261EF"/>
    <w:rsid w:val="00D2629C"/>
    <w:rsid w:val="00D263A5"/>
    <w:rsid w:val="00D268A5"/>
    <w:rsid w:val="00D26C85"/>
    <w:rsid w:val="00D272F9"/>
    <w:rsid w:val="00D2736A"/>
    <w:rsid w:val="00D2767E"/>
    <w:rsid w:val="00D27D5C"/>
    <w:rsid w:val="00D30330"/>
    <w:rsid w:val="00D30890"/>
    <w:rsid w:val="00D311E6"/>
    <w:rsid w:val="00D3144B"/>
    <w:rsid w:val="00D314F1"/>
    <w:rsid w:val="00D31551"/>
    <w:rsid w:val="00D319BB"/>
    <w:rsid w:val="00D31AFC"/>
    <w:rsid w:val="00D31D0F"/>
    <w:rsid w:val="00D3214F"/>
    <w:rsid w:val="00D32334"/>
    <w:rsid w:val="00D32990"/>
    <w:rsid w:val="00D329CF"/>
    <w:rsid w:val="00D330B9"/>
    <w:rsid w:val="00D33111"/>
    <w:rsid w:val="00D3327B"/>
    <w:rsid w:val="00D33905"/>
    <w:rsid w:val="00D33B70"/>
    <w:rsid w:val="00D33BBC"/>
    <w:rsid w:val="00D33CF4"/>
    <w:rsid w:val="00D33F9C"/>
    <w:rsid w:val="00D34007"/>
    <w:rsid w:val="00D3434E"/>
    <w:rsid w:val="00D34550"/>
    <w:rsid w:val="00D346E2"/>
    <w:rsid w:val="00D3498A"/>
    <w:rsid w:val="00D350D8"/>
    <w:rsid w:val="00D3519B"/>
    <w:rsid w:val="00D35327"/>
    <w:rsid w:val="00D3579E"/>
    <w:rsid w:val="00D359E8"/>
    <w:rsid w:val="00D35BEA"/>
    <w:rsid w:val="00D35CBE"/>
    <w:rsid w:val="00D3654E"/>
    <w:rsid w:val="00D366AA"/>
    <w:rsid w:val="00D36BF8"/>
    <w:rsid w:val="00D36CE8"/>
    <w:rsid w:val="00D36D2D"/>
    <w:rsid w:val="00D37094"/>
    <w:rsid w:val="00D37131"/>
    <w:rsid w:val="00D37386"/>
    <w:rsid w:val="00D377E9"/>
    <w:rsid w:val="00D37994"/>
    <w:rsid w:val="00D37B34"/>
    <w:rsid w:val="00D40067"/>
    <w:rsid w:val="00D40771"/>
    <w:rsid w:val="00D41231"/>
    <w:rsid w:val="00D41395"/>
    <w:rsid w:val="00D421C1"/>
    <w:rsid w:val="00D4278E"/>
    <w:rsid w:val="00D429D1"/>
    <w:rsid w:val="00D42A1C"/>
    <w:rsid w:val="00D42EB0"/>
    <w:rsid w:val="00D43245"/>
    <w:rsid w:val="00D43780"/>
    <w:rsid w:val="00D43A8E"/>
    <w:rsid w:val="00D4450D"/>
    <w:rsid w:val="00D445D7"/>
    <w:rsid w:val="00D4531F"/>
    <w:rsid w:val="00D45A64"/>
    <w:rsid w:val="00D462C3"/>
    <w:rsid w:val="00D4676C"/>
    <w:rsid w:val="00D467C9"/>
    <w:rsid w:val="00D46A36"/>
    <w:rsid w:val="00D47286"/>
    <w:rsid w:val="00D47587"/>
    <w:rsid w:val="00D4786B"/>
    <w:rsid w:val="00D478EA"/>
    <w:rsid w:val="00D47E3C"/>
    <w:rsid w:val="00D5030E"/>
    <w:rsid w:val="00D504A9"/>
    <w:rsid w:val="00D5095B"/>
    <w:rsid w:val="00D50EAF"/>
    <w:rsid w:val="00D5110C"/>
    <w:rsid w:val="00D511B5"/>
    <w:rsid w:val="00D51489"/>
    <w:rsid w:val="00D515D7"/>
    <w:rsid w:val="00D5181C"/>
    <w:rsid w:val="00D52134"/>
    <w:rsid w:val="00D5228E"/>
    <w:rsid w:val="00D52295"/>
    <w:rsid w:val="00D52438"/>
    <w:rsid w:val="00D525CD"/>
    <w:rsid w:val="00D525F5"/>
    <w:rsid w:val="00D52902"/>
    <w:rsid w:val="00D52982"/>
    <w:rsid w:val="00D529D2"/>
    <w:rsid w:val="00D52BE8"/>
    <w:rsid w:val="00D52CEB"/>
    <w:rsid w:val="00D52D7F"/>
    <w:rsid w:val="00D5336D"/>
    <w:rsid w:val="00D53688"/>
    <w:rsid w:val="00D542E0"/>
    <w:rsid w:val="00D54352"/>
    <w:rsid w:val="00D54690"/>
    <w:rsid w:val="00D54BBE"/>
    <w:rsid w:val="00D54DC4"/>
    <w:rsid w:val="00D54EA9"/>
    <w:rsid w:val="00D55164"/>
    <w:rsid w:val="00D55555"/>
    <w:rsid w:val="00D55659"/>
    <w:rsid w:val="00D556B7"/>
    <w:rsid w:val="00D55AE8"/>
    <w:rsid w:val="00D55B0A"/>
    <w:rsid w:val="00D55D20"/>
    <w:rsid w:val="00D56048"/>
    <w:rsid w:val="00D5635C"/>
    <w:rsid w:val="00D565DE"/>
    <w:rsid w:val="00D567AC"/>
    <w:rsid w:val="00D56863"/>
    <w:rsid w:val="00D573CD"/>
    <w:rsid w:val="00D57617"/>
    <w:rsid w:val="00D57778"/>
    <w:rsid w:val="00D57C73"/>
    <w:rsid w:val="00D57D37"/>
    <w:rsid w:val="00D60045"/>
    <w:rsid w:val="00D60221"/>
    <w:rsid w:val="00D602A4"/>
    <w:rsid w:val="00D602BD"/>
    <w:rsid w:val="00D60812"/>
    <w:rsid w:val="00D60A21"/>
    <w:rsid w:val="00D60A60"/>
    <w:rsid w:val="00D60D6E"/>
    <w:rsid w:val="00D61199"/>
    <w:rsid w:val="00D61330"/>
    <w:rsid w:val="00D617D5"/>
    <w:rsid w:val="00D61D46"/>
    <w:rsid w:val="00D622BE"/>
    <w:rsid w:val="00D622D6"/>
    <w:rsid w:val="00D62478"/>
    <w:rsid w:val="00D6283F"/>
    <w:rsid w:val="00D62902"/>
    <w:rsid w:val="00D62A5F"/>
    <w:rsid w:val="00D62BF6"/>
    <w:rsid w:val="00D62EBC"/>
    <w:rsid w:val="00D62ECF"/>
    <w:rsid w:val="00D62F94"/>
    <w:rsid w:val="00D636AD"/>
    <w:rsid w:val="00D6390A"/>
    <w:rsid w:val="00D63D18"/>
    <w:rsid w:val="00D63ECD"/>
    <w:rsid w:val="00D642F1"/>
    <w:rsid w:val="00D647B2"/>
    <w:rsid w:val="00D64F62"/>
    <w:rsid w:val="00D65120"/>
    <w:rsid w:val="00D65158"/>
    <w:rsid w:val="00D65740"/>
    <w:rsid w:val="00D659A1"/>
    <w:rsid w:val="00D6631D"/>
    <w:rsid w:val="00D663AF"/>
    <w:rsid w:val="00D668C6"/>
    <w:rsid w:val="00D66BB3"/>
    <w:rsid w:val="00D6703D"/>
    <w:rsid w:val="00D677B3"/>
    <w:rsid w:val="00D677F9"/>
    <w:rsid w:val="00D67D51"/>
    <w:rsid w:val="00D701E0"/>
    <w:rsid w:val="00D703B6"/>
    <w:rsid w:val="00D704DC"/>
    <w:rsid w:val="00D70569"/>
    <w:rsid w:val="00D706FB"/>
    <w:rsid w:val="00D70765"/>
    <w:rsid w:val="00D707BE"/>
    <w:rsid w:val="00D71167"/>
    <w:rsid w:val="00D71302"/>
    <w:rsid w:val="00D7166C"/>
    <w:rsid w:val="00D71728"/>
    <w:rsid w:val="00D71B08"/>
    <w:rsid w:val="00D71DE7"/>
    <w:rsid w:val="00D71EC8"/>
    <w:rsid w:val="00D7234D"/>
    <w:rsid w:val="00D7298C"/>
    <w:rsid w:val="00D72A28"/>
    <w:rsid w:val="00D72ACA"/>
    <w:rsid w:val="00D72B87"/>
    <w:rsid w:val="00D72D26"/>
    <w:rsid w:val="00D731EE"/>
    <w:rsid w:val="00D73475"/>
    <w:rsid w:val="00D73A9D"/>
    <w:rsid w:val="00D73BBE"/>
    <w:rsid w:val="00D74140"/>
    <w:rsid w:val="00D74454"/>
    <w:rsid w:val="00D7468D"/>
    <w:rsid w:val="00D748B9"/>
    <w:rsid w:val="00D748FD"/>
    <w:rsid w:val="00D74E1A"/>
    <w:rsid w:val="00D74E2F"/>
    <w:rsid w:val="00D75007"/>
    <w:rsid w:val="00D7521C"/>
    <w:rsid w:val="00D75315"/>
    <w:rsid w:val="00D759D9"/>
    <w:rsid w:val="00D75D28"/>
    <w:rsid w:val="00D75DCB"/>
    <w:rsid w:val="00D75ED7"/>
    <w:rsid w:val="00D75F89"/>
    <w:rsid w:val="00D76750"/>
    <w:rsid w:val="00D76B3F"/>
    <w:rsid w:val="00D77135"/>
    <w:rsid w:val="00D77162"/>
    <w:rsid w:val="00D77192"/>
    <w:rsid w:val="00D7734F"/>
    <w:rsid w:val="00D77459"/>
    <w:rsid w:val="00D776C3"/>
    <w:rsid w:val="00D779C2"/>
    <w:rsid w:val="00D77CE3"/>
    <w:rsid w:val="00D77FD4"/>
    <w:rsid w:val="00D804DA"/>
    <w:rsid w:val="00D81E4C"/>
    <w:rsid w:val="00D81F76"/>
    <w:rsid w:val="00D81FEF"/>
    <w:rsid w:val="00D823ED"/>
    <w:rsid w:val="00D825A8"/>
    <w:rsid w:val="00D82736"/>
    <w:rsid w:val="00D82C0A"/>
    <w:rsid w:val="00D831D6"/>
    <w:rsid w:val="00D832EF"/>
    <w:rsid w:val="00D838FF"/>
    <w:rsid w:val="00D83B94"/>
    <w:rsid w:val="00D83C0A"/>
    <w:rsid w:val="00D83C8E"/>
    <w:rsid w:val="00D83DAD"/>
    <w:rsid w:val="00D84195"/>
    <w:rsid w:val="00D843E6"/>
    <w:rsid w:val="00D84742"/>
    <w:rsid w:val="00D8488A"/>
    <w:rsid w:val="00D84F82"/>
    <w:rsid w:val="00D8537E"/>
    <w:rsid w:val="00D856D2"/>
    <w:rsid w:val="00D85737"/>
    <w:rsid w:val="00D85916"/>
    <w:rsid w:val="00D85B12"/>
    <w:rsid w:val="00D85E1D"/>
    <w:rsid w:val="00D86722"/>
    <w:rsid w:val="00D8699C"/>
    <w:rsid w:val="00D869D2"/>
    <w:rsid w:val="00D86B20"/>
    <w:rsid w:val="00D86F83"/>
    <w:rsid w:val="00D871CC"/>
    <w:rsid w:val="00D872B7"/>
    <w:rsid w:val="00D872EB"/>
    <w:rsid w:val="00D87BF2"/>
    <w:rsid w:val="00D9032E"/>
    <w:rsid w:val="00D904FE"/>
    <w:rsid w:val="00D90813"/>
    <w:rsid w:val="00D90819"/>
    <w:rsid w:val="00D90B51"/>
    <w:rsid w:val="00D90D1B"/>
    <w:rsid w:val="00D9126F"/>
    <w:rsid w:val="00D91451"/>
    <w:rsid w:val="00D915FF"/>
    <w:rsid w:val="00D91C91"/>
    <w:rsid w:val="00D91E48"/>
    <w:rsid w:val="00D91FAB"/>
    <w:rsid w:val="00D9262D"/>
    <w:rsid w:val="00D9269C"/>
    <w:rsid w:val="00D92731"/>
    <w:rsid w:val="00D92999"/>
    <w:rsid w:val="00D93463"/>
    <w:rsid w:val="00D93FB0"/>
    <w:rsid w:val="00D94534"/>
    <w:rsid w:val="00D94D9A"/>
    <w:rsid w:val="00D94DB4"/>
    <w:rsid w:val="00D94DE7"/>
    <w:rsid w:val="00D94E7F"/>
    <w:rsid w:val="00D950E8"/>
    <w:rsid w:val="00D95203"/>
    <w:rsid w:val="00D953FD"/>
    <w:rsid w:val="00D95540"/>
    <w:rsid w:val="00D9656D"/>
    <w:rsid w:val="00D966E1"/>
    <w:rsid w:val="00D96789"/>
    <w:rsid w:val="00D96CB3"/>
    <w:rsid w:val="00D96D77"/>
    <w:rsid w:val="00D96ED8"/>
    <w:rsid w:val="00D97029"/>
    <w:rsid w:val="00D976D6"/>
    <w:rsid w:val="00D9773A"/>
    <w:rsid w:val="00D977ED"/>
    <w:rsid w:val="00D97979"/>
    <w:rsid w:val="00D97D96"/>
    <w:rsid w:val="00DA04DC"/>
    <w:rsid w:val="00DA06D4"/>
    <w:rsid w:val="00DA0D72"/>
    <w:rsid w:val="00DA0DEF"/>
    <w:rsid w:val="00DA0E1F"/>
    <w:rsid w:val="00DA14E9"/>
    <w:rsid w:val="00DA1795"/>
    <w:rsid w:val="00DA1883"/>
    <w:rsid w:val="00DA1894"/>
    <w:rsid w:val="00DA1F69"/>
    <w:rsid w:val="00DA2005"/>
    <w:rsid w:val="00DA225D"/>
    <w:rsid w:val="00DA2A8D"/>
    <w:rsid w:val="00DA2BFF"/>
    <w:rsid w:val="00DA2CD2"/>
    <w:rsid w:val="00DA2CFD"/>
    <w:rsid w:val="00DA3229"/>
    <w:rsid w:val="00DA36D6"/>
    <w:rsid w:val="00DA3841"/>
    <w:rsid w:val="00DA39F8"/>
    <w:rsid w:val="00DA3AA4"/>
    <w:rsid w:val="00DA3E5E"/>
    <w:rsid w:val="00DA3EBD"/>
    <w:rsid w:val="00DA3FE0"/>
    <w:rsid w:val="00DA4038"/>
    <w:rsid w:val="00DA47AE"/>
    <w:rsid w:val="00DA47E3"/>
    <w:rsid w:val="00DA4959"/>
    <w:rsid w:val="00DA4BD7"/>
    <w:rsid w:val="00DA5838"/>
    <w:rsid w:val="00DA583E"/>
    <w:rsid w:val="00DA68E1"/>
    <w:rsid w:val="00DA70A4"/>
    <w:rsid w:val="00DA7331"/>
    <w:rsid w:val="00DA766D"/>
    <w:rsid w:val="00DA7713"/>
    <w:rsid w:val="00DA7B15"/>
    <w:rsid w:val="00DA7C8A"/>
    <w:rsid w:val="00DB0035"/>
    <w:rsid w:val="00DB06D5"/>
    <w:rsid w:val="00DB0DB1"/>
    <w:rsid w:val="00DB0FC3"/>
    <w:rsid w:val="00DB1314"/>
    <w:rsid w:val="00DB135A"/>
    <w:rsid w:val="00DB190D"/>
    <w:rsid w:val="00DB1BDF"/>
    <w:rsid w:val="00DB1C60"/>
    <w:rsid w:val="00DB1F14"/>
    <w:rsid w:val="00DB223A"/>
    <w:rsid w:val="00DB2B00"/>
    <w:rsid w:val="00DB2CAA"/>
    <w:rsid w:val="00DB2ED1"/>
    <w:rsid w:val="00DB3044"/>
    <w:rsid w:val="00DB3112"/>
    <w:rsid w:val="00DB3148"/>
    <w:rsid w:val="00DB3681"/>
    <w:rsid w:val="00DB368F"/>
    <w:rsid w:val="00DB3955"/>
    <w:rsid w:val="00DB3983"/>
    <w:rsid w:val="00DB3BA3"/>
    <w:rsid w:val="00DB3D33"/>
    <w:rsid w:val="00DB3D68"/>
    <w:rsid w:val="00DB3D6A"/>
    <w:rsid w:val="00DB44AA"/>
    <w:rsid w:val="00DB5258"/>
    <w:rsid w:val="00DB55F7"/>
    <w:rsid w:val="00DB5924"/>
    <w:rsid w:val="00DB5F35"/>
    <w:rsid w:val="00DB6157"/>
    <w:rsid w:val="00DB6169"/>
    <w:rsid w:val="00DB6541"/>
    <w:rsid w:val="00DB6AA3"/>
    <w:rsid w:val="00DB6E5E"/>
    <w:rsid w:val="00DB6F38"/>
    <w:rsid w:val="00DB7276"/>
    <w:rsid w:val="00DB7762"/>
    <w:rsid w:val="00DB77BD"/>
    <w:rsid w:val="00DB7C6B"/>
    <w:rsid w:val="00DB7DC6"/>
    <w:rsid w:val="00DC02B5"/>
    <w:rsid w:val="00DC0C65"/>
    <w:rsid w:val="00DC0C8B"/>
    <w:rsid w:val="00DC0C8E"/>
    <w:rsid w:val="00DC0F4D"/>
    <w:rsid w:val="00DC1510"/>
    <w:rsid w:val="00DC1612"/>
    <w:rsid w:val="00DC1E8F"/>
    <w:rsid w:val="00DC2549"/>
    <w:rsid w:val="00DC2619"/>
    <w:rsid w:val="00DC28BD"/>
    <w:rsid w:val="00DC2979"/>
    <w:rsid w:val="00DC2A8C"/>
    <w:rsid w:val="00DC2C7E"/>
    <w:rsid w:val="00DC2D91"/>
    <w:rsid w:val="00DC32D3"/>
    <w:rsid w:val="00DC361C"/>
    <w:rsid w:val="00DC3643"/>
    <w:rsid w:val="00DC3A27"/>
    <w:rsid w:val="00DC3A8F"/>
    <w:rsid w:val="00DC3D4F"/>
    <w:rsid w:val="00DC3FB7"/>
    <w:rsid w:val="00DC43E3"/>
    <w:rsid w:val="00DC4A26"/>
    <w:rsid w:val="00DC4A96"/>
    <w:rsid w:val="00DC51BA"/>
    <w:rsid w:val="00DC5E17"/>
    <w:rsid w:val="00DC5E41"/>
    <w:rsid w:val="00DC6488"/>
    <w:rsid w:val="00DC65A4"/>
    <w:rsid w:val="00DC6676"/>
    <w:rsid w:val="00DC6769"/>
    <w:rsid w:val="00DC6832"/>
    <w:rsid w:val="00DC6A57"/>
    <w:rsid w:val="00DC6D44"/>
    <w:rsid w:val="00DC6F78"/>
    <w:rsid w:val="00DC77B9"/>
    <w:rsid w:val="00DC7A49"/>
    <w:rsid w:val="00DC7FCB"/>
    <w:rsid w:val="00DC7FED"/>
    <w:rsid w:val="00DD01CE"/>
    <w:rsid w:val="00DD0267"/>
    <w:rsid w:val="00DD038D"/>
    <w:rsid w:val="00DD0959"/>
    <w:rsid w:val="00DD09BF"/>
    <w:rsid w:val="00DD0CFC"/>
    <w:rsid w:val="00DD0ED2"/>
    <w:rsid w:val="00DD11C7"/>
    <w:rsid w:val="00DD1CDB"/>
    <w:rsid w:val="00DD2000"/>
    <w:rsid w:val="00DD243F"/>
    <w:rsid w:val="00DD267A"/>
    <w:rsid w:val="00DD2706"/>
    <w:rsid w:val="00DD2FF3"/>
    <w:rsid w:val="00DD3236"/>
    <w:rsid w:val="00DD3309"/>
    <w:rsid w:val="00DD341C"/>
    <w:rsid w:val="00DD35D6"/>
    <w:rsid w:val="00DD3C03"/>
    <w:rsid w:val="00DD3D3A"/>
    <w:rsid w:val="00DD3E73"/>
    <w:rsid w:val="00DD4365"/>
    <w:rsid w:val="00DD4369"/>
    <w:rsid w:val="00DD45FB"/>
    <w:rsid w:val="00DD48C4"/>
    <w:rsid w:val="00DD4B8A"/>
    <w:rsid w:val="00DD4DC3"/>
    <w:rsid w:val="00DD5028"/>
    <w:rsid w:val="00DD504E"/>
    <w:rsid w:val="00DD55AE"/>
    <w:rsid w:val="00DD5652"/>
    <w:rsid w:val="00DD5820"/>
    <w:rsid w:val="00DD5BC0"/>
    <w:rsid w:val="00DD6141"/>
    <w:rsid w:val="00DD6DEE"/>
    <w:rsid w:val="00DD72C3"/>
    <w:rsid w:val="00DD7747"/>
    <w:rsid w:val="00DD7863"/>
    <w:rsid w:val="00DE04F1"/>
    <w:rsid w:val="00DE0D78"/>
    <w:rsid w:val="00DE0EA9"/>
    <w:rsid w:val="00DE10A8"/>
    <w:rsid w:val="00DE11E1"/>
    <w:rsid w:val="00DE162F"/>
    <w:rsid w:val="00DE229C"/>
    <w:rsid w:val="00DE2F16"/>
    <w:rsid w:val="00DE31F2"/>
    <w:rsid w:val="00DE3E28"/>
    <w:rsid w:val="00DE470F"/>
    <w:rsid w:val="00DE4D76"/>
    <w:rsid w:val="00DE530C"/>
    <w:rsid w:val="00DE550B"/>
    <w:rsid w:val="00DE5793"/>
    <w:rsid w:val="00DE5B8D"/>
    <w:rsid w:val="00DE5BC0"/>
    <w:rsid w:val="00DE6990"/>
    <w:rsid w:val="00DE70E9"/>
    <w:rsid w:val="00DE73D1"/>
    <w:rsid w:val="00DE7A93"/>
    <w:rsid w:val="00DE7E44"/>
    <w:rsid w:val="00DE7E6C"/>
    <w:rsid w:val="00DF0234"/>
    <w:rsid w:val="00DF037E"/>
    <w:rsid w:val="00DF09AB"/>
    <w:rsid w:val="00DF1186"/>
    <w:rsid w:val="00DF17CB"/>
    <w:rsid w:val="00DF1F03"/>
    <w:rsid w:val="00DF2235"/>
    <w:rsid w:val="00DF248E"/>
    <w:rsid w:val="00DF2659"/>
    <w:rsid w:val="00DF28DD"/>
    <w:rsid w:val="00DF292C"/>
    <w:rsid w:val="00DF3306"/>
    <w:rsid w:val="00DF354A"/>
    <w:rsid w:val="00DF3DBB"/>
    <w:rsid w:val="00DF3E41"/>
    <w:rsid w:val="00DF3F3A"/>
    <w:rsid w:val="00DF3F4E"/>
    <w:rsid w:val="00DF46A4"/>
    <w:rsid w:val="00DF4937"/>
    <w:rsid w:val="00DF5117"/>
    <w:rsid w:val="00DF53D5"/>
    <w:rsid w:val="00DF5617"/>
    <w:rsid w:val="00DF56BE"/>
    <w:rsid w:val="00DF57CD"/>
    <w:rsid w:val="00DF5A57"/>
    <w:rsid w:val="00DF5BE0"/>
    <w:rsid w:val="00DF5BFC"/>
    <w:rsid w:val="00DF5C35"/>
    <w:rsid w:val="00DF6AD2"/>
    <w:rsid w:val="00DF71FB"/>
    <w:rsid w:val="00DF7280"/>
    <w:rsid w:val="00DF7403"/>
    <w:rsid w:val="00DF7A90"/>
    <w:rsid w:val="00DF7B09"/>
    <w:rsid w:val="00E000CC"/>
    <w:rsid w:val="00E000D4"/>
    <w:rsid w:val="00E00427"/>
    <w:rsid w:val="00E00770"/>
    <w:rsid w:val="00E01DEF"/>
    <w:rsid w:val="00E026C0"/>
    <w:rsid w:val="00E026FD"/>
    <w:rsid w:val="00E02D9E"/>
    <w:rsid w:val="00E0345D"/>
    <w:rsid w:val="00E039B1"/>
    <w:rsid w:val="00E03B9E"/>
    <w:rsid w:val="00E03C72"/>
    <w:rsid w:val="00E03CFE"/>
    <w:rsid w:val="00E03D4B"/>
    <w:rsid w:val="00E03D91"/>
    <w:rsid w:val="00E03E4F"/>
    <w:rsid w:val="00E03E8D"/>
    <w:rsid w:val="00E03EAE"/>
    <w:rsid w:val="00E0400E"/>
    <w:rsid w:val="00E0431B"/>
    <w:rsid w:val="00E04AED"/>
    <w:rsid w:val="00E05950"/>
    <w:rsid w:val="00E05E6D"/>
    <w:rsid w:val="00E062B4"/>
    <w:rsid w:val="00E064AF"/>
    <w:rsid w:val="00E06661"/>
    <w:rsid w:val="00E06791"/>
    <w:rsid w:val="00E067F2"/>
    <w:rsid w:val="00E06B1A"/>
    <w:rsid w:val="00E06B92"/>
    <w:rsid w:val="00E06C37"/>
    <w:rsid w:val="00E06CDB"/>
    <w:rsid w:val="00E06F8C"/>
    <w:rsid w:val="00E07208"/>
    <w:rsid w:val="00E074C2"/>
    <w:rsid w:val="00E10044"/>
    <w:rsid w:val="00E10143"/>
    <w:rsid w:val="00E10181"/>
    <w:rsid w:val="00E102FA"/>
    <w:rsid w:val="00E10EFA"/>
    <w:rsid w:val="00E116A2"/>
    <w:rsid w:val="00E118D4"/>
    <w:rsid w:val="00E11AE8"/>
    <w:rsid w:val="00E12113"/>
    <w:rsid w:val="00E12315"/>
    <w:rsid w:val="00E12473"/>
    <w:rsid w:val="00E12B59"/>
    <w:rsid w:val="00E12D92"/>
    <w:rsid w:val="00E13505"/>
    <w:rsid w:val="00E137A3"/>
    <w:rsid w:val="00E13961"/>
    <w:rsid w:val="00E14099"/>
    <w:rsid w:val="00E1421D"/>
    <w:rsid w:val="00E147D3"/>
    <w:rsid w:val="00E14801"/>
    <w:rsid w:val="00E14F35"/>
    <w:rsid w:val="00E1527B"/>
    <w:rsid w:val="00E152F9"/>
    <w:rsid w:val="00E15418"/>
    <w:rsid w:val="00E1560F"/>
    <w:rsid w:val="00E1579C"/>
    <w:rsid w:val="00E15A80"/>
    <w:rsid w:val="00E15CC3"/>
    <w:rsid w:val="00E15D11"/>
    <w:rsid w:val="00E16674"/>
    <w:rsid w:val="00E1678B"/>
    <w:rsid w:val="00E16AF8"/>
    <w:rsid w:val="00E16B29"/>
    <w:rsid w:val="00E16CC2"/>
    <w:rsid w:val="00E16FDB"/>
    <w:rsid w:val="00E17070"/>
    <w:rsid w:val="00E17189"/>
    <w:rsid w:val="00E175CC"/>
    <w:rsid w:val="00E178F0"/>
    <w:rsid w:val="00E17AA8"/>
    <w:rsid w:val="00E17BCC"/>
    <w:rsid w:val="00E17D4E"/>
    <w:rsid w:val="00E17DAB"/>
    <w:rsid w:val="00E17F9C"/>
    <w:rsid w:val="00E17FF4"/>
    <w:rsid w:val="00E2004B"/>
    <w:rsid w:val="00E2005E"/>
    <w:rsid w:val="00E2030B"/>
    <w:rsid w:val="00E20531"/>
    <w:rsid w:val="00E20F3B"/>
    <w:rsid w:val="00E214A6"/>
    <w:rsid w:val="00E21E42"/>
    <w:rsid w:val="00E21F33"/>
    <w:rsid w:val="00E221DD"/>
    <w:rsid w:val="00E22427"/>
    <w:rsid w:val="00E2243D"/>
    <w:rsid w:val="00E22953"/>
    <w:rsid w:val="00E22B20"/>
    <w:rsid w:val="00E22BA9"/>
    <w:rsid w:val="00E22DAD"/>
    <w:rsid w:val="00E22E61"/>
    <w:rsid w:val="00E23261"/>
    <w:rsid w:val="00E233E9"/>
    <w:rsid w:val="00E23FB9"/>
    <w:rsid w:val="00E24080"/>
    <w:rsid w:val="00E24126"/>
    <w:rsid w:val="00E241BF"/>
    <w:rsid w:val="00E241CA"/>
    <w:rsid w:val="00E24D23"/>
    <w:rsid w:val="00E25108"/>
    <w:rsid w:val="00E252F6"/>
    <w:rsid w:val="00E254A5"/>
    <w:rsid w:val="00E256F5"/>
    <w:rsid w:val="00E258D7"/>
    <w:rsid w:val="00E25AB2"/>
    <w:rsid w:val="00E25B77"/>
    <w:rsid w:val="00E2679E"/>
    <w:rsid w:val="00E268E1"/>
    <w:rsid w:val="00E26AE1"/>
    <w:rsid w:val="00E26B03"/>
    <w:rsid w:val="00E26F63"/>
    <w:rsid w:val="00E27E2C"/>
    <w:rsid w:val="00E27F7E"/>
    <w:rsid w:val="00E300F6"/>
    <w:rsid w:val="00E302B2"/>
    <w:rsid w:val="00E30990"/>
    <w:rsid w:val="00E30E77"/>
    <w:rsid w:val="00E315FE"/>
    <w:rsid w:val="00E318DA"/>
    <w:rsid w:val="00E31CA4"/>
    <w:rsid w:val="00E320D0"/>
    <w:rsid w:val="00E32343"/>
    <w:rsid w:val="00E32B66"/>
    <w:rsid w:val="00E330E1"/>
    <w:rsid w:val="00E334FB"/>
    <w:rsid w:val="00E335BA"/>
    <w:rsid w:val="00E3393C"/>
    <w:rsid w:val="00E33AEC"/>
    <w:rsid w:val="00E33C63"/>
    <w:rsid w:val="00E33E1D"/>
    <w:rsid w:val="00E33EF9"/>
    <w:rsid w:val="00E3406C"/>
    <w:rsid w:val="00E340A1"/>
    <w:rsid w:val="00E341E0"/>
    <w:rsid w:val="00E34240"/>
    <w:rsid w:val="00E34462"/>
    <w:rsid w:val="00E3568F"/>
    <w:rsid w:val="00E35873"/>
    <w:rsid w:val="00E358D7"/>
    <w:rsid w:val="00E35D2A"/>
    <w:rsid w:val="00E35EE9"/>
    <w:rsid w:val="00E367A0"/>
    <w:rsid w:val="00E36BD7"/>
    <w:rsid w:val="00E3715E"/>
    <w:rsid w:val="00E3715F"/>
    <w:rsid w:val="00E371C7"/>
    <w:rsid w:val="00E37354"/>
    <w:rsid w:val="00E374F3"/>
    <w:rsid w:val="00E37DCD"/>
    <w:rsid w:val="00E400F5"/>
    <w:rsid w:val="00E40791"/>
    <w:rsid w:val="00E40B6C"/>
    <w:rsid w:val="00E4154B"/>
    <w:rsid w:val="00E416E6"/>
    <w:rsid w:val="00E41808"/>
    <w:rsid w:val="00E41963"/>
    <w:rsid w:val="00E41E46"/>
    <w:rsid w:val="00E425F6"/>
    <w:rsid w:val="00E42624"/>
    <w:rsid w:val="00E4282B"/>
    <w:rsid w:val="00E42E79"/>
    <w:rsid w:val="00E42EF9"/>
    <w:rsid w:val="00E4302A"/>
    <w:rsid w:val="00E43443"/>
    <w:rsid w:val="00E43836"/>
    <w:rsid w:val="00E43DDB"/>
    <w:rsid w:val="00E43E57"/>
    <w:rsid w:val="00E43E59"/>
    <w:rsid w:val="00E43EAE"/>
    <w:rsid w:val="00E44512"/>
    <w:rsid w:val="00E4476C"/>
    <w:rsid w:val="00E4489E"/>
    <w:rsid w:val="00E44A59"/>
    <w:rsid w:val="00E44FF8"/>
    <w:rsid w:val="00E451DD"/>
    <w:rsid w:val="00E454B7"/>
    <w:rsid w:val="00E454FF"/>
    <w:rsid w:val="00E461A7"/>
    <w:rsid w:val="00E462E5"/>
    <w:rsid w:val="00E4639A"/>
    <w:rsid w:val="00E46860"/>
    <w:rsid w:val="00E46C88"/>
    <w:rsid w:val="00E47070"/>
    <w:rsid w:val="00E4727C"/>
    <w:rsid w:val="00E4789B"/>
    <w:rsid w:val="00E47933"/>
    <w:rsid w:val="00E47B01"/>
    <w:rsid w:val="00E47FF8"/>
    <w:rsid w:val="00E504D5"/>
    <w:rsid w:val="00E505B1"/>
    <w:rsid w:val="00E50854"/>
    <w:rsid w:val="00E50F2D"/>
    <w:rsid w:val="00E5132D"/>
    <w:rsid w:val="00E514B3"/>
    <w:rsid w:val="00E515C3"/>
    <w:rsid w:val="00E5188C"/>
    <w:rsid w:val="00E52BDE"/>
    <w:rsid w:val="00E530EE"/>
    <w:rsid w:val="00E53207"/>
    <w:rsid w:val="00E537A5"/>
    <w:rsid w:val="00E537E4"/>
    <w:rsid w:val="00E53ACB"/>
    <w:rsid w:val="00E53B7F"/>
    <w:rsid w:val="00E53EC0"/>
    <w:rsid w:val="00E540C7"/>
    <w:rsid w:val="00E54130"/>
    <w:rsid w:val="00E5443E"/>
    <w:rsid w:val="00E54537"/>
    <w:rsid w:val="00E5482B"/>
    <w:rsid w:val="00E548E5"/>
    <w:rsid w:val="00E54988"/>
    <w:rsid w:val="00E54F38"/>
    <w:rsid w:val="00E55437"/>
    <w:rsid w:val="00E555B7"/>
    <w:rsid w:val="00E55AEC"/>
    <w:rsid w:val="00E55BAB"/>
    <w:rsid w:val="00E55FAB"/>
    <w:rsid w:val="00E560A6"/>
    <w:rsid w:val="00E56510"/>
    <w:rsid w:val="00E5662B"/>
    <w:rsid w:val="00E567FC"/>
    <w:rsid w:val="00E56819"/>
    <w:rsid w:val="00E572EB"/>
    <w:rsid w:val="00E5752E"/>
    <w:rsid w:val="00E57541"/>
    <w:rsid w:val="00E576B9"/>
    <w:rsid w:val="00E604A8"/>
    <w:rsid w:val="00E604FF"/>
    <w:rsid w:val="00E6067D"/>
    <w:rsid w:val="00E61070"/>
    <w:rsid w:val="00E61139"/>
    <w:rsid w:val="00E61623"/>
    <w:rsid w:val="00E61758"/>
    <w:rsid w:val="00E61793"/>
    <w:rsid w:val="00E61EFD"/>
    <w:rsid w:val="00E61F04"/>
    <w:rsid w:val="00E62130"/>
    <w:rsid w:val="00E62381"/>
    <w:rsid w:val="00E626E4"/>
    <w:rsid w:val="00E62EAA"/>
    <w:rsid w:val="00E636B2"/>
    <w:rsid w:val="00E636C5"/>
    <w:rsid w:val="00E639C9"/>
    <w:rsid w:val="00E63BF3"/>
    <w:rsid w:val="00E63C2E"/>
    <w:rsid w:val="00E63CF9"/>
    <w:rsid w:val="00E6473E"/>
    <w:rsid w:val="00E64880"/>
    <w:rsid w:val="00E648A1"/>
    <w:rsid w:val="00E64B86"/>
    <w:rsid w:val="00E6502F"/>
    <w:rsid w:val="00E650B9"/>
    <w:rsid w:val="00E65739"/>
    <w:rsid w:val="00E6588E"/>
    <w:rsid w:val="00E659F2"/>
    <w:rsid w:val="00E65F0D"/>
    <w:rsid w:val="00E661D1"/>
    <w:rsid w:val="00E6637B"/>
    <w:rsid w:val="00E6642B"/>
    <w:rsid w:val="00E67381"/>
    <w:rsid w:val="00E67DF0"/>
    <w:rsid w:val="00E70086"/>
    <w:rsid w:val="00E70826"/>
    <w:rsid w:val="00E70EFD"/>
    <w:rsid w:val="00E711A4"/>
    <w:rsid w:val="00E712BE"/>
    <w:rsid w:val="00E7142C"/>
    <w:rsid w:val="00E71508"/>
    <w:rsid w:val="00E725FF"/>
    <w:rsid w:val="00E7261E"/>
    <w:rsid w:val="00E72B99"/>
    <w:rsid w:val="00E731D1"/>
    <w:rsid w:val="00E7331B"/>
    <w:rsid w:val="00E7357C"/>
    <w:rsid w:val="00E7365A"/>
    <w:rsid w:val="00E738FD"/>
    <w:rsid w:val="00E73912"/>
    <w:rsid w:val="00E73B8C"/>
    <w:rsid w:val="00E73D06"/>
    <w:rsid w:val="00E73E56"/>
    <w:rsid w:val="00E74344"/>
    <w:rsid w:val="00E7454C"/>
    <w:rsid w:val="00E745A9"/>
    <w:rsid w:val="00E745BF"/>
    <w:rsid w:val="00E745E3"/>
    <w:rsid w:val="00E74BBA"/>
    <w:rsid w:val="00E74C93"/>
    <w:rsid w:val="00E75140"/>
    <w:rsid w:val="00E75496"/>
    <w:rsid w:val="00E756BA"/>
    <w:rsid w:val="00E75B71"/>
    <w:rsid w:val="00E75BAA"/>
    <w:rsid w:val="00E76847"/>
    <w:rsid w:val="00E76A92"/>
    <w:rsid w:val="00E76CF8"/>
    <w:rsid w:val="00E77072"/>
    <w:rsid w:val="00E77092"/>
    <w:rsid w:val="00E770CC"/>
    <w:rsid w:val="00E77243"/>
    <w:rsid w:val="00E77406"/>
    <w:rsid w:val="00E77908"/>
    <w:rsid w:val="00E77B0C"/>
    <w:rsid w:val="00E800D1"/>
    <w:rsid w:val="00E80100"/>
    <w:rsid w:val="00E804C6"/>
    <w:rsid w:val="00E80886"/>
    <w:rsid w:val="00E80F20"/>
    <w:rsid w:val="00E81131"/>
    <w:rsid w:val="00E81A86"/>
    <w:rsid w:val="00E81BFA"/>
    <w:rsid w:val="00E81BFE"/>
    <w:rsid w:val="00E81D52"/>
    <w:rsid w:val="00E81DA2"/>
    <w:rsid w:val="00E81EE2"/>
    <w:rsid w:val="00E81F37"/>
    <w:rsid w:val="00E826A2"/>
    <w:rsid w:val="00E827A2"/>
    <w:rsid w:val="00E82AD4"/>
    <w:rsid w:val="00E830CA"/>
    <w:rsid w:val="00E8317F"/>
    <w:rsid w:val="00E831BB"/>
    <w:rsid w:val="00E8363E"/>
    <w:rsid w:val="00E8373D"/>
    <w:rsid w:val="00E838EF"/>
    <w:rsid w:val="00E83BA6"/>
    <w:rsid w:val="00E83D04"/>
    <w:rsid w:val="00E83E28"/>
    <w:rsid w:val="00E8403A"/>
    <w:rsid w:val="00E84056"/>
    <w:rsid w:val="00E84437"/>
    <w:rsid w:val="00E847D2"/>
    <w:rsid w:val="00E84EC9"/>
    <w:rsid w:val="00E84F09"/>
    <w:rsid w:val="00E855A4"/>
    <w:rsid w:val="00E855E1"/>
    <w:rsid w:val="00E8581D"/>
    <w:rsid w:val="00E85B87"/>
    <w:rsid w:val="00E85EBF"/>
    <w:rsid w:val="00E8657E"/>
    <w:rsid w:val="00E86956"/>
    <w:rsid w:val="00E869FE"/>
    <w:rsid w:val="00E86ACC"/>
    <w:rsid w:val="00E86C15"/>
    <w:rsid w:val="00E8710E"/>
    <w:rsid w:val="00E8784D"/>
    <w:rsid w:val="00E878BB"/>
    <w:rsid w:val="00E903CE"/>
    <w:rsid w:val="00E906F8"/>
    <w:rsid w:val="00E90FB7"/>
    <w:rsid w:val="00E91ACA"/>
    <w:rsid w:val="00E91B26"/>
    <w:rsid w:val="00E91C4D"/>
    <w:rsid w:val="00E92BB5"/>
    <w:rsid w:val="00E92D49"/>
    <w:rsid w:val="00E92E16"/>
    <w:rsid w:val="00E930D3"/>
    <w:rsid w:val="00E93A84"/>
    <w:rsid w:val="00E93D4D"/>
    <w:rsid w:val="00E94355"/>
    <w:rsid w:val="00E943C5"/>
    <w:rsid w:val="00E94405"/>
    <w:rsid w:val="00E945BE"/>
    <w:rsid w:val="00E948C1"/>
    <w:rsid w:val="00E94AB4"/>
    <w:rsid w:val="00E94C8C"/>
    <w:rsid w:val="00E94DA3"/>
    <w:rsid w:val="00E95190"/>
    <w:rsid w:val="00E953D3"/>
    <w:rsid w:val="00E955E4"/>
    <w:rsid w:val="00E95CDA"/>
    <w:rsid w:val="00E96016"/>
    <w:rsid w:val="00E96109"/>
    <w:rsid w:val="00E96132"/>
    <w:rsid w:val="00E961C4"/>
    <w:rsid w:val="00E9674E"/>
    <w:rsid w:val="00E96847"/>
    <w:rsid w:val="00E96DC1"/>
    <w:rsid w:val="00E96F3E"/>
    <w:rsid w:val="00E973F5"/>
    <w:rsid w:val="00E97885"/>
    <w:rsid w:val="00EA0548"/>
    <w:rsid w:val="00EA0641"/>
    <w:rsid w:val="00EA0B41"/>
    <w:rsid w:val="00EA13CD"/>
    <w:rsid w:val="00EA1962"/>
    <w:rsid w:val="00EA1A0E"/>
    <w:rsid w:val="00EA1D89"/>
    <w:rsid w:val="00EA216B"/>
    <w:rsid w:val="00EA2424"/>
    <w:rsid w:val="00EA268A"/>
    <w:rsid w:val="00EA26D2"/>
    <w:rsid w:val="00EA2712"/>
    <w:rsid w:val="00EA3040"/>
    <w:rsid w:val="00EA3385"/>
    <w:rsid w:val="00EA338F"/>
    <w:rsid w:val="00EA40F7"/>
    <w:rsid w:val="00EA4264"/>
    <w:rsid w:val="00EA43D8"/>
    <w:rsid w:val="00EA4517"/>
    <w:rsid w:val="00EA4528"/>
    <w:rsid w:val="00EA4B11"/>
    <w:rsid w:val="00EA4B53"/>
    <w:rsid w:val="00EA4D5B"/>
    <w:rsid w:val="00EA5113"/>
    <w:rsid w:val="00EA6157"/>
    <w:rsid w:val="00EA626C"/>
    <w:rsid w:val="00EA6755"/>
    <w:rsid w:val="00EA694E"/>
    <w:rsid w:val="00EA6C3D"/>
    <w:rsid w:val="00EA6FFC"/>
    <w:rsid w:val="00EA700B"/>
    <w:rsid w:val="00EA7033"/>
    <w:rsid w:val="00EA7085"/>
    <w:rsid w:val="00EA7932"/>
    <w:rsid w:val="00EB0707"/>
    <w:rsid w:val="00EB0AB5"/>
    <w:rsid w:val="00EB0AFB"/>
    <w:rsid w:val="00EB1073"/>
    <w:rsid w:val="00EB10AD"/>
    <w:rsid w:val="00EB1162"/>
    <w:rsid w:val="00EB125A"/>
    <w:rsid w:val="00EB14F7"/>
    <w:rsid w:val="00EB1665"/>
    <w:rsid w:val="00EB1722"/>
    <w:rsid w:val="00EB1BB4"/>
    <w:rsid w:val="00EB1FB1"/>
    <w:rsid w:val="00EB257A"/>
    <w:rsid w:val="00EB26D5"/>
    <w:rsid w:val="00EB2803"/>
    <w:rsid w:val="00EB2917"/>
    <w:rsid w:val="00EB29EA"/>
    <w:rsid w:val="00EB2B96"/>
    <w:rsid w:val="00EB2D2F"/>
    <w:rsid w:val="00EB2D65"/>
    <w:rsid w:val="00EB300D"/>
    <w:rsid w:val="00EB3B6B"/>
    <w:rsid w:val="00EB48ED"/>
    <w:rsid w:val="00EB4D79"/>
    <w:rsid w:val="00EB52C7"/>
    <w:rsid w:val="00EB5646"/>
    <w:rsid w:val="00EB582F"/>
    <w:rsid w:val="00EB587C"/>
    <w:rsid w:val="00EB5906"/>
    <w:rsid w:val="00EB5F78"/>
    <w:rsid w:val="00EB6059"/>
    <w:rsid w:val="00EB610F"/>
    <w:rsid w:val="00EB62AE"/>
    <w:rsid w:val="00EB65FB"/>
    <w:rsid w:val="00EB688F"/>
    <w:rsid w:val="00EB69A6"/>
    <w:rsid w:val="00EB6ACC"/>
    <w:rsid w:val="00EB6AE3"/>
    <w:rsid w:val="00EB6B3F"/>
    <w:rsid w:val="00EB6F86"/>
    <w:rsid w:val="00EB705A"/>
    <w:rsid w:val="00EB7671"/>
    <w:rsid w:val="00EB7B66"/>
    <w:rsid w:val="00EC0576"/>
    <w:rsid w:val="00EC0629"/>
    <w:rsid w:val="00EC0A68"/>
    <w:rsid w:val="00EC12A1"/>
    <w:rsid w:val="00EC1759"/>
    <w:rsid w:val="00EC19FF"/>
    <w:rsid w:val="00EC1AF3"/>
    <w:rsid w:val="00EC1E41"/>
    <w:rsid w:val="00EC1EA5"/>
    <w:rsid w:val="00EC20CD"/>
    <w:rsid w:val="00EC216B"/>
    <w:rsid w:val="00EC260E"/>
    <w:rsid w:val="00EC2A37"/>
    <w:rsid w:val="00EC2C2B"/>
    <w:rsid w:val="00EC2FF8"/>
    <w:rsid w:val="00EC3233"/>
    <w:rsid w:val="00EC33A6"/>
    <w:rsid w:val="00EC3B2D"/>
    <w:rsid w:val="00EC45A9"/>
    <w:rsid w:val="00EC49B8"/>
    <w:rsid w:val="00EC4BB9"/>
    <w:rsid w:val="00EC4DD2"/>
    <w:rsid w:val="00EC4EC6"/>
    <w:rsid w:val="00EC4F01"/>
    <w:rsid w:val="00EC54D2"/>
    <w:rsid w:val="00EC58C1"/>
    <w:rsid w:val="00EC5A60"/>
    <w:rsid w:val="00EC5B07"/>
    <w:rsid w:val="00EC5CFE"/>
    <w:rsid w:val="00EC6002"/>
    <w:rsid w:val="00EC67E5"/>
    <w:rsid w:val="00EC6D21"/>
    <w:rsid w:val="00EC6E40"/>
    <w:rsid w:val="00EC70A4"/>
    <w:rsid w:val="00EC70D3"/>
    <w:rsid w:val="00EC7259"/>
    <w:rsid w:val="00EC7AFA"/>
    <w:rsid w:val="00EC7B6F"/>
    <w:rsid w:val="00EC7D41"/>
    <w:rsid w:val="00ED053D"/>
    <w:rsid w:val="00ED0F1B"/>
    <w:rsid w:val="00ED11F2"/>
    <w:rsid w:val="00ED151A"/>
    <w:rsid w:val="00ED1E72"/>
    <w:rsid w:val="00ED2349"/>
    <w:rsid w:val="00ED247A"/>
    <w:rsid w:val="00ED24C1"/>
    <w:rsid w:val="00ED2A1B"/>
    <w:rsid w:val="00ED37CD"/>
    <w:rsid w:val="00ED3BDA"/>
    <w:rsid w:val="00ED3C18"/>
    <w:rsid w:val="00ED3D00"/>
    <w:rsid w:val="00ED4026"/>
    <w:rsid w:val="00ED445A"/>
    <w:rsid w:val="00ED4BDB"/>
    <w:rsid w:val="00ED4F79"/>
    <w:rsid w:val="00ED50D6"/>
    <w:rsid w:val="00ED58F5"/>
    <w:rsid w:val="00ED6095"/>
    <w:rsid w:val="00ED60EC"/>
    <w:rsid w:val="00ED69E5"/>
    <w:rsid w:val="00ED6CC6"/>
    <w:rsid w:val="00ED6DA1"/>
    <w:rsid w:val="00ED7360"/>
    <w:rsid w:val="00ED745A"/>
    <w:rsid w:val="00ED779B"/>
    <w:rsid w:val="00ED794C"/>
    <w:rsid w:val="00ED7B76"/>
    <w:rsid w:val="00ED7D72"/>
    <w:rsid w:val="00EE0129"/>
    <w:rsid w:val="00EE029F"/>
    <w:rsid w:val="00EE03A7"/>
    <w:rsid w:val="00EE0745"/>
    <w:rsid w:val="00EE1466"/>
    <w:rsid w:val="00EE1545"/>
    <w:rsid w:val="00EE157D"/>
    <w:rsid w:val="00EE15FE"/>
    <w:rsid w:val="00EE1AC9"/>
    <w:rsid w:val="00EE1C25"/>
    <w:rsid w:val="00EE1F51"/>
    <w:rsid w:val="00EE203D"/>
    <w:rsid w:val="00EE2196"/>
    <w:rsid w:val="00EE254E"/>
    <w:rsid w:val="00EE2B34"/>
    <w:rsid w:val="00EE2C38"/>
    <w:rsid w:val="00EE2E31"/>
    <w:rsid w:val="00EE30F1"/>
    <w:rsid w:val="00EE323B"/>
    <w:rsid w:val="00EE353A"/>
    <w:rsid w:val="00EE37E0"/>
    <w:rsid w:val="00EE3C35"/>
    <w:rsid w:val="00EE3CB5"/>
    <w:rsid w:val="00EE41DA"/>
    <w:rsid w:val="00EE42E5"/>
    <w:rsid w:val="00EE43EE"/>
    <w:rsid w:val="00EE48E9"/>
    <w:rsid w:val="00EE6D2B"/>
    <w:rsid w:val="00EE6F25"/>
    <w:rsid w:val="00EE6F99"/>
    <w:rsid w:val="00EE70CB"/>
    <w:rsid w:val="00EE7A9C"/>
    <w:rsid w:val="00EE7B5C"/>
    <w:rsid w:val="00EE7D28"/>
    <w:rsid w:val="00EF00B7"/>
    <w:rsid w:val="00EF0622"/>
    <w:rsid w:val="00EF0852"/>
    <w:rsid w:val="00EF0B36"/>
    <w:rsid w:val="00EF111E"/>
    <w:rsid w:val="00EF1BEC"/>
    <w:rsid w:val="00EF1C5A"/>
    <w:rsid w:val="00EF1F03"/>
    <w:rsid w:val="00EF2707"/>
    <w:rsid w:val="00EF2C3A"/>
    <w:rsid w:val="00EF2CBE"/>
    <w:rsid w:val="00EF2E40"/>
    <w:rsid w:val="00EF2FE1"/>
    <w:rsid w:val="00EF3556"/>
    <w:rsid w:val="00EF38A8"/>
    <w:rsid w:val="00EF3D91"/>
    <w:rsid w:val="00EF3FE7"/>
    <w:rsid w:val="00EF40B9"/>
    <w:rsid w:val="00EF42F3"/>
    <w:rsid w:val="00EF5123"/>
    <w:rsid w:val="00EF5441"/>
    <w:rsid w:val="00EF5CF7"/>
    <w:rsid w:val="00EF67A8"/>
    <w:rsid w:val="00EF67BC"/>
    <w:rsid w:val="00EF6850"/>
    <w:rsid w:val="00EF6D93"/>
    <w:rsid w:val="00EF778F"/>
    <w:rsid w:val="00EF7812"/>
    <w:rsid w:val="00EF78B9"/>
    <w:rsid w:val="00EF7A54"/>
    <w:rsid w:val="00F002F2"/>
    <w:rsid w:val="00F005E7"/>
    <w:rsid w:val="00F00944"/>
    <w:rsid w:val="00F00C8A"/>
    <w:rsid w:val="00F00E60"/>
    <w:rsid w:val="00F00FB7"/>
    <w:rsid w:val="00F0134F"/>
    <w:rsid w:val="00F0156B"/>
    <w:rsid w:val="00F0187E"/>
    <w:rsid w:val="00F01E05"/>
    <w:rsid w:val="00F02149"/>
    <w:rsid w:val="00F02632"/>
    <w:rsid w:val="00F02D4C"/>
    <w:rsid w:val="00F02D7E"/>
    <w:rsid w:val="00F02F28"/>
    <w:rsid w:val="00F03020"/>
    <w:rsid w:val="00F031A6"/>
    <w:rsid w:val="00F034FB"/>
    <w:rsid w:val="00F0371A"/>
    <w:rsid w:val="00F038C8"/>
    <w:rsid w:val="00F03CF0"/>
    <w:rsid w:val="00F03D18"/>
    <w:rsid w:val="00F042B0"/>
    <w:rsid w:val="00F042B3"/>
    <w:rsid w:val="00F0460E"/>
    <w:rsid w:val="00F04A30"/>
    <w:rsid w:val="00F04AE7"/>
    <w:rsid w:val="00F04BA0"/>
    <w:rsid w:val="00F04C33"/>
    <w:rsid w:val="00F04D19"/>
    <w:rsid w:val="00F04E3E"/>
    <w:rsid w:val="00F0512A"/>
    <w:rsid w:val="00F051BE"/>
    <w:rsid w:val="00F053E3"/>
    <w:rsid w:val="00F05643"/>
    <w:rsid w:val="00F0593F"/>
    <w:rsid w:val="00F0597A"/>
    <w:rsid w:val="00F05CC0"/>
    <w:rsid w:val="00F06204"/>
    <w:rsid w:val="00F0656E"/>
    <w:rsid w:val="00F07372"/>
    <w:rsid w:val="00F07B3D"/>
    <w:rsid w:val="00F07DD3"/>
    <w:rsid w:val="00F10071"/>
    <w:rsid w:val="00F104D4"/>
    <w:rsid w:val="00F10CC4"/>
    <w:rsid w:val="00F10E7D"/>
    <w:rsid w:val="00F10F67"/>
    <w:rsid w:val="00F11130"/>
    <w:rsid w:val="00F11673"/>
    <w:rsid w:val="00F11BBB"/>
    <w:rsid w:val="00F126D9"/>
    <w:rsid w:val="00F12F29"/>
    <w:rsid w:val="00F13024"/>
    <w:rsid w:val="00F13844"/>
    <w:rsid w:val="00F138F6"/>
    <w:rsid w:val="00F13936"/>
    <w:rsid w:val="00F13A6A"/>
    <w:rsid w:val="00F13B46"/>
    <w:rsid w:val="00F13E3F"/>
    <w:rsid w:val="00F1409C"/>
    <w:rsid w:val="00F1411A"/>
    <w:rsid w:val="00F15508"/>
    <w:rsid w:val="00F15BB4"/>
    <w:rsid w:val="00F15D88"/>
    <w:rsid w:val="00F15FA2"/>
    <w:rsid w:val="00F16041"/>
    <w:rsid w:val="00F16054"/>
    <w:rsid w:val="00F16B97"/>
    <w:rsid w:val="00F16EB9"/>
    <w:rsid w:val="00F170FF"/>
    <w:rsid w:val="00F17142"/>
    <w:rsid w:val="00F1786E"/>
    <w:rsid w:val="00F17B4C"/>
    <w:rsid w:val="00F20416"/>
    <w:rsid w:val="00F205E4"/>
    <w:rsid w:val="00F20B94"/>
    <w:rsid w:val="00F20D5A"/>
    <w:rsid w:val="00F212A0"/>
    <w:rsid w:val="00F212FD"/>
    <w:rsid w:val="00F21743"/>
    <w:rsid w:val="00F217BA"/>
    <w:rsid w:val="00F21AC4"/>
    <w:rsid w:val="00F21BA5"/>
    <w:rsid w:val="00F21D50"/>
    <w:rsid w:val="00F223AE"/>
    <w:rsid w:val="00F223BC"/>
    <w:rsid w:val="00F22AD2"/>
    <w:rsid w:val="00F22D6D"/>
    <w:rsid w:val="00F22E11"/>
    <w:rsid w:val="00F22E27"/>
    <w:rsid w:val="00F230A4"/>
    <w:rsid w:val="00F23514"/>
    <w:rsid w:val="00F237C0"/>
    <w:rsid w:val="00F23827"/>
    <w:rsid w:val="00F23B13"/>
    <w:rsid w:val="00F23BC9"/>
    <w:rsid w:val="00F23E48"/>
    <w:rsid w:val="00F24369"/>
    <w:rsid w:val="00F244D3"/>
    <w:rsid w:val="00F24661"/>
    <w:rsid w:val="00F24949"/>
    <w:rsid w:val="00F25123"/>
    <w:rsid w:val="00F25150"/>
    <w:rsid w:val="00F251CB"/>
    <w:rsid w:val="00F25A10"/>
    <w:rsid w:val="00F25A69"/>
    <w:rsid w:val="00F265CD"/>
    <w:rsid w:val="00F26B13"/>
    <w:rsid w:val="00F26D24"/>
    <w:rsid w:val="00F271BE"/>
    <w:rsid w:val="00F27697"/>
    <w:rsid w:val="00F27885"/>
    <w:rsid w:val="00F27A6B"/>
    <w:rsid w:val="00F30485"/>
    <w:rsid w:val="00F309DC"/>
    <w:rsid w:val="00F30B4A"/>
    <w:rsid w:val="00F31321"/>
    <w:rsid w:val="00F31919"/>
    <w:rsid w:val="00F31F1F"/>
    <w:rsid w:val="00F32113"/>
    <w:rsid w:val="00F325CF"/>
    <w:rsid w:val="00F3288C"/>
    <w:rsid w:val="00F3292A"/>
    <w:rsid w:val="00F3295B"/>
    <w:rsid w:val="00F32B13"/>
    <w:rsid w:val="00F330BB"/>
    <w:rsid w:val="00F33190"/>
    <w:rsid w:val="00F331DF"/>
    <w:rsid w:val="00F33482"/>
    <w:rsid w:val="00F33826"/>
    <w:rsid w:val="00F339E3"/>
    <w:rsid w:val="00F343C1"/>
    <w:rsid w:val="00F34528"/>
    <w:rsid w:val="00F34EB5"/>
    <w:rsid w:val="00F34F17"/>
    <w:rsid w:val="00F34F19"/>
    <w:rsid w:val="00F3508D"/>
    <w:rsid w:val="00F354EC"/>
    <w:rsid w:val="00F35962"/>
    <w:rsid w:val="00F35C51"/>
    <w:rsid w:val="00F35E20"/>
    <w:rsid w:val="00F36124"/>
    <w:rsid w:val="00F36332"/>
    <w:rsid w:val="00F363EA"/>
    <w:rsid w:val="00F36BB7"/>
    <w:rsid w:val="00F3701D"/>
    <w:rsid w:val="00F37248"/>
    <w:rsid w:val="00F373CB"/>
    <w:rsid w:val="00F377B2"/>
    <w:rsid w:val="00F37985"/>
    <w:rsid w:val="00F37CED"/>
    <w:rsid w:val="00F40351"/>
    <w:rsid w:val="00F40427"/>
    <w:rsid w:val="00F405D4"/>
    <w:rsid w:val="00F40C90"/>
    <w:rsid w:val="00F40DF7"/>
    <w:rsid w:val="00F40E17"/>
    <w:rsid w:val="00F40F02"/>
    <w:rsid w:val="00F41374"/>
    <w:rsid w:val="00F413AD"/>
    <w:rsid w:val="00F415C7"/>
    <w:rsid w:val="00F41D54"/>
    <w:rsid w:val="00F41E22"/>
    <w:rsid w:val="00F424D0"/>
    <w:rsid w:val="00F42582"/>
    <w:rsid w:val="00F42707"/>
    <w:rsid w:val="00F42833"/>
    <w:rsid w:val="00F429F3"/>
    <w:rsid w:val="00F42ADA"/>
    <w:rsid w:val="00F42B09"/>
    <w:rsid w:val="00F42ECA"/>
    <w:rsid w:val="00F434C6"/>
    <w:rsid w:val="00F435F0"/>
    <w:rsid w:val="00F437E5"/>
    <w:rsid w:val="00F43923"/>
    <w:rsid w:val="00F439AE"/>
    <w:rsid w:val="00F43A34"/>
    <w:rsid w:val="00F43B5D"/>
    <w:rsid w:val="00F43DAC"/>
    <w:rsid w:val="00F43E05"/>
    <w:rsid w:val="00F442C7"/>
    <w:rsid w:val="00F44427"/>
    <w:rsid w:val="00F44548"/>
    <w:rsid w:val="00F445AE"/>
    <w:rsid w:val="00F44E3E"/>
    <w:rsid w:val="00F45602"/>
    <w:rsid w:val="00F45927"/>
    <w:rsid w:val="00F45E1F"/>
    <w:rsid w:val="00F45E3A"/>
    <w:rsid w:val="00F466B5"/>
    <w:rsid w:val="00F46A45"/>
    <w:rsid w:val="00F46BC1"/>
    <w:rsid w:val="00F46C8F"/>
    <w:rsid w:val="00F47030"/>
    <w:rsid w:val="00F4734F"/>
    <w:rsid w:val="00F474DA"/>
    <w:rsid w:val="00F47C2E"/>
    <w:rsid w:val="00F47D48"/>
    <w:rsid w:val="00F47DC4"/>
    <w:rsid w:val="00F47FF7"/>
    <w:rsid w:val="00F5008D"/>
    <w:rsid w:val="00F5015C"/>
    <w:rsid w:val="00F505AD"/>
    <w:rsid w:val="00F506C0"/>
    <w:rsid w:val="00F5091E"/>
    <w:rsid w:val="00F51174"/>
    <w:rsid w:val="00F5148E"/>
    <w:rsid w:val="00F518C4"/>
    <w:rsid w:val="00F51D94"/>
    <w:rsid w:val="00F51F0B"/>
    <w:rsid w:val="00F522A3"/>
    <w:rsid w:val="00F5285A"/>
    <w:rsid w:val="00F52C5C"/>
    <w:rsid w:val="00F5359A"/>
    <w:rsid w:val="00F5362C"/>
    <w:rsid w:val="00F53834"/>
    <w:rsid w:val="00F53E49"/>
    <w:rsid w:val="00F53FE4"/>
    <w:rsid w:val="00F541EF"/>
    <w:rsid w:val="00F54784"/>
    <w:rsid w:val="00F54D34"/>
    <w:rsid w:val="00F55385"/>
    <w:rsid w:val="00F55472"/>
    <w:rsid w:val="00F557E4"/>
    <w:rsid w:val="00F55928"/>
    <w:rsid w:val="00F561B1"/>
    <w:rsid w:val="00F56208"/>
    <w:rsid w:val="00F56578"/>
    <w:rsid w:val="00F5669E"/>
    <w:rsid w:val="00F567FE"/>
    <w:rsid w:val="00F56DAF"/>
    <w:rsid w:val="00F57290"/>
    <w:rsid w:val="00F5756A"/>
    <w:rsid w:val="00F57B61"/>
    <w:rsid w:val="00F57D5E"/>
    <w:rsid w:val="00F57D91"/>
    <w:rsid w:val="00F57D92"/>
    <w:rsid w:val="00F57DA4"/>
    <w:rsid w:val="00F57FD5"/>
    <w:rsid w:val="00F603F8"/>
    <w:rsid w:val="00F6058F"/>
    <w:rsid w:val="00F60729"/>
    <w:rsid w:val="00F6080F"/>
    <w:rsid w:val="00F608E3"/>
    <w:rsid w:val="00F609F8"/>
    <w:rsid w:val="00F610D6"/>
    <w:rsid w:val="00F6178D"/>
    <w:rsid w:val="00F61E2B"/>
    <w:rsid w:val="00F61E41"/>
    <w:rsid w:val="00F61FEB"/>
    <w:rsid w:val="00F62198"/>
    <w:rsid w:val="00F62429"/>
    <w:rsid w:val="00F62692"/>
    <w:rsid w:val="00F6269A"/>
    <w:rsid w:val="00F629FB"/>
    <w:rsid w:val="00F62C22"/>
    <w:rsid w:val="00F63356"/>
    <w:rsid w:val="00F63603"/>
    <w:rsid w:val="00F63696"/>
    <w:rsid w:val="00F64B74"/>
    <w:rsid w:val="00F64FD8"/>
    <w:rsid w:val="00F65EF7"/>
    <w:rsid w:val="00F6620D"/>
    <w:rsid w:val="00F66618"/>
    <w:rsid w:val="00F666CA"/>
    <w:rsid w:val="00F668E5"/>
    <w:rsid w:val="00F66B3B"/>
    <w:rsid w:val="00F66E83"/>
    <w:rsid w:val="00F66F24"/>
    <w:rsid w:val="00F66F41"/>
    <w:rsid w:val="00F67044"/>
    <w:rsid w:val="00F674B9"/>
    <w:rsid w:val="00F679A1"/>
    <w:rsid w:val="00F67F95"/>
    <w:rsid w:val="00F70CB8"/>
    <w:rsid w:val="00F70CDB"/>
    <w:rsid w:val="00F70E10"/>
    <w:rsid w:val="00F71139"/>
    <w:rsid w:val="00F711D8"/>
    <w:rsid w:val="00F712DE"/>
    <w:rsid w:val="00F715DB"/>
    <w:rsid w:val="00F718AE"/>
    <w:rsid w:val="00F71DD3"/>
    <w:rsid w:val="00F72180"/>
    <w:rsid w:val="00F72183"/>
    <w:rsid w:val="00F721FD"/>
    <w:rsid w:val="00F72282"/>
    <w:rsid w:val="00F72AEB"/>
    <w:rsid w:val="00F72DDC"/>
    <w:rsid w:val="00F730FF"/>
    <w:rsid w:val="00F73263"/>
    <w:rsid w:val="00F73479"/>
    <w:rsid w:val="00F73B97"/>
    <w:rsid w:val="00F73CA5"/>
    <w:rsid w:val="00F7422C"/>
    <w:rsid w:val="00F7458D"/>
    <w:rsid w:val="00F745BE"/>
    <w:rsid w:val="00F749C8"/>
    <w:rsid w:val="00F74EB4"/>
    <w:rsid w:val="00F75015"/>
    <w:rsid w:val="00F760EE"/>
    <w:rsid w:val="00F7658B"/>
    <w:rsid w:val="00F766E0"/>
    <w:rsid w:val="00F768A1"/>
    <w:rsid w:val="00F7707C"/>
    <w:rsid w:val="00F77131"/>
    <w:rsid w:val="00F77555"/>
    <w:rsid w:val="00F77616"/>
    <w:rsid w:val="00F77866"/>
    <w:rsid w:val="00F77A57"/>
    <w:rsid w:val="00F77B75"/>
    <w:rsid w:val="00F77C55"/>
    <w:rsid w:val="00F8027F"/>
    <w:rsid w:val="00F8034A"/>
    <w:rsid w:val="00F8046C"/>
    <w:rsid w:val="00F809C4"/>
    <w:rsid w:val="00F80BC0"/>
    <w:rsid w:val="00F8108C"/>
    <w:rsid w:val="00F811D5"/>
    <w:rsid w:val="00F81646"/>
    <w:rsid w:val="00F818B2"/>
    <w:rsid w:val="00F81943"/>
    <w:rsid w:val="00F81D76"/>
    <w:rsid w:val="00F81EA4"/>
    <w:rsid w:val="00F82279"/>
    <w:rsid w:val="00F8239D"/>
    <w:rsid w:val="00F82A0A"/>
    <w:rsid w:val="00F82A23"/>
    <w:rsid w:val="00F82BFC"/>
    <w:rsid w:val="00F8308A"/>
    <w:rsid w:val="00F83286"/>
    <w:rsid w:val="00F833B4"/>
    <w:rsid w:val="00F83831"/>
    <w:rsid w:val="00F839D9"/>
    <w:rsid w:val="00F83D90"/>
    <w:rsid w:val="00F8435D"/>
    <w:rsid w:val="00F849DD"/>
    <w:rsid w:val="00F85502"/>
    <w:rsid w:val="00F85512"/>
    <w:rsid w:val="00F85C13"/>
    <w:rsid w:val="00F85F0C"/>
    <w:rsid w:val="00F865C6"/>
    <w:rsid w:val="00F8714F"/>
    <w:rsid w:val="00F872EB"/>
    <w:rsid w:val="00F8744A"/>
    <w:rsid w:val="00F877A7"/>
    <w:rsid w:val="00F87960"/>
    <w:rsid w:val="00F87B82"/>
    <w:rsid w:val="00F90232"/>
    <w:rsid w:val="00F90597"/>
    <w:rsid w:val="00F91201"/>
    <w:rsid w:val="00F916A4"/>
    <w:rsid w:val="00F91780"/>
    <w:rsid w:val="00F9188E"/>
    <w:rsid w:val="00F91B72"/>
    <w:rsid w:val="00F91C63"/>
    <w:rsid w:val="00F91D3B"/>
    <w:rsid w:val="00F92409"/>
    <w:rsid w:val="00F9244E"/>
    <w:rsid w:val="00F92486"/>
    <w:rsid w:val="00F924D3"/>
    <w:rsid w:val="00F9259A"/>
    <w:rsid w:val="00F92604"/>
    <w:rsid w:val="00F92CB1"/>
    <w:rsid w:val="00F92CE7"/>
    <w:rsid w:val="00F92E52"/>
    <w:rsid w:val="00F92E72"/>
    <w:rsid w:val="00F93237"/>
    <w:rsid w:val="00F933D2"/>
    <w:rsid w:val="00F937A5"/>
    <w:rsid w:val="00F93E65"/>
    <w:rsid w:val="00F94433"/>
    <w:rsid w:val="00F94D04"/>
    <w:rsid w:val="00F94E28"/>
    <w:rsid w:val="00F94EF2"/>
    <w:rsid w:val="00F9540B"/>
    <w:rsid w:val="00F958AE"/>
    <w:rsid w:val="00F958F9"/>
    <w:rsid w:val="00F95AC7"/>
    <w:rsid w:val="00F95BA8"/>
    <w:rsid w:val="00F95C6B"/>
    <w:rsid w:val="00F95C9D"/>
    <w:rsid w:val="00F95DA7"/>
    <w:rsid w:val="00F96162"/>
    <w:rsid w:val="00F961BD"/>
    <w:rsid w:val="00F964FB"/>
    <w:rsid w:val="00F966BF"/>
    <w:rsid w:val="00F968E1"/>
    <w:rsid w:val="00F96982"/>
    <w:rsid w:val="00F96D8C"/>
    <w:rsid w:val="00F97184"/>
    <w:rsid w:val="00F973BC"/>
    <w:rsid w:val="00F97440"/>
    <w:rsid w:val="00F97A3A"/>
    <w:rsid w:val="00F97BFE"/>
    <w:rsid w:val="00F97D30"/>
    <w:rsid w:val="00FA03B6"/>
    <w:rsid w:val="00FA0919"/>
    <w:rsid w:val="00FA09AE"/>
    <w:rsid w:val="00FA0C69"/>
    <w:rsid w:val="00FA1234"/>
    <w:rsid w:val="00FA12EC"/>
    <w:rsid w:val="00FA1415"/>
    <w:rsid w:val="00FA1CFC"/>
    <w:rsid w:val="00FA1ED4"/>
    <w:rsid w:val="00FA1EF0"/>
    <w:rsid w:val="00FA214F"/>
    <w:rsid w:val="00FA21C7"/>
    <w:rsid w:val="00FA2727"/>
    <w:rsid w:val="00FA31BE"/>
    <w:rsid w:val="00FA37F9"/>
    <w:rsid w:val="00FA3987"/>
    <w:rsid w:val="00FA3B63"/>
    <w:rsid w:val="00FA3F57"/>
    <w:rsid w:val="00FA455F"/>
    <w:rsid w:val="00FA47AD"/>
    <w:rsid w:val="00FA47F0"/>
    <w:rsid w:val="00FA4896"/>
    <w:rsid w:val="00FA4C15"/>
    <w:rsid w:val="00FA4E73"/>
    <w:rsid w:val="00FA5104"/>
    <w:rsid w:val="00FA54E8"/>
    <w:rsid w:val="00FA555A"/>
    <w:rsid w:val="00FA5B29"/>
    <w:rsid w:val="00FA6141"/>
    <w:rsid w:val="00FA6167"/>
    <w:rsid w:val="00FA6A54"/>
    <w:rsid w:val="00FA6F4D"/>
    <w:rsid w:val="00FA72AE"/>
    <w:rsid w:val="00FA75F7"/>
    <w:rsid w:val="00FA7926"/>
    <w:rsid w:val="00FA795E"/>
    <w:rsid w:val="00FA7B29"/>
    <w:rsid w:val="00FA7BD9"/>
    <w:rsid w:val="00FA7F8C"/>
    <w:rsid w:val="00FB0024"/>
    <w:rsid w:val="00FB03D5"/>
    <w:rsid w:val="00FB07AB"/>
    <w:rsid w:val="00FB14EA"/>
    <w:rsid w:val="00FB15F5"/>
    <w:rsid w:val="00FB18CA"/>
    <w:rsid w:val="00FB1DAF"/>
    <w:rsid w:val="00FB1E66"/>
    <w:rsid w:val="00FB2148"/>
    <w:rsid w:val="00FB2243"/>
    <w:rsid w:val="00FB22FD"/>
    <w:rsid w:val="00FB2305"/>
    <w:rsid w:val="00FB2477"/>
    <w:rsid w:val="00FB2479"/>
    <w:rsid w:val="00FB25D1"/>
    <w:rsid w:val="00FB29A9"/>
    <w:rsid w:val="00FB2CF1"/>
    <w:rsid w:val="00FB2E94"/>
    <w:rsid w:val="00FB302D"/>
    <w:rsid w:val="00FB32F9"/>
    <w:rsid w:val="00FB33C9"/>
    <w:rsid w:val="00FB3468"/>
    <w:rsid w:val="00FB3545"/>
    <w:rsid w:val="00FB355D"/>
    <w:rsid w:val="00FB3982"/>
    <w:rsid w:val="00FB3DFC"/>
    <w:rsid w:val="00FB45A7"/>
    <w:rsid w:val="00FB479C"/>
    <w:rsid w:val="00FB4A0C"/>
    <w:rsid w:val="00FB4A89"/>
    <w:rsid w:val="00FB4C5B"/>
    <w:rsid w:val="00FB4D2D"/>
    <w:rsid w:val="00FB55DC"/>
    <w:rsid w:val="00FB592E"/>
    <w:rsid w:val="00FB5BCF"/>
    <w:rsid w:val="00FB635E"/>
    <w:rsid w:val="00FB69E3"/>
    <w:rsid w:val="00FB6D28"/>
    <w:rsid w:val="00FB72B8"/>
    <w:rsid w:val="00FB73A5"/>
    <w:rsid w:val="00FB7538"/>
    <w:rsid w:val="00FB75FF"/>
    <w:rsid w:val="00FB78B0"/>
    <w:rsid w:val="00FC0077"/>
    <w:rsid w:val="00FC0302"/>
    <w:rsid w:val="00FC0470"/>
    <w:rsid w:val="00FC05CB"/>
    <w:rsid w:val="00FC09E8"/>
    <w:rsid w:val="00FC0A59"/>
    <w:rsid w:val="00FC0D4D"/>
    <w:rsid w:val="00FC12A8"/>
    <w:rsid w:val="00FC1512"/>
    <w:rsid w:val="00FC157F"/>
    <w:rsid w:val="00FC1DAA"/>
    <w:rsid w:val="00FC1EC9"/>
    <w:rsid w:val="00FC2169"/>
    <w:rsid w:val="00FC2766"/>
    <w:rsid w:val="00FC3238"/>
    <w:rsid w:val="00FC3311"/>
    <w:rsid w:val="00FC3875"/>
    <w:rsid w:val="00FC3D12"/>
    <w:rsid w:val="00FC3EB7"/>
    <w:rsid w:val="00FC3F58"/>
    <w:rsid w:val="00FC3F67"/>
    <w:rsid w:val="00FC42B3"/>
    <w:rsid w:val="00FC4841"/>
    <w:rsid w:val="00FC48F1"/>
    <w:rsid w:val="00FC4A92"/>
    <w:rsid w:val="00FC4B48"/>
    <w:rsid w:val="00FC4C1E"/>
    <w:rsid w:val="00FC4DBB"/>
    <w:rsid w:val="00FC4E63"/>
    <w:rsid w:val="00FC5784"/>
    <w:rsid w:val="00FC5A3E"/>
    <w:rsid w:val="00FC5A9B"/>
    <w:rsid w:val="00FC5AEE"/>
    <w:rsid w:val="00FC5DA6"/>
    <w:rsid w:val="00FC686E"/>
    <w:rsid w:val="00FC6B06"/>
    <w:rsid w:val="00FC703D"/>
    <w:rsid w:val="00FC713A"/>
    <w:rsid w:val="00FC72BF"/>
    <w:rsid w:val="00FC7CEF"/>
    <w:rsid w:val="00FD07FB"/>
    <w:rsid w:val="00FD0AD1"/>
    <w:rsid w:val="00FD0D3E"/>
    <w:rsid w:val="00FD1273"/>
    <w:rsid w:val="00FD12BA"/>
    <w:rsid w:val="00FD131F"/>
    <w:rsid w:val="00FD15D6"/>
    <w:rsid w:val="00FD1B20"/>
    <w:rsid w:val="00FD1D90"/>
    <w:rsid w:val="00FD1DE4"/>
    <w:rsid w:val="00FD1DE5"/>
    <w:rsid w:val="00FD22BB"/>
    <w:rsid w:val="00FD238D"/>
    <w:rsid w:val="00FD2468"/>
    <w:rsid w:val="00FD26C5"/>
    <w:rsid w:val="00FD27C7"/>
    <w:rsid w:val="00FD3033"/>
    <w:rsid w:val="00FD32A6"/>
    <w:rsid w:val="00FD337F"/>
    <w:rsid w:val="00FD348A"/>
    <w:rsid w:val="00FD3716"/>
    <w:rsid w:val="00FD378D"/>
    <w:rsid w:val="00FD3B15"/>
    <w:rsid w:val="00FD3E32"/>
    <w:rsid w:val="00FD3E63"/>
    <w:rsid w:val="00FD3F73"/>
    <w:rsid w:val="00FD4009"/>
    <w:rsid w:val="00FD400F"/>
    <w:rsid w:val="00FD414C"/>
    <w:rsid w:val="00FD4239"/>
    <w:rsid w:val="00FD4493"/>
    <w:rsid w:val="00FD44DC"/>
    <w:rsid w:val="00FD453A"/>
    <w:rsid w:val="00FD4BA0"/>
    <w:rsid w:val="00FD4E0A"/>
    <w:rsid w:val="00FD502C"/>
    <w:rsid w:val="00FD522E"/>
    <w:rsid w:val="00FD573F"/>
    <w:rsid w:val="00FD5D7E"/>
    <w:rsid w:val="00FD5EFB"/>
    <w:rsid w:val="00FD685C"/>
    <w:rsid w:val="00FD6898"/>
    <w:rsid w:val="00FD6A5E"/>
    <w:rsid w:val="00FD6F31"/>
    <w:rsid w:val="00FD7034"/>
    <w:rsid w:val="00FD7647"/>
    <w:rsid w:val="00FD76BD"/>
    <w:rsid w:val="00FD7BAB"/>
    <w:rsid w:val="00FD7F78"/>
    <w:rsid w:val="00FE044A"/>
    <w:rsid w:val="00FE0459"/>
    <w:rsid w:val="00FE056D"/>
    <w:rsid w:val="00FE0C27"/>
    <w:rsid w:val="00FE0CAB"/>
    <w:rsid w:val="00FE1142"/>
    <w:rsid w:val="00FE1159"/>
    <w:rsid w:val="00FE15BA"/>
    <w:rsid w:val="00FE1750"/>
    <w:rsid w:val="00FE1ABD"/>
    <w:rsid w:val="00FE1F2A"/>
    <w:rsid w:val="00FE1FBC"/>
    <w:rsid w:val="00FE20F4"/>
    <w:rsid w:val="00FE2359"/>
    <w:rsid w:val="00FE2368"/>
    <w:rsid w:val="00FE2577"/>
    <w:rsid w:val="00FE267B"/>
    <w:rsid w:val="00FE26AB"/>
    <w:rsid w:val="00FE284F"/>
    <w:rsid w:val="00FE290D"/>
    <w:rsid w:val="00FE2AB5"/>
    <w:rsid w:val="00FE2C43"/>
    <w:rsid w:val="00FE4371"/>
    <w:rsid w:val="00FE4534"/>
    <w:rsid w:val="00FE46C4"/>
    <w:rsid w:val="00FE495D"/>
    <w:rsid w:val="00FE4D68"/>
    <w:rsid w:val="00FE4D72"/>
    <w:rsid w:val="00FE5C5D"/>
    <w:rsid w:val="00FE6022"/>
    <w:rsid w:val="00FE6039"/>
    <w:rsid w:val="00FE681C"/>
    <w:rsid w:val="00FE6993"/>
    <w:rsid w:val="00FE69CB"/>
    <w:rsid w:val="00FE6C07"/>
    <w:rsid w:val="00FE6C6B"/>
    <w:rsid w:val="00FE6DE6"/>
    <w:rsid w:val="00FE74AE"/>
    <w:rsid w:val="00FE7935"/>
    <w:rsid w:val="00FE7C97"/>
    <w:rsid w:val="00FF03C1"/>
    <w:rsid w:val="00FF04AE"/>
    <w:rsid w:val="00FF0993"/>
    <w:rsid w:val="00FF0D20"/>
    <w:rsid w:val="00FF1237"/>
    <w:rsid w:val="00FF12D5"/>
    <w:rsid w:val="00FF1594"/>
    <w:rsid w:val="00FF1757"/>
    <w:rsid w:val="00FF1E74"/>
    <w:rsid w:val="00FF2099"/>
    <w:rsid w:val="00FF2129"/>
    <w:rsid w:val="00FF26CE"/>
    <w:rsid w:val="00FF282F"/>
    <w:rsid w:val="00FF2B5A"/>
    <w:rsid w:val="00FF2C98"/>
    <w:rsid w:val="00FF314F"/>
    <w:rsid w:val="00FF333D"/>
    <w:rsid w:val="00FF37AF"/>
    <w:rsid w:val="00FF3B5C"/>
    <w:rsid w:val="00FF3D1E"/>
    <w:rsid w:val="00FF3F79"/>
    <w:rsid w:val="00FF4584"/>
    <w:rsid w:val="00FF4D24"/>
    <w:rsid w:val="00FF4E37"/>
    <w:rsid w:val="00FF4F75"/>
    <w:rsid w:val="00FF50C3"/>
    <w:rsid w:val="00FF5164"/>
    <w:rsid w:val="00FF55BF"/>
    <w:rsid w:val="00FF5D25"/>
    <w:rsid w:val="00FF6003"/>
    <w:rsid w:val="00FF6350"/>
    <w:rsid w:val="00FF6570"/>
    <w:rsid w:val="00FF674A"/>
    <w:rsid w:val="00FF67D2"/>
    <w:rsid w:val="00FF6894"/>
    <w:rsid w:val="00FF6B19"/>
    <w:rsid w:val="00FF6C9C"/>
    <w:rsid w:val="00FF6D4A"/>
    <w:rsid w:val="00FF6EE5"/>
    <w:rsid w:val="00FF74CF"/>
    <w:rsid w:val="00FF755F"/>
    <w:rsid w:val="00FF7874"/>
    <w:rsid w:val="00FF789E"/>
    <w:rsid w:val="00FF7926"/>
    <w:rsid w:val="00FF7958"/>
    <w:rsid w:val="00FF798E"/>
    <w:rsid w:val="00FF7B06"/>
    <w:rsid w:val="00FF7C20"/>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ED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1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1F27-1DF1-4BDF-A92F-60E8DACF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eBoao</cp:lastModifiedBy>
  <cp:revision>3</cp:revision>
  <dcterms:created xsi:type="dcterms:W3CDTF">2015-04-15T03:48:00Z</dcterms:created>
  <dcterms:modified xsi:type="dcterms:W3CDTF">2015-05-08T18:21:00Z</dcterms:modified>
</cp:coreProperties>
</file>